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49" w:rsidRPr="00093D6E" w:rsidRDefault="00EF1D49" w:rsidP="00DC6C5A">
      <w:pPr>
        <w:pStyle w:val="15"/>
        <w:spacing w:line="276" w:lineRule="auto"/>
        <w:jc w:val="center"/>
        <w:rPr>
          <w:szCs w:val="24"/>
        </w:rPr>
      </w:pPr>
    </w:p>
    <w:p w:rsidR="002403BB" w:rsidRPr="00093D6E" w:rsidRDefault="002403BB" w:rsidP="00DC6C5A">
      <w:pPr>
        <w:pStyle w:val="15"/>
        <w:spacing w:line="276" w:lineRule="auto"/>
        <w:jc w:val="center"/>
        <w:rPr>
          <w:szCs w:val="24"/>
        </w:rPr>
      </w:pPr>
    </w:p>
    <w:p w:rsidR="002403BB" w:rsidRPr="00093D6E" w:rsidRDefault="002403BB" w:rsidP="00DC6C5A">
      <w:pPr>
        <w:pStyle w:val="15"/>
        <w:spacing w:line="276" w:lineRule="auto"/>
        <w:jc w:val="center"/>
        <w:rPr>
          <w:szCs w:val="24"/>
        </w:rPr>
      </w:pPr>
    </w:p>
    <w:p w:rsidR="00C819E7" w:rsidRPr="00093D6E" w:rsidRDefault="00C819E7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:rsidR="000712AB" w:rsidRPr="00093D6E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:rsidR="000712AB" w:rsidRPr="00093D6E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:rsidR="000712AB" w:rsidRPr="00093D6E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:rsidR="000712AB" w:rsidRPr="00093D6E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:rsidR="000712AB" w:rsidRPr="00093D6E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:rsidR="000712AB" w:rsidRPr="00093D6E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:rsidR="000712AB" w:rsidRPr="00093D6E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0712AB" w:rsidRPr="00093D6E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0712AB" w:rsidRPr="00093D6E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B5848" w:rsidRPr="00093D6E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093D6E">
        <w:rPr>
          <w:rFonts w:ascii="Times New Roman" w:hAnsi="Times New Roman"/>
          <w:b/>
          <w:sz w:val="40"/>
          <w:szCs w:val="32"/>
        </w:rPr>
        <w:t xml:space="preserve">СХЕМА </w:t>
      </w:r>
    </w:p>
    <w:p w:rsidR="008B5848" w:rsidRPr="00093D6E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093D6E">
        <w:rPr>
          <w:rFonts w:ascii="Times New Roman" w:hAnsi="Times New Roman"/>
          <w:b/>
          <w:sz w:val="40"/>
          <w:szCs w:val="32"/>
        </w:rPr>
        <w:t xml:space="preserve">ВОДОСНАБЖЕНИЯ И ВОДООТВЕДЕНИЯ </w:t>
      </w:r>
    </w:p>
    <w:p w:rsidR="008B5848" w:rsidRPr="00093D6E" w:rsidRDefault="008B5848" w:rsidP="008B5848">
      <w:pPr>
        <w:pStyle w:val="70"/>
        <w:jc w:val="center"/>
        <w:rPr>
          <w:b/>
          <w:color w:val="auto"/>
          <w:sz w:val="40"/>
          <w:szCs w:val="40"/>
        </w:rPr>
      </w:pPr>
      <w:r w:rsidRPr="00093D6E">
        <w:rPr>
          <w:b/>
          <w:color w:val="auto"/>
          <w:sz w:val="40"/>
          <w:szCs w:val="40"/>
        </w:rPr>
        <w:t>Кузнецовского сельсовета Баганского района Новосибирской области</w:t>
      </w:r>
    </w:p>
    <w:p w:rsidR="008B5848" w:rsidRPr="00093D6E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093D6E">
        <w:rPr>
          <w:rFonts w:ascii="Times New Roman" w:hAnsi="Times New Roman"/>
          <w:b/>
          <w:sz w:val="40"/>
          <w:szCs w:val="40"/>
        </w:rPr>
        <w:t xml:space="preserve">на перспективу до 2039 года </w:t>
      </w:r>
    </w:p>
    <w:p w:rsidR="008B5848" w:rsidRPr="00093D6E" w:rsidRDefault="008B5848" w:rsidP="008B5848">
      <w:pPr>
        <w:spacing w:line="276" w:lineRule="auto"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93D6E">
        <w:rPr>
          <w:rFonts w:ascii="Times New Roman" w:eastAsiaTheme="minorHAnsi" w:hAnsi="Times New Roman" w:cstheme="minorBidi"/>
          <w:sz w:val="28"/>
          <w:szCs w:val="28"/>
          <w:lang w:eastAsia="en-US"/>
        </w:rPr>
        <w:t>(актуализация по состоянию на 2023 год)</w:t>
      </w:r>
    </w:p>
    <w:p w:rsidR="008D400F" w:rsidRPr="00093D6E" w:rsidRDefault="008D400F" w:rsidP="00F97CEC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D400F" w:rsidRPr="00093D6E" w:rsidRDefault="008D400F" w:rsidP="008D40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C819E7" w:rsidRPr="00093D6E" w:rsidRDefault="00C819E7" w:rsidP="00DC6C5A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</w:p>
    <w:p w:rsidR="008F6D69" w:rsidRPr="00093D6E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093D6E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093D6E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093D6E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093D6E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093D6E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CA13F4" w:rsidRPr="00093D6E" w:rsidRDefault="00CA13F4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0A1084" w:rsidRPr="00093D6E" w:rsidRDefault="000A1084" w:rsidP="000A1084">
      <w:pPr>
        <w:rPr>
          <w:rFonts w:ascii="Times New Roman" w:hAnsi="Times New Roman"/>
          <w:sz w:val="28"/>
          <w:szCs w:val="28"/>
        </w:rPr>
      </w:pPr>
    </w:p>
    <w:p w:rsidR="000A1084" w:rsidRPr="00093D6E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  <w:r w:rsidRPr="00093D6E">
        <w:rPr>
          <w:rFonts w:ascii="Times New Roman" w:hAnsi="Times New Roman"/>
          <w:sz w:val="28"/>
          <w:szCs w:val="28"/>
        </w:rPr>
        <w:t>Исполнитель:</w:t>
      </w:r>
    </w:p>
    <w:p w:rsidR="000A1084" w:rsidRPr="00093D6E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93D6E">
        <w:rPr>
          <w:rFonts w:ascii="Times New Roman" w:hAnsi="Times New Roman"/>
          <w:sz w:val="28"/>
          <w:szCs w:val="28"/>
        </w:rPr>
        <w:t>ООО «СибЭнергоСбережение»</w:t>
      </w:r>
    </w:p>
    <w:p w:rsidR="000A1084" w:rsidRPr="00093D6E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  <w:r w:rsidRPr="00093D6E">
        <w:rPr>
          <w:rFonts w:ascii="Times New Roman" w:hAnsi="Times New Roman"/>
          <w:sz w:val="28"/>
          <w:szCs w:val="28"/>
        </w:rPr>
        <w:t>Директор______________/Стариков М.М./</w:t>
      </w:r>
    </w:p>
    <w:p w:rsidR="000A1084" w:rsidRPr="00093D6E" w:rsidRDefault="000A1084" w:rsidP="000A1084">
      <w:pPr>
        <w:rPr>
          <w:rFonts w:ascii="Times New Roman" w:hAnsi="Times New Roman"/>
        </w:rPr>
      </w:pPr>
    </w:p>
    <w:p w:rsidR="000A1084" w:rsidRPr="00093D6E" w:rsidRDefault="000A1084" w:rsidP="000A1084">
      <w:pPr>
        <w:rPr>
          <w:rFonts w:ascii="Times New Roman" w:hAnsi="Times New Roman"/>
        </w:rPr>
      </w:pPr>
    </w:p>
    <w:p w:rsidR="000A1084" w:rsidRPr="00093D6E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:rsidR="000A1084" w:rsidRPr="00093D6E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:rsidR="000A1084" w:rsidRPr="00093D6E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:rsidR="00EF1D49" w:rsidRPr="00093D6E" w:rsidRDefault="00EF1D4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:rsidR="00391795" w:rsidRPr="00093D6E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:rsidR="008F6D69" w:rsidRPr="00093D6E" w:rsidRDefault="008F6D6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:rsidR="000A1084" w:rsidRPr="00093D6E" w:rsidRDefault="00B768E1" w:rsidP="00491AA0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Красноярск, 2023</w:t>
      </w:r>
    </w:p>
    <w:p w:rsidR="00F01170" w:rsidRDefault="00F01170"/>
    <w:p w:rsidR="00093D6E" w:rsidRDefault="00093D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84834</wp:posOffset>
                </wp:positionH>
                <wp:positionV relativeFrom="paragraph">
                  <wp:posOffset>157653</wp:posOffset>
                </wp:positionV>
                <wp:extent cx="529936" cy="436418"/>
                <wp:effectExtent l="0" t="0" r="2286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36" cy="436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8323D" id="Прямоугольник 2" o:spid="_x0000_s1026" style="position:absolute;margin-left:463.35pt;margin-top:12.4pt;width:41.75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093D6E" w:rsidRDefault="00093D6E"/>
    <w:sdt>
      <w:sdtPr>
        <w:rPr>
          <w:rFonts w:ascii="Verdana" w:hAnsi="Verdana"/>
          <w:b w:val="0"/>
          <w:bCs w:val="0"/>
          <w:color w:val="auto"/>
          <w:sz w:val="20"/>
          <w:szCs w:val="24"/>
        </w:rPr>
        <w:id w:val="-1413382187"/>
        <w:docPartObj>
          <w:docPartGallery w:val="Table of Contents"/>
          <w:docPartUnique/>
        </w:docPartObj>
      </w:sdtPr>
      <w:sdtEndPr/>
      <w:sdtContent>
        <w:p w:rsidR="00093D6E" w:rsidRDefault="00093D6E">
          <w:pPr>
            <w:pStyle w:val="af1"/>
          </w:pPr>
          <w:r>
            <w:t>Оглавление</w:t>
          </w:r>
        </w:p>
        <w:p w:rsidR="00093D6E" w:rsidRDefault="00093D6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657440" w:history="1">
            <w:r w:rsidRPr="00CD7898">
              <w:rPr>
                <w:rStyle w:val="af2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41" w:history="1">
            <w:r w:rsidR="00093D6E" w:rsidRPr="00CD7898">
              <w:rPr>
                <w:rStyle w:val="af2"/>
                <w:noProof/>
              </w:rPr>
              <w:t>ГЛАВА 1. СХЕМА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4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42" w:history="1">
            <w:r w:rsidR="00093D6E" w:rsidRPr="00CD7898">
              <w:rPr>
                <w:rStyle w:val="af2"/>
                <w:noProof/>
              </w:rPr>
              <w:t>1.1. ТЕХНИКО-ЭКОНОМИЧЕСКОЕ СОСТОЯНИЕ ЦЕНТРАЛИЗОВАННЫХ СИСТЕМ ВОДОСНАБЖЕНИЯ ПОСЕЛЕНИЯ, ГОРОДСКОГО ОКРУГА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4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43" w:history="1">
            <w:r w:rsidR="00093D6E" w:rsidRPr="00CD7898">
              <w:rPr>
                <w:rStyle w:val="af2"/>
                <w:noProof/>
              </w:rPr>
              <w:t>1.1.1. 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4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44" w:history="1">
            <w:r w:rsidR="00093D6E" w:rsidRPr="00CD7898">
              <w:rPr>
                <w:rStyle w:val="af2"/>
                <w:noProof/>
              </w:rPr>
              <w:t>1.1.2. Описание территорий поселения, городского округа, не охваченных централизованными системами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4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45" w:history="1">
            <w:r w:rsidR="00093D6E" w:rsidRPr="00CD7898">
              <w:rPr>
                <w:rStyle w:val="af2"/>
                <w:noProof/>
              </w:rPr>
              <w:t>1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4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46" w:history="1">
            <w:r w:rsidR="00093D6E" w:rsidRPr="00CD7898">
              <w:rPr>
                <w:rStyle w:val="af2"/>
                <w:noProof/>
              </w:rPr>
              <w:t>1.1.4. Описание результатов технического обследования централизованных систем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4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2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47" w:history="1">
            <w:r w:rsidR="00093D6E" w:rsidRPr="00CD7898">
              <w:rPr>
                <w:rStyle w:val="af2"/>
                <w:noProof/>
              </w:rPr>
              <w:t>1.1.4.1. Описание состояния существующих источников водоснабжения и водозаборных сооружений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4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2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48" w:history="1">
            <w:r w:rsidR="00093D6E" w:rsidRPr="00CD7898">
              <w:rPr>
                <w:rStyle w:val="af2"/>
                <w:noProof/>
              </w:rPr>
              <w:t>1.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4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4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49" w:history="1">
            <w:r w:rsidR="00093D6E" w:rsidRPr="00CD7898">
              <w:rPr>
                <w:rStyle w:val="af2"/>
                <w:noProof/>
              </w:rPr>
      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49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0" w:history="1">
            <w:r w:rsidR="00093D6E" w:rsidRPr="00CD7898">
              <w:rPr>
                <w:rStyle w:val="af2"/>
                <w:noProof/>
              </w:rPr>
      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0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1" w:history="1">
            <w:r w:rsidR="00093D6E" w:rsidRPr="00CD7898">
              <w:rPr>
                <w:rStyle w:val="af2"/>
                <w:noProof/>
              </w:rPr>
              <w:t>1.1.4.5.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2" w:history="1">
            <w:r w:rsidR="00093D6E" w:rsidRPr="00CD7898">
              <w:rPr>
                <w:rStyle w:val="af2"/>
                <w:noProof/>
              </w:rPr>
              <w:t>1.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3" w:history="1">
            <w:r w:rsidR="00093D6E" w:rsidRPr="00CD7898">
              <w:rPr>
                <w:rStyle w:val="af2"/>
                <w:noProof/>
              </w:rPr>
              <w:t>1.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4" w:history="1">
            <w:r w:rsidR="00093D6E" w:rsidRPr="00CD7898">
              <w:rPr>
                <w:rStyle w:val="af2"/>
                <w:noProof/>
              </w:rPr>
              <w:t>1.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5" w:history="1">
            <w:r w:rsidR="00093D6E" w:rsidRPr="00CD7898">
              <w:rPr>
                <w:rStyle w:val="af2"/>
                <w:noProof/>
              </w:rPr>
              <w:t>1.2. НАПРАВЛЕНИЯ РАЗВИТИЯ ЦЕНТРАЛИЗОВАННЫХ СИСТЕМ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6" w:history="1">
            <w:r w:rsidR="00093D6E" w:rsidRPr="00CD7898">
              <w:rPr>
                <w:rStyle w:val="af2"/>
                <w:noProof/>
              </w:rPr>
              <w:t>1.2.1. Основные направления, принципы, задачи и плановые значения показателей развития централизованных систем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1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7" w:history="1">
            <w:r w:rsidR="00093D6E" w:rsidRPr="00CD7898">
              <w:rPr>
                <w:rStyle w:val="af2"/>
                <w:noProof/>
              </w:rPr>
              <w:t>1.2.2.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0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8" w:history="1">
            <w:r w:rsidR="00093D6E" w:rsidRPr="00CD7898">
              <w:rPr>
                <w:rStyle w:val="af2"/>
                <w:noProof/>
              </w:rPr>
              <w:t>1.3. БАЛАНС ВОДОСНАБЖЕНИЯ И ПОТРЕБЛЕНИЯ ГОРЯЧЕЙ, ПИТЬЕВОЙ И ТЕХНИЧЕСКОЙ ВОДЫ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59" w:history="1">
            <w:r w:rsidR="00093D6E" w:rsidRPr="00CD7898">
              <w:rPr>
                <w:rStyle w:val="af2"/>
                <w:noProof/>
              </w:rPr>
              <w:t>1.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59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0" w:history="1">
            <w:r w:rsidR="00093D6E" w:rsidRPr="00CD7898">
              <w:rPr>
                <w:rStyle w:val="af2"/>
                <w:noProof/>
              </w:rPr>
              <w:t>1.3.2. 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0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1" w:history="1">
            <w:r w:rsidR="00093D6E" w:rsidRPr="00CD7898">
              <w:rPr>
                <w:rStyle w:val="af2"/>
                <w:noProof/>
              </w:rPr>
              <w:t>1.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2" w:history="1">
            <w:r w:rsidR="00093D6E" w:rsidRPr="00CD7898">
              <w:rPr>
                <w:rStyle w:val="af2"/>
                <w:noProof/>
              </w:rPr>
              <w:t>1.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3" w:history="1">
            <w:r w:rsidR="00093D6E" w:rsidRPr="00CD7898">
              <w:rPr>
                <w:rStyle w:val="af2"/>
                <w:noProof/>
              </w:rPr>
              <w:t>1.3.5.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4" w:history="1">
            <w:r w:rsidR="00093D6E" w:rsidRPr="00CD7898">
              <w:rPr>
                <w:rStyle w:val="af2"/>
                <w:noProof/>
              </w:rPr>
              <w:t>1.3.7.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5" w:history="1">
            <w:r w:rsidR="00093D6E" w:rsidRPr="00CD7898">
              <w:rPr>
                <w:rStyle w:val="af2"/>
                <w:noProof/>
              </w:rPr>
      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6" w:history="1">
            <w:r w:rsidR="00093D6E" w:rsidRPr="00CD7898">
              <w:rPr>
                <w:rStyle w:val="af2"/>
                <w:noProof/>
              </w:rPr>
              <w:t>1.3.9. Сведения о фактическом и ожидаемом потреблении горячей, питьевой и технической воды (годовое, среднесуточное, максимальное суточное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7" w:history="1">
            <w:r w:rsidR="00093D6E" w:rsidRPr="00CD7898">
              <w:rPr>
                <w:rStyle w:val="af2"/>
                <w:noProof/>
              </w:rPr>
              <w:t>1.3.10. 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8" w:history="1">
            <w:r w:rsidR="00093D6E" w:rsidRPr="00CD7898">
              <w:rPr>
                <w:rStyle w:val="af2"/>
                <w:noProof/>
              </w:rPr>
              <w:t xml:space="preserve">1.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</w:t>
            </w:r>
            <w:r w:rsidR="00093D6E" w:rsidRPr="00CD7898">
              <w:rPr>
                <w:rStyle w:val="af2"/>
                <w:noProof/>
              </w:rPr>
              <w:lastRenderedPageBreak/>
              <w:t>промышленных объектов, исходя из фактических расходов питьевой и технической воды с учетом данных о перспективном потреблении горечей, питьевой и технической воды абонентами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69" w:history="1">
            <w:r w:rsidR="00093D6E" w:rsidRPr="00CD7898">
              <w:rPr>
                <w:rStyle w:val="af2"/>
                <w:noProof/>
              </w:rPr>
              <w:t>1.3.12. Сведения о фактических и планируемых потерях горячей, питьевой и технической воды при ее транспортировке (годовые, среднесуточные значения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69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2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0" w:history="1">
            <w:r w:rsidR="00093D6E" w:rsidRPr="00CD7898">
              <w:rPr>
                <w:rStyle w:val="af2"/>
                <w:noProof/>
              </w:rPr>
              <w:t>1.3.13. 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0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0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1" w:history="1">
            <w:r w:rsidR="00093D6E" w:rsidRPr="00CD7898">
              <w:rPr>
                <w:rStyle w:val="af2"/>
                <w:noProof/>
              </w:rPr>
              <w:t>1.3.14. 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горячей, питьевой и технической воды, дефицита (резерва) мощностей по технологическим зонам с разбивкой по годам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0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2" w:history="1">
            <w:r w:rsidR="00093D6E" w:rsidRPr="00CD7898">
              <w:rPr>
                <w:rStyle w:val="af2"/>
                <w:noProof/>
              </w:rPr>
              <w:t>1.3.15. Наименование организации, которая наделена статусом гарантирующей организации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2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3" w:history="1">
            <w:r w:rsidR="00093D6E" w:rsidRPr="00CD7898">
              <w:rPr>
                <w:rStyle w:val="af2"/>
                <w:noProof/>
              </w:rPr>
              <w:t>1.4. ПРЕДЛОЖЕНИЯ ПО СТРОИТЕЛЬСТВУ, РЕКОНСТРУКЦИИ И МОДЕРНИЗАЦИИ ОБЪЕКТОВ ЦЕНТРАЛИЗОВАННЫХ СИСТЕМ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4" w:history="1">
            <w:r w:rsidR="00093D6E" w:rsidRPr="00CD7898">
              <w:rPr>
                <w:rStyle w:val="af2"/>
                <w:noProof/>
              </w:rPr>
              <w:t>1.4.1. Перечень основных мероприятий по реализации схем водоснабжения с разбивкой по годам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5" w:history="1">
            <w:r w:rsidR="00093D6E" w:rsidRPr="00CD7898">
              <w:rPr>
                <w:rStyle w:val="af2"/>
                <w:noProof/>
              </w:rPr>
              <w:t>1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6" w:history="1">
            <w:r w:rsidR="00093D6E" w:rsidRPr="00CD7898">
              <w:rPr>
                <w:rStyle w:val="af2"/>
                <w:noProof/>
              </w:rPr>
              <w:t>1.4.3. Сведения о вновь строящихся, реконструируемых и предлагаемых к выводу из эксплуатации объектах системы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4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7" w:history="1">
            <w:r w:rsidR="00093D6E" w:rsidRPr="00CD7898">
              <w:rPr>
                <w:rStyle w:val="af2"/>
                <w:noProof/>
              </w:rPr>
              <w:t>1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4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8" w:history="1">
            <w:r w:rsidR="00093D6E" w:rsidRPr="00CD7898">
              <w:rPr>
                <w:rStyle w:val="af2"/>
                <w:noProof/>
              </w:rPr>
              <w:t>1.4.5.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79" w:history="1">
            <w:r w:rsidR="00093D6E" w:rsidRPr="00CD7898">
              <w:rPr>
                <w:rStyle w:val="af2"/>
                <w:noProof/>
              </w:rPr>
              <w:t>1.4.6. 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79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0" w:history="1">
            <w:r w:rsidR="00093D6E" w:rsidRPr="00CD7898">
              <w:rPr>
                <w:rStyle w:val="af2"/>
                <w:noProof/>
              </w:rPr>
              <w:t>1.4.7. Рекомендации о месте размещения насосных станций, резервуаров, водонапорных башен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0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1" w:history="1">
            <w:r w:rsidR="00093D6E" w:rsidRPr="00CD7898">
              <w:rPr>
                <w:rStyle w:val="af2"/>
                <w:noProof/>
              </w:rPr>
              <w:t>1.4.8. Границы планируемых зон размещения объектов централизованных систем горячего водоснабжения, холодного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2" w:history="1">
            <w:r w:rsidR="00093D6E" w:rsidRPr="00CD7898">
              <w:rPr>
                <w:rStyle w:val="af2"/>
                <w:noProof/>
              </w:rPr>
              <w:t>1.4.9.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3" w:history="1">
            <w:r w:rsidR="00093D6E" w:rsidRPr="00CD7898">
              <w:rPr>
                <w:rStyle w:val="af2"/>
                <w:noProof/>
              </w:rPr>
              <w:t>1.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4" w:history="1">
            <w:r w:rsidR="00093D6E" w:rsidRPr="00CD7898">
              <w:rPr>
                <w:rStyle w:val="af2"/>
                <w:noProof/>
              </w:rPr>
              <w:t>1.5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5" w:history="1">
            <w:r w:rsidR="00093D6E" w:rsidRPr="00CD7898">
              <w:rPr>
                <w:rStyle w:val="af2"/>
                <w:noProof/>
              </w:rPr>
              <w:t>1.5.2.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6" w:history="1">
            <w:r w:rsidR="00093D6E" w:rsidRPr="00CD7898">
              <w:rPr>
                <w:rStyle w:val="af2"/>
                <w:noProof/>
              </w:rPr>
              <w:t>1.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7" w:history="1">
            <w:r w:rsidR="00093D6E" w:rsidRPr="00CD7898">
              <w:rPr>
                <w:rStyle w:val="af2"/>
                <w:noProof/>
              </w:rPr>
              <w:t>1.6.1. Оценка стоимости основных мероприятий по реализации схем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8" w:history="1">
            <w:r w:rsidR="00093D6E" w:rsidRPr="00CD7898">
              <w:rPr>
                <w:rStyle w:val="af2"/>
                <w:noProof/>
              </w:rPr>
              <w:t>1.6.2. 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3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89" w:history="1">
            <w:r w:rsidR="00093D6E" w:rsidRPr="00CD7898">
              <w:rPr>
                <w:rStyle w:val="af2"/>
                <w:noProof/>
              </w:rPr>
              <w:t>1.7. ПЛАНОВЫЕ ЗНАЧЕНИЯ ПОКАЗАТЕЛЕЙ РАЗВИТИЯ ЦЕНТРАЛИЗОВАННЫХ СИСТЕМ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89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0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0" w:history="1">
            <w:r w:rsidR="00093D6E" w:rsidRPr="00CD7898">
              <w:rPr>
                <w:rStyle w:val="af2"/>
                <w:noProof/>
              </w:rPr>
              <w:t>1.7.1. Показатели качества воды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0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1" w:history="1">
            <w:r w:rsidR="00093D6E" w:rsidRPr="00CD7898">
              <w:rPr>
                <w:rStyle w:val="af2"/>
                <w:noProof/>
              </w:rPr>
              <w:t>1.7.2. Показатели надежности и бесперебойности водоснабж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2" w:history="1">
            <w:r w:rsidR="00093D6E" w:rsidRPr="00CD7898">
              <w:rPr>
                <w:rStyle w:val="af2"/>
                <w:noProof/>
              </w:rPr>
              <w:t>1.7.3. Показатели эффективности использования ресурсов, в том числе уровень потерь воды (тепловой энергии в составе горячей воды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3" w:history="1">
            <w:r w:rsidR="00093D6E" w:rsidRPr="00CD7898">
              <w:rPr>
                <w:rStyle w:val="af2"/>
                <w:noProof/>
              </w:rPr>
      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4" w:history="1">
            <w:r w:rsidR="00093D6E" w:rsidRPr="00CD7898">
              <w:rPr>
                <w:rStyle w:val="af2"/>
                <w:noProof/>
              </w:rPr>
              <w:t>1.8. ПЕРЕЧЕНЬ ВЫЯВЛЕННЫХ БЕЗ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4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5" w:history="1">
            <w:r w:rsidR="00093D6E" w:rsidRPr="00CD7898">
              <w:rPr>
                <w:rStyle w:val="af2"/>
                <w:noProof/>
              </w:rPr>
              <w:t>ГЛАВА 2. ВОДООТВЕДЕНИЕ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6" w:history="1">
            <w:r w:rsidR="00093D6E" w:rsidRPr="00CD7898">
              <w:rPr>
                <w:rStyle w:val="af2"/>
                <w:noProof/>
              </w:rPr>
              <w:t>2.1. СУЩЕСТВУЮЩЕЕ ПОЛОЖЕНИЕ В СФЕРЕ ВОДООТВЕДЕНИЯ ПОСЕЛЕНИЯ, ГОРОДСКОГО ОКРУГА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7" w:history="1">
            <w:r w:rsidR="00093D6E" w:rsidRPr="00CD7898">
              <w:rPr>
                <w:rStyle w:val="af2"/>
                <w:noProof/>
              </w:rPr>
              <w:t>2.1.1.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8" w:history="1">
            <w:r w:rsidR="00093D6E" w:rsidRPr="00CD7898">
              <w:rPr>
                <w:rStyle w:val="af2"/>
                <w:noProof/>
              </w:rPr>
    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499" w:history="1">
            <w:r w:rsidR="00093D6E" w:rsidRPr="00CD7898">
              <w:rPr>
                <w:rStyle w:val="af2"/>
                <w:noProof/>
              </w:rPr>
    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499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0" w:history="1">
            <w:r w:rsidR="00093D6E" w:rsidRPr="00CD7898">
              <w:rPr>
                <w:rStyle w:val="af2"/>
                <w:noProof/>
              </w:rPr>
    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.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0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1" w:history="1">
            <w:r w:rsidR="00093D6E" w:rsidRPr="00CD7898">
              <w:rPr>
                <w:rStyle w:val="af2"/>
                <w:noProof/>
              </w:rPr>
    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2" w:history="1">
            <w:r w:rsidR="00093D6E" w:rsidRPr="00CD7898">
              <w:rPr>
                <w:rStyle w:val="af2"/>
                <w:noProof/>
              </w:rPr>
              <w:t>2.1.6. Оценка безопасности и надежности объектов централизованной системы водоотведения и их управляемости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3" w:history="1">
            <w:r w:rsidR="00093D6E" w:rsidRPr="00CD7898">
              <w:rPr>
                <w:rStyle w:val="af2"/>
                <w:noProof/>
              </w:rPr>
              <w:t>2.1.7. Оценка воздействия сбросов сточных вод через централизованную систему водоотведения на окружающую среду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4" w:history="1">
            <w:r w:rsidR="00093D6E" w:rsidRPr="00CD7898">
              <w:rPr>
                <w:rStyle w:val="af2"/>
                <w:noProof/>
              </w:rPr>
              <w:t>2.1.8. Описание территорий муниципального образования, не охваченных централизованной системой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5" w:history="1">
            <w:r w:rsidR="00093D6E" w:rsidRPr="00CD7898">
              <w:rPr>
                <w:rStyle w:val="af2"/>
                <w:noProof/>
              </w:rPr>
              <w:t>2.1.9. Описание существующих технических и технологических проблем системы водоотведения поселения, городского округа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6" w:history="1">
            <w:r w:rsidR="00093D6E" w:rsidRPr="00CD7898">
              <w:rPr>
                <w:rStyle w:val="af2"/>
                <w:noProof/>
              </w:rPr>
              <w:t>2.1.10.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6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7" w:history="1">
            <w:r w:rsidR="00093D6E" w:rsidRPr="00CD7898">
              <w:rPr>
                <w:rStyle w:val="af2"/>
                <w:noProof/>
              </w:rPr>
              <w:t>2.2. БАЛАНСЫ СТОЧНЫХ ВОД В СИСТЕМЕ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8" w:history="1">
            <w:r w:rsidR="00093D6E" w:rsidRPr="00CD7898">
              <w:rPr>
                <w:rStyle w:val="af2"/>
                <w:noProof/>
              </w:rPr>
              <w:t>2.2.1.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09" w:history="1">
            <w:r w:rsidR="00093D6E" w:rsidRPr="00CD7898">
              <w:rPr>
                <w:rStyle w:val="af2"/>
                <w:noProof/>
              </w:rPr>
    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09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0" w:history="1">
            <w:r w:rsidR="00093D6E" w:rsidRPr="00CD7898">
              <w:rPr>
                <w:rStyle w:val="af2"/>
                <w:noProof/>
              </w:rPr>
    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0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1" w:history="1">
            <w:r w:rsidR="00093D6E" w:rsidRPr="00CD7898">
              <w:rPr>
                <w:rStyle w:val="af2"/>
                <w:noProof/>
              </w:rPr>
    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2" w:history="1">
            <w:r w:rsidR="00093D6E" w:rsidRPr="00CD7898">
              <w:rPr>
                <w:rStyle w:val="af2"/>
                <w:noProof/>
              </w:rPr>
    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7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3" w:history="1">
            <w:r w:rsidR="00093D6E" w:rsidRPr="00CD7898">
              <w:rPr>
                <w:rStyle w:val="af2"/>
                <w:noProof/>
              </w:rPr>
              <w:t>2.3. ПРОГНОЗ ОБЪЕМА СТОЧНЫХ ВОД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4" w:history="1">
            <w:r w:rsidR="00093D6E" w:rsidRPr="00CD7898">
              <w:rPr>
                <w:rStyle w:val="af2"/>
                <w:noProof/>
              </w:rPr>
              <w:t>2.3.1. Сведения о фактическом и ожидаемом поступлении сточных вод в централизованную систему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5" w:history="1">
            <w:r w:rsidR="00093D6E" w:rsidRPr="00CD7898">
              <w:rPr>
                <w:rStyle w:val="af2"/>
                <w:noProof/>
              </w:rPr>
              <w:t>2.3.2. Описание структуры централизованной системы водоотведения (эксплуатационные и технологические зоны)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6" w:history="1">
            <w:r w:rsidR="00093D6E" w:rsidRPr="00CD7898">
              <w:rPr>
                <w:rStyle w:val="af2"/>
                <w:noProof/>
              </w:rPr>
    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7" w:history="1">
            <w:r w:rsidR="00093D6E" w:rsidRPr="00CD7898">
              <w:rPr>
                <w:rStyle w:val="af2"/>
                <w:noProof/>
              </w:rPr>
              <w:t>2.3.4. Результаты анализа гидравлических режимов и режимов работы элементов централизованной системы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8" w:history="1">
            <w:r w:rsidR="00093D6E" w:rsidRPr="00CD7898">
              <w:rPr>
                <w:rStyle w:val="af2"/>
                <w:noProof/>
              </w:rPr>
              <w:t>2.3.5. Анализ резервов производственных мощностей очистных сооружений системы водоотведения и возможности расширения зоны их действия.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8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19" w:history="1">
            <w:r w:rsidR="00093D6E" w:rsidRPr="00CD7898">
              <w:rPr>
                <w:rStyle w:val="af2"/>
                <w:noProof/>
              </w:rPr>
    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19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0" w:history="1">
            <w:r w:rsidR="00093D6E" w:rsidRPr="00CD7898">
              <w:rPr>
                <w:rStyle w:val="af2"/>
                <w:noProof/>
              </w:rPr>
              <w:t>2.4.1. Основные направления, принципы, задачи и плановые значения показателей развития централизованной системы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0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1" w:history="1">
            <w:r w:rsidR="00093D6E" w:rsidRPr="00CD7898">
              <w:rPr>
                <w:rStyle w:val="af2"/>
                <w:noProof/>
              </w:rPr>
              <w:t>2.4.2. Перечень основных мероприятий по реализации схем водоотведения с разбивкой по годам, включая технические обоснования этих мероприятий.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2" w:history="1">
            <w:r w:rsidR="00093D6E" w:rsidRPr="00CD7898">
              <w:rPr>
                <w:rStyle w:val="af2"/>
                <w:noProof/>
              </w:rPr>
              <w:t>2.4.3. Технические обоснования основных мероприятий по реализации схем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3" w:history="1">
            <w:r w:rsidR="00093D6E" w:rsidRPr="00CD7898">
              <w:rPr>
                <w:rStyle w:val="af2"/>
                <w:noProof/>
              </w:rPr>
              <w:t>2.4.4.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4" w:history="1">
            <w:r w:rsidR="00093D6E" w:rsidRPr="00CD7898">
              <w:rPr>
                <w:rStyle w:val="af2"/>
                <w:noProof/>
              </w:rPr>
              <w:t>2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5" w:history="1">
            <w:r w:rsidR="00093D6E" w:rsidRPr="00CD7898">
              <w:rPr>
                <w:rStyle w:val="af2"/>
                <w:noProof/>
              </w:rPr>
              <w:t>2.4.6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6" w:history="1">
            <w:r w:rsidR="00093D6E" w:rsidRPr="00CD7898">
              <w:rPr>
                <w:rStyle w:val="af2"/>
                <w:noProof/>
              </w:rPr>
              <w:t>2.4.7. Границы и характеристики охранных зон сетей и сооружений централизованной системы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49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7" w:history="1">
            <w:r w:rsidR="00093D6E" w:rsidRPr="00CD7898">
              <w:rPr>
                <w:rStyle w:val="af2"/>
                <w:noProof/>
              </w:rPr>
              <w:t>2.4.8. Границы планируемых зон размещения объектов централизованной системы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0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8" w:history="1">
            <w:r w:rsidR="00093D6E" w:rsidRPr="00CD7898">
              <w:rPr>
                <w:rStyle w:val="af2"/>
                <w:noProof/>
              </w:rPr>
              <w:t>2.5. ЭКОЛОГИЧЕСКИЕ АСПЕКТЫ МЕРОПРИЯТИЙ ПО СТРОИТЕЛЬСТВУ И РЕКОНСТРУКЦИИ ОБЪЕКТОВ ЦЕНТРАЛИЗОВАННОЙ СИСТЕМЫ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29" w:history="1">
            <w:r w:rsidR="00093D6E" w:rsidRPr="00CD7898">
              <w:rPr>
                <w:rStyle w:val="af2"/>
                <w:noProof/>
              </w:rPr>
    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29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30" w:history="1">
            <w:r w:rsidR="00093D6E" w:rsidRPr="00CD7898">
              <w:rPr>
                <w:rStyle w:val="af2"/>
                <w:noProof/>
              </w:rPr>
              <w:t>2.5.2. Сведения о применении методов, безопасных для окружающей среды, при утилизации осадков сточных вод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30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1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31" w:history="1">
            <w:r w:rsidR="00093D6E" w:rsidRPr="00CD7898">
              <w:rPr>
                <w:rStyle w:val="af2"/>
                <w:noProof/>
              </w:rPr>
      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31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2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32" w:history="1">
            <w:r w:rsidR="00093D6E" w:rsidRPr="00CD7898">
              <w:rPr>
                <w:rStyle w:val="af2"/>
                <w:noProof/>
              </w:rPr>
              <w:t>2.7. ПЛАНОВЫЕ ЗНАЧЕНИЯ ПОКАЗАТЕЛЕЙ РАЗВИТИЯ ЦЕНТРАЛИЗОВАННЫХ СИСТЕМ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32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33" w:history="1">
            <w:r w:rsidR="00093D6E" w:rsidRPr="00CD7898">
              <w:rPr>
                <w:rStyle w:val="af2"/>
                <w:noProof/>
              </w:rPr>
              <w:t>2.7.1. Показатели надежности и бесперебойности водоотведения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33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34" w:history="1">
            <w:r w:rsidR="00093D6E" w:rsidRPr="00CD7898">
              <w:rPr>
                <w:rStyle w:val="af2"/>
                <w:noProof/>
              </w:rPr>
              <w:t>2.7.2. Показатели очистки сточных вод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34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35" w:history="1">
            <w:r w:rsidR="00093D6E" w:rsidRPr="00CD7898">
              <w:rPr>
                <w:rStyle w:val="af2"/>
                <w:noProof/>
              </w:rPr>
              <w:t>2.7.3. Показатели эффективности использования ресурсов при транспортировке сточных вод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35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36" w:history="1">
            <w:r w:rsidR="00093D6E" w:rsidRPr="00CD7898">
              <w:rPr>
                <w:rStyle w:val="af2"/>
                <w:noProof/>
              </w:rPr>
              <w:t>2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36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3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37" w:history="1">
            <w:r w:rsidR="00093D6E" w:rsidRPr="00CD7898">
              <w:rPr>
                <w:rStyle w:val="af2"/>
                <w:noProof/>
              </w:rPr>
    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37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4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AE73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0657538" w:history="1">
            <w:r w:rsidR="00093D6E" w:rsidRPr="00CD7898">
              <w:rPr>
                <w:rStyle w:val="af2"/>
                <w:noProof/>
              </w:rPr>
              <w:t>НОРМАТИВНО-ТЕХНИЧЕСКАЯ (ССЫЛОЧНАЯ) ЛИТЕРАТУРА</w:t>
            </w:r>
            <w:r w:rsidR="00093D6E">
              <w:rPr>
                <w:noProof/>
                <w:webHidden/>
              </w:rPr>
              <w:tab/>
            </w:r>
            <w:r w:rsidR="00093D6E">
              <w:rPr>
                <w:noProof/>
                <w:webHidden/>
              </w:rPr>
              <w:fldChar w:fldCharType="begin"/>
            </w:r>
            <w:r w:rsidR="00093D6E">
              <w:rPr>
                <w:noProof/>
                <w:webHidden/>
              </w:rPr>
              <w:instrText xml:space="preserve"> PAGEREF _Toc140657538 \h </w:instrText>
            </w:r>
            <w:r w:rsidR="00093D6E">
              <w:rPr>
                <w:noProof/>
                <w:webHidden/>
              </w:rPr>
            </w:r>
            <w:r w:rsidR="00093D6E">
              <w:rPr>
                <w:noProof/>
                <w:webHidden/>
              </w:rPr>
              <w:fldChar w:fldCharType="separate"/>
            </w:r>
            <w:r w:rsidR="003466D1">
              <w:rPr>
                <w:noProof/>
                <w:webHidden/>
              </w:rPr>
              <w:t>55</w:t>
            </w:r>
            <w:r w:rsidR="00093D6E">
              <w:rPr>
                <w:noProof/>
                <w:webHidden/>
              </w:rPr>
              <w:fldChar w:fldCharType="end"/>
            </w:r>
          </w:hyperlink>
        </w:p>
        <w:p w:rsidR="00093D6E" w:rsidRDefault="00093D6E">
          <w:r>
            <w:rPr>
              <w:b/>
              <w:bCs/>
            </w:rPr>
            <w:fldChar w:fldCharType="end"/>
          </w:r>
        </w:p>
      </w:sdtContent>
    </w:sdt>
    <w:p w:rsidR="00093D6E" w:rsidRPr="00093D6E" w:rsidRDefault="00093D6E">
      <w:pPr>
        <w:sectPr w:rsidR="00093D6E" w:rsidRPr="00093D6E" w:rsidSect="00D927DD">
          <w:footerReference w:type="even" r:id="rId8"/>
          <w:footerReference w:type="default" r:id="rId9"/>
          <w:footerReference w:type="first" r:id="rId10"/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9148F3" w:rsidRPr="00093D6E" w:rsidRDefault="009148F3" w:rsidP="00A56D16">
      <w:pPr>
        <w:tabs>
          <w:tab w:val="right" w:leader="dot" w:pos="9923"/>
        </w:tabs>
        <w:spacing w:line="276" w:lineRule="auto"/>
        <w:rPr>
          <w:rFonts w:ascii="Times New Roman" w:hAnsi="Times New Roman"/>
          <w:sz w:val="24"/>
        </w:rPr>
      </w:pPr>
    </w:p>
    <w:p w:rsidR="005A3C63" w:rsidRPr="00093D6E" w:rsidRDefault="00EF1D49" w:rsidP="00A56D16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" w:name="_Toc88831149"/>
      <w:bookmarkStart w:id="2" w:name="_Toc140657440"/>
      <w:r w:rsidRPr="00093D6E">
        <w:rPr>
          <w:rFonts w:ascii="Times New Roman" w:hAnsi="Times New Roman"/>
          <w:sz w:val="24"/>
          <w:szCs w:val="24"/>
        </w:rPr>
        <w:t>ОБЩИЕ ПОЛОЖЕНИЯ</w:t>
      </w:r>
      <w:bookmarkEnd w:id="1"/>
      <w:bookmarkEnd w:id="2"/>
    </w:p>
    <w:p w:rsidR="00EF1D49" w:rsidRPr="00093D6E" w:rsidRDefault="00EF1D49" w:rsidP="00A56D16">
      <w:pPr>
        <w:pStyle w:val="e"/>
        <w:spacing w:line="276" w:lineRule="auto"/>
        <w:jc w:val="both"/>
      </w:pPr>
    </w:p>
    <w:p w:rsidR="008E6F41" w:rsidRPr="00093D6E" w:rsidRDefault="008E6F41" w:rsidP="00A56D16">
      <w:pPr>
        <w:pStyle w:val="e"/>
        <w:spacing w:before="0"/>
        <w:jc w:val="both"/>
      </w:pPr>
      <w:r w:rsidRPr="00093D6E">
        <w:t xml:space="preserve">Проектирование систем водоснабжения и водоотведения населе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:rsidR="008E6F41" w:rsidRPr="00093D6E" w:rsidRDefault="008E6F41" w:rsidP="00A56D16">
      <w:pPr>
        <w:pStyle w:val="e"/>
        <w:spacing w:before="0"/>
        <w:jc w:val="both"/>
      </w:pPr>
      <w:r w:rsidRPr="00093D6E">
        <w:t xml:space="preserve">Рассмотрение проблемы начинается на стадии разработки генеральных планов в самом общем виде,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комплекса водопроводных очистных сооружений (КВОС) и комплекса очистных сооружений канализации (КОСК) для покрытия имеющегося дефицита мощности и возрастающих нагрузок по водоснабжению и водоотведению на расчётный срок. При этом, рассмотрение вопросов выбора основного оборудования для КВОС и КОСК, насосных станций, а также,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водопроводного и канализационного хозяйства </w:t>
      </w:r>
      <w:r w:rsidR="00A56D16" w:rsidRPr="00093D6E">
        <w:t xml:space="preserve">муниципального образования </w:t>
      </w:r>
      <w:r w:rsidRPr="00093D6E">
        <w:t>принята практика составления перспективных схем водоснабжения и водоотведения.</w:t>
      </w:r>
    </w:p>
    <w:p w:rsidR="008E6F41" w:rsidRPr="00093D6E" w:rsidRDefault="008E6F41" w:rsidP="00A56D16">
      <w:pPr>
        <w:pStyle w:val="e"/>
        <w:spacing w:before="0"/>
        <w:jc w:val="both"/>
      </w:pPr>
      <w:r w:rsidRPr="00093D6E"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:rsidR="008E6F41" w:rsidRPr="00093D6E" w:rsidRDefault="008E6F41" w:rsidP="00A56D16">
      <w:pPr>
        <w:pStyle w:val="e"/>
        <w:spacing w:before="0"/>
        <w:jc w:val="both"/>
      </w:pPr>
      <w:r w:rsidRPr="00093D6E"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, в целом.</w:t>
      </w:r>
    </w:p>
    <w:p w:rsidR="00A56D16" w:rsidRPr="00093D6E" w:rsidRDefault="008E6F41" w:rsidP="00A56D16">
      <w:pPr>
        <w:pStyle w:val="e"/>
        <w:spacing w:before="0"/>
        <w:jc w:val="both"/>
      </w:pPr>
      <w:r w:rsidRPr="00093D6E">
        <w:t>Основой для разработки и реализации схемы водоснабжения и водоотведения до</w:t>
      </w:r>
      <w:r w:rsidR="00A56D16" w:rsidRPr="00093D6E">
        <w:t xml:space="preserve"> </w:t>
      </w:r>
      <w:r w:rsidRPr="00093D6E">
        <w:t>2039 года 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:rsidR="008E6F41" w:rsidRPr="00093D6E" w:rsidRDefault="008E6F41" w:rsidP="00A56D16">
      <w:pPr>
        <w:pStyle w:val="e"/>
        <w:spacing w:before="0"/>
        <w:jc w:val="both"/>
      </w:pPr>
      <w:r w:rsidRPr="00093D6E"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:rsidR="00330DC9" w:rsidRPr="00093D6E" w:rsidRDefault="00330DC9" w:rsidP="00A56D16">
      <w:pPr>
        <w:pStyle w:val="e"/>
        <w:spacing w:before="0"/>
        <w:jc w:val="both"/>
      </w:pPr>
      <w:r w:rsidRPr="00093D6E">
        <w:t>Схема водоснабжения и водоотведения разработана на основании:</w:t>
      </w:r>
    </w:p>
    <w:p w:rsidR="00A56D16" w:rsidRPr="00093D6E" w:rsidRDefault="00330DC9" w:rsidP="00A56D16">
      <w:pPr>
        <w:pStyle w:val="e"/>
        <w:spacing w:before="0"/>
        <w:jc w:val="both"/>
      </w:pPr>
      <w:r w:rsidRPr="00093D6E">
        <w:rPr>
          <w:bCs/>
        </w:rPr>
        <w:t>Приказ Министерства регионального развития Российской Федерации от 06.05.2011 № 204</w:t>
      </w:r>
      <w:r w:rsidRPr="00093D6E">
        <w:rPr>
          <w:iCs/>
        </w:rPr>
        <w:t xml:space="preserve"> «О разработке программ комплексного развития систем коммунальной инфраструктуры муниципальных образований» (вместе с «Методическими рекомендациями по разработке программ комплексного развития систем коммунальной инфраструктуры муниципальных образований»);</w:t>
      </w:r>
      <w:r w:rsidR="00A56D16" w:rsidRPr="00093D6E">
        <w:t xml:space="preserve"> </w:t>
      </w:r>
    </w:p>
    <w:p w:rsidR="00330DC9" w:rsidRPr="00093D6E" w:rsidRDefault="00A56D16" w:rsidP="00A56D16">
      <w:pPr>
        <w:pStyle w:val="e"/>
        <w:spacing w:before="0"/>
        <w:jc w:val="both"/>
      </w:pPr>
      <w:bookmarkStart w:id="3" w:name="_Hlk116293017"/>
      <w:r w:rsidRPr="00093D6E">
        <w:t>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пр</w:t>
      </w:r>
      <w:bookmarkEnd w:id="3"/>
      <w:r w:rsidRPr="00093D6E">
        <w:t>;</w:t>
      </w:r>
    </w:p>
    <w:p w:rsidR="00A56D16" w:rsidRPr="00093D6E" w:rsidRDefault="00330DC9" w:rsidP="00A56D16">
      <w:pPr>
        <w:pStyle w:val="e"/>
        <w:spacing w:before="0"/>
        <w:jc w:val="both"/>
      </w:pPr>
      <w:r w:rsidRPr="00093D6E">
        <w:t>СП 32.13330.2018 Канализация. Наружные сети и сооружения. СНиП 2.04.03-85 (с Изменением N 1);</w:t>
      </w:r>
      <w:r w:rsidR="00A56D16" w:rsidRPr="00093D6E">
        <w:t xml:space="preserve"> </w:t>
      </w:r>
    </w:p>
    <w:p w:rsidR="00330DC9" w:rsidRPr="00093D6E" w:rsidRDefault="00A56D16" w:rsidP="00A56D16">
      <w:pPr>
        <w:pStyle w:val="e"/>
        <w:spacing w:before="0"/>
        <w:jc w:val="both"/>
      </w:pPr>
      <w:r w:rsidRPr="00093D6E">
        <w:t>Свод правил СП 30.13330.2020 "СНИП 2.04.01-85* Внутренний водопровод и канализация зданий" (утв. приказом Министерства строительства и жилищно-коммунального хозяйства РФ от 30 декабря 2020 г. N 920/пр);</w:t>
      </w:r>
    </w:p>
    <w:p w:rsidR="008E6F41" w:rsidRPr="00093D6E" w:rsidRDefault="00330DC9" w:rsidP="00A56D16">
      <w:pPr>
        <w:pStyle w:val="e"/>
        <w:spacing w:before="0"/>
        <w:jc w:val="both"/>
      </w:pPr>
      <w:r w:rsidRPr="00093D6E">
        <w:t>Технического задания на разработку схем водоснабжения муниципального образования.</w:t>
      </w:r>
    </w:p>
    <w:p w:rsidR="008E6F41" w:rsidRPr="00093D6E" w:rsidRDefault="008E6F41" w:rsidP="00A56D16">
      <w:pPr>
        <w:jc w:val="left"/>
        <w:rPr>
          <w:rFonts w:ascii="Times New Roman" w:hAnsi="Times New Roman"/>
          <w:bCs/>
          <w:kern w:val="32"/>
          <w:sz w:val="24"/>
        </w:rPr>
      </w:pP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3E6F74" w:rsidRPr="00093D6E" w:rsidRDefault="00EF1D49" w:rsidP="000712AB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4" w:name="_Toc88831150"/>
      <w:bookmarkStart w:id="5" w:name="_Toc140657441"/>
      <w:r w:rsidRPr="00093D6E">
        <w:rPr>
          <w:rFonts w:ascii="Times New Roman" w:hAnsi="Times New Roman"/>
          <w:kern w:val="0"/>
          <w:sz w:val="28"/>
          <w:szCs w:val="28"/>
        </w:rPr>
        <w:t>ГЛАВА 1. СХЕМА ВОДОСНАБЖЕНИЯ</w:t>
      </w:r>
      <w:bookmarkEnd w:id="4"/>
      <w:bookmarkEnd w:id="5"/>
    </w:p>
    <w:p w:rsidR="000712AB" w:rsidRPr="00093D6E" w:rsidRDefault="000712AB" w:rsidP="000712AB">
      <w:pPr>
        <w:rPr>
          <w:rFonts w:ascii="Times New Roman" w:hAnsi="Times New Roman"/>
        </w:rPr>
      </w:pPr>
    </w:p>
    <w:p w:rsidR="007C0BA2" w:rsidRPr="00093D6E" w:rsidRDefault="00A56D16" w:rsidP="00487B94">
      <w:pPr>
        <w:pStyle w:val="3TimesNewRoman14"/>
        <w:numPr>
          <w:ilvl w:val="0"/>
          <w:numId w:val="0"/>
        </w:numPr>
        <w:ind w:left="1224" w:hanging="504"/>
      </w:pPr>
      <w:bookmarkStart w:id="6" w:name="_Toc88831151"/>
      <w:bookmarkStart w:id="7" w:name="_Toc140657442"/>
      <w:r w:rsidRPr="00093D6E">
        <w:t>1.1</w:t>
      </w:r>
      <w:r w:rsidR="00487B94" w:rsidRPr="00093D6E">
        <w:t xml:space="preserve">. </w:t>
      </w:r>
      <w:bookmarkStart w:id="8" w:name="OLE_LINK44"/>
      <w:bookmarkStart w:id="9" w:name="OLE_LINK45"/>
      <w:bookmarkStart w:id="10" w:name="OLE_LINK46"/>
      <w:r w:rsidR="008F6D69" w:rsidRPr="00093D6E">
        <w:t xml:space="preserve">ТЕХНИКО-ЭКОНОМИЧЕСКОЕ СОСТОЯНИЕ ЦЕНТРАЛИЗОВАННЫХ СИСТЕМ ВОДОСНАБЖЕНИЯ </w:t>
      </w:r>
      <w:r w:rsidR="00286887" w:rsidRPr="00093D6E">
        <w:t>ПОСЕЛЕНИЯ, ГОРОДСКОГО ОКРУГА</w:t>
      </w:r>
      <w:bookmarkEnd w:id="6"/>
      <w:bookmarkEnd w:id="7"/>
      <w:bookmarkEnd w:id="8"/>
      <w:bookmarkEnd w:id="9"/>
      <w:bookmarkEnd w:id="10"/>
    </w:p>
    <w:p w:rsidR="000712AB" w:rsidRPr="00093D6E" w:rsidRDefault="000712AB" w:rsidP="00487B94">
      <w:pPr>
        <w:pStyle w:val="70"/>
        <w:rPr>
          <w:color w:val="auto"/>
        </w:rPr>
      </w:pPr>
    </w:p>
    <w:p w:rsidR="007C0BA2" w:rsidRPr="00093D6E" w:rsidRDefault="00A56D16" w:rsidP="00487B94">
      <w:pPr>
        <w:pStyle w:val="3TimesNewRoman14"/>
        <w:numPr>
          <w:ilvl w:val="0"/>
          <w:numId w:val="0"/>
        </w:numPr>
        <w:ind w:left="1224" w:hanging="504"/>
      </w:pPr>
      <w:bookmarkStart w:id="11" w:name="_Toc88831152"/>
      <w:bookmarkStart w:id="12" w:name="_Toc140657443"/>
      <w:r w:rsidRPr="00093D6E">
        <w:t>1.1</w:t>
      </w:r>
      <w:r w:rsidR="00487B94" w:rsidRPr="00093D6E">
        <w:t xml:space="preserve">.1. </w:t>
      </w:r>
      <w:r w:rsidR="007C0BA2" w:rsidRPr="00093D6E">
        <w:t>Описание си</w:t>
      </w:r>
      <w:r w:rsidR="00EA5E46" w:rsidRPr="00093D6E">
        <w:t>стемы и структуры водоснабжения</w:t>
      </w:r>
      <w:r w:rsidR="008039D8" w:rsidRPr="00093D6E">
        <w:t xml:space="preserve"> поселения, городского округа и</w:t>
      </w:r>
      <w:r w:rsidR="00FE76F7" w:rsidRPr="00093D6E">
        <w:t xml:space="preserve"> деление территории </w:t>
      </w:r>
      <w:r w:rsidR="008039D8" w:rsidRPr="00093D6E">
        <w:t xml:space="preserve">поселения, городского округа </w:t>
      </w:r>
      <w:r w:rsidR="00FE76F7" w:rsidRPr="00093D6E">
        <w:t>на эксплуатационные зоны</w:t>
      </w:r>
      <w:bookmarkEnd w:id="11"/>
      <w:bookmarkEnd w:id="12"/>
    </w:p>
    <w:p w:rsidR="0051623A" w:rsidRPr="00093D6E" w:rsidRDefault="0051623A" w:rsidP="0051623A">
      <w:pPr>
        <w:pStyle w:val="e"/>
        <w:spacing w:line="276" w:lineRule="auto"/>
        <w:jc w:val="both"/>
      </w:pPr>
      <w:r w:rsidRPr="00093D6E">
        <w:t>Система водоснабжения — это комплекс взаимосвязанных инженерных сооружений, предназначенных для забора, очистки, и транспортировки потребителям воды заданного качества в требуемых количествах и под необходимым напором. При этом централизованная система водоснабжения является основой надежного и устойчивого водообеспечения потребителей.</w:t>
      </w:r>
    </w:p>
    <w:p w:rsidR="00346145" w:rsidRPr="00093D6E" w:rsidRDefault="00346145" w:rsidP="00D35335">
      <w:pPr>
        <w:pStyle w:val="e"/>
        <w:spacing w:line="276" w:lineRule="auto"/>
        <w:jc w:val="both"/>
      </w:pPr>
      <w:r w:rsidRPr="00093D6E">
        <w:t xml:space="preserve">Структура системы водоснабжения зависит от многих факторов, из которых главными являются следующие: расположение, мощность и качество воды источника расположения, рельеф местности и кратность использования воды на промышленных предприятиях. </w:t>
      </w:r>
    </w:p>
    <w:p w:rsidR="009422D1" w:rsidRPr="00093D6E" w:rsidRDefault="009422D1" w:rsidP="009422D1">
      <w:pPr>
        <w:pStyle w:val="e"/>
        <w:spacing w:line="276" w:lineRule="auto"/>
        <w:jc w:val="both"/>
      </w:pPr>
      <w:r w:rsidRPr="00093D6E">
        <w:t>Таким образом, территорию</w:t>
      </w:r>
      <w:r w:rsidR="00A56D16" w:rsidRPr="00093D6E">
        <w:t xml:space="preserve"> МО </w:t>
      </w:r>
      <w:r w:rsidRPr="00093D6E">
        <w:t>Кузнецовский сельсовет можно условно разделить на</w:t>
      </w:r>
      <w:r w:rsidR="00A56D16" w:rsidRPr="00093D6E">
        <w:t xml:space="preserve"> </w:t>
      </w:r>
      <w:r w:rsidRPr="00093D6E">
        <w:t>1</w:t>
      </w:r>
      <w:r w:rsidR="002739FC" w:rsidRPr="00093D6E">
        <w:t xml:space="preserve"> </w:t>
      </w:r>
      <w:r w:rsidRPr="00093D6E">
        <w:t>эксплуатационную зону:</w:t>
      </w: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 xml:space="preserve">Таблица 1.1.1.1 - Организации участвующие в структуре водоснабжения МО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8"/>
        <w:gridCol w:w="3038"/>
        <w:gridCol w:w="3490"/>
        <w:gridCol w:w="2673"/>
      </w:tblGrid>
      <w:tr w:rsidR="00093D6E" w:rsidRPr="00093D6E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Вид деятельност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</w:tr>
      <w:tr w:rsidR="00093D6E" w:rsidRPr="00093D6E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АО «Искра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- Забор воды со скважин</w:t>
            </w: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br/>
              <w:t>- Транспортировка 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</w:tr>
    </w:tbl>
    <w:p w:rsidR="00A56D16" w:rsidRPr="00093D6E" w:rsidRDefault="00A56D16" w:rsidP="00A56D16">
      <w:pPr>
        <w:pStyle w:val="e"/>
        <w:spacing w:line="276" w:lineRule="auto"/>
        <w:jc w:val="center"/>
      </w:pPr>
    </w:p>
    <w:p w:rsidR="00BA091E" w:rsidRPr="00093D6E" w:rsidRDefault="00A56D16" w:rsidP="00487B94">
      <w:pPr>
        <w:pStyle w:val="3TimesNewRoman14"/>
        <w:numPr>
          <w:ilvl w:val="0"/>
          <w:numId w:val="0"/>
        </w:numPr>
        <w:ind w:left="1224" w:hanging="504"/>
      </w:pPr>
      <w:bookmarkStart w:id="13" w:name="_Toc88831153"/>
      <w:bookmarkStart w:id="14" w:name="_Toc140657444"/>
      <w:r w:rsidRPr="00093D6E">
        <w:t>1.1</w:t>
      </w:r>
      <w:r w:rsidR="00487B94" w:rsidRPr="00093D6E">
        <w:t xml:space="preserve">.2. </w:t>
      </w:r>
      <w:r w:rsidR="00BA091E" w:rsidRPr="00093D6E">
        <w:t>Описание территорий</w:t>
      </w:r>
      <w:r w:rsidR="008039D8" w:rsidRPr="00093D6E">
        <w:t xml:space="preserve"> поселения, </w:t>
      </w:r>
      <w:r w:rsidR="00EC134B" w:rsidRPr="00093D6E">
        <w:t>городского округа</w:t>
      </w:r>
      <w:r w:rsidR="008039D8" w:rsidRPr="00093D6E">
        <w:t>,</w:t>
      </w:r>
      <w:r w:rsidR="00BA091E" w:rsidRPr="00093D6E">
        <w:t xml:space="preserve"> не охваченных централизованными системами водоснабжения</w:t>
      </w:r>
      <w:bookmarkEnd w:id="13"/>
      <w:bookmarkEnd w:id="14"/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Система водоснабжения в селе Кузнецовка – централизованная.</w:t>
      </w:r>
    </w:p>
    <w:p w:rsidR="002B7250" w:rsidRPr="00093D6E" w:rsidRDefault="002B7250" w:rsidP="00B934CE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sz w:val="24"/>
        </w:rPr>
      </w:pPr>
    </w:p>
    <w:p w:rsidR="00E2320B" w:rsidRPr="00093D6E" w:rsidRDefault="00A56D16" w:rsidP="00A56D16">
      <w:pPr>
        <w:pStyle w:val="3TimesNewRoman14"/>
        <w:numPr>
          <w:ilvl w:val="0"/>
          <w:numId w:val="0"/>
        </w:numPr>
        <w:ind w:left="1224" w:hanging="504"/>
      </w:pPr>
      <w:bookmarkStart w:id="15" w:name="_Toc88831154"/>
      <w:bookmarkStart w:id="16" w:name="_Toc140657445"/>
      <w:r w:rsidRPr="00093D6E">
        <w:t>1.1</w:t>
      </w:r>
      <w:r w:rsidR="00487B94" w:rsidRPr="00093D6E">
        <w:t xml:space="preserve">.3. </w:t>
      </w:r>
      <w:r w:rsidR="00FE289D" w:rsidRPr="00093D6E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5"/>
      <w:bookmarkEnd w:id="16"/>
    </w:p>
    <w:p w:rsidR="000B4AAF" w:rsidRPr="00093D6E" w:rsidRDefault="00EF6475" w:rsidP="00A56D16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3600E6" w:rsidRPr="00093D6E" w:rsidRDefault="00EF6475" w:rsidP="00A56D16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В </w:t>
      </w:r>
      <w:r w:rsidR="009F16D2" w:rsidRPr="00093D6E">
        <w:rPr>
          <w:rFonts w:ascii="Times New Roman" w:hAnsi="Times New Roman"/>
          <w:sz w:val="24"/>
        </w:rPr>
        <w:t>м</w:t>
      </w:r>
      <w:r w:rsidR="00533E71" w:rsidRPr="00093D6E">
        <w:rPr>
          <w:rFonts w:ascii="Times New Roman" w:hAnsi="Times New Roman"/>
          <w:sz w:val="24"/>
        </w:rPr>
        <w:t xml:space="preserve">униципальном </w:t>
      </w:r>
      <w:r w:rsidR="00A56D16" w:rsidRPr="00093D6E">
        <w:rPr>
          <w:rFonts w:ascii="Times New Roman" w:hAnsi="Times New Roman"/>
          <w:sz w:val="24"/>
        </w:rPr>
        <w:t xml:space="preserve">образовании </w:t>
      </w:r>
      <w:r w:rsidRPr="00093D6E">
        <w:rPr>
          <w:rFonts w:ascii="Times New Roman" w:hAnsi="Times New Roman"/>
          <w:sz w:val="24"/>
        </w:rPr>
        <w:t>Кузнецовский сельсовет</w:t>
      </w:r>
      <w:r w:rsidR="00A56D16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существует</w:t>
      </w:r>
      <w:r w:rsidR="00A56D16" w:rsidRPr="00093D6E">
        <w:rPr>
          <w:rFonts w:ascii="Times New Roman" w:hAnsi="Times New Roman"/>
          <w:sz w:val="24"/>
        </w:rPr>
        <w:t xml:space="preserve"> </w:t>
      </w:r>
      <w:bookmarkStart w:id="17" w:name="OLE_LINK90"/>
      <w:bookmarkStart w:id="18" w:name="OLE_LINK91"/>
      <w:bookmarkEnd w:id="17"/>
      <w:bookmarkEnd w:id="18"/>
      <w:r w:rsidRPr="00093D6E">
        <w:rPr>
          <w:rFonts w:ascii="Times New Roman" w:hAnsi="Times New Roman"/>
          <w:sz w:val="24"/>
        </w:rPr>
        <w:t>1</w:t>
      </w:r>
      <w:r w:rsidR="00484CBD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технологическая зона</w:t>
      </w:r>
      <w:r w:rsidR="00770942" w:rsidRPr="00093D6E">
        <w:rPr>
          <w:rFonts w:ascii="Times New Roman" w:hAnsi="Times New Roman"/>
          <w:sz w:val="24"/>
        </w:rPr>
        <w:t xml:space="preserve"> холодного</w:t>
      </w:r>
      <w:bookmarkStart w:id="19" w:name="OLE_LINK88"/>
      <w:bookmarkStart w:id="20" w:name="OLE_LINK89"/>
      <w:bookmarkEnd w:id="19"/>
      <w:bookmarkEnd w:id="20"/>
      <w:r w:rsidR="00E91781" w:rsidRPr="00093D6E">
        <w:rPr>
          <w:rFonts w:ascii="Times New Roman" w:hAnsi="Times New Roman"/>
          <w:sz w:val="24"/>
        </w:rPr>
        <w:t xml:space="preserve"> водоснабжения, к</w:t>
      </w:r>
      <w:r w:rsidR="00770942" w:rsidRPr="00093D6E">
        <w:rPr>
          <w:rFonts w:ascii="Times New Roman" w:hAnsi="Times New Roman"/>
          <w:sz w:val="24"/>
        </w:rPr>
        <w:t>оторые представлены в таблице ниже</w:t>
      </w:r>
      <w:r w:rsidR="003600E6" w:rsidRPr="00093D6E">
        <w:rPr>
          <w:rFonts w:ascii="Times New Roman" w:hAnsi="Times New Roman"/>
          <w:sz w:val="24"/>
        </w:rPr>
        <w:t>:</w:t>
      </w:r>
    </w:p>
    <w:p w:rsidR="003770E6" w:rsidRPr="00093D6E" w:rsidRDefault="003770E6" w:rsidP="00A56D16">
      <w:pPr>
        <w:autoSpaceDE w:val="0"/>
        <w:autoSpaceDN w:val="0"/>
        <w:adjustRightInd w:val="0"/>
        <w:snapToGrid w:val="0"/>
        <w:spacing w:line="276" w:lineRule="auto"/>
        <w:ind w:firstLine="573"/>
        <w:jc w:val="center"/>
        <w:rPr>
          <w:rFonts w:ascii="Times New Roman" w:hAnsi="Times New Roman"/>
          <w:sz w:val="24"/>
        </w:rPr>
      </w:pPr>
      <w:bookmarkStart w:id="21" w:name="OLE_LINK81"/>
      <w:bookmarkStart w:id="22" w:name="OLE_LINK82"/>
      <w:bookmarkStart w:id="23" w:name="OLE_LINK83"/>
      <w:bookmarkEnd w:id="21"/>
      <w:bookmarkEnd w:id="22"/>
      <w:bookmarkEnd w:id="23"/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1.3.1 - Технологические зоны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24"/>
        <w:gridCol w:w="2521"/>
        <w:gridCol w:w="2397"/>
        <w:gridCol w:w="1940"/>
        <w:gridCol w:w="2447"/>
      </w:tblGrid>
      <w:tr w:rsidR="00093D6E" w:rsidRPr="00093D6E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рганизация обслуживающая сет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ип вод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Источник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Водоснабжение населенного пункта</w:t>
            </w:r>
          </w:p>
        </w:tc>
      </w:tr>
      <w:tr w:rsidR="00093D6E" w:rsidRPr="00093D6E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АО «Искра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 Скважина с. Кузнецов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</w:tr>
    </w:tbl>
    <w:p w:rsidR="003600E6" w:rsidRPr="00093D6E" w:rsidRDefault="003600E6" w:rsidP="00A56D16">
      <w:pPr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/>
          <w:sz w:val="24"/>
        </w:rPr>
      </w:pPr>
    </w:p>
    <w:p w:rsidR="00770942" w:rsidRPr="00093D6E" w:rsidRDefault="00A56D16" w:rsidP="00487B94">
      <w:pPr>
        <w:pStyle w:val="3TimesNewRoman14"/>
        <w:numPr>
          <w:ilvl w:val="0"/>
          <w:numId w:val="0"/>
        </w:numPr>
        <w:ind w:left="1224" w:hanging="504"/>
      </w:pPr>
      <w:bookmarkStart w:id="24" w:name="_Toc88831155"/>
      <w:bookmarkStart w:id="25" w:name="_Toc140657446"/>
      <w:r w:rsidRPr="00093D6E">
        <w:t>1.1.4</w:t>
      </w:r>
      <w:r w:rsidR="00487B94" w:rsidRPr="00093D6E">
        <w:t xml:space="preserve">. </w:t>
      </w:r>
      <w:r w:rsidR="00BA091E" w:rsidRPr="00093D6E">
        <w:t>Описание результатов технического обследования централизованных систем водоснабжения</w:t>
      </w:r>
      <w:bookmarkEnd w:id="24"/>
      <w:bookmarkEnd w:id="25"/>
    </w:p>
    <w:p w:rsidR="00487B94" w:rsidRPr="00093D6E" w:rsidRDefault="00487B94" w:rsidP="00487B94">
      <w:pPr>
        <w:pStyle w:val="70"/>
        <w:rPr>
          <w:color w:val="auto"/>
          <w:sz w:val="24"/>
        </w:rPr>
      </w:pPr>
    </w:p>
    <w:p w:rsidR="001E004B" w:rsidRPr="00093D6E" w:rsidRDefault="00A56D16" w:rsidP="00A56D16">
      <w:pPr>
        <w:pStyle w:val="3TimesNewRoman14"/>
        <w:numPr>
          <w:ilvl w:val="0"/>
          <w:numId w:val="0"/>
        </w:numPr>
        <w:ind w:left="1224" w:hanging="504"/>
      </w:pPr>
      <w:bookmarkStart w:id="26" w:name="_Toc88831156"/>
      <w:bookmarkStart w:id="27" w:name="_Toc140657447"/>
      <w:r w:rsidRPr="00093D6E">
        <w:t>1.1.4</w:t>
      </w:r>
      <w:r w:rsidR="00714242" w:rsidRPr="00093D6E">
        <w:t xml:space="preserve">.1. </w:t>
      </w:r>
      <w:r w:rsidR="00FE289D" w:rsidRPr="00093D6E">
        <w:t>Описание состояния существующих источников водоснабжения и водозаборных сооружений</w:t>
      </w:r>
      <w:bookmarkEnd w:id="26"/>
      <w:bookmarkEnd w:id="27"/>
    </w:p>
    <w:p w:rsidR="00A56D16" w:rsidRPr="00093D6E" w:rsidRDefault="001E004B" w:rsidP="00A56D16">
      <w:pPr>
        <w:pStyle w:val="e"/>
        <w:spacing w:before="0" w:line="276" w:lineRule="auto"/>
        <w:jc w:val="both"/>
      </w:pPr>
      <w:r w:rsidRPr="00093D6E">
        <w:t>Водоснабжение в</w:t>
      </w:r>
      <w:r w:rsidR="00A56D16" w:rsidRPr="00093D6E">
        <w:t xml:space="preserve"> МО </w:t>
      </w:r>
      <w:r w:rsidRPr="00093D6E">
        <w:t>Кузнецовский сельсовет осуществляется</w:t>
      </w:r>
      <w:r w:rsidR="00A56D16" w:rsidRPr="00093D6E">
        <w:t xml:space="preserve"> </w:t>
      </w:r>
      <w:r w:rsidRPr="00093D6E">
        <w:t>водозаборными скважинами из подземных источников. Вода используется для удовлетворения хозяйс</w:t>
      </w:r>
      <w:r w:rsidR="00C76EF1" w:rsidRPr="00093D6E">
        <w:t>твенно-питьевых нужд населения.</w:t>
      </w:r>
      <w:r w:rsidR="00803DEB" w:rsidRPr="00093D6E">
        <w:t xml:space="preserve"> </w:t>
      </w:r>
      <w:r w:rsidRPr="00093D6E">
        <w:t>Общее количество водозаборных сооружений</w:t>
      </w:r>
      <w:r w:rsidR="00A56D16" w:rsidRPr="00093D6E">
        <w:t xml:space="preserve"> и их технологические параметры представлены в таблице </w:t>
      </w:r>
      <w:r w:rsidRPr="00093D6E">
        <w:t>1.1.4.1.1</w:t>
      </w:r>
      <w:r w:rsidR="00A56D16" w:rsidRPr="00093D6E">
        <w:t>.</w:t>
      </w: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A56D16" w:rsidRPr="00093D6E" w:rsidRDefault="00A56D16" w:rsidP="00A56D16">
      <w:pPr>
        <w:jc w:val="center"/>
        <w:rPr>
          <w:rFonts w:ascii="Times New Roman" w:hAnsi="Times New Roman"/>
          <w:sz w:val="24"/>
        </w:rPr>
      </w:pP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1.4.1.1 - Технологические параметры</w:t>
      </w:r>
    </w:p>
    <w:tbl>
      <w:tblPr>
        <w:tblStyle w:val="a5"/>
        <w:tblW w:w="4842" w:type="pct"/>
        <w:jc w:val="center"/>
        <w:tblLook w:val="04A0" w:firstRow="1" w:lastRow="0" w:firstColumn="1" w:lastColumn="0" w:noHBand="0" w:noVBand="1"/>
      </w:tblPr>
      <w:tblGrid>
        <w:gridCol w:w="728"/>
        <w:gridCol w:w="2128"/>
        <w:gridCol w:w="1814"/>
        <w:gridCol w:w="1138"/>
        <w:gridCol w:w="1668"/>
        <w:gridCol w:w="1136"/>
        <w:gridCol w:w="1331"/>
        <w:gridCol w:w="2826"/>
        <w:gridCol w:w="1332"/>
      </w:tblGrid>
      <w:tr w:rsidR="00093D6E" w:rsidRPr="00093D6E" w:rsidTr="00686CD8">
        <w:trPr>
          <w:trHeight w:val="380"/>
          <w:jc w:val="center"/>
        </w:trPr>
        <w:tc>
          <w:tcPr>
            <w:tcW w:w="72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212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водозаборного сооружения</w:t>
            </w:r>
          </w:p>
        </w:tc>
        <w:tc>
          <w:tcPr>
            <w:tcW w:w="2952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Адрес</w:t>
            </w:r>
          </w:p>
        </w:tc>
        <w:tc>
          <w:tcPr>
            <w:tcW w:w="166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лубина скважины, м</w:t>
            </w:r>
          </w:p>
        </w:tc>
        <w:tc>
          <w:tcPr>
            <w:tcW w:w="6625" w:type="dxa"/>
            <w:gridSpan w:val="4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борудование</w:t>
            </w:r>
          </w:p>
        </w:tc>
      </w:tr>
      <w:tr w:rsidR="00093D6E" w:rsidRPr="00093D6E" w:rsidTr="00686CD8">
        <w:trPr>
          <w:trHeight w:val="868"/>
          <w:jc w:val="center"/>
        </w:trPr>
        <w:tc>
          <w:tcPr>
            <w:tcW w:w="729" w:type="dxa"/>
            <w:vMerge/>
          </w:tcPr>
          <w:p w:rsidR="00686CD8" w:rsidRPr="00093D6E" w:rsidRDefault="00686CD8"/>
        </w:tc>
        <w:tc>
          <w:tcPr>
            <w:tcW w:w="2128" w:type="dxa"/>
            <w:vMerge/>
          </w:tcPr>
          <w:p w:rsidR="00686CD8" w:rsidRPr="00093D6E" w:rsidRDefault="00686CD8"/>
        </w:tc>
        <w:tc>
          <w:tcPr>
            <w:tcW w:w="181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113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улица</w:t>
            </w:r>
          </w:p>
        </w:tc>
        <w:tc>
          <w:tcPr>
            <w:tcW w:w="1668" w:type="dxa"/>
            <w:vMerge/>
          </w:tcPr>
          <w:p w:rsidR="00686CD8" w:rsidRPr="00093D6E" w:rsidRDefault="00686CD8"/>
        </w:tc>
        <w:tc>
          <w:tcPr>
            <w:tcW w:w="113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марка</w:t>
            </w:r>
          </w:p>
        </w:tc>
        <w:tc>
          <w:tcPr>
            <w:tcW w:w="13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часы работы ч/сут.</w:t>
            </w:r>
          </w:p>
        </w:tc>
        <w:tc>
          <w:tcPr>
            <w:tcW w:w="282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оизводительность, м3/ч</w:t>
            </w:r>
          </w:p>
        </w:tc>
        <w:tc>
          <w:tcPr>
            <w:tcW w:w="133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пор, м</w:t>
            </w:r>
          </w:p>
        </w:tc>
      </w:tr>
      <w:tr w:rsidR="00093D6E" w:rsidRPr="00093D6E" w:rsidTr="00686CD8">
        <w:trPr>
          <w:trHeight w:val="741"/>
          <w:jc w:val="center"/>
        </w:trPr>
        <w:tc>
          <w:tcPr>
            <w:tcW w:w="7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21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кважина с. Кузнецовка</w:t>
            </w:r>
          </w:p>
        </w:tc>
        <w:tc>
          <w:tcPr>
            <w:tcW w:w="181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  <w:tc>
          <w:tcPr>
            <w:tcW w:w="11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166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000,0000</w:t>
            </w:r>
          </w:p>
        </w:tc>
        <w:tc>
          <w:tcPr>
            <w:tcW w:w="113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ЭЦВ-6-10-110</w:t>
            </w:r>
          </w:p>
        </w:tc>
        <w:tc>
          <w:tcPr>
            <w:tcW w:w="13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0,0000</w:t>
            </w:r>
          </w:p>
        </w:tc>
        <w:tc>
          <w:tcPr>
            <w:tcW w:w="282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6,0000</w:t>
            </w:r>
          </w:p>
        </w:tc>
        <w:tc>
          <w:tcPr>
            <w:tcW w:w="13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6CD8" w:rsidRPr="00093D6E" w:rsidRDefault="00686CD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0,0000</w:t>
            </w:r>
          </w:p>
        </w:tc>
      </w:tr>
    </w:tbl>
    <w:p w:rsidR="00F01170" w:rsidRPr="00093D6E" w:rsidRDefault="00F01170">
      <w:pPr>
        <w:sectPr w:rsidR="00F01170" w:rsidRPr="00093D6E" w:rsidSect="00A56D16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BA091E" w:rsidRPr="00093D6E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28" w:name="_Toc88831157"/>
      <w:bookmarkStart w:id="29" w:name="_Toc140657448"/>
      <w:r w:rsidRPr="00093D6E">
        <w:t xml:space="preserve">1.1.4.2. </w:t>
      </w:r>
      <w:r w:rsidR="00BA091E" w:rsidRPr="00093D6E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8"/>
      <w:bookmarkEnd w:id="29"/>
    </w:p>
    <w:p w:rsidR="0071488C" w:rsidRPr="00093D6E" w:rsidRDefault="00601B89" w:rsidP="00A56D16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да, подаваемая в водопроводную сеть, должна соответствовать СанПиН</w:t>
      </w:r>
      <w:r w:rsidR="005066E7"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2.1.4.3684-21» Санитарно-</w:t>
      </w:r>
      <w:r w:rsidR="00687FEA"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пидемиологические</w:t>
      </w:r>
      <w:r w:rsidR="005066E7"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требования к содержанию территорий городских и сельских поселений, к водным объектам, питьевой воде и питьевому вод</w:t>
      </w:r>
      <w:r w:rsidR="00687FEA"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абжению, атмосферному воздуху</w:t>
      </w:r>
      <w:r w:rsidR="005066E7"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687FEA"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илактических</w:t>
      </w:r>
      <w:r w:rsidR="005066E7"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) мероприятий» и СанПиН 2.1.4.3685-21 </w:t>
      </w:r>
      <w:r w:rsidR="005066E7" w:rsidRPr="00093D6E">
        <w:rPr>
          <w:rFonts w:eastAsia="Times New Roman"/>
          <w:spacing w:val="-1"/>
          <w:lang w:val="ru-RU"/>
        </w:rPr>
        <w:t xml:space="preserve"> </w:t>
      </w:r>
      <w:r w:rsidR="005066E7"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«Гигиенические нормативы и требования к обеспечению безопасности и (или) безвредности для человека факторов обитания среды». </w:t>
      </w:r>
      <w:r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обходимость обеззараживания подземных вод определяется органами санитарно-эпидемиологической службы.</w:t>
      </w:r>
    </w:p>
    <w:p w:rsidR="00A56D16" w:rsidRPr="00093D6E" w:rsidRDefault="00A56D16" w:rsidP="00A56D16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оружения водоочистки и водоподготовки для подачи воды в сеть на территории муниципального образования отсутствуют.</w:t>
      </w:r>
    </w:p>
    <w:p w:rsidR="00686CD8" w:rsidRPr="00093D6E" w:rsidRDefault="00686CD8" w:rsidP="00686CD8">
      <w:pPr>
        <w:pStyle w:val="TableParagraph"/>
        <w:spacing w:before="115" w:line="288" w:lineRule="auto"/>
        <w:ind w:right="335" w:firstLine="709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ФФБУЗ «Центр гигиены и эпидемиологии в Новосибирской области» в Карасукском районе, имеющий аттестат об аккредитации № RA.RU.710008 выдан 25.06.2015г., согласно программе производственного контроля,  производит отбор холодной питьевой воды для проведения анализов на предмет пригодности её в потреблении. </w:t>
      </w:r>
    </w:p>
    <w:p w:rsidR="00686CD8" w:rsidRPr="00093D6E" w:rsidRDefault="00686CD8" w:rsidP="00686CD8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то (адрес) отбора: кран скважины, кран резервуара чистой воды; контора, водопроводный кран, Новосибирской области, Баганский район, с. Кузнецовка, ул. Центральная, д. 33.</w:t>
      </w:r>
    </w:p>
    <w:p w:rsidR="00A56D16" w:rsidRPr="00093D6E" w:rsidRDefault="00A56D16" w:rsidP="00A56D16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093D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таблице ниже представлены результаты лабораторных санитарно-гигиенических исследований централизованного водоснабжения муниципального образования Кузнецовский сельсовет. </w:t>
      </w: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445FB0" w:rsidRPr="00093D6E" w:rsidRDefault="00445FB0" w:rsidP="00A56D16">
      <w:pPr>
        <w:spacing w:line="276" w:lineRule="auto"/>
        <w:ind w:firstLine="570"/>
        <w:jc w:val="center"/>
        <w:rPr>
          <w:rFonts w:ascii="Times New Roman" w:hAnsi="Times New Roman"/>
          <w:sz w:val="24"/>
        </w:rPr>
      </w:pP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1.4.2.1 - Сводная по результатам обследования качества воды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69"/>
        <w:gridCol w:w="2535"/>
        <w:gridCol w:w="1281"/>
        <w:gridCol w:w="2438"/>
        <w:gridCol w:w="1281"/>
        <w:gridCol w:w="2438"/>
        <w:gridCol w:w="1281"/>
        <w:gridCol w:w="2438"/>
      </w:tblGrid>
      <w:tr w:rsidR="00093D6E" w:rsidRPr="00093D6E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водозаборного сооружения</w:t>
            </w:r>
          </w:p>
        </w:tc>
        <w:tc>
          <w:tcPr>
            <w:tcW w:w="0" w:type="dxa"/>
            <w:gridSpan w:val="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обы</w:t>
            </w:r>
          </w:p>
        </w:tc>
      </w:tr>
      <w:tr w:rsidR="00093D6E" w:rsidRPr="00093D6E">
        <w:trPr>
          <w:jc w:val="center"/>
        </w:trPr>
        <w:tc>
          <w:tcPr>
            <w:tcW w:w="0" w:type="dxa"/>
            <w:vMerge/>
          </w:tcPr>
          <w:p w:rsidR="00F01170" w:rsidRPr="00093D6E" w:rsidRDefault="00F01170"/>
        </w:tc>
        <w:tc>
          <w:tcPr>
            <w:tcW w:w="0" w:type="dxa"/>
            <w:vMerge/>
          </w:tcPr>
          <w:p w:rsidR="00F01170" w:rsidRPr="00093D6E" w:rsidRDefault="00F01170"/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и подъеме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В сеть после водоподготовки (при наличии)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На разделе границ из сети потребителю</w:t>
            </w:r>
          </w:p>
        </w:tc>
      </w:tr>
      <w:tr w:rsidR="00093D6E" w:rsidRPr="00093D6E">
        <w:trPr>
          <w:jc w:val="center"/>
        </w:trPr>
        <w:tc>
          <w:tcPr>
            <w:tcW w:w="0" w:type="dxa"/>
            <w:vMerge/>
          </w:tcPr>
          <w:p w:rsidR="00F01170" w:rsidRPr="00093D6E" w:rsidRDefault="00F01170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:rsidR="00F01170" w:rsidRPr="00093D6E" w:rsidRDefault="00F01170">
            <w:pPr>
              <w:rPr>
                <w:lang w:val="ru-RU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всего проб за 2022 г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не соответствует норме (указать какой показатель)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всего проб за 2022 г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не соответствует норме (указать какой показатель)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всего проб за 2022 г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не соответствует норме (указать какой показатель)</w:t>
            </w:r>
          </w:p>
        </w:tc>
      </w:tr>
      <w:tr w:rsidR="00093D6E" w:rsidRPr="00093D6E">
        <w:trPr>
          <w:jc w:val="center"/>
        </w:trPr>
        <w:tc>
          <w:tcPr>
            <w:tcW w:w="0" w:type="dxa"/>
            <w:gridSpan w:val="8"/>
            <w:shd w:val="clear" w:color="auto" w:fill="BDD7EE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АО «Искра»</w:t>
            </w:r>
          </w:p>
        </w:tc>
      </w:tr>
      <w:tr w:rsidR="00093D6E" w:rsidRPr="00093D6E">
        <w:trPr>
          <w:jc w:val="center"/>
        </w:trPr>
        <w:tc>
          <w:tcPr>
            <w:tcW w:w="0" w:type="dxa"/>
            <w:gridSpan w:val="8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</w:tr>
      <w:tr w:rsidR="00093D6E" w:rsidRPr="00093D6E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кважина с. Кузнецовк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</w:tbl>
    <w:p w:rsidR="00F01170" w:rsidRPr="00093D6E" w:rsidRDefault="00F01170">
      <w:pPr>
        <w:sectPr w:rsidR="00F01170" w:rsidRPr="00093D6E" w:rsidSect="00A56D16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1157A7" w:rsidRPr="00093D6E" w:rsidRDefault="00714242" w:rsidP="00A56D16">
      <w:pPr>
        <w:pStyle w:val="3TimesNewRoman14"/>
        <w:numPr>
          <w:ilvl w:val="0"/>
          <w:numId w:val="0"/>
        </w:numPr>
        <w:ind w:left="1224" w:hanging="504"/>
      </w:pPr>
      <w:bookmarkStart w:id="30" w:name="_Toc88831158"/>
      <w:bookmarkStart w:id="31" w:name="_Toc140657449"/>
      <w:r w:rsidRPr="00093D6E">
        <w:t xml:space="preserve">1.1.4.3. </w:t>
      </w:r>
      <w:bookmarkStart w:id="32" w:name="OLE_LINK110"/>
      <w:bookmarkStart w:id="33" w:name="OLE_LINK111"/>
      <w:r w:rsidR="00FE289D" w:rsidRPr="00093D6E">
        <w:t xml:space="preserve">Описание состояния и функционирования существующих насосных </w:t>
      </w:r>
      <w:bookmarkEnd w:id="32"/>
      <w:bookmarkEnd w:id="33"/>
      <w:r w:rsidR="00FE289D" w:rsidRPr="00093D6E">
        <w:t>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30"/>
      <w:bookmarkEnd w:id="31"/>
    </w:p>
    <w:p w:rsidR="00A56D16" w:rsidRPr="00093D6E" w:rsidRDefault="00A56D16" w:rsidP="00A56D16">
      <w:pPr>
        <w:pStyle w:val="a8"/>
        <w:spacing w:line="276" w:lineRule="auto"/>
        <w:ind w:left="142" w:firstLine="567"/>
        <w:jc w:val="both"/>
        <w:rPr>
          <w:rFonts w:eastAsia="Arial Unicode MS"/>
          <w:sz w:val="24"/>
          <w:szCs w:val="24"/>
        </w:rPr>
      </w:pPr>
      <w:r w:rsidRPr="00093D6E">
        <w:rPr>
          <w:rFonts w:ascii="Times New Roman" w:hAnsi="Times New Roman"/>
          <w:sz w:val="24"/>
          <w:szCs w:val="24"/>
        </w:rPr>
        <w:t>На территории МО Кузнецовский сельсовет водоснабжение осуществляется подземной водой из артезианских скважин. В составе водозаборных узлов используются насосы марки ЭЦВ различной производительности.</w:t>
      </w:r>
    </w:p>
    <w:p w:rsidR="006C252C" w:rsidRPr="00093D6E" w:rsidRDefault="006C252C" w:rsidP="00F63540">
      <w:pPr>
        <w:tabs>
          <w:tab w:val="left" w:pos="2880"/>
        </w:tabs>
        <w:rPr>
          <w:rFonts w:ascii="Times New Roman" w:hAnsi="Times New Roman"/>
          <w:sz w:val="24"/>
        </w:rPr>
      </w:pPr>
    </w:p>
    <w:p w:rsidR="001157A7" w:rsidRPr="00093D6E" w:rsidRDefault="00714242" w:rsidP="00A56D16">
      <w:pPr>
        <w:pStyle w:val="3TimesNewRoman14"/>
        <w:numPr>
          <w:ilvl w:val="0"/>
          <w:numId w:val="0"/>
        </w:numPr>
        <w:ind w:left="1224" w:hanging="504"/>
        <w:rPr>
          <w:i/>
        </w:rPr>
      </w:pPr>
      <w:bookmarkStart w:id="34" w:name="_Toc88831159"/>
      <w:bookmarkStart w:id="35" w:name="_Toc140657450"/>
      <w:r w:rsidRPr="00093D6E">
        <w:t xml:space="preserve">1.1.4.4. </w:t>
      </w:r>
      <w:r w:rsidR="001710C8" w:rsidRPr="00093D6E"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34"/>
      <w:bookmarkEnd w:id="35"/>
    </w:p>
    <w:p w:rsidR="00A56D16" w:rsidRPr="00093D6E" w:rsidRDefault="00A56D16" w:rsidP="00A56D16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093D6E">
        <w:t>Характеристика водопроводной сети</w:t>
      </w:r>
      <w:r w:rsidRPr="00093D6E">
        <w:rPr>
          <w:spacing w:val="48"/>
        </w:rPr>
        <w:t xml:space="preserve"> </w:t>
      </w:r>
      <w:r w:rsidRPr="00093D6E">
        <w:t>системы</w:t>
      </w:r>
      <w:r w:rsidRPr="00093D6E">
        <w:rPr>
          <w:spacing w:val="48"/>
        </w:rPr>
        <w:t xml:space="preserve"> </w:t>
      </w:r>
      <w:r w:rsidRPr="00093D6E">
        <w:t>водоснабжения, находящейся в хозяйственном ведение ОАО «Искра»</w:t>
      </w:r>
      <w:r w:rsidRPr="00093D6E">
        <w:rPr>
          <w:spacing w:val="49"/>
        </w:rPr>
        <w:t xml:space="preserve"> </w:t>
      </w:r>
      <w:r w:rsidRPr="00093D6E">
        <w:t>представлена в таблице</w:t>
      </w:r>
      <w:r w:rsidRPr="00093D6E">
        <w:rPr>
          <w:rStyle w:val="FontStyle158"/>
          <w:rFonts w:eastAsia="Arial Unicode MS"/>
          <w:sz w:val="24"/>
        </w:rPr>
        <w:t xml:space="preserve"> ниже.</w:t>
      </w: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1.4.4.1 - Характеристика водопроводной сети системы водоснабжения ОАО «Искра»</w:t>
      </w:r>
    </w:p>
    <w:tbl>
      <w:tblPr>
        <w:tblStyle w:val="60"/>
        <w:tblW w:w="4955" w:type="pct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68"/>
        <w:gridCol w:w="1370"/>
        <w:gridCol w:w="1189"/>
        <w:gridCol w:w="1189"/>
        <w:gridCol w:w="914"/>
        <w:gridCol w:w="819"/>
        <w:gridCol w:w="1143"/>
      </w:tblGrid>
      <w:tr w:rsidR="00093D6E" w:rsidRPr="00093D6E" w:rsidTr="00395672">
        <w:trPr>
          <w:cantSplit/>
          <w:trHeight w:val="1864"/>
          <w:jc w:val="center"/>
        </w:trPr>
        <w:tc>
          <w:tcPr>
            <w:tcW w:w="760" w:type="pct"/>
            <w:shd w:val="clear" w:color="auto" w:fill="F2F2F2" w:themeFill="background1" w:themeFillShade="F2"/>
            <w:textDirection w:val="btLr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Место расположения объекта (источника водоснабжения)</w:t>
            </w:r>
          </w:p>
        </w:tc>
        <w:tc>
          <w:tcPr>
            <w:tcW w:w="769" w:type="pct"/>
            <w:shd w:val="clear" w:color="auto" w:fill="F2F2F2" w:themeFill="background1" w:themeFillShade="F2"/>
            <w:textDirection w:val="btLr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Наименование объекта (источника водоснабжения)</w:t>
            </w:r>
          </w:p>
        </w:tc>
        <w:tc>
          <w:tcPr>
            <w:tcW w:w="718" w:type="pct"/>
            <w:shd w:val="clear" w:color="auto" w:fill="F2F2F2" w:themeFill="background1" w:themeFillShade="F2"/>
            <w:textDirection w:val="btLr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Протяженность водопроводных сетей, м</w:t>
            </w:r>
          </w:p>
        </w:tc>
        <w:tc>
          <w:tcPr>
            <w:tcW w:w="623" w:type="pct"/>
            <w:shd w:val="clear" w:color="auto" w:fill="F2F2F2" w:themeFill="background1" w:themeFillShade="F2"/>
            <w:textDirection w:val="btLr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Диаметр сетей, мм</w:t>
            </w:r>
          </w:p>
        </w:tc>
        <w:tc>
          <w:tcPr>
            <w:tcW w:w="623" w:type="pct"/>
            <w:shd w:val="clear" w:color="auto" w:fill="F2F2F2" w:themeFill="background1" w:themeFillShade="F2"/>
            <w:textDirection w:val="btLr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Материал водопроводных сетей</w:t>
            </w:r>
          </w:p>
        </w:tc>
        <w:tc>
          <w:tcPr>
            <w:tcW w:w="479" w:type="pct"/>
            <w:shd w:val="clear" w:color="auto" w:fill="F2F2F2" w:themeFill="background1" w:themeFillShade="F2"/>
            <w:textDirection w:val="btLr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Способ прокладки</w:t>
            </w:r>
          </w:p>
        </w:tc>
        <w:tc>
          <w:tcPr>
            <w:tcW w:w="429" w:type="pct"/>
            <w:shd w:val="clear" w:color="auto" w:fill="F2F2F2" w:themeFill="background1" w:themeFillShade="F2"/>
            <w:textDirection w:val="btLr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Год ввода в эксплуатацию</w:t>
            </w:r>
          </w:p>
        </w:tc>
        <w:tc>
          <w:tcPr>
            <w:tcW w:w="599" w:type="pct"/>
            <w:shd w:val="clear" w:color="auto" w:fill="F2F2F2" w:themeFill="background1" w:themeFillShade="F2"/>
            <w:textDirection w:val="btLr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% износа водопроводных сетей</w:t>
            </w:r>
          </w:p>
        </w:tc>
      </w:tr>
      <w:tr w:rsidR="00093D6E" w:rsidRPr="00093D6E" w:rsidTr="00395672">
        <w:trPr>
          <w:trHeight w:val="946"/>
          <w:jc w:val="center"/>
        </w:trPr>
        <w:tc>
          <w:tcPr>
            <w:tcW w:w="760" w:type="pct"/>
            <w:vAlign w:val="center"/>
          </w:tcPr>
          <w:p w:rsidR="00395672" w:rsidRPr="00093D6E" w:rsidRDefault="00395672" w:rsidP="00846178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600 м на северо-запад от</w:t>
            </w:r>
          </w:p>
          <w:p w:rsidR="00395672" w:rsidRPr="00093D6E" w:rsidRDefault="00395672" w:rsidP="00846178">
            <w:pPr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с. Кузнецовка</w:t>
            </w:r>
          </w:p>
        </w:tc>
        <w:tc>
          <w:tcPr>
            <w:tcW w:w="769" w:type="pct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скважина</w:t>
            </w:r>
          </w:p>
        </w:tc>
        <w:tc>
          <w:tcPr>
            <w:tcW w:w="718" w:type="pct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7900</w:t>
            </w:r>
          </w:p>
        </w:tc>
        <w:tc>
          <w:tcPr>
            <w:tcW w:w="623" w:type="pct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100/50/120</w:t>
            </w:r>
          </w:p>
        </w:tc>
        <w:tc>
          <w:tcPr>
            <w:tcW w:w="623" w:type="pct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ПВХ/сталь/ асбестоцемент</w:t>
            </w:r>
          </w:p>
        </w:tc>
        <w:tc>
          <w:tcPr>
            <w:tcW w:w="479" w:type="pct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подземный</w:t>
            </w:r>
          </w:p>
        </w:tc>
        <w:tc>
          <w:tcPr>
            <w:tcW w:w="429" w:type="pct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1983</w:t>
            </w:r>
          </w:p>
        </w:tc>
        <w:tc>
          <w:tcPr>
            <w:tcW w:w="599" w:type="pct"/>
            <w:vAlign w:val="center"/>
          </w:tcPr>
          <w:p w:rsidR="00395672" w:rsidRPr="00093D6E" w:rsidRDefault="00395672" w:rsidP="0084617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39,37</w:t>
            </w:r>
          </w:p>
        </w:tc>
      </w:tr>
    </w:tbl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На балансе администрации Кузнецовского сельсовета для обеспечения хозпитьевой водой с. Кузнецовка имеется 7,9 км водопроводных сетей диаметром 100/50/120 мм, средний износ составляет 39,37 %. После модернизации в 2013 году и замены труб на трубы ПХВ водопровод находится в хорошем состоянии. Существующая водопроводная сеть, закольцована и  пригодна для осуществления бесперебойного и надёжного снабжения потребителей водой.</w:t>
      </w:r>
    </w:p>
    <w:p w:rsidR="00F01170" w:rsidRPr="00093D6E" w:rsidRDefault="00F01170"/>
    <w:p w:rsidR="00395672" w:rsidRPr="00093D6E" w:rsidRDefault="00395672"/>
    <w:p w:rsidR="00BA091E" w:rsidRPr="00093D6E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36" w:name="_Toc88831160"/>
      <w:bookmarkStart w:id="37" w:name="_Toc140657451"/>
      <w:r w:rsidRPr="00093D6E">
        <w:t xml:space="preserve">1.1.4.5. </w:t>
      </w:r>
      <w:r w:rsidR="00BA091E" w:rsidRPr="00093D6E">
        <w:t>Описание существующих технических и технологических проблем, возникающи</w:t>
      </w:r>
      <w:r w:rsidR="0083120C" w:rsidRPr="00093D6E">
        <w:t xml:space="preserve">х при водоснабжении </w:t>
      </w:r>
      <w:r w:rsidRPr="00093D6E">
        <w:t>поселений, городских округов,</w:t>
      </w:r>
      <w:r w:rsidR="00BA091E" w:rsidRPr="00093D6E">
        <w:t xml:space="preserve">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36"/>
      <w:bookmarkEnd w:id="37"/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Основные проблемы функционирования системы водоснабжения: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высокая степень износа скважины, водопроводов и оборудования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функциональных элементов системы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недостаточная степень техногенной надежности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использование устаревших технологий водоочистки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высокая ресурсоемкость производства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отсутствие резерва мощности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низкая степень автоматизации производственных процессов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низкая энергоэффективность оборудования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низкая надежность источника энергоснабжения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высокие показатели аварийности на сетях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высокие потери воды при транспортировке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отсутствие резервных и кольцевых водопроводных линий;</w:t>
      </w:r>
    </w:p>
    <w:p w:rsidR="00395672" w:rsidRPr="00093D6E" w:rsidRDefault="00395672" w:rsidP="00395672">
      <w:pPr>
        <w:pStyle w:val="e"/>
        <w:spacing w:line="276" w:lineRule="auto"/>
        <w:jc w:val="both"/>
      </w:pPr>
      <w:r w:rsidRPr="00093D6E">
        <w:t>- отсутствие резервного источника водоснабжения.</w:t>
      </w:r>
    </w:p>
    <w:p w:rsidR="00A966A3" w:rsidRPr="00093D6E" w:rsidRDefault="00C76EF1" w:rsidP="00A56D16">
      <w:pPr>
        <w:pStyle w:val="e"/>
        <w:spacing w:line="276" w:lineRule="auto"/>
        <w:jc w:val="both"/>
      </w:pPr>
      <w:r w:rsidRPr="00093D6E"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отсутствуют.</w:t>
      </w:r>
    </w:p>
    <w:p w:rsidR="00AF77F6" w:rsidRPr="00093D6E" w:rsidRDefault="00AF77F6" w:rsidP="00AF77F6">
      <w:pPr>
        <w:pStyle w:val="e"/>
        <w:spacing w:before="0" w:line="240" w:lineRule="auto"/>
        <w:ind w:firstLine="567"/>
        <w:jc w:val="both"/>
      </w:pPr>
    </w:p>
    <w:p w:rsidR="00BA091E" w:rsidRPr="00093D6E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38" w:name="_Toc88831161"/>
      <w:bookmarkStart w:id="39" w:name="_Toc140657452"/>
      <w:r w:rsidRPr="00093D6E">
        <w:t xml:space="preserve">1.1.4.6. </w:t>
      </w:r>
      <w:r w:rsidR="00BA091E" w:rsidRPr="00093D6E">
        <w:t>Описание централизованной системы горячего водоснабжения с использованием закрытых систем горячего водоснабжения</w:t>
      </w:r>
      <w:r w:rsidR="003B4AA8" w:rsidRPr="00093D6E">
        <w:t>, отражающее технологические особенности указанной системы</w:t>
      </w:r>
      <w:bookmarkEnd w:id="38"/>
      <w:bookmarkEnd w:id="39"/>
    </w:p>
    <w:p w:rsidR="00A56D16" w:rsidRPr="00093D6E" w:rsidRDefault="00A56D16" w:rsidP="00A56D16">
      <w:pPr>
        <w:spacing w:line="360" w:lineRule="auto"/>
        <w:ind w:firstLine="709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Централизованная система горячего водоснабжения на территории МО Кузнецовский сельсовет отсутствует.</w:t>
      </w:r>
    </w:p>
    <w:p w:rsidR="00395672" w:rsidRPr="00093D6E" w:rsidRDefault="00395672" w:rsidP="00A56D16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BA091E" w:rsidRPr="00093D6E" w:rsidRDefault="00487B94" w:rsidP="00487B94">
      <w:pPr>
        <w:pStyle w:val="3TimesNewRoman14"/>
        <w:numPr>
          <w:ilvl w:val="0"/>
          <w:numId w:val="0"/>
        </w:numPr>
        <w:ind w:left="1224" w:hanging="504"/>
      </w:pPr>
      <w:bookmarkStart w:id="40" w:name="_Toc88831162"/>
      <w:bookmarkStart w:id="41" w:name="_Toc140657453"/>
      <w:r w:rsidRPr="00093D6E">
        <w:t xml:space="preserve">1.1.5. </w:t>
      </w:r>
      <w:r w:rsidR="00BA091E" w:rsidRPr="00093D6E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40"/>
      <w:bookmarkEnd w:id="41"/>
    </w:p>
    <w:p w:rsidR="00F50CBD" w:rsidRPr="00093D6E" w:rsidRDefault="00A56D16" w:rsidP="00A56D16">
      <w:pPr>
        <w:spacing w:line="276" w:lineRule="auto"/>
        <w:ind w:firstLine="709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Кузнецовский сельсовет</w:t>
      </w:r>
      <w:r w:rsidR="00F50CBD" w:rsidRPr="00093D6E">
        <w:rPr>
          <w:rFonts w:ascii="Times New Roman" w:hAnsi="Times New Roman"/>
          <w:sz w:val="24"/>
        </w:rPr>
        <w:t xml:space="preserve"> не относится к территории распространения вечномерзлых грунтов, таким образом, отсутствуют технические и технологические решения по предотвращению замерзания воды.</w:t>
      </w:r>
    </w:p>
    <w:p w:rsidR="005B2054" w:rsidRPr="00093D6E" w:rsidRDefault="005B2054" w:rsidP="00086CB0">
      <w:pPr>
        <w:pStyle w:val="e"/>
        <w:spacing w:line="276" w:lineRule="auto"/>
        <w:jc w:val="both"/>
      </w:pPr>
    </w:p>
    <w:p w:rsidR="00BA091E" w:rsidRPr="00093D6E" w:rsidRDefault="00487B94" w:rsidP="00487B94">
      <w:pPr>
        <w:pStyle w:val="3TimesNewRoman14"/>
        <w:numPr>
          <w:ilvl w:val="0"/>
          <w:numId w:val="0"/>
        </w:numPr>
        <w:ind w:left="1224" w:hanging="504"/>
      </w:pPr>
      <w:bookmarkStart w:id="42" w:name="_Toc88831163"/>
      <w:bookmarkStart w:id="43" w:name="_Toc140657454"/>
      <w:r w:rsidRPr="00093D6E">
        <w:t xml:space="preserve">1.1.6. </w:t>
      </w:r>
      <w:r w:rsidR="00BA091E" w:rsidRPr="00093D6E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3B4AA8" w:rsidRPr="00093D6E">
        <w:t xml:space="preserve"> (границ зон, в которых расположены такие объекты)</w:t>
      </w:r>
      <w:bookmarkEnd w:id="42"/>
      <w:bookmarkEnd w:id="43"/>
    </w:p>
    <w:p w:rsidR="00395672" w:rsidRPr="00093D6E" w:rsidRDefault="00395672" w:rsidP="00395672">
      <w:pPr>
        <w:spacing w:line="276" w:lineRule="auto"/>
        <w:ind w:firstLine="709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еречень лиц, владеющих на праве собственности или другом законном основании объектами централизованной системы водоснабжения, представлен в таблице ниже.</w:t>
      </w:r>
    </w:p>
    <w:p w:rsidR="00395672" w:rsidRPr="00093D6E" w:rsidRDefault="00395672">
      <w:pPr>
        <w:jc w:val="left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br w:type="page"/>
      </w:r>
    </w:p>
    <w:p w:rsidR="00395672" w:rsidRPr="00093D6E" w:rsidRDefault="00395672" w:rsidP="00395672">
      <w:pPr>
        <w:spacing w:before="400" w:after="200"/>
        <w:rPr>
          <w:rFonts w:ascii="Times New Roman" w:hAnsi="Times New Roman"/>
          <w:b/>
          <w:sz w:val="24"/>
        </w:rPr>
      </w:pPr>
      <w:r w:rsidRPr="00093D6E">
        <w:rPr>
          <w:rFonts w:ascii="Times New Roman" w:hAnsi="Times New Roman"/>
          <w:b/>
          <w:sz w:val="24"/>
        </w:rPr>
        <w:t>Таблица 1.1.6 - Перечень лиц, владеющих на праве собственности или другом законном основании объектами централизованной системы водоснабжения</w:t>
      </w:r>
    </w:p>
    <w:tbl>
      <w:tblPr>
        <w:tblStyle w:val="72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3048"/>
        <w:gridCol w:w="2835"/>
        <w:gridCol w:w="1843"/>
        <w:gridCol w:w="1742"/>
      </w:tblGrid>
      <w:tr w:rsidR="00093D6E" w:rsidRPr="00093D6E" w:rsidTr="00395672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№ п/п</w:t>
            </w:r>
          </w:p>
        </w:tc>
        <w:tc>
          <w:tcPr>
            <w:tcW w:w="3048" w:type="dxa"/>
            <w:shd w:val="clear" w:color="auto" w:fill="F2F2F2" w:themeFill="background1" w:themeFillShade="F2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Наименование физического или юридического лица, владеющего объектами централизованного водоснабжени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Номер и  дата свидетель-ства на право собствен-ности, договора аренды, договора управления имуществом и др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Объект централизо-ванного водоснабжения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Описать границы зон, либо приложить акты разграничения</w:t>
            </w:r>
          </w:p>
        </w:tc>
      </w:tr>
      <w:tr w:rsidR="00093D6E" w:rsidRPr="00093D6E" w:rsidTr="00846178">
        <w:trPr>
          <w:jc w:val="center"/>
        </w:trPr>
        <w:tc>
          <w:tcPr>
            <w:tcW w:w="511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1</w:t>
            </w:r>
          </w:p>
        </w:tc>
        <w:tc>
          <w:tcPr>
            <w:tcW w:w="3048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Администрация Кузне-цовского сельсовета Баганского района Новосибирской области</w:t>
            </w:r>
          </w:p>
        </w:tc>
        <w:tc>
          <w:tcPr>
            <w:tcW w:w="2835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договора аренды</w:t>
            </w:r>
          </w:p>
        </w:tc>
        <w:tc>
          <w:tcPr>
            <w:tcW w:w="1843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водопровод</w:t>
            </w:r>
          </w:p>
        </w:tc>
        <w:tc>
          <w:tcPr>
            <w:tcW w:w="1742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отсутствуют</w:t>
            </w:r>
          </w:p>
        </w:tc>
      </w:tr>
      <w:tr w:rsidR="00395672" w:rsidRPr="00093D6E" w:rsidTr="00846178">
        <w:trPr>
          <w:trHeight w:val="499"/>
          <w:jc w:val="center"/>
        </w:trPr>
        <w:tc>
          <w:tcPr>
            <w:tcW w:w="511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2</w:t>
            </w:r>
          </w:p>
        </w:tc>
        <w:tc>
          <w:tcPr>
            <w:tcW w:w="3048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ОАО «Искра»</w:t>
            </w:r>
          </w:p>
        </w:tc>
        <w:tc>
          <w:tcPr>
            <w:tcW w:w="2835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093D6E">
              <w:rPr>
                <w:rFonts w:ascii="Times New Roman" w:hAnsi="Times New Roman"/>
                <w:szCs w:val="20"/>
                <w:lang w:eastAsia="en-US"/>
              </w:rPr>
              <w:t>Водонапорная скважина</w:t>
            </w:r>
          </w:p>
        </w:tc>
        <w:tc>
          <w:tcPr>
            <w:tcW w:w="1742" w:type="dxa"/>
            <w:vAlign w:val="center"/>
          </w:tcPr>
          <w:p w:rsidR="00395672" w:rsidRPr="00093D6E" w:rsidRDefault="003956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:rsidR="00395672" w:rsidRPr="00093D6E" w:rsidRDefault="00395672" w:rsidP="00A56D16">
      <w:pPr>
        <w:pStyle w:val="ae"/>
        <w:spacing w:after="0"/>
        <w:ind w:left="0" w:firstLine="709"/>
        <w:contextualSpacing w:val="0"/>
        <w:jc w:val="both"/>
      </w:pPr>
    </w:p>
    <w:p w:rsidR="00395672" w:rsidRPr="00093D6E" w:rsidRDefault="00395672" w:rsidP="00A56D16">
      <w:pPr>
        <w:pStyle w:val="ae"/>
        <w:spacing w:after="0"/>
        <w:ind w:left="0" w:firstLine="709"/>
        <w:contextualSpacing w:val="0"/>
        <w:jc w:val="both"/>
      </w:pPr>
    </w:p>
    <w:p w:rsidR="00640ACF" w:rsidRPr="00093D6E" w:rsidRDefault="00640ACF">
      <w:pPr>
        <w:jc w:val="left"/>
        <w:rPr>
          <w:rFonts w:ascii="Times New Roman" w:hAnsi="Times New Roman"/>
          <w:sz w:val="24"/>
        </w:rPr>
      </w:pP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F90691" w:rsidRPr="00093D6E" w:rsidRDefault="00A56D16" w:rsidP="00D36F4D">
      <w:pPr>
        <w:pStyle w:val="3TimesNewRoman14"/>
        <w:numPr>
          <w:ilvl w:val="0"/>
          <w:numId w:val="0"/>
        </w:numPr>
        <w:ind w:left="1224" w:hanging="504"/>
      </w:pPr>
      <w:bookmarkStart w:id="44" w:name="_Toc88831164"/>
      <w:bookmarkStart w:id="45" w:name="_Toc140657455"/>
      <w:r w:rsidRPr="00093D6E">
        <w:t>1.2</w:t>
      </w:r>
      <w:r w:rsidR="00D36F4D" w:rsidRPr="00093D6E">
        <w:t xml:space="preserve">. </w:t>
      </w:r>
      <w:r w:rsidR="00B41DD6" w:rsidRPr="00093D6E">
        <w:t>НАПРАВЛЕНИ</w:t>
      </w:r>
      <w:r w:rsidR="00C23B74" w:rsidRPr="00093D6E">
        <w:t>Я</w:t>
      </w:r>
      <w:r w:rsidR="00B41DD6" w:rsidRPr="00093D6E">
        <w:t xml:space="preserve"> РАЗВИТИЯ ЦЕНТРАЛИЗОВАННЫХ СИСТЕМ ВОДОСНАБЖЕНИЯ</w:t>
      </w:r>
      <w:bookmarkEnd w:id="44"/>
      <w:bookmarkEnd w:id="45"/>
    </w:p>
    <w:p w:rsidR="000E5306" w:rsidRPr="00093D6E" w:rsidRDefault="000E5306" w:rsidP="000E5306">
      <w:pPr>
        <w:rPr>
          <w:rFonts w:ascii="Times New Roman" w:hAnsi="Times New Roman"/>
        </w:rPr>
      </w:pPr>
    </w:p>
    <w:p w:rsidR="00EB7DDE" w:rsidRPr="00093D6E" w:rsidRDefault="00A56D16" w:rsidP="00D36F4D">
      <w:pPr>
        <w:pStyle w:val="3TimesNewRoman14"/>
        <w:numPr>
          <w:ilvl w:val="0"/>
          <w:numId w:val="0"/>
        </w:numPr>
        <w:ind w:left="1224" w:hanging="504"/>
      </w:pPr>
      <w:bookmarkStart w:id="46" w:name="_Toc88831165"/>
      <w:bookmarkStart w:id="47" w:name="_Toc140657456"/>
      <w:r w:rsidRPr="00093D6E">
        <w:t>1.2</w:t>
      </w:r>
      <w:r w:rsidR="00D36F4D" w:rsidRPr="00093D6E">
        <w:t xml:space="preserve">.1. </w:t>
      </w:r>
      <w:r w:rsidR="00F90691" w:rsidRPr="00093D6E"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46"/>
      <w:bookmarkEnd w:id="47"/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Схема водоснабжения поселения разрабатывается с учетом достижения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следующих целей: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охрана здоровья населения и улучшение качества жизни населения путем обеспечения бесперебойного и качественного водоснабжения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повышение энергетической эффективности путем экономного потребления воды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обеспечение доступности водоснабжения для абонентов за счет повышения эффективности деятельности организаций, осуществляющих горячее водоснабжение, холодное водоснабжение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обеспечение развития централизованных систем горячего водоснабжения,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холодного вод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.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Схема водоснабжения разработана с соблюдением следующих принципов: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приоритетность обеспечения населения питьевой водой, горячей водой и услугами по водоснабжению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создание условий для привлечения инвестиций в сферу водоснабжения,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обеспечение гарантий возврата частных инвестиций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обеспечение технологического и организационного единства и целостности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централизованных систем горячего водоснабжения, холодного водоснабжения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достижение и соблюдение баланса экономических интересов организаций,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осуществляющих горячее водоснабжение, холодное водоснабжение и их абонентов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установление тарифов в сфере водоснабжения, исходя из экономически обоснованных расходов организаций, осуществляющих горячее водоснабжение и холодное водоснабжение, необходимых для осуществления водоснабжения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обеспечение стабильных и недискриминационных условий для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осуществления предпринимательской деятельности в сфере водоснабжения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обеспечение равных условий доступа абонентов к водоснабжению; 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открытость деятельности организаций, осуществляющих горячее водоснабжение и холодное водоснабж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.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Основное направление развития централизованных систем водоснабжения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заключается в повышении качества предоставляемых услуг населению за счет модернизации всей системы водоснабжения.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Целевые показатели развития централизованных систем водоснабжения: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овышение обеспеченности населения централизованными системами водоснабжения.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овышение качества питьевой воды.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Сокращение потерь воды.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Сокращение числа аварий в системе водоснабжения.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овышение энергетической эффективности.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овышение качества предоставляемых услуг в сфере водоснабжения.</w:t>
      </w:r>
    </w:p>
    <w:p w:rsidR="00697D47" w:rsidRPr="00093D6E" w:rsidRDefault="00697D47" w:rsidP="00697D4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Оптимизация работы системы водоснабжения в целом.</w:t>
      </w:r>
    </w:p>
    <w:p w:rsidR="005169D9" w:rsidRPr="00093D6E" w:rsidRDefault="005169D9" w:rsidP="005169D9">
      <w:pPr>
        <w:pStyle w:val="e"/>
        <w:spacing w:before="0" w:line="276" w:lineRule="auto"/>
        <w:ind w:left="1069" w:firstLine="0"/>
        <w:jc w:val="both"/>
      </w:pPr>
    </w:p>
    <w:p w:rsidR="00BA091E" w:rsidRPr="00093D6E" w:rsidRDefault="00A56D16" w:rsidP="00D36F4D">
      <w:pPr>
        <w:pStyle w:val="3TimesNewRoman14"/>
        <w:numPr>
          <w:ilvl w:val="0"/>
          <w:numId w:val="0"/>
        </w:numPr>
        <w:ind w:left="1224" w:hanging="504"/>
      </w:pPr>
      <w:bookmarkStart w:id="48" w:name="_Toc88831166"/>
      <w:bookmarkStart w:id="49" w:name="_Toc140657457"/>
      <w:r w:rsidRPr="00093D6E">
        <w:t>1.2</w:t>
      </w:r>
      <w:r w:rsidR="00D36F4D" w:rsidRPr="00093D6E">
        <w:t xml:space="preserve">.2. </w:t>
      </w:r>
      <w:r w:rsidR="002445FA" w:rsidRPr="00093D6E">
        <w:t xml:space="preserve">Различные сценарии развития централизованных систем водоснабжения в зависимости от различных сценариев развития </w:t>
      </w:r>
      <w:r w:rsidR="00E1715E" w:rsidRPr="00093D6E">
        <w:t xml:space="preserve">поселений, </w:t>
      </w:r>
      <w:r w:rsidR="002445FA" w:rsidRPr="00093D6E">
        <w:t>городск</w:t>
      </w:r>
      <w:r w:rsidR="00E1715E" w:rsidRPr="00093D6E">
        <w:t xml:space="preserve">их </w:t>
      </w:r>
      <w:r w:rsidR="002445FA" w:rsidRPr="00093D6E">
        <w:t>округ</w:t>
      </w:r>
      <w:r w:rsidR="00E1715E" w:rsidRPr="00093D6E">
        <w:t>ов</w:t>
      </w:r>
      <w:bookmarkEnd w:id="48"/>
      <w:bookmarkEnd w:id="49"/>
    </w:p>
    <w:p w:rsidR="00A56D16" w:rsidRPr="00093D6E" w:rsidRDefault="00A56D16" w:rsidP="00A56D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I сценарий «Высокий вариант прогноза численности населения».</w:t>
      </w:r>
    </w:p>
    <w:p w:rsidR="00A56D16" w:rsidRPr="00093D6E" w:rsidRDefault="00A56D16" w:rsidP="00A56D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ри этом сценарии ожидаемое увеличение численности населения связано с естественным ростом населения. I сценарий прогноза влечет за собой необходимость в дополнительном развитии мощности объектов обслуживания населения, прирост площади под жилыми зонами также увеличится.</w:t>
      </w:r>
    </w:p>
    <w:p w:rsidR="00A56D16" w:rsidRPr="00093D6E" w:rsidRDefault="00A56D16" w:rsidP="00A56D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II сценарий «Консервативный вариант прогноза численности населения».</w:t>
      </w:r>
    </w:p>
    <w:p w:rsidR="00A56D16" w:rsidRPr="00093D6E" w:rsidRDefault="00A56D16" w:rsidP="00A56D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ри этом сценарии учитывается общее сокращение рабочих мест в МО из-за спада объемов производства, темпы снижения численности населения будут оставаться на среднем уровне (при сохранении отрицательного естественного и механического прироста). При этом варианте можно ожидать проблем из-за невозможности сохранить сложившуюся жилую общественную застройку, инженерную и транспортную инфраструктуры, могут появиться экономические проблемы. Сценарий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:rsidR="00A56D16" w:rsidRPr="00093D6E" w:rsidRDefault="00A56D16" w:rsidP="00A56D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III сценарий «Промежуточный вариант прогноза численности населения».</w:t>
      </w:r>
    </w:p>
    <w:p w:rsidR="00A56D16" w:rsidRPr="00093D6E" w:rsidRDefault="00A56D16" w:rsidP="00A56D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ри этом сценарии ожидание увеличения водопотребления не планируется. Сценарий III прогноза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:rsidR="00A56D16" w:rsidRPr="00093D6E" w:rsidRDefault="00A56D16" w:rsidP="00A56D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В муниципальном образовании Кузнецовский сельсовет</w:t>
      </w:r>
      <w:r w:rsidRPr="00093D6E">
        <w:rPr>
          <w:szCs w:val="24"/>
        </w:rPr>
        <w:t xml:space="preserve"> </w:t>
      </w:r>
      <w:r w:rsidRPr="00093D6E">
        <w:rPr>
          <w:rFonts w:ascii="Times New Roman" w:hAnsi="Times New Roman"/>
          <w:sz w:val="24"/>
        </w:rPr>
        <w:t>предполагается III сценарий развития поселения, исходя из отсутствия прироста численности проживающего населения.</w:t>
      </w: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0D0DD4" w:rsidRPr="00093D6E" w:rsidRDefault="00A56D16" w:rsidP="00D36F4D">
      <w:pPr>
        <w:pStyle w:val="3TimesNewRoman14"/>
        <w:numPr>
          <w:ilvl w:val="0"/>
          <w:numId w:val="0"/>
        </w:numPr>
        <w:ind w:left="1224" w:hanging="504"/>
      </w:pPr>
      <w:bookmarkStart w:id="50" w:name="_Toc88831167"/>
      <w:bookmarkStart w:id="51" w:name="_Toc140657458"/>
      <w:r w:rsidRPr="00093D6E">
        <w:t>1.3</w:t>
      </w:r>
      <w:r w:rsidR="00D36F4D" w:rsidRPr="00093D6E">
        <w:t xml:space="preserve">. </w:t>
      </w:r>
      <w:bookmarkStart w:id="52" w:name="OLE_LINK172"/>
      <w:bookmarkStart w:id="53" w:name="OLE_LINK173"/>
      <w:r w:rsidR="00B41DD6" w:rsidRPr="00093D6E">
        <w:t xml:space="preserve">БАЛАНС </w:t>
      </w:r>
      <w:r w:rsidR="00784ED4" w:rsidRPr="00093D6E">
        <w:t xml:space="preserve">ВОДОСНАБЖЕНИЯ И ПОТРЕБЛЕНИЯ </w:t>
      </w:r>
      <w:r w:rsidR="00FA2589" w:rsidRPr="00093D6E">
        <w:t xml:space="preserve">ГОРЯЧЕЙ, </w:t>
      </w:r>
      <w:r w:rsidR="00784ED4" w:rsidRPr="00093D6E">
        <w:t>ПИТЬЕВОЙ И ТЕХНИЧЕСКОЙ ВОДЫ</w:t>
      </w:r>
      <w:bookmarkEnd w:id="50"/>
      <w:bookmarkEnd w:id="51"/>
      <w:bookmarkEnd w:id="52"/>
      <w:bookmarkEnd w:id="53"/>
    </w:p>
    <w:p w:rsidR="00BA091E" w:rsidRPr="00093D6E" w:rsidRDefault="00A56D16" w:rsidP="00D36F4D">
      <w:pPr>
        <w:pStyle w:val="3TimesNewRoman14"/>
        <w:numPr>
          <w:ilvl w:val="0"/>
          <w:numId w:val="0"/>
        </w:numPr>
        <w:ind w:left="1224" w:hanging="504"/>
      </w:pPr>
      <w:bookmarkStart w:id="54" w:name="_Toc88831168"/>
      <w:bookmarkStart w:id="55" w:name="_Toc140657459"/>
      <w:r w:rsidRPr="00093D6E">
        <w:t>1.3</w:t>
      </w:r>
      <w:r w:rsidR="00D36F4D" w:rsidRPr="00093D6E">
        <w:t xml:space="preserve">.1. </w:t>
      </w:r>
      <w:r w:rsidR="00BA091E" w:rsidRPr="00093D6E"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54"/>
      <w:bookmarkEnd w:id="55"/>
    </w:p>
    <w:p w:rsidR="000D0DD4" w:rsidRPr="00093D6E" w:rsidRDefault="002648B1" w:rsidP="00A56D16">
      <w:pPr>
        <w:pStyle w:val="e"/>
        <w:spacing w:before="0" w:line="276" w:lineRule="auto"/>
      </w:pPr>
      <w:r w:rsidRPr="00093D6E">
        <w:t>Объем водопотребления му</w:t>
      </w:r>
      <w:r w:rsidR="009E410F" w:rsidRPr="00093D6E">
        <w:t>ниципального образования</w:t>
      </w:r>
      <w:r w:rsidR="00A56D16" w:rsidRPr="00093D6E">
        <w:t xml:space="preserve"> </w:t>
      </w:r>
      <w:r w:rsidRPr="00093D6E">
        <w:t>Кузнецовский сельсовет</w:t>
      </w:r>
      <w:r w:rsidR="00A56D16" w:rsidRPr="00093D6E">
        <w:t xml:space="preserve"> </w:t>
      </w:r>
      <w:r w:rsidR="00334AD4" w:rsidRPr="00093D6E">
        <w:t>основан</w:t>
      </w:r>
      <w:r w:rsidR="004E442D" w:rsidRPr="00093D6E">
        <w:t xml:space="preserve"> на данных предоставленных РСО </w:t>
      </w:r>
      <w:r w:rsidR="00BF0B90" w:rsidRPr="00093D6E">
        <w:t>и приведены</w:t>
      </w:r>
      <w:r w:rsidRPr="00093D6E">
        <w:t xml:space="preserve"> в таблице </w:t>
      </w:r>
      <w:bookmarkStart w:id="56" w:name="OLE_LINK174"/>
      <w:bookmarkStart w:id="57" w:name="OLE_LINK175"/>
      <w:bookmarkStart w:id="58" w:name="OLE_LINK176"/>
      <w:bookmarkEnd w:id="56"/>
      <w:bookmarkEnd w:id="57"/>
      <w:bookmarkEnd w:id="58"/>
      <w:r w:rsidRPr="00093D6E">
        <w:t>1.3.1.1</w:t>
      </w:r>
      <w:r w:rsidR="00A56D16" w:rsidRPr="00093D6E">
        <w:t>.</w:t>
      </w:r>
    </w:p>
    <w:p w:rsidR="00334AD4" w:rsidRPr="00093D6E" w:rsidRDefault="00334AD4" w:rsidP="00A56D16">
      <w:pPr>
        <w:pStyle w:val="e"/>
        <w:spacing w:before="0" w:line="276" w:lineRule="auto"/>
        <w:ind w:firstLine="567"/>
        <w:jc w:val="center"/>
      </w:pP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3.1.1 - Общи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2"/>
        <w:gridCol w:w="2542"/>
        <w:gridCol w:w="1420"/>
        <w:gridCol w:w="1115"/>
        <w:gridCol w:w="1005"/>
        <w:gridCol w:w="1005"/>
      </w:tblGrid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Кузнецовский сельсов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</w:tbl>
    <w:p w:rsidR="00A56D16" w:rsidRPr="00093D6E" w:rsidRDefault="00A56D16" w:rsidP="00A56D16">
      <w:pPr>
        <w:pStyle w:val="70"/>
        <w:rPr>
          <w:color w:val="auto"/>
        </w:rPr>
      </w:pPr>
      <w:bookmarkStart w:id="59" w:name="_Toc524593175"/>
      <w:bookmarkStart w:id="60" w:name="_Toc88831169"/>
    </w:p>
    <w:p w:rsidR="000724DE" w:rsidRPr="00093D6E" w:rsidRDefault="00A56D16" w:rsidP="00D36F4D">
      <w:pPr>
        <w:pStyle w:val="3TimesNewRoman14"/>
        <w:numPr>
          <w:ilvl w:val="0"/>
          <w:numId w:val="0"/>
        </w:numPr>
        <w:ind w:left="1224" w:hanging="504"/>
      </w:pPr>
      <w:bookmarkStart w:id="61" w:name="_Toc140657460"/>
      <w:r w:rsidRPr="00093D6E">
        <w:t>1.3</w:t>
      </w:r>
      <w:r w:rsidR="00D36F4D" w:rsidRPr="00093D6E">
        <w:t xml:space="preserve">.2. </w:t>
      </w:r>
      <w:r w:rsidR="00E63089" w:rsidRPr="00093D6E">
        <w:t>Т</w:t>
      </w:r>
      <w:r w:rsidR="00EE70AD" w:rsidRPr="00093D6E">
        <w:t xml:space="preserve">ерриториальный баланс подачи </w:t>
      </w:r>
      <w:r w:rsidR="00645A49" w:rsidRPr="00093D6E">
        <w:t xml:space="preserve">горячей, </w:t>
      </w:r>
      <w:r w:rsidR="00EE70AD" w:rsidRPr="00093D6E">
        <w:t>питьевой и технической воды по технологическим зонам водоснабжения (годовой и в сутки максимального водопотребления)</w:t>
      </w:r>
      <w:bookmarkEnd w:id="59"/>
      <w:bookmarkEnd w:id="60"/>
      <w:bookmarkEnd w:id="61"/>
    </w:p>
    <w:p w:rsidR="001C5DA7" w:rsidRPr="00093D6E" w:rsidRDefault="001C5DA7" w:rsidP="00A56D16">
      <w:pPr>
        <w:pStyle w:val="e"/>
        <w:spacing w:before="0" w:line="276" w:lineRule="auto"/>
        <w:jc w:val="both"/>
      </w:pPr>
      <w:r w:rsidRPr="00093D6E">
        <w:t>В муниципальном образование Кузнецовский сельсовет</w:t>
      </w:r>
      <w:r w:rsidR="00A56D16" w:rsidRPr="00093D6E">
        <w:t xml:space="preserve"> </w:t>
      </w:r>
      <w:r w:rsidRPr="00093D6E">
        <w:t>существует</w:t>
      </w:r>
      <w:r w:rsidR="00A56D16" w:rsidRPr="00093D6E">
        <w:t xml:space="preserve"> </w:t>
      </w:r>
      <w:bookmarkStart w:id="62" w:name="OLE_LINK214"/>
      <w:bookmarkStart w:id="63" w:name="OLE_LINK215"/>
      <w:bookmarkEnd w:id="62"/>
      <w:bookmarkEnd w:id="63"/>
      <w:r w:rsidRPr="00093D6E">
        <w:t>1</w:t>
      </w:r>
      <w:r w:rsidR="000624E8" w:rsidRPr="00093D6E">
        <w:t xml:space="preserve"> </w:t>
      </w:r>
      <w:r w:rsidRPr="00093D6E">
        <w:t>технологическая зона холодного водоснабжения,  которые представлены в таблице ниже:</w:t>
      </w: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3.2.1 - Территориаль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94"/>
        <w:gridCol w:w="1736"/>
        <w:gridCol w:w="1736"/>
        <w:gridCol w:w="1392"/>
        <w:gridCol w:w="1095"/>
        <w:gridCol w:w="988"/>
        <w:gridCol w:w="988"/>
      </w:tblGrid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РСО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АО «Искра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Кузнецовский сельсовет</w:t>
            </w:r>
          </w:p>
        </w:tc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АО «Искра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</w:tbl>
    <w:p w:rsidR="00F01170" w:rsidRPr="00093D6E" w:rsidRDefault="00A56D16">
      <w:pPr>
        <w:spacing w:before="400" w:after="200"/>
      </w:pPr>
      <w:bookmarkStart w:id="64" w:name="OLE_LINK247"/>
      <w:bookmarkStart w:id="65" w:name="OLE_LINK248"/>
      <w:bookmarkStart w:id="66" w:name="OLE_LINK249"/>
      <w:bookmarkEnd w:id="64"/>
      <w:bookmarkEnd w:id="65"/>
      <w:bookmarkEnd w:id="66"/>
      <w:r w:rsidRPr="00093D6E">
        <w:rPr>
          <w:rFonts w:ascii="Times New Roman" w:hAnsi="Times New Roman"/>
          <w:b/>
          <w:sz w:val="24"/>
        </w:rPr>
        <w:t>Таблица 1.3.2.2 - Баланс по технологическим зонам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89"/>
        <w:gridCol w:w="1420"/>
        <w:gridCol w:w="1115"/>
        <w:gridCol w:w="821"/>
        <w:gridCol w:w="895"/>
      </w:tblGrid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технологической зоны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b/>
                <w:szCs w:val="22"/>
              </w:rPr>
              <w:t>с. Кузнецовка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АО «Искра»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кважина с. Кузнецов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Max суточное потреб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м3/су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7,945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:rsidR="00A56D16" w:rsidRPr="00093D6E" w:rsidRDefault="00A56D16" w:rsidP="00A56D16">
      <w:pPr>
        <w:pStyle w:val="70"/>
        <w:rPr>
          <w:color w:val="auto"/>
        </w:rPr>
      </w:pPr>
      <w:bookmarkStart w:id="67" w:name="_Toc88831170"/>
    </w:p>
    <w:p w:rsidR="00194349" w:rsidRPr="00093D6E" w:rsidRDefault="00A56D16" w:rsidP="00D36F4D">
      <w:pPr>
        <w:pStyle w:val="3TimesNewRoman14"/>
        <w:numPr>
          <w:ilvl w:val="0"/>
          <w:numId w:val="0"/>
        </w:numPr>
        <w:ind w:left="1224" w:hanging="504"/>
      </w:pPr>
      <w:bookmarkStart w:id="68" w:name="_Toc140657461"/>
      <w:r w:rsidRPr="00093D6E">
        <w:t>1.3</w:t>
      </w:r>
      <w:r w:rsidR="00D36F4D" w:rsidRPr="00093D6E">
        <w:t xml:space="preserve">.3. </w:t>
      </w:r>
      <w:r w:rsidR="000D0DD4" w:rsidRPr="00093D6E"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67"/>
      <w:bookmarkEnd w:id="68"/>
    </w:p>
    <w:p w:rsidR="0007645E" w:rsidRPr="00093D6E" w:rsidRDefault="005B2FA3" w:rsidP="00A56D16">
      <w:pPr>
        <w:pStyle w:val="e"/>
        <w:spacing w:before="0" w:line="276" w:lineRule="auto"/>
        <w:jc w:val="both"/>
      </w:pPr>
      <w:r w:rsidRPr="00093D6E">
        <w:t>Структурный баланс водопотребления по группам абонентов муниципального образования представлен</w:t>
      </w:r>
      <w:r w:rsidR="0007645E" w:rsidRPr="00093D6E">
        <w:t xml:space="preserve"> на таблице</w:t>
      </w:r>
      <w:r w:rsidR="0053599E" w:rsidRPr="00093D6E">
        <w:t xml:space="preserve"> ниже:</w:t>
      </w:r>
    </w:p>
    <w:p w:rsidR="00F01170" w:rsidRPr="00093D6E" w:rsidRDefault="00A56D16">
      <w:pPr>
        <w:spacing w:before="400" w:after="200"/>
      </w:pPr>
      <w:bookmarkStart w:id="69" w:name="OLE_LINK281"/>
      <w:bookmarkStart w:id="70" w:name="OLE_LINK282"/>
      <w:bookmarkEnd w:id="69"/>
      <w:bookmarkEnd w:id="70"/>
      <w:r w:rsidRPr="00093D6E">
        <w:rPr>
          <w:rFonts w:ascii="Times New Roman" w:hAnsi="Times New Roman"/>
          <w:b/>
          <w:sz w:val="24"/>
        </w:rPr>
        <w:t>Таблица 1.3.3.1 - Структур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07"/>
        <w:gridCol w:w="2707"/>
        <w:gridCol w:w="1420"/>
        <w:gridCol w:w="1005"/>
        <w:gridCol w:w="895"/>
        <w:gridCol w:w="895"/>
      </w:tblGrid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места реализац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озяйственно-питьевые нужды (население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оизводственные нужды (прочие потребители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Кузнецовский сельсов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озяйственно-питьевые нужды (население)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оизводственные нужды (прочие потребители)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:rsidR="00A56D16" w:rsidRPr="00093D6E" w:rsidRDefault="00A56D16" w:rsidP="00A56D16">
      <w:pPr>
        <w:pStyle w:val="e"/>
        <w:spacing w:line="276" w:lineRule="auto"/>
        <w:jc w:val="center"/>
      </w:pPr>
    </w:p>
    <w:p w:rsidR="00E82C0E" w:rsidRPr="00093D6E" w:rsidRDefault="00E82C0E" w:rsidP="00E82C0E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 w:rsidRPr="00093D6E">
        <w:rPr>
          <w:rFonts w:ascii="Times New Roman" w:hAnsi="Times New Roman"/>
          <w:sz w:val="24"/>
        </w:rPr>
        <w:t>Из</w:t>
      </w:r>
      <w:r w:rsidRPr="00093D6E">
        <w:rPr>
          <w:rFonts w:ascii="Times New Roman" w:hAnsi="Times New Roman"/>
          <w:spacing w:val="12"/>
          <w:sz w:val="24"/>
        </w:rPr>
        <w:t xml:space="preserve"> </w:t>
      </w:r>
      <w:r w:rsidR="001652C2" w:rsidRPr="00093D6E">
        <w:rPr>
          <w:rFonts w:ascii="Times New Roman" w:hAnsi="Times New Roman"/>
          <w:sz w:val="24"/>
        </w:rPr>
        <w:t>таблицы</w:t>
      </w:r>
      <w:r w:rsidR="00A56D16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1.3.3.1</w:t>
      </w:r>
      <w:r w:rsidR="00A56D16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видно,</w:t>
      </w:r>
      <w:r w:rsidRPr="00093D6E">
        <w:rPr>
          <w:rFonts w:ascii="Times New Roman" w:hAnsi="Times New Roman"/>
          <w:spacing w:val="13"/>
          <w:sz w:val="24"/>
        </w:rPr>
        <w:t xml:space="preserve"> </w:t>
      </w:r>
      <w:r w:rsidRPr="00093D6E">
        <w:rPr>
          <w:rFonts w:ascii="Times New Roman" w:hAnsi="Times New Roman"/>
          <w:spacing w:val="-1"/>
          <w:sz w:val="24"/>
        </w:rPr>
        <w:t>что</w:t>
      </w:r>
      <w:r w:rsidRPr="00093D6E">
        <w:rPr>
          <w:rFonts w:ascii="Times New Roman" w:hAnsi="Times New Roman"/>
          <w:spacing w:val="11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основным</w:t>
      </w:r>
      <w:r w:rsidRPr="00093D6E">
        <w:rPr>
          <w:rFonts w:ascii="Times New Roman" w:hAnsi="Times New Roman"/>
          <w:spacing w:val="12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потребителем</w:t>
      </w:r>
      <w:r w:rsidRPr="00093D6E">
        <w:rPr>
          <w:rFonts w:ascii="Times New Roman" w:hAnsi="Times New Roman"/>
          <w:spacing w:val="12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воды</w:t>
      </w:r>
      <w:r w:rsidRPr="00093D6E">
        <w:rPr>
          <w:rFonts w:ascii="Times New Roman" w:hAnsi="Times New Roman"/>
          <w:spacing w:val="13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является</w:t>
      </w:r>
      <w:r w:rsidR="00A56D16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другие, на его  долю приходится</w:t>
      </w:r>
      <w:r w:rsidR="00A56D16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61</w:t>
      </w:r>
      <w:r w:rsidR="00A678E3" w:rsidRPr="00093D6E">
        <w:rPr>
          <w:rFonts w:ascii="Times New Roman" w:hAnsi="Times New Roman"/>
          <w:sz w:val="24"/>
        </w:rPr>
        <w:t xml:space="preserve"> %</w:t>
      </w:r>
      <w:r w:rsidR="009B70C0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потребления от</w:t>
      </w:r>
      <w:r w:rsidR="00A56D16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объема реализации воды, на долю бюджетных организаций приходится порядка</w:t>
      </w:r>
      <w:r w:rsidR="00A56D16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>8 %</w:t>
      </w:r>
      <w:r w:rsidR="00382783" w:rsidRPr="00093D6E">
        <w:rPr>
          <w:rFonts w:ascii="Times New Roman" w:hAnsi="Times New Roman"/>
          <w:sz w:val="24"/>
        </w:rPr>
        <w:t>.</w:t>
      </w:r>
    </w:p>
    <w:p w:rsidR="005F38E3" w:rsidRPr="00093D6E" w:rsidRDefault="005F38E3" w:rsidP="00A56D16">
      <w:pPr>
        <w:pStyle w:val="70"/>
        <w:rPr>
          <w:color w:val="auto"/>
        </w:rPr>
      </w:pPr>
    </w:p>
    <w:p w:rsidR="0055119A" w:rsidRPr="00093D6E" w:rsidRDefault="00A56D16" w:rsidP="00DC6C5A">
      <w:pPr>
        <w:pStyle w:val="e"/>
        <w:spacing w:line="276" w:lineRule="auto"/>
        <w:rPr>
          <w:b/>
        </w:rPr>
      </w:pPr>
      <w:r w:rsidRPr="00093D6E">
        <w:rPr>
          <w:b/>
        </w:rPr>
        <w:t>Расчетный расход воды на полив</w:t>
      </w:r>
    </w:p>
    <w:p w:rsidR="00A56D16" w:rsidRPr="00093D6E" w:rsidRDefault="00A56D16" w:rsidP="00A56D16">
      <w:pPr>
        <w:pStyle w:val="e"/>
        <w:spacing w:line="276" w:lineRule="auto"/>
        <w:jc w:val="both"/>
      </w:pPr>
      <w:bookmarkStart w:id="71" w:name="_Hlk116304940"/>
      <w:r w:rsidRPr="00093D6E">
        <w:t>Нормы расхода воды на полив приняты п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пр.</w:t>
      </w:r>
      <w:bookmarkEnd w:id="71"/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 xml:space="preserve"> Удельное среднесуточное за поливочный сезон потребление воды на поливку в расчете на одного жителя принято 0,07 куб.м /сутки в зависимости от местных условий. </w:t>
      </w:r>
    </w:p>
    <w:p w:rsidR="0055119A" w:rsidRPr="00093D6E" w:rsidRDefault="0055119A" w:rsidP="00DC6C5A">
      <w:pPr>
        <w:pStyle w:val="e"/>
        <w:spacing w:line="276" w:lineRule="auto"/>
        <w:jc w:val="both"/>
      </w:pPr>
      <w:r w:rsidRPr="00093D6E">
        <w:t>Расчетные показатели расхода воды на полив зеленых насажден</w:t>
      </w:r>
      <w:r w:rsidR="00194875" w:rsidRPr="00093D6E">
        <w:t>ий приведены в таблице ниже:</w:t>
      </w:r>
    </w:p>
    <w:p w:rsidR="00360298" w:rsidRPr="00093D6E" w:rsidRDefault="00360298" w:rsidP="00DC6C5A">
      <w:pPr>
        <w:pStyle w:val="e"/>
        <w:spacing w:line="276" w:lineRule="auto"/>
        <w:jc w:val="both"/>
      </w:pPr>
    </w:p>
    <w:p w:rsidR="00EF0372" w:rsidRPr="00093D6E" w:rsidRDefault="00EF0372" w:rsidP="00DC6C5A">
      <w:pPr>
        <w:pStyle w:val="e"/>
        <w:spacing w:line="276" w:lineRule="auto"/>
        <w:jc w:val="both"/>
      </w:pPr>
    </w:p>
    <w:p w:rsidR="00EF0372" w:rsidRPr="00093D6E" w:rsidRDefault="00EF0372" w:rsidP="00DC6C5A">
      <w:pPr>
        <w:pStyle w:val="e"/>
        <w:spacing w:line="276" w:lineRule="auto"/>
        <w:jc w:val="both"/>
      </w:pPr>
    </w:p>
    <w:p w:rsidR="0055119A" w:rsidRPr="00093D6E" w:rsidRDefault="0053599E" w:rsidP="00A56D16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093D6E">
        <w:rPr>
          <w:rFonts w:eastAsiaTheme="minorHAnsi"/>
          <w:b/>
          <w:szCs w:val="22"/>
          <w:lang w:eastAsia="en-US"/>
        </w:rPr>
        <w:t>Таблица 1.3.3.2</w:t>
      </w:r>
      <w:r w:rsidR="00360298" w:rsidRPr="00093D6E">
        <w:rPr>
          <w:rFonts w:eastAsiaTheme="minorHAnsi"/>
          <w:b/>
          <w:szCs w:val="22"/>
          <w:lang w:eastAsia="en-US"/>
        </w:rPr>
        <w:t xml:space="preserve"> –</w:t>
      </w:r>
      <w:r w:rsidR="00360298" w:rsidRPr="00093D6E">
        <w:rPr>
          <w:b/>
        </w:rPr>
        <w:t xml:space="preserve"> Расчетный расход воды на полив</w:t>
      </w:r>
      <w:r w:rsidR="00360298" w:rsidRPr="00093D6E">
        <w:rPr>
          <w:rFonts w:eastAsiaTheme="minorHAnsi"/>
          <w:b/>
          <w:lang w:eastAsia="en-US"/>
        </w:rPr>
        <w:t xml:space="preserve"> на муниципальное образование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14"/>
        <w:gridCol w:w="1784"/>
        <w:gridCol w:w="1717"/>
        <w:gridCol w:w="2917"/>
        <w:gridCol w:w="1613"/>
      </w:tblGrid>
      <w:tr w:rsidR="00093D6E" w:rsidRPr="00093D6E" w:rsidTr="00A56D16">
        <w:trPr>
          <w:trHeight w:val="1210"/>
          <w:jc w:val="center"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№ п/п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Потребители и степень благоустройства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Норма м</w:t>
            </w:r>
            <w:r w:rsidRPr="00093D6E">
              <w:rPr>
                <w:rFonts w:ascii="Times New Roman" w:hAnsi="Times New Roman"/>
                <w:bCs/>
                <w:iCs/>
                <w:sz w:val="24"/>
                <w:vertAlign w:val="superscript"/>
              </w:rPr>
              <w:t>3</w:t>
            </w:r>
            <w:r w:rsidRPr="00093D6E">
              <w:rPr>
                <w:rFonts w:ascii="Times New Roman" w:hAnsi="Times New Roman"/>
                <w:bCs/>
                <w:iCs/>
                <w:sz w:val="24"/>
              </w:rPr>
              <w:t>/сут на чел.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Население, чел.</w:t>
            </w:r>
          </w:p>
        </w:tc>
        <w:tc>
          <w:tcPr>
            <w:tcW w:w="2917" w:type="dxa"/>
            <w:shd w:val="clear" w:color="auto" w:fill="F2F2F2" w:themeFill="background1" w:themeFillShade="F2"/>
            <w:vAlign w:val="center"/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Расход, м</w:t>
            </w:r>
            <w:r w:rsidRPr="00093D6E">
              <w:rPr>
                <w:rFonts w:ascii="Times New Roman" w:hAnsi="Times New Roman"/>
                <w:bCs/>
                <w:iCs/>
                <w:sz w:val="24"/>
                <w:vertAlign w:val="superscript"/>
              </w:rPr>
              <w:t>3</w:t>
            </w:r>
            <w:r w:rsidRPr="00093D6E">
              <w:rPr>
                <w:rFonts w:ascii="Times New Roman" w:hAnsi="Times New Roman"/>
                <w:bCs/>
                <w:iCs/>
                <w:sz w:val="24"/>
              </w:rPr>
              <w:t>/сут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Расход, тыс м</w:t>
            </w:r>
            <w:r w:rsidRPr="00093D6E">
              <w:rPr>
                <w:rFonts w:ascii="Times New Roman" w:hAnsi="Times New Roman"/>
                <w:bCs/>
                <w:iCs/>
                <w:sz w:val="24"/>
                <w:vertAlign w:val="superscript"/>
              </w:rPr>
              <w:t>3</w:t>
            </w:r>
            <w:r w:rsidRPr="00093D6E">
              <w:rPr>
                <w:rFonts w:ascii="Times New Roman" w:hAnsi="Times New Roman"/>
                <w:bCs/>
                <w:iCs/>
                <w:sz w:val="24"/>
              </w:rPr>
              <w:t>/год</w:t>
            </w:r>
          </w:p>
        </w:tc>
      </w:tr>
      <w:tr w:rsidR="007D7A94" w:rsidRPr="00093D6E" w:rsidTr="00A56D16">
        <w:trPr>
          <w:trHeight w:val="454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7D7A94" w:rsidRPr="00093D6E" w:rsidRDefault="007D7A94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93D6E"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D7A94" w:rsidRPr="00093D6E" w:rsidRDefault="007D7A94" w:rsidP="00DC6C5A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93D6E">
              <w:rPr>
                <w:rFonts w:ascii="Times New Roman" w:hAnsi="Times New Roman"/>
                <w:sz w:val="22"/>
                <w:szCs w:val="22"/>
              </w:rPr>
              <w:t xml:space="preserve">Полив зеленых насаждений и покрытий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D7A94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D6E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D7A94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D6E">
              <w:rPr>
                <w:rFonts w:ascii="Times New Roman" w:hAnsi="Times New Roman"/>
                <w:sz w:val="22"/>
                <w:szCs w:val="22"/>
                <w:lang w:val="en-US"/>
              </w:rPr>
              <w:t>403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7D7A94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D6E">
              <w:rPr>
                <w:rFonts w:ascii="Times New Roman" w:hAnsi="Times New Roman"/>
                <w:sz w:val="22"/>
                <w:szCs w:val="22"/>
                <w:lang w:val="en-US"/>
              </w:rPr>
              <w:t>28,21</w:t>
            </w:r>
          </w:p>
        </w:tc>
        <w:tc>
          <w:tcPr>
            <w:tcW w:w="1613" w:type="dxa"/>
            <w:vAlign w:val="center"/>
          </w:tcPr>
          <w:p w:rsidR="007D7A94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</w:pPr>
            <w:r w:rsidRPr="00093D6E"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>3,3852</w:t>
            </w:r>
          </w:p>
        </w:tc>
      </w:tr>
    </w:tbl>
    <w:p w:rsidR="001819F3" w:rsidRPr="00093D6E" w:rsidRDefault="001819F3" w:rsidP="00DC6C5A">
      <w:pPr>
        <w:pStyle w:val="e"/>
        <w:spacing w:line="276" w:lineRule="auto"/>
        <w:rPr>
          <w:b/>
        </w:rPr>
      </w:pPr>
    </w:p>
    <w:p w:rsidR="0055119A" w:rsidRPr="00093D6E" w:rsidRDefault="0055119A" w:rsidP="00DC6C5A">
      <w:pPr>
        <w:pStyle w:val="e"/>
        <w:spacing w:line="276" w:lineRule="auto"/>
        <w:rPr>
          <w:b/>
        </w:rPr>
      </w:pPr>
      <w:r w:rsidRPr="00093D6E">
        <w:rPr>
          <w:b/>
        </w:rPr>
        <w:t>Расход воды на пожаротушение</w:t>
      </w:r>
    </w:p>
    <w:p w:rsidR="0055119A" w:rsidRPr="00093D6E" w:rsidRDefault="0055119A" w:rsidP="00DC6C5A">
      <w:pPr>
        <w:pStyle w:val="e"/>
        <w:spacing w:line="276" w:lineRule="auto"/>
        <w:jc w:val="both"/>
      </w:pPr>
      <w:r w:rsidRPr="00093D6E"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:rsidR="00F83319" w:rsidRPr="00093D6E" w:rsidRDefault="004D3650" w:rsidP="00AE68E0">
      <w:pPr>
        <w:pStyle w:val="e"/>
        <w:spacing w:line="276" w:lineRule="auto"/>
        <w:jc w:val="both"/>
        <w:rPr>
          <w:b/>
          <w:i/>
        </w:rPr>
      </w:pPr>
      <w:r w:rsidRPr="00093D6E">
        <w:t xml:space="preserve">Нормы расхода приняты согласно СП 8.13130.2020 Системы противопожарной защиты. Наружное противопожарное водоснабжение. </w:t>
      </w:r>
      <w:r w:rsidR="008C2181" w:rsidRPr="00093D6E">
        <w:t xml:space="preserve"> Требования пожарной безопасности (с Изменением </w:t>
      </w:r>
      <w:r w:rsidR="006E5AF2" w:rsidRPr="00093D6E">
        <w:t>№</w:t>
      </w:r>
      <w:r w:rsidR="008C2181" w:rsidRPr="00093D6E">
        <w:t xml:space="preserve"> 1)</w:t>
      </w:r>
      <w:r w:rsidR="0053599E" w:rsidRPr="00093D6E">
        <w:t xml:space="preserve"> и сведены в таблице ниже:</w:t>
      </w:r>
    </w:p>
    <w:p w:rsidR="00360298" w:rsidRPr="00093D6E" w:rsidRDefault="00360298" w:rsidP="00A56D16">
      <w:pPr>
        <w:spacing w:line="276" w:lineRule="auto"/>
        <w:rPr>
          <w:rFonts w:ascii="Times New Roman" w:hAnsi="Times New Roman"/>
          <w:b/>
          <w:i/>
          <w:sz w:val="24"/>
        </w:rPr>
      </w:pPr>
    </w:p>
    <w:p w:rsidR="00360298" w:rsidRPr="00093D6E" w:rsidRDefault="0053599E" w:rsidP="00A56D16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093D6E">
        <w:rPr>
          <w:rFonts w:eastAsiaTheme="minorHAnsi"/>
          <w:b/>
          <w:szCs w:val="22"/>
          <w:lang w:eastAsia="en-US"/>
        </w:rPr>
        <w:t>Таблица 1.3.3.3</w:t>
      </w:r>
      <w:r w:rsidR="00360298" w:rsidRPr="00093D6E">
        <w:rPr>
          <w:rFonts w:eastAsiaTheme="minorHAnsi"/>
          <w:b/>
          <w:szCs w:val="22"/>
          <w:lang w:eastAsia="en-US"/>
        </w:rPr>
        <w:t xml:space="preserve"> –</w:t>
      </w:r>
      <w:r w:rsidR="00360298" w:rsidRPr="00093D6E">
        <w:rPr>
          <w:b/>
        </w:rPr>
        <w:t xml:space="preserve"> Расход воды на пожаротушение</w:t>
      </w:r>
      <w:r w:rsidR="00360298" w:rsidRPr="00093D6E">
        <w:rPr>
          <w:rFonts w:eastAsiaTheme="minorHAnsi"/>
          <w:b/>
          <w:lang w:eastAsia="en-US"/>
        </w:rPr>
        <w:t xml:space="preserve"> на муниципальное образование</w:t>
      </w:r>
    </w:p>
    <w:tbl>
      <w:tblPr>
        <w:tblW w:w="10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1861"/>
        <w:gridCol w:w="1319"/>
        <w:gridCol w:w="1129"/>
        <w:gridCol w:w="924"/>
        <w:gridCol w:w="1348"/>
        <w:gridCol w:w="988"/>
        <w:gridCol w:w="2571"/>
      </w:tblGrid>
      <w:tr w:rsidR="00093D6E" w:rsidRPr="00093D6E" w:rsidTr="00EA6C1B">
        <w:trPr>
          <w:trHeight w:val="43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№</w:t>
            </w:r>
          </w:p>
          <w:p w:rsidR="00EA6C1B" w:rsidRPr="00093D6E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Объекты</w:t>
            </w:r>
          </w:p>
          <w:p w:rsidR="00EA6C1B" w:rsidRPr="00093D6E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пожаротуш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Население</w:t>
            </w:r>
          </w:p>
          <w:p w:rsidR="00EA6C1B" w:rsidRPr="00093D6E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тыс.чел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Кол-во</w:t>
            </w:r>
          </w:p>
          <w:p w:rsidR="00EA6C1B" w:rsidRPr="00093D6E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пожаров</w:t>
            </w:r>
          </w:p>
        </w:tc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Расход воды</w:t>
            </w:r>
          </w:p>
        </w:tc>
      </w:tr>
      <w:tr w:rsidR="00093D6E" w:rsidRPr="00093D6E" w:rsidTr="00EA6C1B">
        <w:trPr>
          <w:trHeight w:val="125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на 1 пожар</w:t>
            </w:r>
          </w:p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л/се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D16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расход воды на 3 часа пожара</w:t>
            </w:r>
          </w:p>
          <w:p w:rsidR="00EA6C1B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общий</w:t>
            </w:r>
          </w:p>
          <w:p w:rsidR="00EA6C1B" w:rsidRPr="00093D6E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м</w:t>
            </w:r>
            <w:r w:rsidRPr="00093D6E">
              <w:rPr>
                <w:rFonts w:ascii="Times New Roman" w:hAnsi="Times New Roman"/>
                <w:bCs/>
                <w:iCs/>
                <w:sz w:val="24"/>
                <w:vertAlign w:val="superscript"/>
              </w:rPr>
              <w:t>3</w:t>
            </w:r>
            <w:r w:rsidRPr="00093D6E">
              <w:rPr>
                <w:rFonts w:ascii="Times New Roman" w:hAnsi="Times New Roman"/>
                <w:bCs/>
                <w:iCs/>
                <w:sz w:val="24"/>
              </w:rPr>
              <w:t>/су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C1B" w:rsidRPr="00093D6E" w:rsidRDefault="00EA6C1B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общий</w:t>
            </w:r>
          </w:p>
          <w:p w:rsidR="00EA6C1B" w:rsidRPr="00093D6E" w:rsidRDefault="00EA6C1B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тыс м</w:t>
            </w:r>
            <w:r w:rsidRPr="00093D6E">
              <w:rPr>
                <w:rFonts w:ascii="Times New Roman" w:hAnsi="Times New Roman"/>
                <w:bCs/>
                <w:iCs/>
                <w:sz w:val="24"/>
                <w:vertAlign w:val="superscript"/>
              </w:rPr>
              <w:t>3</w:t>
            </w:r>
            <w:r w:rsidRPr="00093D6E">
              <w:rPr>
                <w:rFonts w:ascii="Times New Roman" w:hAnsi="Times New Roman"/>
                <w:bCs/>
                <w:iCs/>
                <w:sz w:val="24"/>
              </w:rPr>
              <w:t>/год</w:t>
            </w:r>
          </w:p>
        </w:tc>
      </w:tr>
      <w:tr w:rsidR="00093D6E" w:rsidRPr="00093D6E" w:rsidTr="00EA6C1B">
        <w:trPr>
          <w:trHeight w:val="43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30" w:rsidRPr="00093D6E" w:rsidRDefault="00E31330" w:rsidP="00DC6C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D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30" w:rsidRPr="00093D6E" w:rsidRDefault="00E31330" w:rsidP="00DC6C5A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93D6E">
              <w:rPr>
                <w:rFonts w:ascii="Times New Roman" w:hAnsi="Times New Roman"/>
                <w:sz w:val="22"/>
                <w:szCs w:val="22"/>
              </w:rPr>
              <w:t>Жилая застройк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30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3D6E">
              <w:rPr>
                <w:rFonts w:ascii="Times New Roman" w:hAnsi="Times New Roman"/>
                <w:sz w:val="22"/>
                <w:szCs w:val="22"/>
                <w:lang w:val="en-US"/>
              </w:rPr>
              <w:t>0,40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30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93D6E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30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93D6E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30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93D6E">
              <w:rPr>
                <w:rFonts w:ascii="Times New Roman" w:hAnsi="Times New Roman"/>
                <w:sz w:val="22"/>
                <w:szCs w:val="22"/>
                <w:lang w:val="en-US"/>
              </w:rPr>
              <w:t>1080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30" w:rsidRPr="00093D6E" w:rsidRDefault="00A56D16" w:rsidP="00DC6C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93D6E">
              <w:rPr>
                <w:rFonts w:ascii="Times New Roman" w:hAnsi="Times New Roman"/>
                <w:sz w:val="22"/>
                <w:szCs w:val="22"/>
                <w:lang w:val="en-US"/>
              </w:rPr>
              <w:t>108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30" w:rsidRPr="00093D6E" w:rsidRDefault="00A56D16" w:rsidP="00E3133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93D6E">
              <w:rPr>
                <w:rFonts w:ascii="Times New Roman" w:hAnsi="Times New Roman"/>
                <w:sz w:val="22"/>
                <w:szCs w:val="22"/>
                <w:lang w:val="en-US"/>
              </w:rPr>
              <w:t>39,42</w:t>
            </w:r>
          </w:p>
        </w:tc>
      </w:tr>
      <w:tr w:rsidR="00093D6E" w:rsidRPr="00093D6E" w:rsidTr="00EA6C1B">
        <w:trPr>
          <w:trHeight w:val="43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30" w:rsidRPr="00093D6E" w:rsidRDefault="00E31330" w:rsidP="00E31330">
            <w:pPr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30" w:rsidRPr="00093D6E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93D6E">
              <w:rPr>
                <w:rFonts w:ascii="Times New Roman" w:hAnsi="Times New Roman"/>
                <w:sz w:val="22"/>
                <w:szCs w:val="22"/>
              </w:rPr>
              <w:t>Наружное пожаротушение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30" w:rsidRPr="00093D6E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30" w:rsidRPr="00093D6E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30" w:rsidRPr="00093D6E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30" w:rsidRPr="00093D6E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30" w:rsidRPr="00093D6E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30" w:rsidRPr="00093D6E" w:rsidRDefault="00E31330" w:rsidP="00E3133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119A" w:rsidRPr="00093D6E" w:rsidRDefault="0055119A" w:rsidP="00DC6C5A">
      <w:pPr>
        <w:pStyle w:val="e"/>
        <w:spacing w:line="276" w:lineRule="auto"/>
        <w:jc w:val="both"/>
      </w:pPr>
      <w:r w:rsidRPr="00093D6E">
        <w:t>Количество пожаров принято</w:t>
      </w:r>
      <w:r w:rsidR="00A56D16" w:rsidRPr="00093D6E">
        <w:t xml:space="preserve"> </w:t>
      </w:r>
      <w:r w:rsidRPr="00093D6E">
        <w:t xml:space="preserve">1 по 10 л/сек </w:t>
      </w:r>
    </w:p>
    <w:p w:rsidR="0055119A" w:rsidRPr="00093D6E" w:rsidRDefault="0055119A" w:rsidP="00DC6C5A">
      <w:pPr>
        <w:pStyle w:val="e"/>
        <w:spacing w:line="276" w:lineRule="auto"/>
        <w:jc w:val="both"/>
      </w:pPr>
      <w:r w:rsidRPr="00093D6E">
        <w:t>Время пополнения пожарных запасов – 24 час</w:t>
      </w:r>
      <w:r w:rsidR="00A56D16" w:rsidRPr="00093D6E">
        <w:t>а</w:t>
      </w:r>
      <w:r w:rsidRPr="00093D6E">
        <w:t xml:space="preserve">, а продолжительность тушения пожара – 3 часа. </w:t>
      </w:r>
    </w:p>
    <w:p w:rsidR="00194349" w:rsidRPr="00093D6E" w:rsidRDefault="0055119A" w:rsidP="00A56D16">
      <w:pPr>
        <w:pStyle w:val="e"/>
        <w:spacing w:line="276" w:lineRule="auto"/>
        <w:jc w:val="both"/>
      </w:pPr>
      <w:r w:rsidRPr="00093D6E">
        <w:t>Тушение пожара предусматривается из пожарных гидрантов и пожарных кранов.</w:t>
      </w:r>
    </w:p>
    <w:p w:rsidR="00A56D16" w:rsidRPr="00093D6E" w:rsidRDefault="00A56D16" w:rsidP="00A56D16">
      <w:pPr>
        <w:pStyle w:val="e"/>
        <w:spacing w:line="276" w:lineRule="auto"/>
        <w:ind w:firstLine="0"/>
        <w:jc w:val="both"/>
        <w:rPr>
          <w:rFonts w:eastAsiaTheme="minorHAnsi"/>
          <w:b/>
          <w:szCs w:val="22"/>
          <w:lang w:eastAsia="en-US"/>
        </w:rPr>
      </w:pPr>
    </w:p>
    <w:p w:rsidR="00A56D16" w:rsidRPr="00093D6E" w:rsidRDefault="00A56D16" w:rsidP="00A56D16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093D6E">
        <w:rPr>
          <w:rFonts w:eastAsiaTheme="minorHAnsi"/>
          <w:b/>
          <w:szCs w:val="22"/>
          <w:lang w:eastAsia="en-US"/>
        </w:rPr>
        <w:t>Таблица 1.3.3.4 - Расход воды на наружное пожаротушение в населенном пункте</w:t>
      </w:r>
    </w:p>
    <w:tbl>
      <w:tblPr>
        <w:tblW w:w="962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2210"/>
        <w:gridCol w:w="2335"/>
        <w:gridCol w:w="2335"/>
      </w:tblGrid>
      <w:tr w:rsidR="00093D6E" w:rsidRPr="00093D6E" w:rsidTr="00A56D16">
        <w:tc>
          <w:tcPr>
            <w:tcW w:w="27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Число жителей в населенном пункте, тыс.чел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Расчетное количество</w:t>
            </w:r>
          </w:p>
          <w:p w:rsidR="00A56D16" w:rsidRPr="00093D6E" w:rsidRDefault="00A56D16" w:rsidP="00A56D16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одновременных пожаров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Расход воды на наружное пожаротушение в населенном пункте на 1 пожар, л/с</w:t>
            </w:r>
          </w:p>
        </w:tc>
      </w:tr>
      <w:tr w:rsidR="00093D6E" w:rsidRPr="00093D6E" w:rsidTr="00A56D16">
        <w:tc>
          <w:tcPr>
            <w:tcW w:w="2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Застройка зданиями высотой не более 2 этаже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sz w:val="24"/>
              </w:rPr>
            </w:pPr>
            <w:r w:rsidRPr="00093D6E">
              <w:rPr>
                <w:rFonts w:ascii="Times New Roman" w:hAnsi="Times New Roman"/>
                <w:bCs/>
                <w:iCs/>
                <w:sz w:val="24"/>
              </w:rPr>
              <w:t>Застройка зданиями высотой 3 этажа и выше</w:t>
            </w:r>
          </w:p>
        </w:tc>
      </w:tr>
      <w:tr w:rsidR="00093D6E" w:rsidRPr="00093D6E" w:rsidTr="00A56D16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Не более 1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3D6E" w:rsidRPr="00093D6E" w:rsidTr="00A56D16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1, но не более 5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3D6E" w:rsidRPr="00093D6E" w:rsidTr="00A56D16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5, но не более 1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093D6E" w:rsidRPr="00093D6E" w:rsidTr="00A56D16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10, но не более 25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093D6E" w:rsidRPr="00093D6E" w:rsidTr="00A56D16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25, но не более 5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093D6E" w:rsidRPr="00093D6E" w:rsidTr="00A56D16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50, но не более 10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093D6E" w:rsidRPr="00093D6E" w:rsidTr="00A56D16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100, но не более 2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093D6E" w:rsidRPr="00093D6E" w:rsidTr="00A56D16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200, но не более 3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093D6E" w:rsidRPr="00093D6E" w:rsidTr="00A56D16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300, но не более 4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70</w:t>
            </w:r>
          </w:p>
        </w:tc>
      </w:tr>
      <w:tr w:rsidR="00093D6E" w:rsidRPr="00093D6E" w:rsidTr="00A56D16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400, но не более 5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093D6E" w:rsidRPr="00093D6E" w:rsidTr="00A56D16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500, но не более 6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85</w:t>
            </w:r>
          </w:p>
        </w:tc>
      </w:tr>
      <w:tr w:rsidR="00093D6E" w:rsidRPr="00093D6E" w:rsidTr="00A56D16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600, но не более 7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093D6E" w:rsidRPr="00093D6E" w:rsidTr="00A56D16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700, но не более 8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95</w:t>
            </w:r>
          </w:p>
        </w:tc>
      </w:tr>
      <w:tr w:rsidR="00093D6E" w:rsidRPr="00093D6E" w:rsidTr="00A56D16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800, но не более 10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93D6E" w:rsidRPr="00093D6E" w:rsidTr="00A56D16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Более 10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093D6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56D16" w:rsidRPr="00093D6E" w:rsidRDefault="00A56D16" w:rsidP="00A56D16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A56D16" w:rsidRPr="00093D6E" w:rsidRDefault="00A56D16" w:rsidP="00DC6C5A">
      <w:pPr>
        <w:pStyle w:val="e"/>
        <w:spacing w:line="276" w:lineRule="auto"/>
        <w:jc w:val="both"/>
        <w:rPr>
          <w:rFonts w:eastAsiaTheme="minorHAnsi"/>
          <w:b/>
          <w:szCs w:val="22"/>
          <w:lang w:eastAsia="en-US"/>
        </w:rPr>
      </w:pPr>
    </w:p>
    <w:p w:rsidR="001819F3" w:rsidRPr="00093D6E" w:rsidRDefault="001819F3" w:rsidP="001819F3">
      <w:pPr>
        <w:rPr>
          <w:rFonts w:ascii="Times New Roman" w:hAnsi="Times New Roman"/>
        </w:rPr>
      </w:pPr>
    </w:p>
    <w:p w:rsidR="003A14F8" w:rsidRPr="00093D6E" w:rsidRDefault="00A56D16" w:rsidP="00A56D16">
      <w:pPr>
        <w:pStyle w:val="3TimesNewRoman14"/>
        <w:numPr>
          <w:ilvl w:val="0"/>
          <w:numId w:val="0"/>
        </w:numPr>
        <w:ind w:left="1224" w:hanging="504"/>
      </w:pPr>
      <w:bookmarkStart w:id="72" w:name="_Toc88831171"/>
      <w:bookmarkStart w:id="73" w:name="_Toc140657462"/>
      <w:r w:rsidRPr="00093D6E">
        <w:t>1.3</w:t>
      </w:r>
      <w:r w:rsidR="00D36F4D" w:rsidRPr="00093D6E">
        <w:t xml:space="preserve">.4. </w:t>
      </w:r>
      <w:r w:rsidR="00194349" w:rsidRPr="00093D6E"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72"/>
      <w:bookmarkEnd w:id="73"/>
    </w:p>
    <w:p w:rsidR="00EF0372" w:rsidRPr="00093D6E" w:rsidRDefault="00EF0372" w:rsidP="00EF0372">
      <w:pPr>
        <w:pStyle w:val="e"/>
        <w:spacing w:before="0" w:line="276" w:lineRule="auto"/>
        <w:jc w:val="both"/>
      </w:pPr>
      <w:bookmarkStart w:id="74" w:name="_Hlk140480159"/>
      <w:r w:rsidRPr="00093D6E">
        <w:t>Согласно приказа департамента по тарифам Новосибирской области от 16.08.2012. № 170-В «Об утверждении нормативов потребления коммунальных услуг по холодному, горячему водоснабжению и водоотведению на территории Новосибирской области» составляет:</w:t>
      </w:r>
    </w:p>
    <w:p w:rsidR="00EF0372" w:rsidRPr="00093D6E" w:rsidRDefault="00EF0372" w:rsidP="00EF0372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093D6E">
        <w:rPr>
          <w:rFonts w:eastAsiaTheme="minorHAnsi"/>
          <w:b/>
          <w:szCs w:val="22"/>
          <w:lang w:eastAsia="en-US"/>
        </w:rPr>
        <w:t>Таблица 1.3.4.1. Степень благоустройства жилых помещений и их норматив потребления коммунальной услуг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5401"/>
        <w:gridCol w:w="3651"/>
      </w:tblGrid>
      <w:tr w:rsidR="00093D6E" w:rsidRPr="00093D6E" w:rsidTr="00846178">
        <w:trPr>
          <w:jc w:val="center"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№ п/п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Степень благоустройства жилых помещений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Норматив потребления коммунальной услуги (м</w:t>
            </w:r>
            <w:r w:rsidRPr="00093D6E">
              <w:rPr>
                <w:rFonts w:ascii="Times New Roman" w:eastAsia="Calibri" w:hAnsi="Times New Roman"/>
                <w:szCs w:val="20"/>
                <w:vertAlign w:val="superscript"/>
                <w:lang w:eastAsia="en-US"/>
              </w:rPr>
              <w:t>3</w:t>
            </w: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 xml:space="preserve"> в месяц на 1 человека).</w:t>
            </w:r>
          </w:p>
        </w:tc>
      </w:tr>
      <w:tr w:rsidR="00093D6E" w:rsidRPr="00093D6E" w:rsidTr="00846178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1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Жилые помещения с холодным водоснабжением (в т.ч. от уличных колонок), оборудованные кухонными мойкам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1,055</w:t>
            </w:r>
          </w:p>
        </w:tc>
      </w:tr>
      <w:tr w:rsidR="00093D6E" w:rsidRPr="00093D6E" w:rsidTr="00846178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2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Жилые помещения с холодным водоснабжением канализованием, оборудованные раковинами, кухонными мойкам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4,255</w:t>
            </w:r>
          </w:p>
        </w:tc>
      </w:tr>
      <w:tr w:rsidR="00093D6E" w:rsidRPr="00093D6E" w:rsidTr="00846178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3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Жилые помещения с холодным водоснабжением канализованием, оборудованные раковинами, кухонными мойками и унитазам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5,167</w:t>
            </w:r>
          </w:p>
        </w:tc>
      </w:tr>
      <w:tr w:rsidR="00EF0372" w:rsidRPr="00093D6E" w:rsidTr="00846178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4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Жилые помещения с холодным водоснабжением водонагревателями,  канализованием, оборудованные  душами, раковинами, кухонными мойками и унитазам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F0372" w:rsidRPr="00093D6E" w:rsidRDefault="00EF0372" w:rsidP="00846178">
            <w:pPr>
              <w:spacing w:after="200" w:line="276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93D6E">
              <w:rPr>
                <w:rFonts w:ascii="Times New Roman" w:eastAsia="Calibri" w:hAnsi="Times New Roman"/>
                <w:szCs w:val="20"/>
                <w:lang w:eastAsia="en-US"/>
              </w:rPr>
              <w:t>6,470</w:t>
            </w:r>
          </w:p>
        </w:tc>
      </w:tr>
      <w:bookmarkEnd w:id="74"/>
    </w:tbl>
    <w:p w:rsidR="00EF0372" w:rsidRPr="00093D6E" w:rsidRDefault="00EF0372" w:rsidP="00A56D16">
      <w:pPr>
        <w:pStyle w:val="e"/>
        <w:spacing w:before="0" w:line="276" w:lineRule="auto"/>
        <w:jc w:val="both"/>
      </w:pPr>
    </w:p>
    <w:p w:rsidR="00EF0372" w:rsidRPr="00093D6E" w:rsidRDefault="00EF0372" w:rsidP="00A56D16">
      <w:pPr>
        <w:pStyle w:val="e"/>
        <w:spacing w:before="0" w:line="276" w:lineRule="auto"/>
        <w:jc w:val="both"/>
      </w:pPr>
    </w:p>
    <w:p w:rsidR="00EF0372" w:rsidRPr="00093D6E" w:rsidRDefault="00EF0372" w:rsidP="00A56D16">
      <w:pPr>
        <w:pStyle w:val="e"/>
        <w:spacing w:before="0" w:line="276" w:lineRule="auto"/>
        <w:jc w:val="both"/>
      </w:pPr>
    </w:p>
    <w:p w:rsidR="00A56D16" w:rsidRPr="00093D6E" w:rsidRDefault="001F6C3C" w:rsidP="00A56D16">
      <w:pPr>
        <w:pStyle w:val="e"/>
        <w:spacing w:before="0" w:line="276" w:lineRule="auto"/>
        <w:jc w:val="both"/>
      </w:pPr>
      <w:r w:rsidRPr="00093D6E">
        <w:t>Сведения о фактическом потребле</w:t>
      </w:r>
      <w:r w:rsidR="00CE5DED" w:rsidRPr="00093D6E">
        <w:t>нии воды представлено в таблице</w:t>
      </w:r>
      <w:r w:rsidR="0053599E" w:rsidRPr="00093D6E">
        <w:t xml:space="preserve"> ниже</w:t>
      </w:r>
      <w:r w:rsidR="00930B38" w:rsidRPr="00093D6E">
        <w:t>.</w:t>
      </w:r>
      <w:r w:rsidR="00A56D16" w:rsidRPr="00093D6E">
        <w:t xml:space="preserve"> </w:t>
      </w: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3.4.1 - Сведения о фактическом потреблении воды (передано потребителям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07"/>
        <w:gridCol w:w="2707"/>
        <w:gridCol w:w="1420"/>
        <w:gridCol w:w="1005"/>
        <w:gridCol w:w="895"/>
        <w:gridCol w:w="895"/>
      </w:tblGrid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места реализац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озяйственно-питьевые нужды (население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оизводственные нужды (прочие потребители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Кузнецовский сельсов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:rsidR="00012DD3" w:rsidRPr="00093D6E" w:rsidRDefault="00012DD3" w:rsidP="00E0048D">
      <w:pPr>
        <w:rPr>
          <w:rFonts w:ascii="Times New Roman" w:hAnsi="Times New Roman"/>
        </w:rPr>
      </w:pPr>
    </w:p>
    <w:p w:rsidR="00194349" w:rsidRPr="00093D6E" w:rsidRDefault="00A56D16" w:rsidP="00D36F4D">
      <w:pPr>
        <w:pStyle w:val="3TimesNewRoman14"/>
        <w:numPr>
          <w:ilvl w:val="0"/>
          <w:numId w:val="0"/>
        </w:numPr>
        <w:ind w:left="1224" w:hanging="504"/>
      </w:pPr>
      <w:bookmarkStart w:id="75" w:name="_Toc88831172"/>
      <w:bookmarkStart w:id="76" w:name="_Toc140657463"/>
      <w:r w:rsidRPr="00093D6E">
        <w:t>1.3</w:t>
      </w:r>
      <w:r w:rsidR="00D36F4D" w:rsidRPr="00093D6E">
        <w:t xml:space="preserve">.5. </w:t>
      </w:r>
      <w:r w:rsidR="00194349" w:rsidRPr="00093D6E"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75"/>
      <w:bookmarkEnd w:id="76"/>
    </w:p>
    <w:p w:rsidR="00EF0372" w:rsidRPr="00093D6E" w:rsidRDefault="00EF0372" w:rsidP="00A56D16">
      <w:pPr>
        <w:pStyle w:val="e"/>
        <w:spacing w:line="276" w:lineRule="auto"/>
        <w:jc w:val="both"/>
      </w:pPr>
      <w:r w:rsidRPr="00093D6E">
        <w:t>По селу Кузнецовка 545 человек – потребителей холодной воды.</w:t>
      </w:r>
    </w:p>
    <w:p w:rsidR="00EA3A5D" w:rsidRPr="00093D6E" w:rsidRDefault="00EA3A5D" w:rsidP="00930B38">
      <w:pPr>
        <w:pStyle w:val="e"/>
        <w:spacing w:line="276" w:lineRule="auto"/>
        <w:jc w:val="both"/>
      </w:pPr>
    </w:p>
    <w:p w:rsidR="00194349" w:rsidRPr="00093D6E" w:rsidRDefault="00A56D16" w:rsidP="00D36F4D">
      <w:pPr>
        <w:pStyle w:val="3TimesNewRoman14"/>
        <w:numPr>
          <w:ilvl w:val="0"/>
          <w:numId w:val="0"/>
        </w:numPr>
        <w:ind w:left="1224" w:hanging="504"/>
      </w:pPr>
      <w:bookmarkStart w:id="77" w:name="_Toc88831174"/>
      <w:bookmarkStart w:id="78" w:name="_Toc140657464"/>
      <w:r w:rsidRPr="00093D6E">
        <w:t>1.3</w:t>
      </w:r>
      <w:r w:rsidR="00D36F4D" w:rsidRPr="00093D6E">
        <w:t xml:space="preserve">.7. </w:t>
      </w:r>
      <w:r w:rsidR="00194349" w:rsidRPr="00093D6E">
        <w:t>Прогнозные балансы потребления горячей, питьевой, технической воды</w:t>
      </w:r>
      <w:r w:rsidR="003B4AA8" w:rsidRPr="00093D6E">
        <w:t xml:space="preserve"> на срок не менее 10 лет с учетом различных сценариев развития </w:t>
      </w:r>
      <w:r w:rsidR="00C23B74" w:rsidRPr="00093D6E">
        <w:t>поселений, городских округов</w:t>
      </w:r>
      <w:r w:rsidR="003B4AA8" w:rsidRPr="00093D6E">
        <w:t xml:space="preserve">, </w:t>
      </w:r>
      <w:r w:rsidR="00DF5063" w:rsidRPr="00093D6E">
        <w:t>рассчитанные</w:t>
      </w:r>
      <w:r w:rsidR="003B4AA8" w:rsidRPr="00093D6E">
        <w:t xml:space="preserve"> </w:t>
      </w:r>
      <w:r w:rsidR="00DF5063" w:rsidRPr="00093D6E">
        <w:t>на основании расхода горячей, питьевой, технической воды в соответствии со СНиП 2.04.02-84</w:t>
      </w:r>
      <w:r w:rsidR="003B4AA8" w:rsidRPr="00093D6E">
        <w:t xml:space="preserve"> </w:t>
      </w:r>
      <w:r w:rsidR="00DF5063" w:rsidRPr="00093D6E">
        <w:t xml:space="preserve">и СНиП 2.04.01-85, а также исходя из текущего объема потребления воды населением и </w:t>
      </w:r>
      <w:r w:rsidR="00070DA3" w:rsidRPr="00093D6E">
        <w:t>его динамики с учетом перспективы развития и изменения состава,</w:t>
      </w:r>
      <w:r w:rsidR="00DF5063" w:rsidRPr="00093D6E">
        <w:t xml:space="preserve"> и структуры застройки</w:t>
      </w:r>
      <w:bookmarkEnd w:id="77"/>
      <w:bookmarkEnd w:id="78"/>
    </w:p>
    <w:p w:rsidR="00A56D16" w:rsidRPr="00093D6E" w:rsidRDefault="00A56D16" w:rsidP="00A56D16">
      <w:pPr>
        <w:pStyle w:val="e"/>
        <w:spacing w:line="276" w:lineRule="auto"/>
        <w:jc w:val="both"/>
      </w:pPr>
      <w:bookmarkStart w:id="79" w:name="_Hlk116305066"/>
      <w:r w:rsidRPr="00093D6E">
        <w:t>Прогнозные балансы потребления питьевой и технической воды МО Кузнецовский сельсовет на период до 2039 года рассчитаны на основании расходов питьевой и технической воды, в соответствии со СП 31.13330.2021 "СНиП 2.04.02-84* и СП 30.13330.2020 "СНИП 2.04.01-85* Внутренний водопровод и канализация зданий" (утв. приказом Министерства строительства и жилищно-коммунального хозяйства РФ от 30 декабря 2020 г. N 920/пр)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.</w:t>
      </w:r>
      <w:bookmarkEnd w:id="79"/>
    </w:p>
    <w:p w:rsidR="00A56D16" w:rsidRPr="00093D6E" w:rsidRDefault="00A56D16" w:rsidP="00A56D16">
      <w:pPr>
        <w:pStyle w:val="e"/>
        <w:spacing w:line="276" w:lineRule="auto"/>
        <w:jc w:val="both"/>
      </w:pP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A56D16" w:rsidRPr="00093D6E" w:rsidRDefault="00A56D16" w:rsidP="00A56D16">
      <w:pPr>
        <w:pStyle w:val="e"/>
        <w:spacing w:line="276" w:lineRule="auto"/>
      </w:pPr>
      <w:r w:rsidRPr="00093D6E">
        <w:t>Общий объем водопотребления в МО Кузнецовский сельсовет на расчетный 2039 г. представлен в таблице ниже.</w:t>
      </w: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3.7.1 - Прогнозные балансы потребления ХВ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1769"/>
        <w:gridCol w:w="1262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093D6E" w:rsidRPr="00093D6E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9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Итого планируемое водопотребление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Кузнецовский сельсов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Итого планируемое водопотреб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0</w:t>
            </w:r>
          </w:p>
        </w:tc>
      </w:tr>
    </w:tbl>
    <w:p w:rsidR="00A56D16" w:rsidRPr="00093D6E" w:rsidRDefault="00A56D16" w:rsidP="00A56D16">
      <w:pPr>
        <w:pStyle w:val="e"/>
        <w:spacing w:line="276" w:lineRule="auto"/>
        <w:ind w:firstLine="567"/>
        <w:jc w:val="center"/>
      </w:pPr>
    </w:p>
    <w:p w:rsidR="00027C5E" w:rsidRPr="00093D6E" w:rsidRDefault="00027C5E" w:rsidP="00532310">
      <w:pPr>
        <w:pStyle w:val="e"/>
        <w:spacing w:line="276" w:lineRule="auto"/>
        <w:jc w:val="both"/>
      </w:pPr>
    </w:p>
    <w:p w:rsidR="00F01170" w:rsidRPr="00093D6E" w:rsidRDefault="00F01170">
      <w:pPr>
        <w:sectPr w:rsidR="00F01170" w:rsidRPr="00093D6E" w:rsidSect="00EF0372">
          <w:pgSz w:w="23811" w:h="16838" w:orient="landscape" w:code="8"/>
          <w:pgMar w:top="1134" w:right="743" w:bottom="849" w:left="1418" w:header="709" w:footer="709" w:gutter="0"/>
          <w:cols w:space="708"/>
          <w:titlePg/>
          <w:docGrid w:linePitch="360"/>
        </w:sectPr>
      </w:pPr>
    </w:p>
    <w:p w:rsidR="00194349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80" w:name="_Toc88831175"/>
      <w:bookmarkStart w:id="81" w:name="_Toc140657465"/>
      <w:r w:rsidRPr="00093D6E">
        <w:t xml:space="preserve">1.3.8. </w:t>
      </w:r>
      <w:r w:rsidR="00194349" w:rsidRPr="00093D6E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80"/>
      <w:bookmarkEnd w:id="81"/>
    </w:p>
    <w:p w:rsidR="00A56D16" w:rsidRPr="00093D6E" w:rsidRDefault="00A56D16" w:rsidP="00A56D1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/>
          <w:sz w:val="24"/>
        </w:rPr>
      </w:pPr>
      <w:r w:rsidRPr="00093D6E">
        <w:rPr>
          <w:rFonts w:ascii="Times New Roman" w:hAnsi="Times New Roman"/>
          <w:sz w:val="24"/>
        </w:rPr>
        <w:t>Централизованная система горячего водоснабжения на территории МО Кузнецовский сельсовет отсутствует.</w:t>
      </w:r>
    </w:p>
    <w:p w:rsidR="00A56D16" w:rsidRPr="00093D6E" w:rsidRDefault="00A56D16" w:rsidP="00A56D16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</w:p>
    <w:p w:rsidR="00136248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82" w:name="_Toc524593181"/>
      <w:bookmarkStart w:id="83" w:name="_Toc88831176"/>
      <w:bookmarkStart w:id="84" w:name="_Toc140657466"/>
      <w:r w:rsidRPr="00093D6E">
        <w:t xml:space="preserve">1.3.9. </w:t>
      </w:r>
      <w:r w:rsidR="00136248" w:rsidRPr="00093D6E">
        <w:t xml:space="preserve">Сведения о фактическом и ожидаемом потреблении </w:t>
      </w:r>
      <w:r w:rsidR="00290255" w:rsidRPr="00093D6E">
        <w:t xml:space="preserve">горячей, </w:t>
      </w:r>
      <w:r w:rsidR="00136248" w:rsidRPr="00093D6E">
        <w:t>питьевой и технической воды (годовое, среднесуточное, максимальное суточное)</w:t>
      </w:r>
      <w:bookmarkEnd w:id="82"/>
      <w:bookmarkEnd w:id="83"/>
      <w:bookmarkEnd w:id="84"/>
    </w:p>
    <w:p w:rsidR="00A56D16" w:rsidRPr="00093D6E" w:rsidRDefault="00A56D16" w:rsidP="00A56D16">
      <w:pPr>
        <w:pStyle w:val="e"/>
        <w:spacing w:before="0" w:line="276" w:lineRule="auto"/>
        <w:jc w:val="both"/>
      </w:pPr>
      <w:r w:rsidRPr="00093D6E">
        <w:t>Сведения о фактическом и ожидаемом водопотреблении на хозяйственно-питьевые нужды представлены в таблице ниже.</w:t>
      </w: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3.9.1 - Сведения о фактическом и ожидаемом водопотреблени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60"/>
        <w:gridCol w:w="1771"/>
        <w:gridCol w:w="990"/>
        <w:gridCol w:w="982"/>
        <w:gridCol w:w="1127"/>
        <w:gridCol w:w="990"/>
        <w:gridCol w:w="982"/>
        <w:gridCol w:w="1127"/>
      </w:tblGrid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ип водоснабжения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тчетный 2022г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Расчетный 2039г.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м3/сут (max сут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м3/сут, (ср.сут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м3/сут (max сут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м3/сут, (ср.сут.)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7,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80,8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7,9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80,82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Кузнецовский сельсов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7,9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80,82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7,9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80,82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</w:tbl>
    <w:p w:rsidR="00BE15A7" w:rsidRPr="00093D6E" w:rsidRDefault="00BE15A7" w:rsidP="00BE15A7">
      <w:pPr>
        <w:pStyle w:val="e"/>
        <w:tabs>
          <w:tab w:val="left" w:pos="2294"/>
        </w:tabs>
        <w:spacing w:line="276" w:lineRule="auto"/>
        <w:jc w:val="both"/>
      </w:pPr>
    </w:p>
    <w:p w:rsidR="00056C20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85" w:name="_Toc524593182"/>
      <w:bookmarkStart w:id="86" w:name="_Toc88831177"/>
      <w:bookmarkStart w:id="87" w:name="_Toc140657467"/>
      <w:r w:rsidRPr="00093D6E">
        <w:t xml:space="preserve">1.3.10. </w:t>
      </w:r>
      <w:r w:rsidR="00056C20" w:rsidRPr="00093D6E">
        <w:t xml:space="preserve">Описание территориальной структуры потребления </w:t>
      </w:r>
      <w:r w:rsidR="003B4AA8" w:rsidRPr="00093D6E">
        <w:t xml:space="preserve">горячей, </w:t>
      </w:r>
      <w:r w:rsidR="00056C20" w:rsidRPr="00093D6E">
        <w:t>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85"/>
      <w:bookmarkEnd w:id="86"/>
      <w:bookmarkEnd w:id="87"/>
    </w:p>
    <w:p w:rsidR="00A56D16" w:rsidRPr="00093D6E" w:rsidRDefault="00A56D16" w:rsidP="00A56D16">
      <w:pPr>
        <w:pStyle w:val="e"/>
        <w:spacing w:before="0" w:line="276" w:lineRule="auto"/>
        <w:jc w:val="both"/>
      </w:pPr>
      <w:r w:rsidRPr="00093D6E">
        <w:t>Баланс территориальной структуры водопотребления в муниципальном образовании Кузнецовский сельсовет с разбивкой по технологическим зонам за отчетный 2022 год представлен в таблице ниже.</w:t>
      </w:r>
    </w:p>
    <w:p w:rsidR="00EF0372" w:rsidRPr="00093D6E" w:rsidRDefault="00EF0372">
      <w:pPr>
        <w:jc w:val="left"/>
        <w:rPr>
          <w:rFonts w:ascii="Times New Roman" w:eastAsia="Calibri" w:hAnsi="Times New Roman"/>
          <w:sz w:val="24"/>
        </w:rPr>
      </w:pPr>
      <w:r w:rsidRPr="00093D6E">
        <w:br w:type="page"/>
      </w: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3.10.1 - Описание территориальной структуры водопотребл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44"/>
        <w:gridCol w:w="2744"/>
        <w:gridCol w:w="1420"/>
        <w:gridCol w:w="1005"/>
        <w:gridCol w:w="821"/>
        <w:gridCol w:w="895"/>
      </w:tblGrid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технологической зоны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 xml:space="preserve">Показатель 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b/>
                <w:szCs w:val="22"/>
              </w:rPr>
              <w:t>с. Кузнецовка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АО «Искра»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кважина с. Кузнецов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,5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,24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,21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:rsidR="00DD7784" w:rsidRPr="00093D6E" w:rsidRDefault="00DD7784" w:rsidP="00277CA9">
      <w:pPr>
        <w:pStyle w:val="e"/>
        <w:spacing w:line="276" w:lineRule="auto"/>
        <w:ind w:firstLine="0"/>
        <w:jc w:val="both"/>
      </w:pPr>
    </w:p>
    <w:p w:rsidR="00E7751E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88" w:name="_Toc524593183"/>
      <w:bookmarkStart w:id="89" w:name="_Toc88831178"/>
      <w:bookmarkStart w:id="90" w:name="_Toc140657468"/>
      <w:r w:rsidRPr="00093D6E">
        <w:t xml:space="preserve">1.3.11. </w:t>
      </w:r>
      <w:r w:rsidR="00E7751E" w:rsidRPr="00093D6E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</w:t>
      </w:r>
      <w:r w:rsidR="003B4AA8" w:rsidRPr="00093D6E">
        <w:t xml:space="preserve"> горечей,</w:t>
      </w:r>
      <w:r w:rsidR="00E7751E" w:rsidRPr="00093D6E">
        <w:t xml:space="preserve"> питьевой и технической воды абонентами</w:t>
      </w:r>
      <w:bookmarkEnd w:id="88"/>
      <w:bookmarkEnd w:id="89"/>
      <w:bookmarkEnd w:id="90"/>
    </w:p>
    <w:p w:rsidR="00845D89" w:rsidRPr="00093D6E" w:rsidRDefault="00075E35" w:rsidP="00845D89">
      <w:pPr>
        <w:pStyle w:val="e"/>
        <w:spacing w:line="276" w:lineRule="auto"/>
        <w:jc w:val="both"/>
      </w:pPr>
      <w:r w:rsidRPr="00093D6E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представле</w:t>
      </w:r>
      <w:r w:rsidR="00845D89" w:rsidRPr="00093D6E">
        <w:t>н в разделе 1.3.7.</w:t>
      </w:r>
    </w:p>
    <w:p w:rsidR="00845D89" w:rsidRPr="00093D6E" w:rsidRDefault="00845D89" w:rsidP="00845D89">
      <w:pPr>
        <w:pStyle w:val="e"/>
        <w:spacing w:line="276" w:lineRule="auto"/>
        <w:jc w:val="both"/>
      </w:pPr>
    </w:p>
    <w:p w:rsidR="00845D89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91" w:name="_Toc75602823"/>
      <w:bookmarkStart w:id="92" w:name="_Toc88831179"/>
      <w:bookmarkStart w:id="93" w:name="_Toc140657469"/>
      <w:r w:rsidRPr="00093D6E">
        <w:t xml:space="preserve">1.3.12. </w:t>
      </w:r>
      <w:r w:rsidR="00845D89" w:rsidRPr="00093D6E">
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</w:r>
      <w:bookmarkEnd w:id="91"/>
      <w:bookmarkEnd w:id="92"/>
      <w:bookmarkEnd w:id="93"/>
    </w:p>
    <w:p w:rsidR="00845D89" w:rsidRPr="00093D6E" w:rsidRDefault="00845D89" w:rsidP="00845D89">
      <w:pPr>
        <w:pStyle w:val="e"/>
        <w:spacing w:line="276" w:lineRule="auto"/>
        <w:jc w:val="both"/>
        <w:rPr>
          <w:kern w:val="1"/>
          <w:lang w:eastAsia="hi-IN" w:bidi="hi-IN"/>
        </w:rPr>
      </w:pPr>
      <w:r w:rsidRPr="00093D6E">
        <w:rPr>
          <w:kern w:val="1"/>
          <w:lang w:eastAsia="hi-IN" w:bidi="hi-IN"/>
        </w:rPr>
        <w:t>Потери воды при транспортировке держатся примерно на одном уровне, имея тенденцию к снижению на сетях, где проводились замены ветхих участков трубопроводов, и к повышению на сетях, где таких ремонтов не проводилось. Для сокращения и устранения непроизводительных затрат и потерь воды ежемесячно производится анализ структуры, расчетным путем определяется величина потерь воды в системах водоснабжения, оцениваются объемы полезного водопотребления и устанавливается плановая величина объективно неустранимых потерь воды. Наибольшую сложность при выявлении аварийности представляет определение размера скрытых утечек воды из водопроводной сети. Эти величины зависят от состояния водопроводной сети, возраста и материала труб, грунтовых и климатических условий и ряда других местных условий.</w:t>
      </w:r>
    </w:p>
    <w:p w:rsidR="00EF0372" w:rsidRPr="00093D6E" w:rsidRDefault="00EF0372">
      <w:pPr>
        <w:jc w:val="left"/>
        <w:rPr>
          <w:rFonts w:ascii="Times New Roman" w:hAnsi="Times New Roman"/>
          <w:b/>
          <w:sz w:val="24"/>
        </w:rPr>
      </w:pPr>
      <w:r w:rsidRPr="00093D6E">
        <w:rPr>
          <w:rFonts w:ascii="Times New Roman" w:hAnsi="Times New Roman"/>
          <w:b/>
          <w:sz w:val="24"/>
        </w:rPr>
        <w:br w:type="page"/>
      </w: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3.12.1 - Потери воды при транспортировк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96"/>
        <w:gridCol w:w="2597"/>
        <w:gridCol w:w="1050"/>
        <w:gridCol w:w="1168"/>
        <w:gridCol w:w="1050"/>
        <w:gridCol w:w="1168"/>
      </w:tblGrid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звание РСО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ип водоснабжения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тчетный 2022г.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Расчетный 2039г.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м3/сут, (ср.сут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м3/сут, (ср.сут.)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ОАО «Искра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Кузнецовский сельсов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:rsidR="00845D89" w:rsidRPr="00093D6E" w:rsidRDefault="00845D89" w:rsidP="00845D89">
      <w:pPr>
        <w:pStyle w:val="e"/>
        <w:spacing w:line="276" w:lineRule="auto"/>
        <w:jc w:val="both"/>
      </w:pPr>
    </w:p>
    <w:p w:rsidR="00E7751E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94" w:name="_Toc524593185"/>
      <w:bookmarkStart w:id="95" w:name="_Toc88831180"/>
      <w:bookmarkStart w:id="96" w:name="_Toc140657470"/>
      <w:r w:rsidRPr="00093D6E">
        <w:t xml:space="preserve">1.3.13. </w:t>
      </w:r>
      <w:r w:rsidR="00E7751E" w:rsidRPr="00093D6E">
        <w:t xml:space="preserve">Перспективные балансы водоснабжения и водоотведения (общий - баланс подачи и реализации </w:t>
      </w:r>
      <w:r w:rsidR="00290255" w:rsidRPr="00093D6E">
        <w:t xml:space="preserve">горячей, </w:t>
      </w:r>
      <w:r w:rsidR="00E7751E" w:rsidRPr="00093D6E">
        <w:t xml:space="preserve">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</w:t>
      </w:r>
      <w:r w:rsidR="003B4AA8" w:rsidRPr="00093D6E">
        <w:t xml:space="preserve">горячей, </w:t>
      </w:r>
      <w:r w:rsidR="00E7751E" w:rsidRPr="00093D6E">
        <w:t>питьевой и технической воды по группам абонентов)</w:t>
      </w:r>
      <w:bookmarkEnd w:id="94"/>
      <w:bookmarkEnd w:id="95"/>
      <w:bookmarkEnd w:id="96"/>
    </w:p>
    <w:p w:rsidR="0083730B" w:rsidRPr="00093D6E" w:rsidRDefault="0083730B" w:rsidP="00C203E7">
      <w:pPr>
        <w:pStyle w:val="ae"/>
        <w:ind w:left="0" w:firstLine="709"/>
        <w:jc w:val="both"/>
        <w:rPr>
          <w:rFonts w:eastAsia="Calibri"/>
          <w:bCs/>
          <w:i/>
        </w:rPr>
      </w:pPr>
      <w:r w:rsidRPr="00093D6E">
        <w:rPr>
          <w:rFonts w:eastAsia="Calibri"/>
          <w:bCs/>
        </w:rPr>
        <w:t>Перспективный баланс на</w:t>
      </w:r>
      <w:r w:rsidR="00A56D16" w:rsidRPr="00093D6E">
        <w:rPr>
          <w:rFonts w:eastAsia="Calibri"/>
          <w:bCs/>
        </w:rPr>
        <w:t xml:space="preserve"> </w:t>
      </w:r>
      <w:r w:rsidRPr="00093D6E">
        <w:t>2039</w:t>
      </w:r>
      <w:r w:rsidRPr="00093D6E">
        <w:rPr>
          <w:rFonts w:eastAsia="Calibri"/>
          <w:bCs/>
        </w:rPr>
        <w:t xml:space="preserve"> г. для</w:t>
      </w:r>
      <w:r w:rsidR="00A56D16" w:rsidRPr="00093D6E">
        <w:rPr>
          <w:rFonts w:eastAsia="Calibri"/>
          <w:bCs/>
        </w:rPr>
        <w:t xml:space="preserve"> муниципального образования </w:t>
      </w:r>
      <w:r w:rsidRPr="00093D6E">
        <w:t>Кузнецовский сельсовет</w:t>
      </w:r>
      <w:r w:rsidRPr="00093D6E">
        <w:rPr>
          <w:rFonts w:eastAsia="Calibri"/>
          <w:bCs/>
        </w:rPr>
        <w:t xml:space="preserve"> по группам абонентов представлен в таблице 1.3.3.1</w:t>
      </w:r>
      <w:r w:rsidR="00D44BDD" w:rsidRPr="00093D6E">
        <w:rPr>
          <w:rFonts w:eastAsia="Calibri"/>
          <w:bCs/>
        </w:rPr>
        <w:t>.</w:t>
      </w:r>
    </w:p>
    <w:p w:rsidR="005A3214" w:rsidRPr="00093D6E" w:rsidRDefault="006A3FF6" w:rsidP="00C203E7">
      <w:pPr>
        <w:pStyle w:val="ae"/>
        <w:ind w:left="0" w:firstLine="709"/>
        <w:jc w:val="both"/>
        <w:rPr>
          <w:rFonts w:eastAsia="Calibri"/>
          <w:bCs/>
        </w:rPr>
      </w:pPr>
      <w:r w:rsidRPr="00093D6E">
        <w:rPr>
          <w:rFonts w:eastAsia="Calibri"/>
          <w:bCs/>
        </w:rPr>
        <w:t>Общий баланс представлен в разделе 1.3.1. в таблице</w:t>
      </w:r>
      <w:r w:rsidR="00A56D16" w:rsidRPr="00093D6E">
        <w:rPr>
          <w:rFonts w:eastAsia="Calibri"/>
          <w:bCs/>
        </w:rPr>
        <w:t xml:space="preserve"> </w:t>
      </w:r>
      <w:r w:rsidRPr="00093D6E">
        <w:rPr>
          <w:rFonts w:eastAsia="Calibri"/>
          <w:bCs/>
        </w:rPr>
        <w:t>1.3.1.1</w:t>
      </w:r>
      <w:r w:rsidR="00A56D16" w:rsidRPr="00093D6E">
        <w:rPr>
          <w:rFonts w:eastAsia="Calibri"/>
          <w:bCs/>
        </w:rPr>
        <w:t>.</w:t>
      </w:r>
    </w:p>
    <w:p w:rsidR="006A3FF6" w:rsidRPr="00093D6E" w:rsidRDefault="006A3FF6" w:rsidP="00C203E7">
      <w:pPr>
        <w:pStyle w:val="ae"/>
        <w:ind w:left="0" w:firstLine="709"/>
        <w:jc w:val="both"/>
        <w:rPr>
          <w:rFonts w:eastAsia="Calibri"/>
          <w:bCs/>
        </w:rPr>
      </w:pPr>
      <w:r w:rsidRPr="00093D6E">
        <w:rPr>
          <w:rFonts w:eastAsia="Calibri"/>
          <w:bCs/>
        </w:rPr>
        <w:t xml:space="preserve">Территориальный и структурный балансы </w:t>
      </w:r>
      <w:r w:rsidR="00717DA0" w:rsidRPr="00093D6E">
        <w:rPr>
          <w:rFonts w:eastAsia="Calibri"/>
          <w:bCs/>
        </w:rPr>
        <w:t>представлены</w:t>
      </w:r>
      <w:r w:rsidRPr="00093D6E">
        <w:rPr>
          <w:rFonts w:eastAsia="Calibri"/>
          <w:bCs/>
        </w:rPr>
        <w:t xml:space="preserve"> в разделе 1.3.2. в таблиц</w:t>
      </w:r>
      <w:r w:rsidR="00D44BDD" w:rsidRPr="00093D6E">
        <w:rPr>
          <w:rFonts w:eastAsia="Calibri"/>
          <w:bCs/>
        </w:rPr>
        <w:t xml:space="preserve">ах </w:t>
      </w:r>
      <w:r w:rsidRPr="00093D6E">
        <w:rPr>
          <w:rFonts w:eastAsia="Calibri"/>
          <w:bCs/>
        </w:rPr>
        <w:t>1.3.2.1</w:t>
      </w:r>
      <w:r w:rsidR="00D44BDD" w:rsidRPr="00093D6E">
        <w:rPr>
          <w:rFonts w:eastAsia="Calibri"/>
          <w:bCs/>
        </w:rPr>
        <w:t xml:space="preserve"> и </w:t>
      </w:r>
      <w:r w:rsidRPr="00093D6E">
        <w:rPr>
          <w:rFonts w:eastAsia="Calibri"/>
          <w:bCs/>
        </w:rPr>
        <w:t>1.3.2.2</w:t>
      </w:r>
      <w:r w:rsidR="00D44BDD" w:rsidRPr="00093D6E">
        <w:rPr>
          <w:rFonts w:eastAsia="Calibri"/>
          <w:bCs/>
        </w:rPr>
        <w:t>.</w:t>
      </w:r>
    </w:p>
    <w:p w:rsidR="00865687" w:rsidRPr="00093D6E" w:rsidRDefault="00865687" w:rsidP="00285A84">
      <w:pPr>
        <w:pStyle w:val="afb"/>
        <w:spacing w:line="276" w:lineRule="auto"/>
        <w:ind w:left="0"/>
        <w:jc w:val="both"/>
      </w:pPr>
      <w:bookmarkStart w:id="97" w:name="_Toc524593186"/>
    </w:p>
    <w:p w:rsidR="00E7751E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98" w:name="_Toc88831181"/>
      <w:bookmarkStart w:id="99" w:name="_Toc140657471"/>
      <w:r w:rsidRPr="00093D6E">
        <w:t xml:space="preserve">1.3.14. </w:t>
      </w:r>
      <w:r w:rsidR="00E7751E" w:rsidRPr="00093D6E">
        <w:t xml:space="preserve">Расчет требуемой мощности водозаборных сооружений исходя из данных о перспективном потреблении </w:t>
      </w:r>
      <w:r w:rsidR="003B4AA8" w:rsidRPr="00093D6E">
        <w:t xml:space="preserve">горячей, </w:t>
      </w:r>
      <w:r w:rsidR="00E7751E" w:rsidRPr="00093D6E">
        <w:t xml:space="preserve">питьевой и технической воды и величины потерь </w:t>
      </w:r>
      <w:r w:rsidR="00290255" w:rsidRPr="00093D6E">
        <w:t xml:space="preserve">горячей, </w:t>
      </w:r>
      <w:r w:rsidR="00E7751E" w:rsidRPr="00093D6E">
        <w:t xml:space="preserve">питьевой и технической воды при ее транспортировке с указанием требуемых объемов подачи и потребления </w:t>
      </w:r>
      <w:r w:rsidR="00070DA3" w:rsidRPr="00093D6E">
        <w:t xml:space="preserve">горячей, </w:t>
      </w:r>
      <w:r w:rsidR="00E7751E" w:rsidRPr="00093D6E">
        <w:t>питьевой и технической воды, дефицита (резерва) мощностей по технологическим зонам с разбивкой по годам</w:t>
      </w:r>
      <w:bookmarkEnd w:id="97"/>
      <w:bookmarkEnd w:id="98"/>
      <w:bookmarkEnd w:id="99"/>
    </w:p>
    <w:p w:rsidR="00C7160D" w:rsidRPr="00093D6E" w:rsidRDefault="00A56D16" w:rsidP="00A56D16">
      <w:pPr>
        <w:pStyle w:val="e"/>
        <w:spacing w:line="276" w:lineRule="auto"/>
        <w:jc w:val="both"/>
      </w:pPr>
      <w:r w:rsidRPr="00093D6E">
        <w:t>Расчет требуемой мощности водозаборных сооружений представлен в таблице ниже.</w:t>
      </w: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C7160D" w:rsidRPr="00093D6E" w:rsidRDefault="00C7160D" w:rsidP="00A56D16">
      <w:pPr>
        <w:pStyle w:val="e"/>
        <w:spacing w:line="276" w:lineRule="auto"/>
        <w:jc w:val="center"/>
      </w:pP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3.14.1 - Требуемая перспективная мощность водозаборных сооружен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970"/>
        <w:gridCol w:w="1237"/>
        <w:gridCol w:w="987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</w:tblGrid>
      <w:tr w:rsidR="00093D6E" w:rsidRPr="00093D6E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 водозаборного сооружения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9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gridSpan w:val="20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b/>
                <w:szCs w:val="22"/>
              </w:rPr>
              <w:t>с. Кузнецовка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gridSpan w:val="20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ОАО «Искра»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кважина с. Кузнецов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треб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расход на соб. нужды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итого  необходимо произвести  (поднять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екущая производитель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40,16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ребуемая мощность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66,000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vMerge/>
          </w:tcPr>
          <w:p w:rsidR="00F01170" w:rsidRPr="00093D6E" w:rsidRDefault="00F01170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Вывод: резерф/дефеци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74,160</w:t>
            </w:r>
          </w:p>
        </w:tc>
      </w:tr>
    </w:tbl>
    <w:p w:rsidR="00F01170" w:rsidRPr="00093D6E" w:rsidRDefault="00F01170">
      <w:pPr>
        <w:sectPr w:rsidR="00F01170" w:rsidRPr="00093D6E" w:rsidSect="00EF0372">
          <w:pgSz w:w="23811" w:h="16838" w:orient="landscape" w:code="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194349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0" w:name="_Toc88831182"/>
      <w:bookmarkStart w:id="101" w:name="_Toc140657472"/>
      <w:r w:rsidRPr="00093D6E">
        <w:t xml:space="preserve">1.3.15. </w:t>
      </w:r>
      <w:r w:rsidR="00194349" w:rsidRPr="00093D6E">
        <w:t>Наименование организации, которая наделена статусом гарантирующей организации</w:t>
      </w:r>
      <w:bookmarkEnd w:id="100"/>
      <w:bookmarkEnd w:id="101"/>
    </w:p>
    <w:p w:rsidR="00351B52" w:rsidRPr="00093D6E" w:rsidRDefault="00351B52" w:rsidP="00351B52">
      <w:pPr>
        <w:pStyle w:val="e"/>
        <w:spacing w:line="276" w:lineRule="auto"/>
        <w:jc w:val="both"/>
      </w:pPr>
      <w:r w:rsidRPr="00093D6E"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(п. 4 ст. 14 Федерального закона № 416-ФЗ).</w:t>
      </w:r>
    </w:p>
    <w:p w:rsidR="00351B52" w:rsidRPr="00093D6E" w:rsidRDefault="00351B52" w:rsidP="00351B52">
      <w:pPr>
        <w:pStyle w:val="e"/>
        <w:spacing w:line="276" w:lineRule="auto"/>
        <w:jc w:val="both"/>
      </w:pPr>
      <w:r w:rsidRPr="00093D6E">
        <w:t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</w:t>
      </w:r>
    </w:p>
    <w:p w:rsidR="00351B52" w:rsidRPr="00093D6E" w:rsidRDefault="00351B52" w:rsidP="00351B52">
      <w:pPr>
        <w:pStyle w:val="e"/>
        <w:spacing w:line="276" w:lineRule="auto"/>
        <w:jc w:val="both"/>
      </w:pPr>
      <w:r w:rsidRPr="00093D6E"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:rsidR="00351B52" w:rsidRPr="00093D6E" w:rsidRDefault="00351B52" w:rsidP="00351B52">
      <w:pPr>
        <w:pStyle w:val="e"/>
        <w:spacing w:line="276" w:lineRule="auto"/>
        <w:jc w:val="both"/>
      </w:pPr>
      <w:r w:rsidRPr="00093D6E"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ё деятельности.</w:t>
      </w:r>
    </w:p>
    <w:p w:rsidR="00EF0372" w:rsidRPr="00093D6E" w:rsidRDefault="00EF0372" w:rsidP="00EF0372">
      <w:pPr>
        <w:pStyle w:val="e"/>
        <w:spacing w:line="276" w:lineRule="auto"/>
        <w:jc w:val="both"/>
      </w:pPr>
      <w:bookmarkStart w:id="102" w:name="_Hlk140486761"/>
      <w:r w:rsidRPr="00093D6E">
        <w:t>В настоящее время для системы централизованного водоснабжения в соответствии с Постановлением администрации Баганского района Новосибирской области №581 от 01.06.2022 г., статусом гарантирующей наделена организация ОАО «Искра».</w:t>
      </w:r>
    </w:p>
    <w:bookmarkEnd w:id="102"/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194349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3" w:name="_Toc88831183"/>
      <w:bookmarkStart w:id="104" w:name="_Toc140657473"/>
      <w:r w:rsidRPr="00093D6E">
        <w:t xml:space="preserve">1.4. </w:t>
      </w:r>
      <w:r w:rsidR="00766361" w:rsidRPr="00093D6E">
        <w:t>ПРЕДЛОЖЕНИЯ ПО СТРОИТЕЛЬСТВУ, РЕКОНСТРУКЦИИ И МОДЕРНИЗАЦИИ ОБЪЕКТОВ ЦЕНТРАЛИЗОВАННЫХ СИСТЕМ ВОДОСНАБЖЕНИЯ</w:t>
      </w:r>
      <w:bookmarkEnd w:id="103"/>
      <w:bookmarkEnd w:id="104"/>
    </w:p>
    <w:p w:rsidR="00194349" w:rsidRPr="00093D6E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5" w:name="_Toc88831184"/>
      <w:bookmarkStart w:id="106" w:name="_Toc140657474"/>
      <w:r w:rsidRPr="00093D6E">
        <w:t xml:space="preserve">1.4.1. </w:t>
      </w:r>
      <w:r w:rsidR="0011613F" w:rsidRPr="00093D6E">
        <w:t>Перечень основных мероприятий по реализации схем водоснабжения с разбивкой по годам</w:t>
      </w:r>
      <w:bookmarkEnd w:id="105"/>
      <w:bookmarkEnd w:id="106"/>
    </w:p>
    <w:p w:rsidR="0034673F" w:rsidRPr="00093D6E" w:rsidRDefault="00766361" w:rsidP="00A56D16">
      <w:pPr>
        <w:pStyle w:val="e"/>
        <w:spacing w:line="276" w:lineRule="auto"/>
        <w:jc w:val="both"/>
      </w:pPr>
      <w:r w:rsidRPr="00093D6E">
        <w:t xml:space="preserve">Разбивка по годам мероприятий по реализации схем водоснабжения для </w:t>
      </w:r>
      <w:r w:rsidR="00065D9B" w:rsidRPr="00093D6E">
        <w:t>МО</w:t>
      </w:r>
      <w:r w:rsidR="00A56D16" w:rsidRPr="00093D6E">
        <w:t xml:space="preserve"> </w:t>
      </w:r>
      <w:r w:rsidRPr="00093D6E">
        <w:t xml:space="preserve">Кузнецовский сельсовет указана в таблице </w:t>
      </w:r>
      <w:r w:rsidR="00A56D16" w:rsidRPr="00093D6E">
        <w:t>ниже.</w:t>
      </w:r>
    </w:p>
    <w:p w:rsidR="00D35DF3" w:rsidRPr="00093D6E" w:rsidRDefault="0034673F" w:rsidP="00A56D16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093D6E">
        <w:rPr>
          <w:rFonts w:eastAsiaTheme="minorHAnsi"/>
          <w:b/>
          <w:szCs w:val="22"/>
          <w:lang w:eastAsia="en-US"/>
        </w:rPr>
        <w:t xml:space="preserve">Таблица </w:t>
      </w:r>
      <w:r w:rsidRPr="00093D6E">
        <w:rPr>
          <w:rFonts w:eastAsiaTheme="minorHAnsi"/>
          <w:b/>
          <w:szCs w:val="22"/>
          <w:lang w:val="en-US" w:eastAsia="en-US"/>
        </w:rPr>
        <w:t>1.4.1.1</w:t>
      </w:r>
      <w:r w:rsidRPr="00093D6E">
        <w:rPr>
          <w:rFonts w:eastAsiaTheme="minorHAnsi"/>
          <w:b/>
          <w:szCs w:val="22"/>
          <w:lang w:eastAsia="en-US"/>
        </w:rPr>
        <w:t xml:space="preserve"> – Перечень мероприятий</w:t>
      </w:r>
    </w:p>
    <w:tbl>
      <w:tblPr>
        <w:tblStyle w:val="141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669"/>
        <w:gridCol w:w="5435"/>
      </w:tblGrid>
      <w:tr w:rsidR="00093D6E" w:rsidRPr="00093D6E" w:rsidTr="00EF0372">
        <w:trPr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:rsidR="00EF0372" w:rsidRPr="00093D6E" w:rsidRDefault="00EF03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7" w:name="_Hlk73696734"/>
            <w:r w:rsidRPr="00093D6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69" w:type="dxa"/>
            <w:shd w:val="clear" w:color="auto" w:fill="F2F2F2" w:themeFill="background1" w:themeFillShade="F2"/>
            <w:vAlign w:val="center"/>
          </w:tcPr>
          <w:p w:rsidR="00EF0372" w:rsidRPr="00093D6E" w:rsidRDefault="00EF03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5435" w:type="dxa"/>
            <w:shd w:val="clear" w:color="auto" w:fill="F2F2F2" w:themeFill="background1" w:themeFillShade="F2"/>
            <w:vAlign w:val="center"/>
          </w:tcPr>
          <w:p w:rsidR="00EF0372" w:rsidRPr="00093D6E" w:rsidRDefault="00EF03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</w:tr>
      <w:tr w:rsidR="00093D6E" w:rsidRPr="00093D6E" w:rsidTr="00846178">
        <w:trPr>
          <w:jc w:val="center"/>
        </w:trPr>
        <w:tc>
          <w:tcPr>
            <w:tcW w:w="810" w:type="dxa"/>
            <w:vAlign w:val="center"/>
          </w:tcPr>
          <w:p w:rsidR="00EF0372" w:rsidRPr="00093D6E" w:rsidRDefault="00EF03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vMerge w:val="restart"/>
            <w:vAlign w:val="center"/>
          </w:tcPr>
          <w:p w:rsidR="00EF0372" w:rsidRPr="00093D6E" w:rsidRDefault="00EF0372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с. Кузнецовка</w:t>
            </w:r>
          </w:p>
        </w:tc>
        <w:tc>
          <w:tcPr>
            <w:tcW w:w="5435" w:type="dxa"/>
            <w:vAlign w:val="center"/>
          </w:tcPr>
          <w:p w:rsidR="00EF0372" w:rsidRPr="00093D6E" w:rsidRDefault="00EF03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Строительство водозаборной скважины с установкой водоподготовки в с. Кузнецовка, Баганского района, Новосибирской области</w:t>
            </w:r>
            <w:r w:rsidR="005D5A11" w:rsidRPr="00093D6E">
              <w:rPr>
                <w:rFonts w:ascii="Times New Roman" w:hAnsi="Times New Roman"/>
                <w:sz w:val="20"/>
                <w:szCs w:val="20"/>
              </w:rPr>
              <w:t>, в том числе разработка проектно-сметной документации</w:t>
            </w:r>
          </w:p>
        </w:tc>
      </w:tr>
      <w:tr w:rsidR="00093D6E" w:rsidRPr="00093D6E" w:rsidTr="00846178">
        <w:trPr>
          <w:trHeight w:val="306"/>
          <w:jc w:val="center"/>
        </w:trPr>
        <w:tc>
          <w:tcPr>
            <w:tcW w:w="810" w:type="dxa"/>
            <w:vAlign w:val="center"/>
          </w:tcPr>
          <w:p w:rsidR="00EF0372" w:rsidRPr="00093D6E" w:rsidRDefault="00EF03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vMerge/>
            <w:vAlign w:val="center"/>
          </w:tcPr>
          <w:p w:rsidR="00EF0372" w:rsidRPr="00093D6E" w:rsidRDefault="00EF0372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5" w:type="dxa"/>
            <w:vAlign w:val="center"/>
          </w:tcPr>
          <w:p w:rsidR="00EF0372" w:rsidRPr="00093D6E" w:rsidRDefault="00EF03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Частичный ремонт участков водопроводных сетей</w:t>
            </w:r>
          </w:p>
        </w:tc>
      </w:tr>
      <w:tr w:rsidR="00EF0372" w:rsidRPr="00093D6E" w:rsidTr="00846178">
        <w:trPr>
          <w:trHeight w:val="306"/>
          <w:jc w:val="center"/>
        </w:trPr>
        <w:tc>
          <w:tcPr>
            <w:tcW w:w="810" w:type="dxa"/>
            <w:vAlign w:val="center"/>
          </w:tcPr>
          <w:p w:rsidR="00EF0372" w:rsidRPr="00093D6E" w:rsidRDefault="00EF03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vMerge/>
            <w:vAlign w:val="center"/>
          </w:tcPr>
          <w:p w:rsidR="00EF0372" w:rsidRPr="00093D6E" w:rsidRDefault="00EF0372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5" w:type="dxa"/>
            <w:vAlign w:val="center"/>
          </w:tcPr>
          <w:p w:rsidR="00EF0372" w:rsidRPr="00093D6E" w:rsidRDefault="00EF0372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Реконструкция водонапорной башни</w:t>
            </w:r>
          </w:p>
        </w:tc>
      </w:tr>
      <w:bookmarkEnd w:id="107"/>
    </w:tbl>
    <w:p w:rsidR="00C64E01" w:rsidRPr="00093D6E" w:rsidRDefault="00C64E01" w:rsidP="00DC6C5A">
      <w:pPr>
        <w:pStyle w:val="e"/>
        <w:spacing w:line="276" w:lineRule="auto"/>
        <w:jc w:val="both"/>
      </w:pPr>
    </w:p>
    <w:p w:rsidR="00443E53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08" w:name="_Toc88831185"/>
      <w:bookmarkStart w:id="109" w:name="_Toc140657475"/>
      <w:r w:rsidRPr="00093D6E">
        <w:t xml:space="preserve">1.4.2. </w:t>
      </w:r>
      <w:r w:rsidR="00443E53" w:rsidRPr="00093D6E"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108"/>
      <w:bookmarkEnd w:id="109"/>
    </w:p>
    <w:p w:rsidR="005D5A11" w:rsidRPr="00093D6E" w:rsidRDefault="005D5A11" w:rsidP="005D5A11">
      <w:pPr>
        <w:pStyle w:val="e"/>
        <w:spacing w:line="276" w:lineRule="auto"/>
      </w:pPr>
      <w:r w:rsidRPr="00093D6E">
        <w:t>При выдаче рекомендаций и предложений по строительству,</w:t>
      </w:r>
    </w:p>
    <w:p w:rsidR="005D5A11" w:rsidRPr="00093D6E" w:rsidRDefault="005D5A11" w:rsidP="005D5A11">
      <w:pPr>
        <w:pStyle w:val="e"/>
        <w:spacing w:line="276" w:lineRule="auto"/>
      </w:pPr>
      <w:r w:rsidRPr="00093D6E">
        <w:t xml:space="preserve">реконструкции и выводу из эксплуатации объектов централизованных систем водоснабжения поселения, городского округа планируется решение следующих задач: </w:t>
      </w:r>
    </w:p>
    <w:p w:rsidR="005D5A11" w:rsidRPr="00093D6E" w:rsidRDefault="005D5A11" w:rsidP="005D5A11">
      <w:pPr>
        <w:pStyle w:val="e"/>
        <w:spacing w:line="276" w:lineRule="auto"/>
      </w:pPr>
      <w:r w:rsidRPr="00093D6E">
        <w:t xml:space="preserve">а) обеспечение подачи абонентам определенного объема питьевой воды установленного качества; </w:t>
      </w:r>
    </w:p>
    <w:p w:rsidR="005D5A11" w:rsidRPr="00093D6E" w:rsidRDefault="005D5A11" w:rsidP="005D5A11">
      <w:pPr>
        <w:pStyle w:val="e"/>
        <w:spacing w:line="276" w:lineRule="auto"/>
      </w:pPr>
      <w:r w:rsidRPr="00093D6E">
        <w:t xml:space="preserve">б) организация и обеспечение централизованного водоснабжения на территориях, где  оно отсутствует; </w:t>
      </w:r>
    </w:p>
    <w:p w:rsidR="005D5A11" w:rsidRPr="00093D6E" w:rsidRDefault="005D5A11" w:rsidP="005D5A11">
      <w:pPr>
        <w:pStyle w:val="e"/>
        <w:spacing w:line="276" w:lineRule="auto"/>
      </w:pPr>
      <w:r w:rsidRPr="00093D6E">
        <w:t xml:space="preserve">в) обеспечение водоснабжения объектов перспективной застройки населенного пункта; </w:t>
      </w:r>
    </w:p>
    <w:p w:rsidR="005D5A11" w:rsidRPr="00093D6E" w:rsidRDefault="005D5A11" w:rsidP="005D5A11">
      <w:pPr>
        <w:pStyle w:val="e"/>
        <w:spacing w:line="276" w:lineRule="auto"/>
      </w:pPr>
      <w:r w:rsidRPr="00093D6E">
        <w:t>г) выполнение мероприятий, направленных на обеспечение соответствия качества</w:t>
      </w:r>
    </w:p>
    <w:p w:rsidR="005D5A11" w:rsidRPr="00093D6E" w:rsidRDefault="005D5A11" w:rsidP="005D5A11">
      <w:pPr>
        <w:pStyle w:val="e"/>
        <w:spacing w:line="276" w:lineRule="auto"/>
      </w:pPr>
      <w:r w:rsidRPr="00093D6E">
        <w:t xml:space="preserve">питьевой воды, горячей воды требованиям законодательства Российской Федерации; Источниками водоснабжения являются артезианские скважины. </w:t>
      </w:r>
    </w:p>
    <w:p w:rsidR="005D5A11" w:rsidRPr="00093D6E" w:rsidRDefault="005D5A11" w:rsidP="005D5A11">
      <w:pPr>
        <w:pStyle w:val="e"/>
        <w:spacing w:line="276" w:lineRule="auto"/>
        <w:jc w:val="both"/>
      </w:pPr>
      <w:r w:rsidRPr="00093D6E">
        <w:t>Вода в скважинах хорошего качества. Нормы на хозяйственно-питьевое водопотребление приняты в соответствии со СНиП 2.04.02-84* "Водоснабжение. Наружные сети и сооружения".</w:t>
      </w:r>
    </w:p>
    <w:p w:rsidR="005D5A11" w:rsidRPr="00093D6E" w:rsidRDefault="005D5A11" w:rsidP="00A56D16">
      <w:pPr>
        <w:pStyle w:val="e"/>
        <w:spacing w:line="276" w:lineRule="auto"/>
        <w:jc w:val="both"/>
      </w:pPr>
    </w:p>
    <w:p w:rsidR="00A56D16" w:rsidRPr="00093D6E" w:rsidRDefault="00A56D16" w:rsidP="00A56D16">
      <w:pPr>
        <w:pStyle w:val="e"/>
        <w:spacing w:line="276" w:lineRule="auto"/>
        <w:jc w:val="both"/>
      </w:pPr>
    </w:p>
    <w:p w:rsidR="00FB4F6E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10" w:name="_Toc88831186"/>
      <w:bookmarkStart w:id="111" w:name="_Toc140657476"/>
      <w:r w:rsidRPr="00093D6E">
        <w:t xml:space="preserve">1.4.3. </w:t>
      </w:r>
      <w:r w:rsidR="00194349" w:rsidRPr="00093D6E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10"/>
      <w:bookmarkEnd w:id="111"/>
      <w:r w:rsidR="00635E21" w:rsidRPr="00093D6E">
        <w:t xml:space="preserve"> </w:t>
      </w:r>
    </w:p>
    <w:p w:rsidR="000200E3" w:rsidRPr="00093D6E" w:rsidRDefault="000200E3" w:rsidP="000200E3">
      <w:pPr>
        <w:pStyle w:val="e"/>
        <w:spacing w:line="276" w:lineRule="auto"/>
        <w:jc w:val="both"/>
      </w:pPr>
      <w:r w:rsidRPr="00093D6E">
        <w:t>Вновь строящиеся, реконструируемые и предлагаемые к выводу из эксплуатации объектах системы водоснабжения в</w:t>
      </w:r>
      <w:r w:rsidR="00A56D16" w:rsidRPr="00093D6E">
        <w:t xml:space="preserve"> МО </w:t>
      </w:r>
      <w:r w:rsidRPr="00093D6E">
        <w:t>Кузнецовский сельсовет отсутствуют.</w:t>
      </w:r>
    </w:p>
    <w:p w:rsidR="00C64E01" w:rsidRPr="00093D6E" w:rsidRDefault="00C64E01" w:rsidP="009E71A2">
      <w:pPr>
        <w:pStyle w:val="e"/>
        <w:spacing w:line="276" w:lineRule="auto"/>
        <w:jc w:val="both"/>
      </w:pPr>
    </w:p>
    <w:p w:rsidR="00BD1F71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12" w:name="_Toc88831187"/>
      <w:bookmarkStart w:id="113" w:name="_Toc140657477"/>
      <w:r w:rsidRPr="00093D6E">
        <w:t xml:space="preserve">1.4.4. </w:t>
      </w:r>
      <w:r w:rsidR="00BD1F71" w:rsidRPr="00093D6E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112"/>
      <w:bookmarkEnd w:id="113"/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Системы управления технологическими процессами включают: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диспетчерскую – обеспечивающую контроль и поддержание заданных режимов работы водопроводных сооружений на основе использования средств контроля, передачи, преобразования и отображения информации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автоматизированную (АСУ ТП) – включающую диспетчерскую систему управления с применением средств вычислительной техники для оценки экономичности, качества работы и расчёта оптимальных режимов эксплуатации сооружений. АСУ ТП должны применяться при условии их окупаемости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Диспетчерское управление необходимо сочетать с частичной или полной автоматизацией контролируемых сооружений. Объёмы диспетчерского управления должны быть минимальными, но достаточными для исчерпывающей информации о протекании технологического процесса и состоянии технологического оборудования, а также оперативного управления сооружениями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Пункты управления и отдельные контролируемые сооружения должны также включаться в систему административно-хозяйственной телефонной связи. Пункты управления и контролируемые сооружения должны быть радиофицированы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В пунктах управления следует предусматривать: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диспетчерскую – для размещения диспетчерского персонала, щита пульта, мнемосхемы, других средств отображения информации и средств связи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аппаратную – для размещения устройств телемеханики, электропитания, коммутации линии связи (кросс) каналообразующей и релейной телефонной аппаратуры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комнату отдыха персонала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мастерскую текущего ремонта аппаратуры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аккумуляторную и зарядную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Для размещения специальных технических средств АСУ ТП необходимо дополнительно предусматривать: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машинный зал для ЭВМ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помещение подготовки и хранения данных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помещение для программистов и операторов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В зависимости от состава оборудования, предусмотренного для систем управления, отдельные помещения допускается объединять или исключать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Пункты управления системы водоснабжения следует размещать на площадках водопроводных сооружений в административно-бытовых зданиях, зданиях фильтров или насосных станций (при создании необходимых условий по уровню шума, вибрации и т. п.), а также в здании управления водопроводного хозяйства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При телемеханизации необходимо предусматривать диспетчерское управление: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неавтоматизированными насосными агрегатами, для которых необходимо оперативное вмешательство диспетчера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автоматизированными насосными агрегатами на станциях, не допускающих перерыва в подаче воды и требующих дублированного управления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пожарными насосными агрегатами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задвижками на сетях и водоводах для оперативных переключений.</w:t>
      </w:r>
    </w:p>
    <w:p w:rsidR="00502846" w:rsidRPr="00093D6E" w:rsidRDefault="00A56D16" w:rsidP="00A56D16">
      <w:pPr>
        <w:pStyle w:val="e"/>
        <w:spacing w:line="276" w:lineRule="auto"/>
        <w:jc w:val="both"/>
      </w:pPr>
      <w:r w:rsidRPr="00093D6E">
        <w:t xml:space="preserve">Развитие систем диспетчеризации, телемеханизации и систем управления режимами водоснабжения на объектах </w:t>
      </w:r>
      <w:r w:rsidR="005D5A11" w:rsidRPr="00093D6E">
        <w:t>организации,</w:t>
      </w:r>
      <w:r w:rsidRPr="00093D6E">
        <w:t xml:space="preserve"> осуществляющей водоснабжение не планируется.</w:t>
      </w:r>
    </w:p>
    <w:p w:rsidR="00A56D16" w:rsidRPr="00093D6E" w:rsidRDefault="00A56D16" w:rsidP="00A56D16">
      <w:pPr>
        <w:pStyle w:val="e"/>
        <w:spacing w:line="276" w:lineRule="auto"/>
        <w:jc w:val="both"/>
      </w:pPr>
    </w:p>
    <w:p w:rsidR="00BD1F71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14" w:name="_Toc88831188"/>
      <w:bookmarkStart w:id="115" w:name="_Toc140657478"/>
      <w:r w:rsidRPr="00093D6E">
        <w:t xml:space="preserve">1.4.5. </w:t>
      </w:r>
      <w:r w:rsidR="00BD1F71" w:rsidRPr="00093D6E"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14"/>
      <w:bookmarkEnd w:id="115"/>
    </w:p>
    <w:p w:rsidR="005D5A11" w:rsidRPr="00093D6E" w:rsidRDefault="005D5A11" w:rsidP="00A56D16">
      <w:pPr>
        <w:pStyle w:val="e"/>
        <w:spacing w:before="0" w:line="276" w:lineRule="auto"/>
        <w:jc w:val="both"/>
      </w:pPr>
      <w:r w:rsidRPr="00093D6E">
        <w:t>В 2022 году все жители оприбориванны индивидуальными приборами учета коммунальных ресурсов в  100 %.</w:t>
      </w:r>
    </w:p>
    <w:p w:rsidR="00A56D16" w:rsidRPr="00093D6E" w:rsidRDefault="00A56D16" w:rsidP="005D5A11">
      <w:pPr>
        <w:pStyle w:val="e"/>
        <w:spacing w:line="276" w:lineRule="auto"/>
        <w:ind w:firstLine="0"/>
      </w:pPr>
    </w:p>
    <w:p w:rsidR="00BD1F71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16" w:name="_Toc88831189"/>
      <w:bookmarkStart w:id="117" w:name="_Toc140657479"/>
      <w:r w:rsidRPr="00093D6E">
        <w:t xml:space="preserve">1.4.6. </w:t>
      </w:r>
      <w:r w:rsidR="00C7160D" w:rsidRPr="00093D6E">
        <w:t>О</w:t>
      </w:r>
      <w:r w:rsidR="00BD1F71" w:rsidRPr="00093D6E">
        <w:t xml:space="preserve">писание вариантов маршрутов прохождения трубопроводов (трасс) по территории </w:t>
      </w:r>
      <w:r w:rsidR="006303E0" w:rsidRPr="00093D6E">
        <w:t>поселения, городского округа</w:t>
      </w:r>
      <w:r w:rsidR="00BD1F71" w:rsidRPr="00093D6E">
        <w:t xml:space="preserve"> и их обоснование</w:t>
      </w:r>
      <w:bookmarkEnd w:id="116"/>
      <w:bookmarkEnd w:id="117"/>
    </w:p>
    <w:p w:rsidR="009627AA" w:rsidRPr="00093D6E" w:rsidRDefault="009627AA" w:rsidP="009627AA">
      <w:pPr>
        <w:pStyle w:val="e"/>
        <w:spacing w:line="276" w:lineRule="auto"/>
        <w:jc w:val="both"/>
      </w:pPr>
      <w:r w:rsidRPr="00093D6E">
        <w:t>Маршруты прохождения реконструируемых инженерных сетей будут совпадать с трассами существующих коммуникаций.</w:t>
      </w:r>
    </w:p>
    <w:p w:rsidR="00C7160D" w:rsidRPr="00093D6E" w:rsidRDefault="009627AA" w:rsidP="009627AA">
      <w:pPr>
        <w:pStyle w:val="e"/>
        <w:spacing w:line="276" w:lineRule="auto"/>
        <w:jc w:val="both"/>
      </w:pPr>
      <w:r w:rsidRPr="00093D6E">
        <w:t>Прокладка сетей водоснабжения предусмотрена вдоль дорог. Точное расположение трасс прокладки трубопроводов необходимо уточнить при разработке проектной документации.</w:t>
      </w:r>
    </w:p>
    <w:p w:rsidR="00A56D16" w:rsidRPr="00093D6E" w:rsidRDefault="00A56D16" w:rsidP="009627AA">
      <w:pPr>
        <w:pStyle w:val="e"/>
        <w:spacing w:line="276" w:lineRule="auto"/>
        <w:jc w:val="both"/>
      </w:pPr>
    </w:p>
    <w:p w:rsidR="00BD1F71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18" w:name="_Toc88831190"/>
      <w:bookmarkStart w:id="119" w:name="_Toc140657480"/>
      <w:r w:rsidRPr="00093D6E">
        <w:t xml:space="preserve">1.4.7. </w:t>
      </w:r>
      <w:r w:rsidR="00BD1F71" w:rsidRPr="00093D6E">
        <w:t>Рекомендации о месте размещения насосных станций, резервуаров, водонапорных башен</w:t>
      </w:r>
      <w:bookmarkEnd w:id="118"/>
      <w:bookmarkEnd w:id="119"/>
    </w:p>
    <w:p w:rsidR="00BD1F71" w:rsidRPr="00093D6E" w:rsidRDefault="009627AA" w:rsidP="009627AA">
      <w:pPr>
        <w:pStyle w:val="e"/>
        <w:spacing w:line="276" w:lineRule="auto"/>
        <w:jc w:val="both"/>
      </w:pPr>
      <w:r w:rsidRPr="00093D6E">
        <w:t>Насосные станции, резервуары и водонапорные башни к строительству не предусмотрены</w:t>
      </w:r>
      <w:r w:rsidR="00BD1F71" w:rsidRPr="00093D6E">
        <w:t>.</w:t>
      </w:r>
    </w:p>
    <w:p w:rsidR="00A56D16" w:rsidRPr="00093D6E" w:rsidRDefault="00A56D16" w:rsidP="009627AA">
      <w:pPr>
        <w:pStyle w:val="e"/>
        <w:spacing w:line="276" w:lineRule="auto"/>
        <w:jc w:val="both"/>
      </w:pPr>
    </w:p>
    <w:p w:rsidR="00BD1F71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0" w:name="_Toc88831191"/>
      <w:bookmarkStart w:id="121" w:name="_Toc140657481"/>
      <w:r w:rsidRPr="00093D6E">
        <w:t xml:space="preserve">1.4.8. </w:t>
      </w:r>
      <w:r w:rsidR="00BD1F71" w:rsidRPr="00093D6E">
        <w:t>Границы планируемых зон размещения объектов централизованных систем</w:t>
      </w:r>
      <w:r w:rsidR="00D9288D" w:rsidRPr="00093D6E">
        <w:t xml:space="preserve"> горячего водоснабжения,</w:t>
      </w:r>
      <w:r w:rsidR="00BD1F71" w:rsidRPr="00093D6E">
        <w:t xml:space="preserve"> холодного водоснабжения</w:t>
      </w:r>
      <w:bookmarkEnd w:id="120"/>
      <w:bookmarkEnd w:id="121"/>
    </w:p>
    <w:p w:rsidR="00BD1F71" w:rsidRPr="00093D6E" w:rsidRDefault="009627AA" w:rsidP="009627AA">
      <w:pPr>
        <w:pStyle w:val="e"/>
        <w:spacing w:line="276" w:lineRule="auto"/>
        <w:jc w:val="both"/>
      </w:pPr>
      <w:r w:rsidRPr="00093D6E">
        <w:t>Все строящиеся объекты будут размещены в границах</w:t>
      </w:r>
      <w:r w:rsidR="00A56D16" w:rsidRPr="00093D6E">
        <w:t xml:space="preserve"> муниципального образования </w:t>
      </w:r>
      <w:r w:rsidRPr="00093D6E">
        <w:t>Кузнецовский сельсовет</w:t>
      </w:r>
      <w:r w:rsidR="00BD1F71" w:rsidRPr="00093D6E">
        <w:t>.</w:t>
      </w:r>
    </w:p>
    <w:p w:rsidR="00A56D16" w:rsidRPr="00093D6E" w:rsidRDefault="00A56D16" w:rsidP="009627AA">
      <w:pPr>
        <w:pStyle w:val="e"/>
        <w:spacing w:line="276" w:lineRule="auto"/>
        <w:jc w:val="both"/>
      </w:pPr>
    </w:p>
    <w:p w:rsidR="00BD1F71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2" w:name="_Toc88831192"/>
      <w:bookmarkStart w:id="123" w:name="_Toc140657482"/>
      <w:r w:rsidRPr="00093D6E">
        <w:t xml:space="preserve">1.4.9. </w:t>
      </w:r>
      <w:r w:rsidR="00C7160D" w:rsidRPr="00093D6E">
        <w:t>К</w:t>
      </w:r>
      <w:r w:rsidR="00BD1F71" w:rsidRPr="00093D6E">
        <w:t xml:space="preserve">арты (схемы) существующего и планируемого размещения объектов централизованных систем </w:t>
      </w:r>
      <w:r w:rsidR="000D2C10" w:rsidRPr="00093D6E">
        <w:t xml:space="preserve">горячего водоснабжения, </w:t>
      </w:r>
      <w:r w:rsidR="00BD1F71" w:rsidRPr="00093D6E">
        <w:t>холодного водоснабжения</w:t>
      </w:r>
      <w:bookmarkEnd w:id="122"/>
      <w:bookmarkEnd w:id="123"/>
    </w:p>
    <w:p w:rsidR="00444104" w:rsidRPr="00093D6E" w:rsidRDefault="00444104" w:rsidP="00A56D16">
      <w:pPr>
        <w:pStyle w:val="e"/>
        <w:spacing w:line="276" w:lineRule="auto"/>
        <w:jc w:val="both"/>
      </w:pPr>
      <w:r w:rsidRPr="00093D6E">
        <w:t>Карты (схемы) размещения водо</w:t>
      </w:r>
      <w:r w:rsidR="00B80BA1" w:rsidRPr="00093D6E">
        <w:t>снабжения</w:t>
      </w:r>
      <w:r w:rsidR="00A56D16" w:rsidRPr="00093D6E">
        <w:t xml:space="preserve"> </w:t>
      </w:r>
      <w:r w:rsidRPr="00093D6E">
        <w:t>Кузнецовский сельсовет</w:t>
      </w:r>
      <w:r w:rsidR="00A56D16" w:rsidRPr="00093D6E">
        <w:t xml:space="preserve"> </w:t>
      </w:r>
      <w:r w:rsidRPr="00093D6E">
        <w:t>представлен на рисунке 4.9.1.</w:t>
      </w:r>
    </w:p>
    <w:p w:rsidR="00444104" w:rsidRPr="00093D6E" w:rsidRDefault="00444104" w:rsidP="005D5A11">
      <w:pPr>
        <w:pStyle w:val="a8"/>
        <w:rPr>
          <w:rFonts w:ascii="Times New Roman" w:hAnsi="Times New Roman"/>
        </w:rPr>
      </w:pPr>
    </w:p>
    <w:p w:rsidR="00444104" w:rsidRPr="00093D6E" w:rsidRDefault="005D5A11" w:rsidP="00444104">
      <w:pPr>
        <w:pStyle w:val="a8"/>
        <w:jc w:val="center"/>
        <w:rPr>
          <w:rFonts w:ascii="Times New Roman" w:hAnsi="Times New Roman"/>
        </w:rPr>
      </w:pPr>
      <w:r w:rsidRPr="00093D6E">
        <w:rPr>
          <w:rFonts w:ascii="Times New Roman" w:hAnsi="Times New Roman"/>
          <w:noProof/>
        </w:rPr>
        <w:drawing>
          <wp:inline distT="0" distB="0" distL="0" distR="0" wp14:anchorId="705F35B3">
            <wp:extent cx="5917999" cy="38717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40" cy="387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104" w:rsidRPr="00093D6E" w:rsidRDefault="00A56D16" w:rsidP="005D5A11">
      <w:pPr>
        <w:jc w:val="center"/>
        <w:rPr>
          <w:rFonts w:ascii="Times New Roman" w:hAnsi="Times New Roman"/>
          <w:sz w:val="22"/>
          <w:szCs w:val="22"/>
        </w:rPr>
      </w:pPr>
      <w:r w:rsidRPr="00093D6E">
        <w:rPr>
          <w:rFonts w:ascii="Times New Roman" w:hAnsi="Times New Roman"/>
          <w:b/>
          <w:sz w:val="22"/>
          <w:szCs w:val="22"/>
        </w:rPr>
        <w:t>Рисунок – 1.4.9.1</w:t>
      </w:r>
      <w:r w:rsidRPr="00093D6E">
        <w:rPr>
          <w:rFonts w:ascii="Times New Roman" w:hAnsi="Times New Roman"/>
          <w:sz w:val="22"/>
          <w:szCs w:val="22"/>
        </w:rPr>
        <w:t xml:space="preserve"> - Карты (схемы) размещения водоснабжения МО Кузнецовский сельсовет</w:t>
      </w:r>
    </w:p>
    <w:p w:rsidR="00444104" w:rsidRPr="00093D6E" w:rsidRDefault="00444104" w:rsidP="00444104">
      <w:pPr>
        <w:pStyle w:val="a8"/>
        <w:ind w:firstLine="567"/>
        <w:rPr>
          <w:rFonts w:ascii="Times New Roman" w:hAnsi="Times New Roman"/>
        </w:rPr>
      </w:pPr>
    </w:p>
    <w:p w:rsidR="005D5A11" w:rsidRPr="00093D6E" w:rsidRDefault="005D5A11" w:rsidP="005D5A11">
      <w:pPr>
        <w:ind w:firstLine="567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Интерактивные карты:</w:t>
      </w:r>
    </w:p>
    <w:p w:rsidR="005D5A11" w:rsidRPr="00093D6E" w:rsidRDefault="005D5A11" w:rsidP="005D5A11">
      <w:pPr>
        <w:ind w:firstLine="567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с. Кузнецовка</w:t>
      </w:r>
    </w:p>
    <w:p w:rsidR="005D5A11" w:rsidRPr="00093D6E" w:rsidRDefault="00AE7346" w:rsidP="005D5A11">
      <w:pPr>
        <w:ind w:firstLine="567"/>
        <w:rPr>
          <w:rFonts w:ascii="Times New Roman" w:hAnsi="Times New Roman"/>
          <w:sz w:val="24"/>
        </w:rPr>
      </w:pPr>
      <w:hyperlink r:id="rId12" w:history="1">
        <w:r w:rsidR="005D5A11" w:rsidRPr="00093D6E">
          <w:rPr>
            <w:rStyle w:val="af2"/>
            <w:rFonts w:ascii="Times New Roman" w:hAnsi="Times New Roman"/>
            <w:color w:val="auto"/>
            <w:sz w:val="24"/>
          </w:rPr>
          <w:t>https://yandex.ru/maps/?um=constructor%3A753faf60f2661adf21efe7d6fe0b8ad9ff30c743c07263c3658d5f1a4db3fe0d&amp;source=constructorLink</w:t>
        </w:r>
      </w:hyperlink>
    </w:p>
    <w:p w:rsidR="00444104" w:rsidRPr="00093D6E" w:rsidRDefault="00444104" w:rsidP="00DC6C5A">
      <w:pPr>
        <w:pStyle w:val="e"/>
        <w:spacing w:line="276" w:lineRule="auto"/>
      </w:pPr>
    </w:p>
    <w:p w:rsidR="00C7160D" w:rsidRPr="00093D6E" w:rsidRDefault="00C7160D" w:rsidP="000200E3">
      <w:pPr>
        <w:jc w:val="left"/>
        <w:rPr>
          <w:rFonts w:ascii="Times New Roman" w:eastAsia="Calibri" w:hAnsi="Times New Roman"/>
          <w:sz w:val="24"/>
        </w:rPr>
      </w:pP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194349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4" w:name="_Toc88831193"/>
      <w:bookmarkStart w:id="125" w:name="_Toc140657483"/>
      <w:r w:rsidRPr="00093D6E">
        <w:t xml:space="preserve">1.5. </w:t>
      </w:r>
      <w:r w:rsidR="00A873F5" w:rsidRPr="00093D6E"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24"/>
      <w:bookmarkEnd w:id="125"/>
      <w:r w:rsidR="00A873F5" w:rsidRPr="00093D6E">
        <w:t xml:space="preserve"> </w:t>
      </w:r>
    </w:p>
    <w:p w:rsidR="00194349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6" w:name="_Toc88831194"/>
      <w:bookmarkStart w:id="127" w:name="_Toc140657484"/>
      <w:r w:rsidRPr="00093D6E">
        <w:t xml:space="preserve">1.5.1. </w:t>
      </w:r>
      <w:r w:rsidR="00265BEF" w:rsidRPr="00093D6E"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</w:t>
      </w:r>
      <w:r w:rsidR="000D2C10" w:rsidRPr="00093D6E">
        <w:t xml:space="preserve">(утилизации) </w:t>
      </w:r>
      <w:r w:rsidR="00265BEF" w:rsidRPr="00093D6E">
        <w:t>промывных вод</w:t>
      </w:r>
      <w:bookmarkEnd w:id="126"/>
      <w:bookmarkEnd w:id="127"/>
    </w:p>
    <w:p w:rsidR="005D5A11" w:rsidRPr="00093D6E" w:rsidRDefault="005D5A11" w:rsidP="005D5A11">
      <w:pPr>
        <w:pStyle w:val="e"/>
        <w:spacing w:line="276" w:lineRule="auto"/>
      </w:pPr>
      <w:r w:rsidRPr="00093D6E"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5D5A11" w:rsidRPr="00093D6E" w:rsidRDefault="005D5A11" w:rsidP="005D5A11">
      <w:pPr>
        <w:pStyle w:val="e"/>
        <w:spacing w:line="276" w:lineRule="auto"/>
      </w:pPr>
      <w:r w:rsidRPr="00093D6E">
        <w:t>Водопроводная сеть не оказывает вредного воздействия на окружающую среду, объект является экологически чистым сооружением.</w:t>
      </w:r>
    </w:p>
    <w:p w:rsidR="005D5A11" w:rsidRPr="00093D6E" w:rsidRDefault="005D5A11" w:rsidP="005D5A11">
      <w:pPr>
        <w:pStyle w:val="e"/>
        <w:spacing w:line="276" w:lineRule="auto"/>
      </w:pPr>
      <w:r w:rsidRPr="00093D6E">
        <w:t>При эксплуатации водопроводной сети вода на хозяйственно-бытовые нужды не используется, производственные стоки не образуются. Эксплуатация водопроводной сети, не предусматривают каких-либо сбросов вредных веществ в водоемы и на рельеф.</w:t>
      </w:r>
    </w:p>
    <w:p w:rsidR="005D5A11" w:rsidRPr="00093D6E" w:rsidRDefault="005D5A11" w:rsidP="005D5A11">
      <w:pPr>
        <w:pStyle w:val="e"/>
        <w:spacing w:line="276" w:lineRule="auto"/>
      </w:pPr>
      <w:r w:rsidRPr="00093D6E">
        <w:t>При испытании водопроводной сети на герметичность используется сетевая вода из подземных горизонтов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</w:p>
    <w:p w:rsidR="005D5A11" w:rsidRPr="00093D6E" w:rsidRDefault="005D5A11" w:rsidP="005D5A11">
      <w:pPr>
        <w:pStyle w:val="e"/>
        <w:spacing w:line="276" w:lineRule="auto"/>
        <w:jc w:val="both"/>
      </w:pPr>
      <w:r w:rsidRPr="00093D6E"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A56D16" w:rsidRPr="00093D6E" w:rsidRDefault="00A56D16" w:rsidP="00814E1B">
      <w:pPr>
        <w:pStyle w:val="e"/>
        <w:spacing w:line="276" w:lineRule="auto"/>
        <w:jc w:val="both"/>
      </w:pPr>
    </w:p>
    <w:p w:rsidR="00194349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8" w:name="_Toc88831195"/>
      <w:bookmarkStart w:id="129" w:name="_Toc140657485"/>
      <w:r w:rsidRPr="00093D6E">
        <w:t xml:space="preserve">1.5.2. </w:t>
      </w:r>
      <w:r w:rsidR="00265BEF" w:rsidRPr="00093D6E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r w:rsidR="00DF5063" w:rsidRPr="00093D6E">
        <w:t xml:space="preserve"> (хлор и др.)</w:t>
      </w:r>
      <w:bookmarkEnd w:id="128"/>
      <w:bookmarkEnd w:id="129"/>
    </w:p>
    <w:p w:rsidR="005D5A11" w:rsidRPr="00093D6E" w:rsidRDefault="005D5A11" w:rsidP="005D5A11">
      <w:pPr>
        <w:pStyle w:val="e"/>
        <w:spacing w:line="276" w:lineRule="auto"/>
        <w:jc w:val="both"/>
      </w:pPr>
      <w:r w:rsidRPr="00093D6E">
        <w:t>При подаче воды от источника водоснабжения потребителям предусмотрено хлорирование.</w:t>
      </w:r>
    </w:p>
    <w:p w:rsidR="005D5A11" w:rsidRPr="00093D6E" w:rsidRDefault="005D5A11" w:rsidP="005D5A11">
      <w:pPr>
        <w:pStyle w:val="e"/>
        <w:spacing w:line="276" w:lineRule="auto"/>
        <w:jc w:val="both"/>
      </w:pPr>
      <w:r w:rsidRPr="00093D6E">
        <w:t>До недавнего времени хлор являлся основным обеззараживающим агентом, применяемым на станциях водоподготовки.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. Галогенсодержащие соединения отличаются не только токсичными свойствами, но и способностью накапливаться в тканях организма. Поэтому даже малые концентрации хлорсодержащих веществ будут оказывать негативное воздействие на организм человека, потому что они будут концентрироваться в различных тканях. Следует рассмотреть новейшие эффективные и безопасные технологии обеззараживания питьевой воды.</w:t>
      </w:r>
    </w:p>
    <w:p w:rsidR="00443E53" w:rsidRPr="00093D6E" w:rsidRDefault="00443E53" w:rsidP="00DC6C5A">
      <w:pPr>
        <w:spacing w:line="276" w:lineRule="auto"/>
        <w:jc w:val="left"/>
        <w:rPr>
          <w:rFonts w:ascii="Times New Roman" w:hAnsi="Times New Roman"/>
          <w:sz w:val="24"/>
        </w:rPr>
      </w:pP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634916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0" w:name="_Toc88831196"/>
      <w:bookmarkStart w:id="131" w:name="_Toc140657486"/>
      <w:r w:rsidRPr="00093D6E">
        <w:t xml:space="preserve">1.6. </w:t>
      </w:r>
      <w:r w:rsidR="00251760" w:rsidRPr="00093D6E">
        <w:t xml:space="preserve">ОЦЕНКА </w:t>
      </w:r>
      <w:r w:rsidR="00DF5063" w:rsidRPr="00093D6E">
        <w:t>ОБЪЕМОВ</w:t>
      </w:r>
      <w:r w:rsidR="00251760" w:rsidRPr="00093D6E">
        <w:t xml:space="preserve"> КАПИТАЛЬНЫХ ВЛОЖЕНИЙ В СТРОИТЕЛЬСТВО, РЕКОНСТРУКЦИЮ И МОДЕРНИЗАЦИЮ ОБЪЕКТОВ ЦЕНТРАЛИЗОВАННЫХ СИСТЕМ ВОДОСНАБЖЕНИЯ</w:t>
      </w:r>
      <w:bookmarkEnd w:id="130"/>
      <w:bookmarkEnd w:id="131"/>
    </w:p>
    <w:p w:rsidR="00C245F2" w:rsidRPr="00093D6E" w:rsidRDefault="00C245F2" w:rsidP="00C245F2">
      <w:pPr>
        <w:pStyle w:val="70"/>
        <w:rPr>
          <w:color w:val="auto"/>
          <w:sz w:val="24"/>
        </w:rPr>
      </w:pPr>
    </w:p>
    <w:p w:rsidR="00251760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2" w:name="_Toc524593203"/>
      <w:bookmarkStart w:id="133" w:name="_Toc88831197"/>
      <w:bookmarkStart w:id="134" w:name="_Toc140657487"/>
      <w:r w:rsidRPr="00093D6E">
        <w:t xml:space="preserve">1.6.1. </w:t>
      </w:r>
      <w:r w:rsidR="00443E53" w:rsidRPr="00093D6E">
        <w:t>О</w:t>
      </w:r>
      <w:r w:rsidR="00251760" w:rsidRPr="00093D6E">
        <w:t>ценка стоимости основных мероприятий по реализации схем водоснабжения</w:t>
      </w:r>
      <w:bookmarkEnd w:id="132"/>
      <w:bookmarkEnd w:id="133"/>
      <w:bookmarkEnd w:id="134"/>
    </w:p>
    <w:p w:rsidR="00251760" w:rsidRPr="00093D6E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:rsidR="00251760" w:rsidRPr="00093D6E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- проектно-изыскательские работы;</w:t>
      </w:r>
    </w:p>
    <w:p w:rsidR="00251760" w:rsidRPr="00093D6E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- строительно-монтажные работы;</w:t>
      </w:r>
    </w:p>
    <w:p w:rsidR="00251760" w:rsidRPr="00093D6E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- работы по замене оборудования с улучшением технико-экономических характеристик</w:t>
      </w:r>
    </w:p>
    <w:p w:rsidR="00251760" w:rsidRPr="00093D6E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- приобретение материалов и оборудования;</w:t>
      </w:r>
    </w:p>
    <w:p w:rsidR="00251760" w:rsidRPr="00093D6E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- расходы, не относимые на стоимость основных средств (аренда земли на срок строительства и т.п.);</w:t>
      </w:r>
    </w:p>
    <w:p w:rsidR="00251760" w:rsidRPr="00093D6E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- дополнительные налоговые платежи, возникающие от увеличения выручки, в связи с реализацией программы;</w:t>
      </w:r>
    </w:p>
    <w:p w:rsidR="00251760" w:rsidRPr="00093D6E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251760" w:rsidRPr="00093D6E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b/>
          <w:sz w:val="24"/>
        </w:rPr>
      </w:pPr>
      <w:r w:rsidRPr="00093D6E">
        <w:rPr>
          <w:rFonts w:ascii="Times New Roman" w:hAnsi="Times New Roman"/>
          <w:b/>
          <w:sz w:val="24"/>
        </w:rPr>
        <w:t xml:space="preserve">Мероприятия по объектам водоснабжения 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Оценка стоимости капитальных затрат по объектам (сооружениям) и прочим мероприятиям водоснабжения выполнена: 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-на основании нормативов цен строительства НЦС 81-02-14-2022 Сборник № 19 «Здания и сооружения городской инфраструктуры». 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-на основании сравнения с проектами-аналогами с учетом территориального, временного коэффициентов пересчета, а также коэффициента перерасчета объемов работ относительно объекта-аналога. 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 xml:space="preserve">Оценка стоимости мероприятий по объектам системы водоснабжения представлена в таблице ниже. 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Рассчитанные стоимости являются предварительными и будут уточнены (могут измениться) на этапе разработки ПСД.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b/>
          <w:sz w:val="24"/>
        </w:rPr>
      </w:pPr>
      <w:r w:rsidRPr="00093D6E">
        <w:rPr>
          <w:rFonts w:ascii="Times New Roman" w:hAnsi="Times New Roman"/>
          <w:b/>
          <w:sz w:val="24"/>
        </w:rPr>
        <w:t>Строительство и реконструкция сетей водоснабжения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Оценка стоимости строительства и реконструкции сетей водоснабжения осуществлена на основании нормативов цен строительства НЦС 81-02-14-2022 Сборник № 14 «Наружные сети водоснабжения и канализации».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оказатели НЦС разработаны на основе ресурсно-технологических моделей, в основу которых положена проектная документация по объектам-представителям,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, санитарно-эпидемиологическими правилами и иными обязательными требованиями, установленными законодательством Российской Федерации.</w:t>
      </w:r>
    </w:p>
    <w:p w:rsidR="00A56D16" w:rsidRPr="00093D6E" w:rsidRDefault="00A56D16" w:rsidP="00A56D1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Рассчитанные стоимости являются предварительными и будут уточнены (могут измениться) на этапе разработки ПСД.</w:t>
      </w:r>
    </w:p>
    <w:p w:rsidR="00A56D16" w:rsidRPr="00093D6E" w:rsidRDefault="00A56D16" w:rsidP="00DC6C5A">
      <w:pPr>
        <w:spacing w:line="276" w:lineRule="auto"/>
        <w:ind w:firstLine="708"/>
        <w:rPr>
          <w:rFonts w:ascii="Times New Roman" w:hAnsi="Times New Roman"/>
          <w:sz w:val="24"/>
        </w:rPr>
      </w:pPr>
    </w:p>
    <w:p w:rsidR="00FF6406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5" w:name="_Toc88831198"/>
      <w:bookmarkStart w:id="136" w:name="_Toc140657488"/>
      <w:r w:rsidRPr="00093D6E">
        <w:t xml:space="preserve">1.6.2. </w:t>
      </w:r>
      <w:r w:rsidR="00FF6406" w:rsidRPr="00093D6E">
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135"/>
      <w:bookmarkEnd w:id="136"/>
    </w:p>
    <w:p w:rsidR="008D13C7" w:rsidRPr="00093D6E" w:rsidRDefault="00FF6406" w:rsidP="00A56D16">
      <w:pPr>
        <w:spacing w:line="276" w:lineRule="auto"/>
        <w:ind w:firstLine="708"/>
        <w:rPr>
          <w:i/>
        </w:rPr>
      </w:pPr>
      <w:r w:rsidRPr="00093D6E">
        <w:rPr>
          <w:rFonts w:ascii="Times New Roman" w:hAnsi="Times New Roman"/>
          <w:sz w:val="24"/>
        </w:rPr>
        <w:t>В таблице</w:t>
      </w:r>
      <w:r w:rsidR="00A56D16" w:rsidRPr="00093D6E">
        <w:rPr>
          <w:rFonts w:ascii="Times New Roman" w:hAnsi="Times New Roman"/>
          <w:sz w:val="24"/>
        </w:rPr>
        <w:t xml:space="preserve"> </w:t>
      </w:r>
      <w:r w:rsidRPr="00093D6E">
        <w:rPr>
          <w:rFonts w:ascii="Times New Roman" w:hAnsi="Times New Roman"/>
          <w:sz w:val="24"/>
        </w:rPr>
        <w:t xml:space="preserve">1.6.2.1 отражены мероприятия, необходимые для развития системы водоснабжения с оценкой необходимых капитальных вложений. </w:t>
      </w:r>
    </w:p>
    <w:p w:rsidR="00F01170" w:rsidRPr="00093D6E" w:rsidRDefault="00F01170"/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6.2.1 - Оценка капитальных вложений в новое строительство, реконструкцию и модернизацию объектов централизованных систем водоснабжения</w:t>
      </w:r>
    </w:p>
    <w:tbl>
      <w:tblPr>
        <w:tblStyle w:val="151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2261"/>
        <w:gridCol w:w="4092"/>
        <w:gridCol w:w="1698"/>
      </w:tblGrid>
      <w:tr w:rsidR="00093D6E" w:rsidRPr="00093D6E" w:rsidTr="00AC3D1C">
        <w:trPr>
          <w:trHeight w:val="495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092" w:type="dxa"/>
            <w:shd w:val="clear" w:color="auto" w:fill="F2F2F2" w:themeFill="background1" w:themeFillShade="F2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Стоимость, тыс.руб</w:t>
            </w:r>
          </w:p>
        </w:tc>
      </w:tr>
      <w:tr w:rsidR="00093D6E" w:rsidRPr="00093D6E" w:rsidTr="00AC3D1C">
        <w:trPr>
          <w:trHeight w:val="984"/>
          <w:jc w:val="center"/>
        </w:trPr>
        <w:tc>
          <w:tcPr>
            <w:tcW w:w="814" w:type="dxa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vMerge w:val="restart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с. Кузнецовка</w:t>
            </w:r>
          </w:p>
        </w:tc>
        <w:tc>
          <w:tcPr>
            <w:tcW w:w="4092" w:type="dxa"/>
            <w:vAlign w:val="center"/>
          </w:tcPr>
          <w:p w:rsidR="00AC3D1C" w:rsidRPr="00093D6E" w:rsidRDefault="00AC3D1C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Строительство водозаборной скважины с установкой водоподготовки в с. Кузнецовка, Баганского района, Новосибирской области, в том числе разработка проектно-сметной документации</w:t>
            </w:r>
          </w:p>
        </w:tc>
        <w:tc>
          <w:tcPr>
            <w:tcW w:w="1698" w:type="dxa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55000</w:t>
            </w:r>
          </w:p>
        </w:tc>
      </w:tr>
      <w:tr w:rsidR="00093D6E" w:rsidRPr="00093D6E" w:rsidTr="00846178">
        <w:trPr>
          <w:trHeight w:val="313"/>
          <w:jc w:val="center"/>
        </w:trPr>
        <w:tc>
          <w:tcPr>
            <w:tcW w:w="814" w:type="dxa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vMerge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AC3D1C" w:rsidRPr="00093D6E" w:rsidRDefault="00AC3D1C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Частичный ремонт участков водопроводных сетей</w:t>
            </w:r>
          </w:p>
        </w:tc>
        <w:tc>
          <w:tcPr>
            <w:tcW w:w="1698" w:type="dxa"/>
            <w:vAlign w:val="center"/>
          </w:tcPr>
          <w:p w:rsidR="00AC3D1C" w:rsidRPr="00093D6E" w:rsidRDefault="00AC3D1C" w:rsidP="0084617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093D6E" w:rsidRPr="00093D6E" w:rsidTr="00846178">
        <w:trPr>
          <w:trHeight w:val="313"/>
          <w:jc w:val="center"/>
        </w:trPr>
        <w:tc>
          <w:tcPr>
            <w:tcW w:w="814" w:type="dxa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vMerge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AC3D1C" w:rsidRPr="00093D6E" w:rsidRDefault="00AC3D1C" w:rsidP="00846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Реконструкция водонапорной башни</w:t>
            </w:r>
          </w:p>
        </w:tc>
        <w:tc>
          <w:tcPr>
            <w:tcW w:w="1698" w:type="dxa"/>
            <w:vAlign w:val="center"/>
          </w:tcPr>
          <w:p w:rsidR="00AC3D1C" w:rsidRPr="00093D6E" w:rsidRDefault="00AC3D1C" w:rsidP="0084617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6E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</w:tr>
      <w:tr w:rsidR="00AC3D1C" w:rsidRPr="00093D6E" w:rsidTr="00846178">
        <w:trPr>
          <w:jc w:val="center"/>
        </w:trPr>
        <w:tc>
          <w:tcPr>
            <w:tcW w:w="7167" w:type="dxa"/>
            <w:gridSpan w:val="3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8" w:type="dxa"/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6E">
              <w:rPr>
                <w:rFonts w:ascii="Times New Roman" w:hAnsi="Times New Roman"/>
                <w:b/>
                <w:sz w:val="20"/>
                <w:szCs w:val="20"/>
              </w:rPr>
              <w:t>56247</w:t>
            </w:r>
          </w:p>
        </w:tc>
      </w:tr>
    </w:tbl>
    <w:p w:rsidR="00F01170" w:rsidRPr="00093D6E" w:rsidRDefault="00F01170"/>
    <w:p w:rsidR="005D5A11" w:rsidRPr="00093D6E" w:rsidRDefault="005D5A11">
      <w:pPr>
        <w:jc w:val="left"/>
      </w:pPr>
      <w:r w:rsidRPr="00093D6E">
        <w:br w:type="page"/>
      </w:r>
    </w:p>
    <w:p w:rsidR="005D5A11" w:rsidRPr="00093D6E" w:rsidRDefault="005D5A11"/>
    <w:p w:rsidR="002C10E9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7" w:name="_Toc524593205"/>
      <w:bookmarkStart w:id="138" w:name="_Toc88831199"/>
      <w:bookmarkStart w:id="139" w:name="_Toc140657489"/>
      <w:r w:rsidRPr="00093D6E">
        <w:t xml:space="preserve">1.7. </w:t>
      </w:r>
      <w:r w:rsidR="00443E53" w:rsidRPr="00093D6E">
        <w:t xml:space="preserve">ПЛАНОВЫЕ </w:t>
      </w:r>
      <w:r w:rsidR="002C10E9" w:rsidRPr="00093D6E">
        <w:t>ЗНАЧЕНИЯ</w:t>
      </w:r>
      <w:r w:rsidR="00286887" w:rsidRPr="00093D6E">
        <w:t xml:space="preserve"> </w:t>
      </w:r>
      <w:r w:rsidR="002C10E9" w:rsidRPr="00093D6E">
        <w:t xml:space="preserve">ПОКАЗАТЕЛЕЙ </w:t>
      </w:r>
      <w:bookmarkEnd w:id="137"/>
      <w:r w:rsidR="00286887" w:rsidRPr="00093D6E">
        <w:t xml:space="preserve">РАЗВИТИЯ ЦЕНТРАЛИЗОВАННЫХ </w:t>
      </w:r>
      <w:r w:rsidR="00443E53" w:rsidRPr="00093D6E">
        <w:t>СИСТЕМ ВОДОСНАБЖЕНИЯ</w:t>
      </w:r>
      <w:bookmarkEnd w:id="138"/>
      <w:bookmarkEnd w:id="139"/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Плановые значения показателей развития систем водоснабжения, используемые для оценки развития централизованных систем водоснабжения муниципального образования и их фактические и перспективные значения представлены в таблице 1.7.1.</w:t>
      </w: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7.1 - Плановые показатели развития централизованной системы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61"/>
        <w:gridCol w:w="2962"/>
        <w:gridCol w:w="1476"/>
        <w:gridCol w:w="1115"/>
        <w:gridCol w:w="1115"/>
      </w:tblGrid>
      <w:tr w:rsidR="00093D6E" w:rsidRPr="00093D6E" w:rsidTr="00846178">
        <w:trPr>
          <w:jc w:val="center"/>
        </w:trPr>
        <w:tc>
          <w:tcPr>
            <w:tcW w:w="153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bookmarkStart w:id="140" w:name="_Hlk140571518"/>
            <w:r w:rsidRPr="00093D6E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53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6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Базовый показатель, 2022 г</w:t>
            </w:r>
          </w:p>
        </w:tc>
        <w:tc>
          <w:tcPr>
            <w:tcW w:w="1158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Целевые показатели</w:t>
            </w:r>
          </w:p>
        </w:tc>
      </w:tr>
      <w:tr w:rsidR="00093D6E" w:rsidRPr="00093D6E" w:rsidTr="00846178">
        <w:trPr>
          <w:jc w:val="center"/>
        </w:trPr>
        <w:tc>
          <w:tcPr>
            <w:tcW w:w="1538" w:type="pct"/>
            <w:vMerge/>
          </w:tcPr>
          <w:p w:rsidR="00AC3D1C" w:rsidRPr="00093D6E" w:rsidRDefault="00AC3D1C" w:rsidP="00846178"/>
        </w:tc>
        <w:tc>
          <w:tcPr>
            <w:tcW w:w="1538" w:type="pct"/>
            <w:vMerge/>
          </w:tcPr>
          <w:p w:rsidR="00AC3D1C" w:rsidRPr="00093D6E" w:rsidRDefault="00AC3D1C" w:rsidP="00846178"/>
        </w:tc>
        <w:tc>
          <w:tcPr>
            <w:tcW w:w="766" w:type="pct"/>
            <w:vMerge/>
          </w:tcPr>
          <w:p w:rsidR="00AC3D1C" w:rsidRPr="00093D6E" w:rsidRDefault="00AC3D1C" w:rsidP="00846178"/>
        </w:tc>
        <w:tc>
          <w:tcPr>
            <w:tcW w:w="5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5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039</w:t>
            </w:r>
          </w:p>
        </w:tc>
      </w:tr>
      <w:tr w:rsidR="00093D6E" w:rsidRPr="00093D6E" w:rsidTr="00846178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r w:rsidRPr="00093D6E">
              <w:rPr>
                <w:rFonts w:ascii="Times New Roman" w:eastAsia="Times New Roman" w:hAnsi="Times New Roman" w:cs="Times New Roman"/>
                <w:i/>
                <w:szCs w:val="22"/>
              </w:rPr>
              <w:t>а) Показатели качества воды</w:t>
            </w:r>
          </w:p>
        </w:tc>
      </w:tr>
      <w:tr w:rsidR="00093D6E" w:rsidRPr="00093D6E" w:rsidTr="00846178">
        <w:trPr>
          <w:jc w:val="center"/>
        </w:trPr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проб питьевой воды, соответствующей нормативным требованиям, подаваемой водопроводными станциями в распределительную водопроводную сеть</w:t>
            </w:r>
          </w:p>
        </w:tc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093D6E" w:rsidRPr="00093D6E" w:rsidTr="00846178">
        <w:trPr>
          <w:jc w:val="center"/>
        </w:trPr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проб питьевой воды, в водопроводной распределительной сети, соответствующих нормативным требованиям</w:t>
            </w:r>
          </w:p>
        </w:tc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093D6E" w:rsidRPr="00093D6E" w:rsidTr="00846178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б) Показатели надежности и бесперебойности водоснабжения</w:t>
            </w:r>
          </w:p>
        </w:tc>
      </w:tr>
      <w:tr w:rsidR="00093D6E" w:rsidRPr="00093D6E" w:rsidTr="00846178">
        <w:trPr>
          <w:jc w:val="center"/>
        </w:trPr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Удельное количество повреждений на водопроводной сети</w:t>
            </w:r>
          </w:p>
        </w:tc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/1км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093D6E" w:rsidRPr="00093D6E" w:rsidTr="00846178">
        <w:trPr>
          <w:jc w:val="center"/>
        </w:trPr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уличной водопроводной сети, нуждающейся в замене (реновации)</w:t>
            </w:r>
          </w:p>
        </w:tc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7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093D6E" w:rsidRPr="00093D6E" w:rsidTr="00846178">
        <w:trPr>
          <w:jc w:val="center"/>
        </w:trPr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Продолжительность (бесперебойность) поставки товаров и услуг</w:t>
            </w:r>
          </w:p>
        </w:tc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час/сут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</w:tr>
      <w:tr w:rsidR="00093D6E" w:rsidRPr="00093D6E" w:rsidTr="00846178">
        <w:trPr>
          <w:jc w:val="center"/>
        </w:trPr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r w:rsidRPr="00093D6E">
              <w:rPr>
                <w:rFonts w:ascii="Times New Roman" w:eastAsia="Times New Roman" w:hAnsi="Times New Roman" w:cs="Times New Roman"/>
                <w:szCs w:val="22"/>
              </w:rPr>
              <w:t>Аварийность на сетях водопровода</w:t>
            </w:r>
          </w:p>
        </w:tc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  <w:rPr>
                <w:szCs w:val="22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  <w:rPr>
                <w:szCs w:val="22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093D6E" w:rsidRPr="00093D6E" w:rsidTr="00846178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в) Показатели эффективности использования ресурсов</w:t>
            </w:r>
          </w:p>
        </w:tc>
      </w:tr>
      <w:tr w:rsidR="00093D6E" w:rsidRPr="00093D6E" w:rsidTr="00846178">
        <w:trPr>
          <w:jc w:val="center"/>
        </w:trPr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еспеченности системы водоснабжения коммерческими и технологическими расходомерами, оснащенными системой дистанционной передачи данных в единую информационную систему предприятия</w:t>
            </w:r>
          </w:p>
        </w:tc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093D6E" w:rsidRPr="00093D6E" w:rsidTr="00846178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r w:rsidRPr="00093D6E">
              <w:rPr>
                <w:rFonts w:ascii="Times New Roman" w:eastAsia="Times New Roman" w:hAnsi="Times New Roman" w:cs="Times New Roman"/>
                <w:i/>
                <w:szCs w:val="22"/>
              </w:rPr>
              <w:t>г) Иные показатели</w:t>
            </w:r>
          </w:p>
        </w:tc>
      </w:tr>
      <w:tr w:rsidR="00093D6E" w:rsidRPr="00093D6E" w:rsidTr="00846178">
        <w:trPr>
          <w:jc w:val="center"/>
        </w:trPr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rPr>
                <w:lang w:val="ru-RU"/>
              </w:rPr>
            </w:pPr>
            <w:r w:rsidRPr="00093D6E">
              <w:rPr>
                <w:rFonts w:ascii="Times New Roman" w:eastAsia="Times New Roman" w:hAnsi="Times New Roman" w:cs="Times New Roman"/>
                <w:szCs w:val="22"/>
                <w:lang w:val="ru-RU"/>
              </w:rPr>
              <w:t>Годовое количество отключений водоснабжения жилых домов</w:t>
            </w:r>
          </w:p>
        </w:tc>
        <w:tc>
          <w:tcPr>
            <w:tcW w:w="1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ед.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3D1C" w:rsidRPr="00093D6E" w:rsidRDefault="00AC3D1C" w:rsidP="00846178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bookmarkEnd w:id="140"/>
    </w:tbl>
    <w:p w:rsidR="00C245F2" w:rsidRPr="00093D6E" w:rsidRDefault="00C245F2" w:rsidP="00C245F2">
      <w:pPr>
        <w:pStyle w:val="70"/>
        <w:rPr>
          <w:color w:val="auto"/>
          <w:sz w:val="24"/>
        </w:rPr>
      </w:pPr>
    </w:p>
    <w:p w:rsidR="009E1A28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1" w:name="_Toc524593206"/>
      <w:bookmarkStart w:id="142" w:name="_Toc88831200"/>
      <w:bookmarkStart w:id="143" w:name="_Toc140657490"/>
      <w:r w:rsidRPr="00093D6E">
        <w:t xml:space="preserve">1.7.1. </w:t>
      </w:r>
      <w:r w:rsidR="009E1A28" w:rsidRPr="00093D6E">
        <w:t>Показатели качества воды</w:t>
      </w:r>
      <w:bookmarkEnd w:id="141"/>
      <w:bookmarkEnd w:id="142"/>
      <w:bookmarkEnd w:id="143"/>
    </w:p>
    <w:p w:rsidR="009E1A28" w:rsidRPr="00093D6E" w:rsidRDefault="009E1A28" w:rsidP="009A0095">
      <w:pPr>
        <w:pStyle w:val="e"/>
        <w:spacing w:line="276" w:lineRule="auto"/>
        <w:jc w:val="both"/>
      </w:pPr>
      <w:r w:rsidRPr="00093D6E"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9E1A28" w:rsidRPr="00093D6E" w:rsidRDefault="009E1A28" w:rsidP="005B3069">
      <w:pPr>
        <w:pStyle w:val="e"/>
        <w:spacing w:before="0" w:line="276" w:lineRule="auto"/>
        <w:jc w:val="both"/>
      </w:pPr>
      <w:r w:rsidRPr="00093D6E">
        <w:t>Существуют основные показатели качества питьевой воды. Их условно можно разделить на группы:</w:t>
      </w:r>
    </w:p>
    <w:p w:rsidR="009E1A28" w:rsidRPr="00093D6E" w:rsidRDefault="009E1A28" w:rsidP="005B3069">
      <w:pPr>
        <w:pStyle w:val="e"/>
        <w:spacing w:before="0" w:line="276" w:lineRule="auto"/>
        <w:jc w:val="both"/>
      </w:pPr>
      <w:r w:rsidRPr="00093D6E">
        <w:t>- Органолептические показатели (запах, привкус, цветность, мутность)</w:t>
      </w:r>
    </w:p>
    <w:p w:rsidR="009E1A28" w:rsidRPr="00093D6E" w:rsidRDefault="009E1A28" w:rsidP="005B3069">
      <w:pPr>
        <w:pStyle w:val="e"/>
        <w:spacing w:before="0" w:line="276" w:lineRule="auto"/>
        <w:jc w:val="both"/>
      </w:pPr>
      <w:r w:rsidRPr="00093D6E">
        <w:t>- Токсикологические показатели (алюминий, свинец, мышьяк, фенолы, пестициды).</w:t>
      </w:r>
    </w:p>
    <w:p w:rsidR="009E1A28" w:rsidRPr="00093D6E" w:rsidRDefault="009E1A28" w:rsidP="005B3069">
      <w:pPr>
        <w:pStyle w:val="e"/>
        <w:spacing w:before="0" w:line="276" w:lineRule="auto"/>
        <w:jc w:val="both"/>
      </w:pPr>
      <w:r w:rsidRPr="00093D6E">
        <w:t>- Показатели, влияющие на органолептические свойства воды (рН, жёсткость общая, железо, марганец, нитраты, кальций, магний, окисляемость перманганатная, сульфиды)</w:t>
      </w:r>
    </w:p>
    <w:p w:rsidR="009E1A28" w:rsidRPr="00093D6E" w:rsidRDefault="009E1A28" w:rsidP="005B3069">
      <w:pPr>
        <w:pStyle w:val="e"/>
        <w:spacing w:before="0" w:line="276" w:lineRule="auto"/>
        <w:jc w:val="both"/>
      </w:pPr>
      <w:r w:rsidRPr="00093D6E">
        <w:t>- Химические свойства, образующиеся при обработке воды (хлор остаточный свободный, хлороформ, серебро)</w:t>
      </w:r>
    </w:p>
    <w:p w:rsidR="009E1A28" w:rsidRPr="00093D6E" w:rsidRDefault="009E1A28" w:rsidP="005B3069">
      <w:pPr>
        <w:pStyle w:val="e"/>
        <w:spacing w:before="0" w:line="276" w:lineRule="auto"/>
        <w:jc w:val="both"/>
      </w:pPr>
      <w:r w:rsidRPr="00093D6E">
        <w:t>- Микробиологические показатели (термотолерантные колиформы Е.</w:t>
      </w:r>
      <w:r w:rsidRPr="00093D6E">
        <w:rPr>
          <w:lang w:val="en-US"/>
        </w:rPr>
        <w:t>coli</w:t>
      </w:r>
      <w:r w:rsidRPr="00093D6E">
        <w:t>, ОМЧ)</w:t>
      </w:r>
    </w:p>
    <w:p w:rsidR="009E1A28" w:rsidRPr="00093D6E" w:rsidRDefault="009E1A28" w:rsidP="005B3069">
      <w:pPr>
        <w:pStyle w:val="e"/>
        <w:spacing w:before="0" w:line="276" w:lineRule="auto"/>
        <w:jc w:val="both"/>
      </w:pPr>
      <w:r w:rsidRPr="00093D6E">
        <w:t>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:rsidR="00665414" w:rsidRPr="00093D6E" w:rsidRDefault="009E1A28" w:rsidP="00665414">
      <w:pPr>
        <w:pStyle w:val="e"/>
        <w:spacing w:line="276" w:lineRule="auto"/>
        <w:jc w:val="both"/>
      </w:pPr>
      <w:r w:rsidRPr="00093D6E">
        <w:t>Качество воды, подаваемой в сети, соответствует гигиеническим требованиям предъявляемых к качеству воды централизованных систем питьевого водоснабжения, изложенным в СанПиН </w:t>
      </w:r>
      <w:bookmarkStart w:id="144" w:name="_Toc524593207"/>
      <w:r w:rsidR="00665414" w:rsidRPr="00093D6E">
        <w:t>2.1.4.3684-21» Санитарно-</w:t>
      </w:r>
      <w:r w:rsidR="00444104" w:rsidRPr="00093D6E">
        <w:t>эпидемиологические</w:t>
      </w:r>
      <w:r w:rsidR="00665414" w:rsidRPr="00093D6E">
        <w:t xml:space="preserve">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444104" w:rsidRPr="00093D6E">
        <w:t>профилактических</w:t>
      </w:r>
      <w:r w:rsidR="00665414" w:rsidRPr="00093D6E">
        <w:t xml:space="preserve">) мероприятий» и СанПиН 2.1.4.3685-21  «Гигиенические нормативы и требования к обеспечению безопасности и (или) безвредности для человека факторов обитания среды».  </w:t>
      </w:r>
    </w:p>
    <w:p w:rsidR="00444104" w:rsidRPr="00093D6E" w:rsidRDefault="00444104" w:rsidP="00665414">
      <w:pPr>
        <w:pStyle w:val="e"/>
        <w:spacing w:line="276" w:lineRule="auto"/>
        <w:jc w:val="both"/>
      </w:pPr>
    </w:p>
    <w:p w:rsidR="009E1A28" w:rsidRPr="00093D6E" w:rsidRDefault="00551212" w:rsidP="00D36F4D">
      <w:pPr>
        <w:pStyle w:val="3TimesNewRoman14"/>
        <w:numPr>
          <w:ilvl w:val="0"/>
          <w:numId w:val="0"/>
        </w:numPr>
        <w:ind w:left="1224" w:hanging="504"/>
      </w:pPr>
      <w:bookmarkStart w:id="145" w:name="_Toc88831201"/>
      <w:bookmarkStart w:id="146" w:name="_Toc140657491"/>
      <w:r w:rsidRPr="00093D6E">
        <w:t xml:space="preserve">1.7.2. </w:t>
      </w:r>
      <w:r w:rsidR="009E1A28" w:rsidRPr="00093D6E">
        <w:t>Показатели надежности и бесперебойности водоснабжения</w:t>
      </w:r>
      <w:bookmarkEnd w:id="144"/>
      <w:bookmarkEnd w:id="145"/>
      <w:bookmarkEnd w:id="146"/>
    </w:p>
    <w:p w:rsidR="009E1A28" w:rsidRPr="00093D6E" w:rsidRDefault="009E1A28" w:rsidP="009A0095">
      <w:pPr>
        <w:pStyle w:val="e"/>
        <w:spacing w:line="276" w:lineRule="auto"/>
        <w:jc w:val="both"/>
      </w:pPr>
      <w:r w:rsidRPr="00093D6E">
        <w:t>Надёжность системы водоснабжения определяется надёжностью входящих в нее элементов, схемой их соединения, наличием резервных элементов, качеством строительства и эксплуа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.</w:t>
      </w:r>
    </w:p>
    <w:p w:rsidR="009E1A28" w:rsidRPr="00093D6E" w:rsidRDefault="009E1A28" w:rsidP="009A0095">
      <w:pPr>
        <w:pStyle w:val="e"/>
        <w:spacing w:line="276" w:lineRule="auto"/>
        <w:jc w:val="both"/>
      </w:pPr>
      <w:r w:rsidRPr="00093D6E"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идацией неисправностей и т.д. Для этого используют оптимальные методы технического обслуживания и ремонта, разработанные на основе анализа и обработки данных о надёжности изделий по результатам эксплуатации.</w:t>
      </w:r>
    </w:p>
    <w:p w:rsidR="009E1A28" w:rsidRPr="00093D6E" w:rsidRDefault="009E1A28" w:rsidP="009A0095">
      <w:pPr>
        <w:pStyle w:val="e"/>
        <w:spacing w:line="276" w:lineRule="auto"/>
        <w:jc w:val="both"/>
      </w:pPr>
      <w:r w:rsidRPr="00093D6E">
        <w:t>Необходима, также, организация контроля за бесперебойностью водоснабжения, как ос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едрение мероприятий по экономии воды не должно отрицательно сказаться на качестве водообеспечения населения, оно, как и обычно, должно получать воду круглосуточно, бесперебойно и в требуемых количествах.</w:t>
      </w:r>
    </w:p>
    <w:p w:rsidR="00A56D16" w:rsidRPr="00093D6E" w:rsidRDefault="009E1A28" w:rsidP="00A56D16">
      <w:pPr>
        <w:pStyle w:val="e"/>
        <w:spacing w:line="276" w:lineRule="auto"/>
        <w:jc w:val="both"/>
      </w:pPr>
      <w:r w:rsidRPr="00093D6E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воды требуемого качества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Централизованные системы водоснабжения, согласн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пр, по степени обеспеченности подачи воды делятся на категории: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1 категории.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3 сут.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(оборудования, арматуры, сооружений, трубопроводов и др.), но не более чем на 10 мин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2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0 сут.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, но не более чем на 6 ч;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3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5 сут. Перерыв в подаче воды или снижение подачи ниже указанного предела допускается на время проведения ремонта, но не более чем на 24 ч.</w:t>
      </w:r>
    </w:p>
    <w:p w:rsidR="00A56D16" w:rsidRPr="00093D6E" w:rsidRDefault="00A56D16" w:rsidP="00A56D16">
      <w:pPr>
        <w:pStyle w:val="e"/>
        <w:spacing w:before="0" w:line="240" w:lineRule="auto"/>
        <w:jc w:val="both"/>
      </w:pPr>
      <w:r w:rsidRPr="00093D6E">
        <w:t>Объединенные хозяйственно-питьевые и производственные водопроводы населенных пунктов при численности жителей в них более 50 тыс. чел. следует относить к первой категории; от 5 до 50 тыс. чел. - ко второй категории; менее 5 тыс. чел. - к третьей категории.</w:t>
      </w:r>
    </w:p>
    <w:p w:rsidR="00A56D16" w:rsidRPr="00093D6E" w:rsidRDefault="00A56D16" w:rsidP="00A56D16">
      <w:pPr>
        <w:pStyle w:val="e"/>
        <w:spacing w:before="0" w:line="240" w:lineRule="auto"/>
        <w:jc w:val="center"/>
      </w:pPr>
    </w:p>
    <w:p w:rsidR="00F01170" w:rsidRPr="00093D6E" w:rsidRDefault="00A56D16">
      <w:pPr>
        <w:spacing w:before="400" w:after="200"/>
      </w:pPr>
      <w:r w:rsidRPr="00093D6E">
        <w:rPr>
          <w:rFonts w:ascii="Times New Roman" w:hAnsi="Times New Roman"/>
          <w:b/>
          <w:sz w:val="24"/>
        </w:rPr>
        <w:t>Таблица 1.7.2.1 - Характеристика система водоснабжения по категории надеж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56"/>
        <w:gridCol w:w="4056"/>
        <w:gridCol w:w="1517"/>
      </w:tblGrid>
      <w:tr w:rsidR="00093D6E" w:rsidRPr="00093D6E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Численность населения, чел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Категория надежности</w:t>
            </w:r>
          </w:p>
        </w:tc>
      </w:tr>
      <w:tr w:rsidR="00093D6E" w:rsidRPr="00093D6E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r w:rsidRPr="00093D6E">
              <w:rPr>
                <w:rFonts w:ascii="Times New Roman" w:eastAsia="Times New Roman" w:hAnsi="Times New Roman" w:cs="Times New Roman"/>
                <w:szCs w:val="22"/>
              </w:rPr>
              <w:t>с. Кузнецовка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40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01170" w:rsidRPr="00093D6E" w:rsidRDefault="00A56D16">
            <w:pPr>
              <w:jc w:val="center"/>
            </w:pPr>
            <w:r w:rsidRPr="00093D6E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</w:tr>
    </w:tbl>
    <w:p w:rsidR="00A56D16" w:rsidRPr="00093D6E" w:rsidRDefault="00A56D16" w:rsidP="00A56D16">
      <w:pPr>
        <w:pStyle w:val="e"/>
        <w:spacing w:line="276" w:lineRule="auto"/>
        <w:jc w:val="center"/>
      </w:pPr>
    </w:p>
    <w:p w:rsidR="009E1A28" w:rsidRPr="00093D6E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7" w:name="_Toc524593209"/>
      <w:bookmarkStart w:id="148" w:name="_Toc88831202"/>
      <w:bookmarkStart w:id="149" w:name="_Toc140657492"/>
      <w:r w:rsidRPr="00093D6E">
        <w:t xml:space="preserve">1.7.3. </w:t>
      </w:r>
      <w:r w:rsidR="009E1A28" w:rsidRPr="00093D6E">
        <w:t xml:space="preserve">Показатели эффективности использования ресурсов, в том числе </w:t>
      </w:r>
      <w:r w:rsidR="0040620F" w:rsidRPr="00093D6E">
        <w:t>уровень</w:t>
      </w:r>
      <w:r w:rsidR="009E1A28" w:rsidRPr="00093D6E">
        <w:t xml:space="preserve"> потерь воды </w:t>
      </w:r>
      <w:bookmarkEnd w:id="147"/>
      <w:r w:rsidR="0040620F" w:rsidRPr="00093D6E">
        <w:t>(тепловой энергии в составе горячей воды)</w:t>
      </w:r>
      <w:bookmarkEnd w:id="148"/>
      <w:bookmarkEnd w:id="149"/>
    </w:p>
    <w:p w:rsidR="009E1A28" w:rsidRPr="00093D6E" w:rsidRDefault="009E1A28" w:rsidP="009A0095">
      <w:pPr>
        <w:pStyle w:val="e"/>
        <w:spacing w:line="276" w:lineRule="auto"/>
        <w:jc w:val="both"/>
      </w:pPr>
      <w:r w:rsidRPr="00093D6E">
        <w:t>Своевременное выявление аварийных участков трубопроводов и их замена, а также замена устаревшего, высокоэнергопотребляемого оборудования позволит уменьшить потери воды в трубопроводах при транспортировке, что увеличит эффективность ресурсов водоснабжения.</w:t>
      </w:r>
    </w:p>
    <w:p w:rsidR="009E1A28" w:rsidRPr="00093D6E" w:rsidRDefault="009E1A28" w:rsidP="009A0095">
      <w:pPr>
        <w:pStyle w:val="e"/>
        <w:spacing w:line="276" w:lineRule="auto"/>
        <w:jc w:val="both"/>
      </w:pPr>
      <w:r w:rsidRPr="00093D6E">
        <w:t xml:space="preserve">Предусмотренные в разрабатываемой схеме мероприятия позволяют снизить уровень потерь воды при ее транспортировке, обеспечить бесперебойное снабжение </w:t>
      </w:r>
      <w:r w:rsidR="00A56D16" w:rsidRPr="00093D6E">
        <w:t xml:space="preserve">муниципального образования </w:t>
      </w:r>
      <w:r w:rsidRPr="00093D6E">
        <w:t>питьевой водой, отвечающей требованиям нормативов качества, гарантирует повышение надёжности работы системы водоснабжения и удовлетворение потребностей потребителей (по объёму и качеству услуг), а так же, предполагает модернизацию и инженерно-техническую оптимизацию системы водоснабжения, с учётом современных требований, и, предполагает возможность подключения новых абонентов на территориях перспективной застройки.</w:t>
      </w:r>
    </w:p>
    <w:p w:rsidR="00A56D16" w:rsidRPr="00093D6E" w:rsidRDefault="00A56D16" w:rsidP="009A0095">
      <w:pPr>
        <w:pStyle w:val="e"/>
        <w:spacing w:line="276" w:lineRule="auto"/>
        <w:jc w:val="both"/>
      </w:pPr>
    </w:p>
    <w:p w:rsidR="0040620F" w:rsidRPr="00093D6E" w:rsidRDefault="0040620F" w:rsidP="0057702F">
      <w:pPr>
        <w:pStyle w:val="3TimesNewRoman14"/>
        <w:numPr>
          <w:ilvl w:val="0"/>
          <w:numId w:val="0"/>
        </w:numPr>
        <w:ind w:left="1224" w:hanging="504"/>
      </w:pPr>
      <w:bookmarkStart w:id="150" w:name="_Toc88831203"/>
      <w:bookmarkStart w:id="151" w:name="_Toc140657493"/>
      <w:r w:rsidRPr="00093D6E">
        <w:t>1.7.</w:t>
      </w:r>
      <w:r w:rsidR="00B14140" w:rsidRPr="00093D6E">
        <w:t>4</w:t>
      </w:r>
      <w:r w:rsidRPr="00093D6E">
        <w:t>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50"/>
      <w:bookmarkEnd w:id="151"/>
    </w:p>
    <w:p w:rsidR="00444104" w:rsidRPr="00093D6E" w:rsidRDefault="00A56D16" w:rsidP="00A56D16">
      <w:pPr>
        <w:pStyle w:val="e"/>
        <w:spacing w:line="276" w:lineRule="auto"/>
        <w:jc w:val="both"/>
      </w:pPr>
      <w:r w:rsidRPr="00093D6E">
        <w:t>Иные показатели федеральным органом исполнительной власти не установлены.</w:t>
      </w:r>
    </w:p>
    <w:p w:rsidR="00F01170" w:rsidRPr="00093D6E" w:rsidRDefault="00F01170">
      <w:pPr>
        <w:sectPr w:rsidR="00F01170" w:rsidRPr="00093D6E" w:rsidSect="00A56D16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:rsidR="00634916" w:rsidRPr="00093D6E" w:rsidRDefault="00C245F2" w:rsidP="0057702F">
      <w:pPr>
        <w:pStyle w:val="3TimesNewRoman14"/>
        <w:numPr>
          <w:ilvl w:val="0"/>
          <w:numId w:val="0"/>
        </w:numPr>
        <w:ind w:left="1224" w:hanging="504"/>
      </w:pPr>
      <w:bookmarkStart w:id="152" w:name="_Toc88831204"/>
      <w:bookmarkStart w:id="153" w:name="_Toc140657494"/>
      <w:r w:rsidRPr="00093D6E">
        <w:t xml:space="preserve">1.8. </w:t>
      </w:r>
      <w:r w:rsidR="009E1A28" w:rsidRPr="00093D6E">
        <w:t>ПЕРЕЧЕНЬ ВЫЯВЛЕННЫХ БЕЗХО</w:t>
      </w:r>
      <w:r w:rsidR="003B4AA8" w:rsidRPr="00093D6E">
        <w:t>ЗЯЙНЫХ</w:t>
      </w:r>
      <w:r w:rsidR="009E1A28" w:rsidRPr="00093D6E">
        <w:t xml:space="preserve"> ОБЪЕК</w:t>
      </w:r>
      <w:r w:rsidR="00B14140" w:rsidRPr="00093D6E">
        <w:t>ТОВ ЦЕНТРАЛИЗОВАННЫХ СИСТЕМ ВОДО</w:t>
      </w:r>
      <w:r w:rsidR="009E1A28" w:rsidRPr="00093D6E">
        <w:t>СНАБЖЕНИЯ</w:t>
      </w:r>
      <w:r w:rsidR="00286887" w:rsidRPr="00093D6E">
        <w:t xml:space="preserve"> (В СЛУЧАЕ ИХ ВЫЯВЛЕНИЯ) И ПЕРЕЧЕНЬ ОРГАНИЗАЦИЙ, УПОЛНОМОЧЕННЫХ НА ИХ ЭКСПЛУАТАЦИЮ</w:t>
      </w:r>
      <w:bookmarkEnd w:id="152"/>
      <w:bookmarkEnd w:id="153"/>
    </w:p>
    <w:p w:rsidR="000A1084" w:rsidRPr="00093D6E" w:rsidRDefault="001A08BD" w:rsidP="00D74182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В соответствии с информацией, полученной от администрации</w:t>
      </w:r>
      <w:r w:rsidR="00A56D16" w:rsidRPr="00093D6E">
        <w:rPr>
          <w:rFonts w:ascii="Times New Roman" w:hAnsi="Times New Roman"/>
          <w:sz w:val="24"/>
        </w:rPr>
        <w:t xml:space="preserve"> МО </w:t>
      </w:r>
      <w:r w:rsidRPr="00093D6E">
        <w:rPr>
          <w:rFonts w:ascii="Times New Roman" w:hAnsi="Times New Roman"/>
          <w:sz w:val="24"/>
        </w:rPr>
        <w:t>Кузнецовский сельсовет, бесхозяйные объекты централизованной системы водоснабжения на территории муниципального образования</w:t>
      </w:r>
      <w:r w:rsidR="005940E6" w:rsidRPr="00093D6E">
        <w:rPr>
          <w:rFonts w:ascii="Times New Roman" w:hAnsi="Times New Roman"/>
          <w:sz w:val="24"/>
        </w:rPr>
        <w:t xml:space="preserve"> </w:t>
      </w:r>
      <w:r w:rsidR="00D74182" w:rsidRPr="00093D6E">
        <w:rPr>
          <w:rFonts w:ascii="Times New Roman" w:hAnsi="Times New Roman"/>
          <w:sz w:val="24"/>
        </w:rPr>
        <w:t>отсутствуют.</w:t>
      </w:r>
    </w:p>
    <w:p w:rsidR="00D74182" w:rsidRPr="00093D6E" w:rsidRDefault="00D74182" w:rsidP="00D74182">
      <w:pPr>
        <w:spacing w:line="276" w:lineRule="auto"/>
        <w:ind w:firstLine="708"/>
        <w:rPr>
          <w:rFonts w:ascii="Times New Roman" w:hAnsi="Times New Roman"/>
          <w:sz w:val="24"/>
        </w:rPr>
      </w:pPr>
    </w:p>
    <w:p w:rsidR="00F01170" w:rsidRPr="00093D6E" w:rsidRDefault="00F01170">
      <w:pPr>
        <w:sectPr w:rsidR="00F01170" w:rsidRPr="00093D6E" w:rsidSect="00A56D16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:rsidR="00D74182" w:rsidRPr="00093D6E" w:rsidRDefault="00D74182" w:rsidP="00D74182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</w:rPr>
      </w:pPr>
      <w:bookmarkStart w:id="154" w:name="_Toc360621777"/>
      <w:bookmarkStart w:id="155" w:name="_Toc362437913"/>
      <w:bookmarkStart w:id="156" w:name="_Toc363218666"/>
      <w:bookmarkStart w:id="157" w:name="_Toc88831205"/>
      <w:bookmarkStart w:id="158" w:name="_Toc359401272"/>
      <w:bookmarkStart w:id="159" w:name="_Toc103325722"/>
      <w:bookmarkStart w:id="160" w:name="_Toc104365304"/>
      <w:bookmarkStart w:id="161" w:name="_Toc140657495"/>
      <w:bookmarkStart w:id="162" w:name="_Hlk140482869"/>
      <w:bookmarkStart w:id="163" w:name="_Hlk140564708"/>
      <w:r w:rsidRPr="00093D6E">
        <w:rPr>
          <w:rFonts w:ascii="Times New Roman" w:hAnsi="Times New Roman"/>
          <w:kern w:val="0"/>
          <w:sz w:val="28"/>
          <w:szCs w:val="28"/>
        </w:rPr>
        <w:t>ГЛАВА 2. В</w:t>
      </w:r>
      <w:bookmarkEnd w:id="154"/>
      <w:bookmarkEnd w:id="155"/>
      <w:bookmarkEnd w:id="156"/>
      <w:r w:rsidRPr="00093D6E">
        <w:rPr>
          <w:rFonts w:ascii="Times New Roman" w:hAnsi="Times New Roman"/>
          <w:kern w:val="0"/>
          <w:sz w:val="28"/>
          <w:szCs w:val="28"/>
        </w:rPr>
        <w:t>ОДООТВЕДЕНИЕ</w:t>
      </w:r>
      <w:bookmarkEnd w:id="157"/>
      <w:bookmarkEnd w:id="158"/>
      <w:bookmarkEnd w:id="159"/>
      <w:bookmarkEnd w:id="160"/>
      <w:bookmarkEnd w:id="161"/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164" w:name="_Toc524593214"/>
      <w:bookmarkStart w:id="165" w:name="_Toc360621779"/>
      <w:bookmarkStart w:id="166" w:name="_Toc362437915"/>
      <w:bookmarkStart w:id="167" w:name="_Toc363218668"/>
      <w:bookmarkStart w:id="168" w:name="_Toc88831206"/>
      <w:bookmarkStart w:id="169" w:name="_Toc103325723"/>
      <w:bookmarkStart w:id="170" w:name="_Toc104365305"/>
      <w:bookmarkStart w:id="171" w:name="_Toc140657496"/>
      <w:r w:rsidRPr="00093D6E">
        <w:t>2.1. СУЩЕСТВУЮЩЕЕ ПОЛОЖЕНИЕ В СФЕРЕ ВОДООТВЕДЕНИЯ ПОСЕЛЕНИЯ</w:t>
      </w:r>
      <w:bookmarkStart w:id="172" w:name="_Toc524593215"/>
      <w:bookmarkEnd w:id="164"/>
      <w:bookmarkEnd w:id="165"/>
      <w:bookmarkEnd w:id="166"/>
      <w:bookmarkEnd w:id="167"/>
      <w:r w:rsidRPr="00093D6E">
        <w:t>, ГОРОДСКОГО ОКРУГА</w:t>
      </w:r>
      <w:bookmarkEnd w:id="168"/>
      <w:bookmarkEnd w:id="169"/>
      <w:bookmarkEnd w:id="170"/>
      <w:bookmarkEnd w:id="171"/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173" w:name="_Toc88831207"/>
      <w:bookmarkStart w:id="174" w:name="_Toc103325724"/>
      <w:bookmarkStart w:id="175" w:name="_Toc104365306"/>
      <w:bookmarkStart w:id="176" w:name="_Toc140657497"/>
      <w:r w:rsidRPr="00093D6E">
        <w:t>2.1.1.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172"/>
      <w:bookmarkEnd w:id="173"/>
      <w:bookmarkEnd w:id="174"/>
      <w:bookmarkEnd w:id="175"/>
      <w:bookmarkEnd w:id="176"/>
    </w:p>
    <w:p w:rsidR="00D74182" w:rsidRPr="00093D6E" w:rsidRDefault="00D74182" w:rsidP="00D74182">
      <w:pPr>
        <w:pStyle w:val="e"/>
        <w:spacing w:line="276" w:lineRule="auto"/>
      </w:pPr>
      <w:r w:rsidRPr="00093D6E">
        <w:t>Централизованное водоотведение отсутствует.</w:t>
      </w:r>
    </w:p>
    <w:p w:rsidR="00D74182" w:rsidRPr="00093D6E" w:rsidRDefault="00D74182" w:rsidP="00D74182">
      <w:pPr>
        <w:pStyle w:val="e"/>
        <w:spacing w:before="0" w:line="276" w:lineRule="auto"/>
        <w:jc w:val="both"/>
      </w:pPr>
      <w:r w:rsidRPr="00093D6E">
        <w:t>Ливневая канализация отсутствует.</w:t>
      </w:r>
    </w:p>
    <w:p w:rsidR="00D74182" w:rsidRPr="00093D6E" w:rsidRDefault="00D74182" w:rsidP="00D74182">
      <w:pPr>
        <w:pStyle w:val="e"/>
        <w:spacing w:before="0" w:line="276" w:lineRule="auto"/>
        <w:jc w:val="both"/>
      </w:pPr>
      <w:r w:rsidRPr="00093D6E">
        <w:t>Население пользуется индивидуальными септиками и выгребными ямами.</w:t>
      </w:r>
    </w:p>
    <w:p w:rsidR="00D74182" w:rsidRPr="00093D6E" w:rsidRDefault="00D74182" w:rsidP="00D74182">
      <w:pPr>
        <w:pStyle w:val="e"/>
        <w:spacing w:before="0" w:line="276" w:lineRule="auto"/>
        <w:ind w:firstLine="0"/>
        <w:jc w:val="center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177" w:name="_Toc103325725"/>
      <w:bookmarkStart w:id="178" w:name="_Toc104365307"/>
      <w:bookmarkStart w:id="179" w:name="_Toc140657498"/>
      <w:bookmarkStart w:id="180" w:name="_Toc360621780"/>
      <w:bookmarkStart w:id="181" w:name="_Toc362437916"/>
      <w:bookmarkStart w:id="182" w:name="_Toc363218669"/>
      <w:r w:rsidRPr="00093D6E">
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77"/>
      <w:bookmarkEnd w:id="178"/>
      <w:bookmarkEnd w:id="179"/>
    </w:p>
    <w:p w:rsidR="00D74182" w:rsidRPr="00093D6E" w:rsidRDefault="00D74182" w:rsidP="00D74182">
      <w:pPr>
        <w:pStyle w:val="e"/>
        <w:spacing w:before="0" w:line="276" w:lineRule="auto"/>
        <w:jc w:val="both"/>
      </w:pPr>
      <w:r w:rsidRPr="00093D6E">
        <w:t>Техническое обследование централизованной системы водоотведения, включая описание существующих канализационных очистных сооружений не проводилось, так как система водоотведения отсутствует.</w:t>
      </w:r>
    </w:p>
    <w:p w:rsidR="00D74182" w:rsidRPr="00093D6E" w:rsidRDefault="00D74182" w:rsidP="00D74182">
      <w:pPr>
        <w:pStyle w:val="e"/>
        <w:spacing w:before="0"/>
        <w:jc w:val="center"/>
        <w:rPr>
          <w:bCs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183" w:name="_Toc88831209"/>
      <w:bookmarkStart w:id="184" w:name="_Toc103325726"/>
      <w:bookmarkStart w:id="185" w:name="_Toc104365308"/>
      <w:bookmarkStart w:id="186" w:name="_Toc140657499"/>
      <w:r w:rsidRPr="00093D6E">
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83"/>
      <w:bookmarkEnd w:id="184"/>
      <w:bookmarkEnd w:id="185"/>
      <w:bookmarkEnd w:id="186"/>
    </w:p>
    <w:bookmarkEnd w:id="180"/>
    <w:bookmarkEnd w:id="181"/>
    <w:bookmarkEnd w:id="182"/>
    <w:p w:rsidR="00D74182" w:rsidRPr="00093D6E" w:rsidRDefault="00D74182" w:rsidP="00D74182">
      <w:pPr>
        <w:pStyle w:val="e"/>
        <w:spacing w:line="276" w:lineRule="auto"/>
      </w:pPr>
      <w:r w:rsidRPr="00093D6E">
        <w:t>Централизованное водоотведение отсутствует.</w:t>
      </w:r>
    </w:p>
    <w:p w:rsidR="00D74182" w:rsidRPr="00093D6E" w:rsidRDefault="00D74182" w:rsidP="00D74182">
      <w:pPr>
        <w:pStyle w:val="e"/>
        <w:spacing w:before="0" w:line="276" w:lineRule="auto"/>
        <w:jc w:val="both"/>
      </w:pPr>
      <w:r w:rsidRPr="00093D6E">
        <w:t>Население пользуется индивидуальными септиками и выгребными ямами.</w:t>
      </w:r>
    </w:p>
    <w:p w:rsidR="00D74182" w:rsidRPr="00093D6E" w:rsidRDefault="00D74182" w:rsidP="00D74182">
      <w:pPr>
        <w:pStyle w:val="e"/>
        <w:spacing w:before="0" w:line="276" w:lineRule="auto"/>
        <w:jc w:val="both"/>
      </w:pPr>
    </w:p>
    <w:p w:rsidR="00D74182" w:rsidRPr="00093D6E" w:rsidRDefault="00D74182" w:rsidP="00D74182">
      <w:pPr>
        <w:rPr>
          <w:rFonts w:ascii="Times New Roman" w:eastAsia="Calibri" w:hAnsi="Times New Roman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187" w:name="_Toc374270375"/>
      <w:bookmarkStart w:id="188" w:name="_Toc88831210"/>
      <w:bookmarkStart w:id="189" w:name="_Toc103325727"/>
      <w:bookmarkStart w:id="190" w:name="_Toc104365309"/>
      <w:bookmarkStart w:id="191" w:name="_Toc140657500"/>
      <w:bookmarkStart w:id="192" w:name="_Toc524593222"/>
      <w:r w:rsidRPr="00093D6E">
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87"/>
      <w:r w:rsidRPr="00093D6E">
        <w:t>.</w:t>
      </w:r>
      <w:bookmarkEnd w:id="188"/>
      <w:bookmarkEnd w:id="189"/>
      <w:bookmarkEnd w:id="190"/>
      <w:bookmarkEnd w:id="191"/>
    </w:p>
    <w:p w:rsidR="00D74182" w:rsidRPr="00093D6E" w:rsidRDefault="00D74182" w:rsidP="00D74182">
      <w:pPr>
        <w:pStyle w:val="e"/>
        <w:spacing w:line="276" w:lineRule="auto"/>
      </w:pPr>
      <w:r w:rsidRPr="00093D6E">
        <w:t>Централизованное водоотведение отсутствует.</w:t>
      </w:r>
    </w:p>
    <w:p w:rsidR="00D74182" w:rsidRPr="00093D6E" w:rsidRDefault="00D74182" w:rsidP="00D74182">
      <w:pPr>
        <w:pStyle w:val="e"/>
        <w:spacing w:before="0" w:line="276" w:lineRule="auto"/>
        <w:jc w:val="both"/>
      </w:pPr>
      <w:r w:rsidRPr="00093D6E">
        <w:t>Население пользуется индивидуальными септиками и выгребными ямами.</w:t>
      </w:r>
    </w:p>
    <w:p w:rsidR="00D74182" w:rsidRPr="00093D6E" w:rsidRDefault="00D74182" w:rsidP="00D74182">
      <w:pPr>
        <w:rPr>
          <w:rFonts w:ascii="Times New Roman" w:eastAsia="Calibri" w:hAnsi="Times New Roman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  <w:rPr>
          <w:rFonts w:eastAsia="Calibri"/>
        </w:rPr>
      </w:pPr>
      <w:bookmarkStart w:id="193" w:name="_Toc88831211"/>
      <w:bookmarkStart w:id="194" w:name="_Toc103325728"/>
      <w:bookmarkStart w:id="195" w:name="_Toc104365310"/>
      <w:bookmarkStart w:id="196" w:name="_Toc140657501"/>
      <w:r w:rsidRPr="00093D6E">
        <w:t>2.1.5. Описание состояния и функционирования канализационных коллекторов и сетей, сооружений на них, включая оценку их износа</w:t>
      </w:r>
      <w:bookmarkEnd w:id="192"/>
      <w:r w:rsidRPr="00093D6E">
        <w:t xml:space="preserve">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93"/>
      <w:bookmarkEnd w:id="194"/>
      <w:bookmarkEnd w:id="195"/>
      <w:bookmarkEnd w:id="196"/>
    </w:p>
    <w:p w:rsidR="00D74182" w:rsidRPr="00093D6E" w:rsidRDefault="00D74182" w:rsidP="00D74182">
      <w:pPr>
        <w:pStyle w:val="e"/>
        <w:spacing w:line="276" w:lineRule="auto"/>
      </w:pPr>
      <w:bookmarkStart w:id="197" w:name="_Toc524593223"/>
      <w:bookmarkStart w:id="198" w:name="_Toc88831212"/>
      <w:bookmarkStart w:id="199" w:name="_Toc103325729"/>
      <w:bookmarkStart w:id="200" w:name="_Toc104365311"/>
      <w:r w:rsidRPr="00093D6E">
        <w:t>Централизованное водоотведение отсутствует.</w:t>
      </w:r>
    </w:p>
    <w:p w:rsidR="00D74182" w:rsidRPr="00093D6E" w:rsidRDefault="00D74182" w:rsidP="00D74182">
      <w:pPr>
        <w:pStyle w:val="e"/>
        <w:spacing w:before="0" w:line="276" w:lineRule="auto"/>
        <w:jc w:val="both"/>
      </w:pPr>
      <w:r w:rsidRPr="00093D6E">
        <w:t>Население пользуется индивидуальными септиками и выгребными ямами.</w:t>
      </w: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201" w:name="_Toc140657502"/>
      <w:r w:rsidRPr="00093D6E">
        <w:t>2.1.6. Оценка безопасности и надежности объектов централизованной системы водоотведения и их управляемости</w:t>
      </w:r>
      <w:bookmarkEnd w:id="197"/>
      <w:bookmarkEnd w:id="198"/>
      <w:bookmarkEnd w:id="199"/>
      <w:bookmarkEnd w:id="200"/>
      <w:bookmarkEnd w:id="201"/>
    </w:p>
    <w:p w:rsidR="00D74182" w:rsidRPr="00093D6E" w:rsidRDefault="00D74182" w:rsidP="00D74182">
      <w:pPr>
        <w:pStyle w:val="ae"/>
        <w:ind w:left="0" w:firstLine="709"/>
        <w:jc w:val="both"/>
        <w:rPr>
          <w:szCs w:val="24"/>
          <w:lang w:eastAsia="en-US"/>
        </w:rPr>
      </w:pPr>
      <w:r w:rsidRPr="00093D6E">
        <w:rPr>
          <w:szCs w:val="24"/>
          <w:lang w:eastAsia="en-US"/>
        </w:rPr>
        <w:t>Оценка безопасности и надежности объектов централизованной системы водоотведения отсутствует в виду отсутствия самой системы.</w:t>
      </w:r>
    </w:p>
    <w:p w:rsidR="00D74182" w:rsidRPr="00093D6E" w:rsidRDefault="00D74182" w:rsidP="00D74182">
      <w:pPr>
        <w:pStyle w:val="ae"/>
        <w:ind w:left="0" w:firstLine="709"/>
        <w:jc w:val="both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202" w:name="_Toc524593224"/>
      <w:bookmarkStart w:id="203" w:name="_Toc88831213"/>
      <w:bookmarkStart w:id="204" w:name="_Toc103325730"/>
      <w:bookmarkStart w:id="205" w:name="_Toc104365312"/>
      <w:bookmarkStart w:id="206" w:name="_Toc140657503"/>
      <w:r w:rsidRPr="00093D6E">
        <w:t xml:space="preserve">2.1.7. </w:t>
      </w:r>
      <w:bookmarkEnd w:id="202"/>
      <w:bookmarkEnd w:id="203"/>
      <w:r w:rsidRPr="00093D6E">
        <w:t>Оценка воздействия сбросов сточных вод через централизованную систему водоотведения на окружающую среду</w:t>
      </w:r>
      <w:bookmarkEnd w:id="204"/>
      <w:bookmarkEnd w:id="205"/>
      <w:bookmarkEnd w:id="206"/>
    </w:p>
    <w:p w:rsidR="00D74182" w:rsidRPr="00093D6E" w:rsidRDefault="00D74182" w:rsidP="00D74182">
      <w:pPr>
        <w:pStyle w:val="ae"/>
        <w:ind w:left="0" w:firstLine="709"/>
        <w:jc w:val="both"/>
        <w:rPr>
          <w:szCs w:val="24"/>
        </w:rPr>
      </w:pPr>
      <w:r w:rsidRPr="00093D6E">
        <w:rPr>
          <w:szCs w:val="24"/>
          <w:lang w:eastAsia="en-US"/>
        </w:rPr>
        <w:t>Оценка</w:t>
      </w:r>
      <w:r w:rsidRPr="00093D6E">
        <w:rPr>
          <w:szCs w:val="24"/>
        </w:rPr>
        <w:t xml:space="preserve"> воздействия сбросов сточных вод через централизованную систему водоотведения на окружающую среду неизвестна.</w:t>
      </w:r>
    </w:p>
    <w:p w:rsidR="00D74182" w:rsidRPr="00093D6E" w:rsidRDefault="00D74182" w:rsidP="00D74182">
      <w:pPr>
        <w:pStyle w:val="70"/>
        <w:rPr>
          <w:color w:val="auto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207" w:name="_Toc88831214"/>
      <w:bookmarkStart w:id="208" w:name="_Toc103325731"/>
      <w:bookmarkStart w:id="209" w:name="_Toc104365313"/>
      <w:bookmarkStart w:id="210" w:name="_Toc140657504"/>
      <w:r w:rsidRPr="00093D6E">
        <w:t xml:space="preserve">2.1.8. </w:t>
      </w:r>
      <w:bookmarkEnd w:id="207"/>
      <w:r w:rsidRPr="00093D6E">
        <w:t>Описание территорий муниципального образования, не охваченных централизованной системой водоотведения</w:t>
      </w:r>
      <w:bookmarkEnd w:id="208"/>
      <w:bookmarkEnd w:id="209"/>
      <w:bookmarkEnd w:id="210"/>
    </w:p>
    <w:p w:rsidR="00D74182" w:rsidRPr="00093D6E" w:rsidRDefault="00D74182" w:rsidP="00D74182">
      <w:pPr>
        <w:pStyle w:val="e"/>
        <w:spacing w:before="0" w:line="276" w:lineRule="auto"/>
        <w:jc w:val="both"/>
        <w:rPr>
          <w:rFonts w:eastAsia="Times New Roman"/>
          <w:bCs/>
          <w:spacing w:val="-1"/>
        </w:rPr>
      </w:pPr>
      <w:r w:rsidRPr="00093D6E">
        <w:rPr>
          <w:rFonts w:eastAsia="Times New Roman"/>
          <w:bCs/>
          <w:spacing w:val="-1"/>
        </w:rPr>
        <w:t>Централизованного водоотведения в МО</w:t>
      </w:r>
      <w:r w:rsidRPr="00093D6E">
        <w:t xml:space="preserve"> </w:t>
      </w:r>
      <w:r w:rsidRPr="00093D6E">
        <w:rPr>
          <w:rFonts w:eastAsia="Times New Roman"/>
          <w:bCs/>
          <w:spacing w:val="-1"/>
        </w:rPr>
        <w:t>Кузнецовский сельсовет нет. Соответственно 100% муниципального образования не централизованы.</w:t>
      </w:r>
    </w:p>
    <w:p w:rsidR="00D74182" w:rsidRPr="00093D6E" w:rsidRDefault="00D74182" w:rsidP="00D74182">
      <w:pPr>
        <w:pStyle w:val="e"/>
        <w:spacing w:line="276" w:lineRule="auto"/>
        <w:jc w:val="both"/>
        <w:rPr>
          <w:rFonts w:eastAsia="Times New Roman"/>
          <w:bCs/>
          <w:spacing w:val="-1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211" w:name="_Toc524593226"/>
      <w:bookmarkStart w:id="212" w:name="_Toc88831215"/>
      <w:bookmarkStart w:id="213" w:name="_Toc103325732"/>
      <w:bookmarkStart w:id="214" w:name="_Toc104365314"/>
      <w:bookmarkStart w:id="215" w:name="_Toc140657505"/>
      <w:r w:rsidRPr="00093D6E">
        <w:t xml:space="preserve">2.1.9. Описание существующих технических и технологических проблем системы водоотведения поселения, </w:t>
      </w:r>
      <w:bookmarkEnd w:id="211"/>
      <w:r w:rsidRPr="00093D6E">
        <w:t>городского округа</w:t>
      </w:r>
      <w:bookmarkEnd w:id="212"/>
      <w:bookmarkEnd w:id="213"/>
      <w:bookmarkEnd w:id="214"/>
      <w:bookmarkEnd w:id="215"/>
    </w:p>
    <w:p w:rsidR="00D74182" w:rsidRPr="00093D6E" w:rsidRDefault="00D74182" w:rsidP="00D74182">
      <w:pPr>
        <w:ind w:firstLine="709"/>
        <w:rPr>
          <w:rFonts w:ascii="Times New Roman" w:hAnsi="Times New Roman"/>
          <w:sz w:val="24"/>
          <w:lang w:eastAsia="en-US"/>
        </w:rPr>
      </w:pPr>
      <w:r w:rsidRPr="00093D6E">
        <w:rPr>
          <w:rFonts w:ascii="Times New Roman" w:hAnsi="Times New Roman"/>
          <w:sz w:val="24"/>
          <w:lang w:eastAsia="en-US"/>
        </w:rPr>
        <w:t>Централизованное водоотведение отсутствует.</w:t>
      </w:r>
    </w:p>
    <w:p w:rsidR="00D74182" w:rsidRPr="00093D6E" w:rsidRDefault="00D74182" w:rsidP="00D74182">
      <w:pPr>
        <w:pStyle w:val="e"/>
        <w:spacing w:before="0" w:line="276" w:lineRule="auto"/>
        <w:jc w:val="both"/>
      </w:pPr>
      <w:r w:rsidRPr="00093D6E">
        <w:t>Население пользуется индивидуальными септиками и выгребными ямами.</w:t>
      </w:r>
    </w:p>
    <w:p w:rsidR="00D74182" w:rsidRPr="00093D6E" w:rsidRDefault="00D74182" w:rsidP="00D74182">
      <w:pPr>
        <w:pStyle w:val="e"/>
        <w:spacing w:before="0" w:line="276" w:lineRule="auto"/>
        <w:jc w:val="both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/>
      </w:pPr>
      <w:bookmarkStart w:id="216" w:name="_Toc88831216"/>
      <w:bookmarkStart w:id="217" w:name="_Toc103325733"/>
      <w:bookmarkStart w:id="218" w:name="_Toc104365315"/>
      <w:bookmarkStart w:id="219" w:name="_Toc140657506"/>
      <w:r w:rsidRPr="00093D6E">
        <w:t>2.1.10.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216"/>
      <w:bookmarkEnd w:id="217"/>
      <w:bookmarkEnd w:id="218"/>
      <w:bookmarkEnd w:id="219"/>
    </w:p>
    <w:p w:rsidR="00D74182" w:rsidRPr="00093D6E" w:rsidRDefault="00D74182" w:rsidP="00D74182">
      <w:pPr>
        <w:ind w:firstLine="709"/>
        <w:rPr>
          <w:rFonts w:ascii="Times New Roman" w:hAnsi="Times New Roman"/>
          <w:sz w:val="24"/>
          <w:lang w:eastAsia="en-US"/>
        </w:rPr>
      </w:pPr>
      <w:r w:rsidRPr="00093D6E">
        <w:rPr>
          <w:rFonts w:ascii="Times New Roman" w:hAnsi="Times New Roman"/>
          <w:sz w:val="24"/>
          <w:lang w:eastAsia="en-US"/>
        </w:rPr>
        <w:t>Централизованное водоотведение отсутствует.</w:t>
      </w:r>
    </w:p>
    <w:p w:rsidR="00D74182" w:rsidRPr="00093D6E" w:rsidRDefault="00D74182" w:rsidP="00D74182">
      <w:pPr>
        <w:pStyle w:val="e"/>
        <w:spacing w:before="0" w:line="276" w:lineRule="auto"/>
        <w:jc w:val="both"/>
      </w:pPr>
      <w:r w:rsidRPr="00093D6E">
        <w:t>Население пользуется индивидуальными септиками и выгребными ямами.</w:t>
      </w:r>
    </w:p>
    <w:p w:rsidR="00D74182" w:rsidRPr="00093D6E" w:rsidRDefault="00D74182" w:rsidP="00D74182">
      <w:pPr>
        <w:pStyle w:val="e"/>
        <w:spacing w:line="276" w:lineRule="auto"/>
        <w:jc w:val="both"/>
      </w:pPr>
    </w:p>
    <w:p w:rsidR="00D74182" w:rsidRPr="00093D6E" w:rsidRDefault="00D74182" w:rsidP="00D74182">
      <w:pPr>
        <w:pStyle w:val="e"/>
        <w:spacing w:line="276" w:lineRule="auto"/>
        <w:jc w:val="both"/>
      </w:pPr>
    </w:p>
    <w:p w:rsidR="00D74182" w:rsidRPr="00093D6E" w:rsidRDefault="00D74182" w:rsidP="00D74182">
      <w:pPr>
        <w:sectPr w:rsidR="00D74182" w:rsidRPr="00093D6E" w:rsidSect="00B65ED9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20" w:name="_Toc524593227"/>
      <w:bookmarkStart w:id="221" w:name="_Toc88831217"/>
      <w:bookmarkStart w:id="222" w:name="_Toc140657507"/>
      <w:r w:rsidRPr="00093D6E">
        <w:t>2.2. БАЛАНСЫ СТОЧНЫХ ВОД В СИСТЕМЕ ВОДООТВЕДЕНИЯ</w:t>
      </w:r>
      <w:bookmarkEnd w:id="220"/>
      <w:bookmarkEnd w:id="221"/>
      <w:bookmarkEnd w:id="222"/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23" w:name="_Toc88831218"/>
      <w:bookmarkStart w:id="224" w:name="_Toc140657508"/>
      <w:r w:rsidRPr="00093D6E">
        <w:t>2.2.1. 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23"/>
      <w:bookmarkEnd w:id="224"/>
    </w:p>
    <w:p w:rsidR="00D74182" w:rsidRPr="00093D6E" w:rsidRDefault="00D74182" w:rsidP="00D74182">
      <w:pPr>
        <w:pStyle w:val="e"/>
        <w:spacing w:line="276" w:lineRule="auto"/>
        <w:jc w:val="both"/>
      </w:pPr>
      <w:r w:rsidRPr="00093D6E">
        <w:t xml:space="preserve">Централизованное водоотведение в </w:t>
      </w:r>
      <w:r w:rsidRPr="00093D6E">
        <w:rPr>
          <w:rFonts w:eastAsia="Times New Roman"/>
          <w:bCs/>
          <w:spacing w:val="-1"/>
        </w:rPr>
        <w:t>МО</w:t>
      </w:r>
      <w:r w:rsidRPr="00093D6E">
        <w:t xml:space="preserve"> </w:t>
      </w:r>
      <w:r w:rsidRPr="00093D6E">
        <w:rPr>
          <w:rFonts w:eastAsia="Times New Roman"/>
          <w:bCs/>
          <w:spacing w:val="-1"/>
        </w:rPr>
        <w:t>Кузнецовский сельсовет</w:t>
      </w:r>
      <w:r w:rsidRPr="00093D6E">
        <w:t xml:space="preserve"> не осуществляется. </w:t>
      </w:r>
      <w:bookmarkStart w:id="225" w:name="_Hlk108771751"/>
      <w:r w:rsidRPr="00093D6E">
        <w:t>Население пользуется индивидуальными септиками и выгребными ямами</w:t>
      </w:r>
      <w:bookmarkEnd w:id="225"/>
      <w:r w:rsidRPr="00093D6E">
        <w:t>.</w:t>
      </w:r>
    </w:p>
    <w:p w:rsidR="00D74182" w:rsidRPr="00093D6E" w:rsidRDefault="00D74182" w:rsidP="00D74182">
      <w:pPr>
        <w:pStyle w:val="e"/>
        <w:spacing w:line="276" w:lineRule="auto"/>
        <w:jc w:val="center"/>
        <w:rPr>
          <w:b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26" w:name="_Toc524593229"/>
      <w:bookmarkStart w:id="227" w:name="_Toc88831219"/>
      <w:bookmarkStart w:id="228" w:name="_Toc140657509"/>
      <w:r w:rsidRPr="00093D6E">
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26"/>
      <w:bookmarkEnd w:id="227"/>
      <w:bookmarkEnd w:id="228"/>
    </w:p>
    <w:p w:rsidR="00D74182" w:rsidRPr="00093D6E" w:rsidRDefault="00D74182" w:rsidP="00D74182">
      <w:pPr>
        <w:pStyle w:val="e"/>
        <w:spacing w:line="276" w:lineRule="auto"/>
        <w:jc w:val="both"/>
      </w:pPr>
      <w:r w:rsidRPr="00093D6E">
        <w:t xml:space="preserve">Централизованное водоотведение в </w:t>
      </w:r>
      <w:r w:rsidRPr="00093D6E">
        <w:rPr>
          <w:rFonts w:eastAsia="Times New Roman"/>
          <w:bCs/>
          <w:spacing w:val="-1"/>
        </w:rPr>
        <w:t>МО</w:t>
      </w:r>
      <w:r w:rsidRPr="00093D6E">
        <w:t xml:space="preserve"> </w:t>
      </w:r>
      <w:r w:rsidRPr="00093D6E">
        <w:rPr>
          <w:rFonts w:eastAsia="Times New Roman"/>
          <w:bCs/>
          <w:spacing w:val="-1"/>
        </w:rPr>
        <w:t>Кузнецовский сельсовет</w:t>
      </w:r>
      <w:r w:rsidRPr="00093D6E">
        <w:t xml:space="preserve"> не осуществляется. Население пользуется индивидуальными септиками и выгребными ямами.</w:t>
      </w:r>
    </w:p>
    <w:p w:rsidR="00D74182" w:rsidRPr="00093D6E" w:rsidRDefault="00D74182" w:rsidP="00D74182">
      <w:pPr>
        <w:rPr>
          <w:rFonts w:ascii="Times New Roman" w:hAnsi="Times New Roman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29" w:name="_Toc524593230"/>
      <w:bookmarkStart w:id="230" w:name="_Toc88831220"/>
      <w:bookmarkStart w:id="231" w:name="_Toc140657510"/>
      <w:r w:rsidRPr="00093D6E">
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29"/>
      <w:bookmarkEnd w:id="230"/>
      <w:bookmarkEnd w:id="231"/>
    </w:p>
    <w:p w:rsidR="00D74182" w:rsidRPr="00093D6E" w:rsidRDefault="00D74182" w:rsidP="00D74182">
      <w:pPr>
        <w:pStyle w:val="e"/>
        <w:spacing w:line="276" w:lineRule="auto"/>
        <w:jc w:val="both"/>
      </w:pPr>
      <w:r w:rsidRPr="00093D6E">
        <w:t xml:space="preserve">Централизованное водоотведение в </w:t>
      </w:r>
      <w:r w:rsidRPr="00093D6E">
        <w:rPr>
          <w:rFonts w:eastAsia="Times New Roman"/>
          <w:bCs/>
          <w:spacing w:val="-1"/>
        </w:rPr>
        <w:t>МО</w:t>
      </w:r>
      <w:r w:rsidRPr="00093D6E">
        <w:t xml:space="preserve"> </w:t>
      </w:r>
      <w:r w:rsidRPr="00093D6E">
        <w:rPr>
          <w:rFonts w:eastAsia="Times New Roman"/>
          <w:bCs/>
          <w:spacing w:val="-1"/>
        </w:rPr>
        <w:t>Кузнецовский сельсовет</w:t>
      </w:r>
      <w:r w:rsidRPr="00093D6E">
        <w:t xml:space="preserve"> не осуществляется. Население пользуется индивидуальными септиками и выгребными ямами.</w:t>
      </w:r>
    </w:p>
    <w:p w:rsidR="00D74182" w:rsidRPr="00093D6E" w:rsidRDefault="00D74182" w:rsidP="00D74182">
      <w:pPr>
        <w:pStyle w:val="e"/>
        <w:spacing w:line="276" w:lineRule="auto"/>
        <w:jc w:val="both"/>
        <w:rPr>
          <w:shd w:val="clear" w:color="auto" w:fill="FFFFFF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32" w:name="_Toc524593231"/>
      <w:bookmarkStart w:id="233" w:name="_Toc88831221"/>
      <w:bookmarkStart w:id="234" w:name="_Toc140657511"/>
      <w:r w:rsidRPr="00093D6E">
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232"/>
      <w:bookmarkEnd w:id="233"/>
      <w:bookmarkEnd w:id="234"/>
    </w:p>
    <w:p w:rsidR="00D74182" w:rsidRPr="00093D6E" w:rsidRDefault="00D74182" w:rsidP="00D74182">
      <w:pPr>
        <w:pStyle w:val="e"/>
        <w:spacing w:line="276" w:lineRule="auto"/>
        <w:jc w:val="both"/>
      </w:pPr>
      <w:r w:rsidRPr="00093D6E">
        <w:t>Ретроспективный анализ за последние 10 лет балансов поступления сточных вод в централизованную систему водоотведения по поселениям с выделением зон дефицитов и резервов производственных мощностей не представляется возможным, ввиду отсутствия системы водоотведения.</w:t>
      </w:r>
    </w:p>
    <w:p w:rsidR="00D74182" w:rsidRPr="00093D6E" w:rsidRDefault="00D74182" w:rsidP="00D74182">
      <w:pPr>
        <w:pStyle w:val="e"/>
        <w:spacing w:line="276" w:lineRule="auto"/>
        <w:jc w:val="both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35" w:name="_Toc524593232"/>
      <w:bookmarkStart w:id="236" w:name="_Toc88831222"/>
      <w:bookmarkStart w:id="237" w:name="_Toc140657512"/>
      <w:r w:rsidRPr="00093D6E">
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235"/>
      <w:bookmarkEnd w:id="236"/>
      <w:bookmarkEnd w:id="237"/>
    </w:p>
    <w:p w:rsidR="00D74182" w:rsidRPr="00093D6E" w:rsidRDefault="00D74182" w:rsidP="00D74182">
      <w:pPr>
        <w:pStyle w:val="e"/>
        <w:spacing w:line="276" w:lineRule="auto"/>
      </w:pPr>
      <w:r w:rsidRPr="00093D6E">
        <w:t>Централизованная система водоотведения отсутствует.</w:t>
      </w:r>
    </w:p>
    <w:p w:rsidR="00D74182" w:rsidRPr="00093D6E" w:rsidRDefault="00D74182" w:rsidP="00D74182">
      <w:pPr>
        <w:sectPr w:rsidR="00D74182" w:rsidRPr="00093D6E" w:rsidSect="00B65ED9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38" w:name="_Toc524593233"/>
      <w:bookmarkStart w:id="239" w:name="_Toc88831223"/>
      <w:bookmarkStart w:id="240" w:name="_Toc140657513"/>
      <w:bookmarkStart w:id="241" w:name="_Toc359401275"/>
      <w:bookmarkStart w:id="242" w:name="_Toc360621783"/>
      <w:bookmarkStart w:id="243" w:name="_Toc362437919"/>
      <w:bookmarkStart w:id="244" w:name="_Toc363218672"/>
      <w:r w:rsidRPr="00093D6E">
        <w:t>2.3. ПРОГНОЗ ОБЪЕМА СТОЧНЫХ ВОД</w:t>
      </w:r>
      <w:bookmarkEnd w:id="238"/>
      <w:bookmarkEnd w:id="239"/>
      <w:bookmarkEnd w:id="240"/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45" w:name="_Toc88831224"/>
      <w:bookmarkStart w:id="246" w:name="_Toc140657514"/>
      <w:r w:rsidRPr="00093D6E">
        <w:t>2.3.1. Сведения о фактическом и ожидаемом поступлении сточных вод в централизованную систему водоотведения</w:t>
      </w:r>
      <w:bookmarkEnd w:id="245"/>
      <w:bookmarkEnd w:id="246"/>
    </w:p>
    <w:p w:rsidR="00D74182" w:rsidRPr="00093D6E" w:rsidRDefault="00D74182" w:rsidP="00D74182">
      <w:pPr>
        <w:pStyle w:val="e"/>
        <w:spacing w:line="276" w:lineRule="auto"/>
        <w:jc w:val="both"/>
      </w:pPr>
      <w:bookmarkStart w:id="247" w:name="_Hlk115355487"/>
      <w:bookmarkEnd w:id="241"/>
      <w:bookmarkEnd w:id="242"/>
      <w:bookmarkEnd w:id="243"/>
      <w:bookmarkEnd w:id="244"/>
      <w:r w:rsidRPr="00093D6E">
        <w:t xml:space="preserve">Строительство централизованной системы водоотведения в </w:t>
      </w:r>
      <w:r w:rsidRPr="00093D6E">
        <w:rPr>
          <w:rFonts w:eastAsia="Times New Roman"/>
          <w:bCs/>
          <w:spacing w:val="-1"/>
        </w:rPr>
        <w:t xml:space="preserve">Кузнецовском </w:t>
      </w:r>
      <w:r w:rsidRPr="00093D6E">
        <w:t xml:space="preserve">сельском поселении не планируется. </w:t>
      </w:r>
    </w:p>
    <w:bookmarkEnd w:id="247"/>
    <w:p w:rsidR="00D74182" w:rsidRPr="00093D6E" w:rsidRDefault="00D74182" w:rsidP="00D74182">
      <w:pPr>
        <w:pStyle w:val="e"/>
        <w:spacing w:line="276" w:lineRule="auto"/>
        <w:jc w:val="both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48" w:name="_Toc524593236"/>
      <w:bookmarkStart w:id="249" w:name="_Toc88831225"/>
      <w:bookmarkStart w:id="250" w:name="_Toc140657515"/>
      <w:r w:rsidRPr="00093D6E">
        <w:t xml:space="preserve">2.3.2. </w:t>
      </w:r>
      <w:bookmarkEnd w:id="248"/>
      <w:bookmarkEnd w:id="249"/>
      <w:r w:rsidRPr="00093D6E">
        <w:t>Описание структуры централизованной системы водоотведения (эксплуатационные и технологические зоны)</w:t>
      </w:r>
      <w:bookmarkEnd w:id="250"/>
    </w:p>
    <w:p w:rsidR="00D74182" w:rsidRPr="00093D6E" w:rsidRDefault="00D74182" w:rsidP="00D7418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bookmarkStart w:id="251" w:name="_Hlk104217774"/>
      <w:r w:rsidRPr="00093D6E">
        <w:rPr>
          <w:rFonts w:ascii="Times New Roman" w:hAnsi="Times New Roman"/>
          <w:sz w:val="24"/>
        </w:rPr>
        <w:t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».</w:t>
      </w:r>
    </w:p>
    <w:p w:rsidR="00D74182" w:rsidRPr="00093D6E" w:rsidRDefault="00D74182" w:rsidP="00D7418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«Эксплуатационная зона водоотведения» - зона эксплуатационной ответственности организации, осуществляющей водоотведение, определенная по признаку обязанностей (ответственности) организации по эксплуатации централизованных систем водоотведения».</w:t>
      </w:r>
    </w:p>
    <w:p w:rsidR="00D74182" w:rsidRPr="00093D6E" w:rsidRDefault="00D74182" w:rsidP="00D74182">
      <w:pPr>
        <w:pStyle w:val="a8"/>
        <w:ind w:firstLine="709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Централизованная система водоотведения отсутствует.</w:t>
      </w:r>
    </w:p>
    <w:bookmarkEnd w:id="251"/>
    <w:p w:rsidR="00D74182" w:rsidRPr="00093D6E" w:rsidRDefault="00D74182" w:rsidP="00D74182">
      <w:pPr>
        <w:rPr>
          <w:rFonts w:ascii="Times New Roman" w:hAnsi="Times New Roman"/>
          <w:sz w:val="24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52" w:name="_Toc524593237"/>
      <w:bookmarkStart w:id="253" w:name="_Toc88831226"/>
      <w:bookmarkStart w:id="254" w:name="_Toc140657516"/>
      <w:r w:rsidRPr="00093D6E">
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252"/>
      <w:bookmarkEnd w:id="253"/>
      <w:bookmarkEnd w:id="254"/>
    </w:p>
    <w:p w:rsidR="00D74182" w:rsidRPr="00093D6E" w:rsidRDefault="00D74182" w:rsidP="00D74182">
      <w:pPr>
        <w:pStyle w:val="e"/>
        <w:spacing w:line="276" w:lineRule="auto"/>
        <w:jc w:val="both"/>
      </w:pPr>
      <w:bookmarkStart w:id="255" w:name="_Hlk115355538"/>
      <w:r w:rsidRPr="00093D6E">
        <w:t>Расчет требуемой мощности на перспективное время не производится в связи отсутствием самой системы водоотведения и КОС в частности.</w:t>
      </w:r>
    </w:p>
    <w:bookmarkEnd w:id="255"/>
    <w:p w:rsidR="00D74182" w:rsidRPr="00093D6E" w:rsidRDefault="00D74182" w:rsidP="00D74182"/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56" w:name="_Toc524593238"/>
      <w:bookmarkStart w:id="257" w:name="_Toc88831227"/>
      <w:bookmarkStart w:id="258" w:name="_Toc140657517"/>
      <w:r w:rsidRPr="00093D6E">
        <w:t>2.3.4. Результаты анализа гидравлических режимов и режимов работы элементов централизованной системы водоотведения</w:t>
      </w:r>
      <w:bookmarkEnd w:id="256"/>
      <w:bookmarkEnd w:id="257"/>
      <w:bookmarkEnd w:id="258"/>
    </w:p>
    <w:p w:rsidR="00D74182" w:rsidRPr="00093D6E" w:rsidRDefault="00D74182" w:rsidP="00D74182">
      <w:pPr>
        <w:ind w:firstLine="709"/>
        <w:rPr>
          <w:rFonts w:ascii="Times New Roman" w:eastAsia="Calibri" w:hAnsi="Times New Roman"/>
          <w:sz w:val="24"/>
          <w:shd w:val="clear" w:color="auto" w:fill="FFFFFF"/>
        </w:rPr>
      </w:pPr>
      <w:bookmarkStart w:id="259" w:name="_Hlk104217805"/>
      <w:r w:rsidRPr="00093D6E">
        <w:rPr>
          <w:rFonts w:ascii="Times New Roman" w:eastAsia="Calibri" w:hAnsi="Times New Roman"/>
          <w:sz w:val="24"/>
          <w:shd w:val="clear" w:color="auto" w:fill="FFFFFF"/>
        </w:rPr>
        <w:t>В настоящее время централизованная система водоотведения отсутствуют. В результате этого анализ гидравлических режимов невозможен.</w:t>
      </w:r>
    </w:p>
    <w:bookmarkEnd w:id="259"/>
    <w:p w:rsidR="00D74182" w:rsidRPr="00093D6E" w:rsidRDefault="00D74182" w:rsidP="00D74182">
      <w:pPr>
        <w:rPr>
          <w:rFonts w:ascii="Times New Roman" w:hAnsi="Times New Roman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60" w:name="_Toc524593239"/>
      <w:bookmarkStart w:id="261" w:name="_Toc88831228"/>
      <w:bookmarkStart w:id="262" w:name="_Toc140657518"/>
      <w:r w:rsidRPr="00093D6E">
        <w:t>2.3.5. А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260"/>
      <w:bookmarkEnd w:id="261"/>
      <w:bookmarkEnd w:id="262"/>
      <w:r w:rsidRPr="00093D6E">
        <w:t xml:space="preserve"> </w:t>
      </w:r>
    </w:p>
    <w:p w:rsidR="00D74182" w:rsidRPr="00093D6E" w:rsidRDefault="00D74182" w:rsidP="00D74182">
      <w:pPr>
        <w:spacing w:line="360" w:lineRule="auto"/>
        <w:ind w:firstLine="567"/>
        <w:rPr>
          <w:rFonts w:ascii="Times New Roman" w:hAnsi="Times New Roman"/>
          <w:sz w:val="24"/>
        </w:rPr>
      </w:pPr>
      <w:bookmarkStart w:id="263" w:name="_Hlk104217817"/>
      <w:r w:rsidRPr="00093D6E">
        <w:rPr>
          <w:rFonts w:ascii="Times New Roman" w:hAnsi="Times New Roman"/>
          <w:sz w:val="24"/>
        </w:rPr>
        <w:t>Централизованная система водоотведения отсутствует.</w:t>
      </w:r>
    </w:p>
    <w:bookmarkEnd w:id="263"/>
    <w:p w:rsidR="00D74182" w:rsidRPr="00093D6E" w:rsidRDefault="00D74182" w:rsidP="00D74182">
      <w:pPr>
        <w:spacing w:line="360" w:lineRule="auto"/>
        <w:ind w:firstLine="567"/>
        <w:rPr>
          <w:rFonts w:ascii="Times New Roman" w:hAnsi="Times New Roman"/>
          <w:sz w:val="24"/>
        </w:rPr>
      </w:pPr>
    </w:p>
    <w:p w:rsidR="00D74182" w:rsidRPr="00093D6E" w:rsidRDefault="00D74182" w:rsidP="00D74182">
      <w:pPr>
        <w:spacing w:line="276" w:lineRule="auto"/>
        <w:jc w:val="left"/>
        <w:rPr>
          <w:rFonts w:ascii="Times New Roman" w:eastAsia="Calibri" w:hAnsi="Times New Roman"/>
          <w:sz w:val="24"/>
        </w:rPr>
      </w:pPr>
    </w:p>
    <w:p w:rsidR="00D74182" w:rsidRPr="00093D6E" w:rsidRDefault="00D74182" w:rsidP="00D74182">
      <w:pPr>
        <w:sectPr w:rsidR="00D74182" w:rsidRPr="00093D6E" w:rsidSect="00B65ED9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64" w:name="_Toc524593240"/>
      <w:bookmarkStart w:id="265" w:name="_Toc88831229"/>
      <w:bookmarkStart w:id="266" w:name="_Toc140657519"/>
      <w:r w:rsidRPr="00093D6E">
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64"/>
      <w:bookmarkEnd w:id="265"/>
      <w:bookmarkEnd w:id="266"/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67" w:name="_Toc88831230"/>
      <w:bookmarkStart w:id="268" w:name="_Toc140657520"/>
      <w:r w:rsidRPr="00093D6E">
        <w:t>2.4.1. Основные направления, принципы, задачи и плановые значения показателей развития централизованной системы водоотведения</w:t>
      </w:r>
      <w:bookmarkEnd w:id="267"/>
      <w:bookmarkEnd w:id="268"/>
    </w:p>
    <w:p w:rsidR="00D74182" w:rsidRPr="00093D6E" w:rsidRDefault="00D74182" w:rsidP="00D74182">
      <w:pPr>
        <w:pStyle w:val="e"/>
        <w:spacing w:line="276" w:lineRule="auto"/>
        <w:jc w:val="both"/>
        <w:rPr>
          <w:rFonts w:eastAsia="Times New Roman"/>
        </w:rPr>
      </w:pPr>
      <w:bookmarkStart w:id="269" w:name="_Hlk115355581"/>
      <w:r w:rsidRPr="00093D6E">
        <w:rPr>
          <w:rFonts w:eastAsia="Times New Roman"/>
        </w:rPr>
        <w:t xml:space="preserve">Данные не представлены, т.к. на территории </w:t>
      </w:r>
      <w:r w:rsidRPr="00093D6E">
        <w:rPr>
          <w:rFonts w:eastAsia="Times New Roman"/>
          <w:bCs/>
          <w:spacing w:val="-1"/>
        </w:rPr>
        <w:t xml:space="preserve">Кузнецовского </w:t>
      </w:r>
      <w:r w:rsidRPr="00093D6E">
        <w:rPr>
          <w:rFonts w:eastAsia="Times New Roman"/>
        </w:rPr>
        <w:t>сельского поселения нет централизованной системы водоотведения.</w:t>
      </w:r>
    </w:p>
    <w:bookmarkEnd w:id="269"/>
    <w:p w:rsidR="00D74182" w:rsidRPr="00093D6E" w:rsidRDefault="00D74182" w:rsidP="00D74182">
      <w:pPr>
        <w:pStyle w:val="e"/>
        <w:spacing w:line="276" w:lineRule="auto"/>
        <w:jc w:val="both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70" w:name="_Toc88831231"/>
      <w:bookmarkStart w:id="271" w:name="_Toc140657521"/>
      <w:r w:rsidRPr="00093D6E">
        <w:t>2.4.2. 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270"/>
      <w:bookmarkEnd w:id="271"/>
    </w:p>
    <w:p w:rsidR="00D74182" w:rsidRPr="00093D6E" w:rsidRDefault="00D74182" w:rsidP="00D74182">
      <w:pPr>
        <w:pStyle w:val="e"/>
        <w:spacing w:line="276" w:lineRule="auto"/>
        <w:jc w:val="both"/>
      </w:pPr>
      <w:bookmarkStart w:id="272" w:name="_Hlk115355612"/>
      <w:r w:rsidRPr="00093D6E">
        <w:t>Строительство новых канализационных объектов не предусматривается.</w:t>
      </w:r>
    </w:p>
    <w:bookmarkEnd w:id="272"/>
    <w:p w:rsidR="00D74182" w:rsidRPr="00093D6E" w:rsidRDefault="00D74182" w:rsidP="00D74182">
      <w:pPr>
        <w:rPr>
          <w:rFonts w:ascii="Times New Roman" w:hAnsi="Times New Roman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73" w:name="_Toc88831232"/>
      <w:bookmarkStart w:id="274" w:name="_Toc140657522"/>
      <w:r w:rsidRPr="00093D6E">
        <w:t>2.4.3. Технические обоснования основных мероприятий по реализации схем водоотведения</w:t>
      </w:r>
      <w:bookmarkEnd w:id="273"/>
      <w:bookmarkEnd w:id="274"/>
      <w:r w:rsidRPr="00093D6E">
        <w:t xml:space="preserve"> </w:t>
      </w:r>
    </w:p>
    <w:p w:rsidR="00D74182" w:rsidRPr="00093D6E" w:rsidRDefault="00D74182" w:rsidP="00D74182">
      <w:pPr>
        <w:pStyle w:val="e"/>
        <w:spacing w:line="276" w:lineRule="auto"/>
        <w:jc w:val="both"/>
      </w:pPr>
      <w:bookmarkStart w:id="275" w:name="_Toc524593247"/>
      <w:r w:rsidRPr="00093D6E">
        <w:t>Строительство новых канализационных объектов не предусматривается.</w:t>
      </w:r>
    </w:p>
    <w:p w:rsidR="00D74182" w:rsidRPr="00093D6E" w:rsidRDefault="00D74182" w:rsidP="00D74182">
      <w:pPr>
        <w:widowControl w:val="0"/>
        <w:spacing w:line="276" w:lineRule="auto"/>
        <w:rPr>
          <w:rFonts w:ascii="Times New Roman" w:hAnsi="Times New Roman"/>
          <w:sz w:val="24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76" w:name="_Toc88831233"/>
      <w:bookmarkStart w:id="277" w:name="_Toc140657523"/>
      <w:r w:rsidRPr="00093D6E">
        <w:t>2.4.4.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75"/>
      <w:bookmarkEnd w:id="276"/>
      <w:bookmarkEnd w:id="277"/>
    </w:p>
    <w:p w:rsidR="00D74182" w:rsidRPr="00093D6E" w:rsidRDefault="00D74182" w:rsidP="00D74182">
      <w:pPr>
        <w:pStyle w:val="e"/>
        <w:spacing w:line="276" w:lineRule="auto"/>
        <w:jc w:val="both"/>
      </w:pPr>
      <w:r w:rsidRPr="00093D6E">
        <w:t>Строительство новых канализационных объектов не предусматривается.</w:t>
      </w:r>
    </w:p>
    <w:p w:rsidR="00D74182" w:rsidRPr="00093D6E" w:rsidRDefault="00D74182" w:rsidP="00D74182">
      <w:pPr>
        <w:pStyle w:val="e"/>
        <w:spacing w:line="276" w:lineRule="auto"/>
        <w:jc w:val="both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78" w:name="_Toc524593248"/>
      <w:bookmarkStart w:id="279" w:name="_Toc88831234"/>
      <w:bookmarkStart w:id="280" w:name="_Toc140657524"/>
      <w:r w:rsidRPr="00093D6E">
        <w:t>2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78"/>
      <w:bookmarkEnd w:id="279"/>
      <w:bookmarkEnd w:id="280"/>
    </w:p>
    <w:p w:rsidR="00D74182" w:rsidRPr="00093D6E" w:rsidRDefault="00D74182" w:rsidP="00D74182">
      <w:pPr>
        <w:pStyle w:val="e"/>
        <w:spacing w:line="276" w:lineRule="auto"/>
        <w:jc w:val="both"/>
      </w:pPr>
      <w:r w:rsidRPr="00093D6E">
        <w:t>Развитие систем диспетчеризации настоящей схемой не предусмотрено. Мероприятия не запланированы.</w:t>
      </w:r>
    </w:p>
    <w:p w:rsidR="00D74182" w:rsidRPr="00093D6E" w:rsidRDefault="00D74182" w:rsidP="00D74182">
      <w:pPr>
        <w:pStyle w:val="e"/>
        <w:spacing w:line="276" w:lineRule="auto"/>
        <w:jc w:val="both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81" w:name="_Toc524593249"/>
      <w:bookmarkStart w:id="282" w:name="_Toc88831235"/>
      <w:bookmarkStart w:id="283" w:name="_Toc140657525"/>
      <w:r w:rsidRPr="00093D6E">
        <w:t>2.4.6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End w:id="281"/>
      <w:bookmarkEnd w:id="282"/>
      <w:bookmarkEnd w:id="283"/>
    </w:p>
    <w:p w:rsidR="00D74182" w:rsidRPr="00093D6E" w:rsidRDefault="00D74182" w:rsidP="00D74182">
      <w:pPr>
        <w:pStyle w:val="e"/>
        <w:spacing w:line="276" w:lineRule="auto"/>
        <w:jc w:val="both"/>
      </w:pPr>
      <w:r w:rsidRPr="00093D6E">
        <w:t>Строительство новых канализационных объектов не предусматривается.</w:t>
      </w:r>
    </w:p>
    <w:p w:rsidR="00D74182" w:rsidRPr="00093D6E" w:rsidRDefault="00D74182" w:rsidP="00D74182">
      <w:pPr>
        <w:pStyle w:val="e"/>
        <w:spacing w:line="276" w:lineRule="auto"/>
        <w:ind w:firstLine="0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84" w:name="_Toc524593250"/>
      <w:bookmarkStart w:id="285" w:name="_Toc88831236"/>
      <w:bookmarkStart w:id="286" w:name="_Toc140657526"/>
      <w:r w:rsidRPr="00093D6E">
        <w:t>2.4.7. Границы и характеристики охранных зон сетей и сооружений централизованной системы водоотведения</w:t>
      </w:r>
      <w:bookmarkEnd w:id="284"/>
      <w:bookmarkEnd w:id="285"/>
      <w:bookmarkEnd w:id="286"/>
    </w:p>
    <w:p w:rsidR="00D74182" w:rsidRPr="00093D6E" w:rsidRDefault="00D74182" w:rsidP="00D74182">
      <w:pPr>
        <w:pStyle w:val="e"/>
        <w:spacing w:line="276" w:lineRule="auto"/>
        <w:jc w:val="both"/>
      </w:pPr>
      <w:bookmarkStart w:id="287" w:name="_Hlk115355680"/>
      <w:r w:rsidRPr="00093D6E">
        <w:t>Строительство новых канализационных объектов не предусматривается.</w:t>
      </w:r>
    </w:p>
    <w:p w:rsidR="00D74182" w:rsidRPr="00093D6E" w:rsidRDefault="00D74182" w:rsidP="00D74182">
      <w:pPr>
        <w:spacing w:line="360" w:lineRule="auto"/>
        <w:ind w:firstLine="709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Централизованная система водоотведения отсутствует.</w:t>
      </w:r>
    </w:p>
    <w:bookmarkEnd w:id="287"/>
    <w:p w:rsidR="00D74182" w:rsidRPr="00093D6E" w:rsidRDefault="00D74182" w:rsidP="00D74182">
      <w:pPr>
        <w:pStyle w:val="e"/>
        <w:spacing w:line="276" w:lineRule="auto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88" w:name="_Toc524593251"/>
      <w:bookmarkStart w:id="289" w:name="_Toc88831237"/>
      <w:bookmarkStart w:id="290" w:name="_Toc140657527"/>
      <w:r w:rsidRPr="00093D6E">
        <w:t>2.4.8. Границы планируемых зон размещения объектов централизованной системы водоотведения</w:t>
      </w:r>
      <w:bookmarkEnd w:id="288"/>
      <w:bookmarkEnd w:id="289"/>
      <w:bookmarkEnd w:id="290"/>
    </w:p>
    <w:p w:rsidR="00D74182" w:rsidRPr="00093D6E" w:rsidRDefault="00D74182" w:rsidP="00D74182">
      <w:pPr>
        <w:pStyle w:val="e"/>
        <w:spacing w:line="276" w:lineRule="auto"/>
        <w:jc w:val="both"/>
      </w:pPr>
      <w:r w:rsidRPr="00093D6E">
        <w:t>Строительство новых канализационных объектов не предусматривается.</w:t>
      </w:r>
    </w:p>
    <w:p w:rsidR="00D74182" w:rsidRPr="00093D6E" w:rsidRDefault="00D74182" w:rsidP="00D74182">
      <w:pPr>
        <w:spacing w:line="360" w:lineRule="auto"/>
        <w:ind w:firstLine="709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Централизованная система водоотведения отсутствует.</w:t>
      </w:r>
    </w:p>
    <w:p w:rsidR="00D74182" w:rsidRPr="00093D6E" w:rsidRDefault="00D74182" w:rsidP="00D74182">
      <w:pPr>
        <w:jc w:val="left"/>
        <w:rPr>
          <w:rFonts w:ascii="Times New Roman" w:eastAsia="Calibri" w:hAnsi="Times New Roman"/>
          <w:sz w:val="24"/>
        </w:rPr>
      </w:pPr>
    </w:p>
    <w:p w:rsidR="00D74182" w:rsidRPr="00093D6E" w:rsidRDefault="00D74182" w:rsidP="00D74182">
      <w:pPr>
        <w:sectPr w:rsidR="00D74182" w:rsidRPr="00093D6E" w:rsidSect="00B65ED9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91" w:name="_Toc88831238"/>
      <w:bookmarkStart w:id="292" w:name="_Toc140657528"/>
      <w:r w:rsidRPr="00093D6E">
        <w:t>2.5. ЭКОЛОГИЧЕСКИЕ АСПЕКТЫ МЕРОПРИЯТИЙ ПО СТРОИТЕЛЬСТВУ И РЕКОНСТРУКЦИИ ОБЪЕКТОВ ЦЕНТРАЛИЗОВАННОЙ СИСТЕМЫ ВОДООТВЕДЕНИЯ</w:t>
      </w:r>
      <w:bookmarkEnd w:id="291"/>
      <w:bookmarkEnd w:id="292"/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93" w:name="_Toc380393371"/>
      <w:bookmarkStart w:id="294" w:name="_Toc88831239"/>
      <w:bookmarkStart w:id="295" w:name="_Toc140657529"/>
      <w:r w:rsidRPr="00093D6E">
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93"/>
      <w:bookmarkEnd w:id="294"/>
      <w:bookmarkEnd w:id="295"/>
    </w:p>
    <w:p w:rsidR="00D74182" w:rsidRPr="00093D6E" w:rsidRDefault="00D74182" w:rsidP="00D74182">
      <w:pPr>
        <w:pStyle w:val="e"/>
        <w:spacing w:line="276" w:lineRule="auto"/>
        <w:jc w:val="both"/>
      </w:pPr>
      <w:bookmarkStart w:id="296" w:name="_Hlk115355702"/>
      <w:bookmarkStart w:id="297" w:name="_Toc380393372"/>
      <w:r w:rsidRPr="00093D6E">
        <w:t>Сведения о мероприятиях отсутствуют, так как нет централизованного водоотведения.</w:t>
      </w:r>
    </w:p>
    <w:bookmarkEnd w:id="296"/>
    <w:p w:rsidR="00D74182" w:rsidRPr="00093D6E" w:rsidRDefault="00D74182" w:rsidP="00D74182">
      <w:pPr>
        <w:pStyle w:val="e"/>
        <w:spacing w:line="276" w:lineRule="auto"/>
        <w:jc w:val="both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298" w:name="_Toc88831240"/>
      <w:bookmarkStart w:id="299" w:name="_Toc140657530"/>
      <w:r w:rsidRPr="00093D6E">
        <w:t>2.5.2. Сведения о применении методов, безопасных для окружающей среды, при утилизации осадков сточных вод</w:t>
      </w:r>
      <w:bookmarkEnd w:id="297"/>
      <w:bookmarkEnd w:id="298"/>
      <w:bookmarkEnd w:id="299"/>
    </w:p>
    <w:p w:rsidR="00D74182" w:rsidRPr="00093D6E" w:rsidRDefault="00D74182" w:rsidP="00D74182">
      <w:pPr>
        <w:pStyle w:val="e"/>
        <w:spacing w:line="276" w:lineRule="auto"/>
        <w:jc w:val="both"/>
      </w:pPr>
      <w:bookmarkStart w:id="300" w:name="_Hlk115355712"/>
      <w:r w:rsidRPr="00093D6E">
        <w:t>Отсутствуют.</w:t>
      </w:r>
    </w:p>
    <w:bookmarkEnd w:id="300"/>
    <w:p w:rsidR="00D74182" w:rsidRPr="00093D6E" w:rsidRDefault="00D74182" w:rsidP="00D74182">
      <w:pPr>
        <w:pStyle w:val="e"/>
        <w:keepLines w:val="0"/>
        <w:spacing w:line="276" w:lineRule="auto"/>
        <w:ind w:left="709" w:firstLine="0"/>
        <w:jc w:val="both"/>
      </w:pPr>
    </w:p>
    <w:p w:rsidR="00D74182" w:rsidRPr="00093D6E" w:rsidRDefault="00D74182" w:rsidP="00D74182">
      <w:pPr>
        <w:sectPr w:rsidR="00D74182" w:rsidRPr="00093D6E" w:rsidSect="00B65ED9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301" w:name="_Toc524593253"/>
      <w:bookmarkStart w:id="302" w:name="_Toc88831241"/>
      <w:bookmarkStart w:id="303" w:name="_Toc140657531"/>
      <w:r w:rsidRPr="00093D6E">
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301"/>
      <w:bookmarkEnd w:id="302"/>
      <w:bookmarkEnd w:id="303"/>
    </w:p>
    <w:p w:rsidR="00D74182" w:rsidRPr="00093D6E" w:rsidRDefault="00D74182" w:rsidP="00D74182">
      <w:pPr>
        <w:spacing w:line="276" w:lineRule="auto"/>
        <w:ind w:firstLine="567"/>
        <w:rPr>
          <w:rStyle w:val="grame"/>
          <w:rFonts w:ascii="Times New Roman" w:hAnsi="Times New Roman"/>
          <w:b/>
          <w:sz w:val="24"/>
        </w:rPr>
      </w:pPr>
      <w:r w:rsidRPr="00093D6E">
        <w:rPr>
          <w:rFonts w:ascii="Times New Roman" w:hAnsi="Times New Roman"/>
          <w:sz w:val="24"/>
        </w:rPr>
        <w:t>Оценка потребностей в капитальных вложениях отсутствует, так как нет централизованного водоотведения.</w:t>
      </w:r>
    </w:p>
    <w:p w:rsidR="00D74182" w:rsidRPr="00093D6E" w:rsidRDefault="00D74182" w:rsidP="00D74182">
      <w:pPr>
        <w:spacing w:line="276" w:lineRule="auto"/>
        <w:jc w:val="center"/>
        <w:rPr>
          <w:rStyle w:val="grame"/>
          <w:rFonts w:ascii="Times New Roman" w:hAnsi="Times New Roman"/>
          <w:b/>
          <w:sz w:val="24"/>
        </w:rPr>
      </w:pPr>
    </w:p>
    <w:p w:rsidR="00D74182" w:rsidRPr="00093D6E" w:rsidRDefault="00D74182" w:rsidP="00D74182">
      <w:pPr>
        <w:spacing w:line="276" w:lineRule="auto"/>
        <w:jc w:val="center"/>
        <w:rPr>
          <w:rStyle w:val="grame"/>
          <w:rFonts w:ascii="Times New Roman" w:hAnsi="Times New Roman"/>
          <w:b/>
          <w:sz w:val="24"/>
        </w:rPr>
      </w:pPr>
    </w:p>
    <w:p w:rsidR="00D74182" w:rsidRPr="00093D6E" w:rsidRDefault="00D74182" w:rsidP="00D74182">
      <w:pPr>
        <w:sectPr w:rsidR="00D74182" w:rsidRPr="00093D6E" w:rsidSect="00B65ED9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304" w:name="_Toc88831242"/>
      <w:bookmarkStart w:id="305" w:name="_Toc104365341"/>
      <w:bookmarkStart w:id="306" w:name="_Toc140657532"/>
      <w:r w:rsidRPr="00093D6E">
        <w:t>2.7. ПЛАНОВЫЕ ЗНАЧЕНИЯ ПОКАЗАТЕЛЕЙ РАЗВИТИЯ ЦЕНТРАЛИЗОВАННЫХ СИСТЕМ ВОДООТВЕДЕНИЯ</w:t>
      </w:r>
      <w:bookmarkEnd w:id="304"/>
      <w:bookmarkEnd w:id="305"/>
      <w:bookmarkEnd w:id="306"/>
    </w:p>
    <w:p w:rsidR="00D74182" w:rsidRPr="00093D6E" w:rsidRDefault="00D74182" w:rsidP="00D74182">
      <w:pPr>
        <w:pStyle w:val="3TimesNewRoman14"/>
        <w:numPr>
          <w:ilvl w:val="0"/>
          <w:numId w:val="0"/>
        </w:num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307" w:name="_Toc521244331"/>
      <w:bookmarkStart w:id="308" w:name="_Toc88831243"/>
      <w:bookmarkStart w:id="309" w:name="_Toc104365342"/>
      <w:bookmarkStart w:id="310" w:name="_Toc140657533"/>
      <w:r w:rsidRPr="00093D6E">
        <w:t>2.7.1. Показатели надежности и бесперебойности водоотведения</w:t>
      </w:r>
      <w:bookmarkEnd w:id="307"/>
      <w:bookmarkEnd w:id="308"/>
      <w:bookmarkEnd w:id="309"/>
      <w:bookmarkEnd w:id="310"/>
    </w:p>
    <w:p w:rsidR="00D74182" w:rsidRPr="00093D6E" w:rsidRDefault="00D74182" w:rsidP="00D74182">
      <w:pPr>
        <w:spacing w:line="276" w:lineRule="auto"/>
        <w:ind w:firstLine="567"/>
        <w:rPr>
          <w:rFonts w:ascii="Times New Roman" w:hAnsi="Times New Roman"/>
          <w:sz w:val="24"/>
        </w:rPr>
      </w:pPr>
      <w:bookmarkStart w:id="311" w:name="_Hlk104218404"/>
      <w:bookmarkStart w:id="312" w:name="_Hlk104218486"/>
      <w:bookmarkStart w:id="313" w:name="_Toc88831244"/>
      <w:r w:rsidRPr="00093D6E">
        <w:rPr>
          <w:rFonts w:ascii="Times New Roman" w:hAnsi="Times New Roman"/>
          <w:sz w:val="24"/>
        </w:rPr>
        <w:t>Показатели надежности и бесперебойности сточных вод отсутствуют, так как нет централизованного водоотведения</w:t>
      </w:r>
      <w:bookmarkEnd w:id="311"/>
      <w:r w:rsidRPr="00093D6E">
        <w:rPr>
          <w:rFonts w:ascii="Times New Roman" w:hAnsi="Times New Roman"/>
          <w:sz w:val="24"/>
        </w:rPr>
        <w:t>.</w:t>
      </w:r>
    </w:p>
    <w:bookmarkEnd w:id="312"/>
    <w:p w:rsidR="00D74182" w:rsidRPr="00093D6E" w:rsidRDefault="00D74182" w:rsidP="00D74182">
      <w:pPr>
        <w:pStyle w:val="af8"/>
        <w:kinsoku w:val="0"/>
        <w:overflowPunct w:val="0"/>
        <w:spacing w:after="0" w:line="276" w:lineRule="auto"/>
        <w:ind w:right="104" w:firstLine="709"/>
        <w:jc w:val="center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spacing w:before="0" w:after="0"/>
        <w:ind w:left="1224" w:hanging="504"/>
      </w:pPr>
      <w:bookmarkStart w:id="314" w:name="_Toc104365343"/>
      <w:bookmarkStart w:id="315" w:name="_Toc140657534"/>
      <w:r w:rsidRPr="00093D6E">
        <w:t>2.7.2. Показатели очистки сточных вод</w:t>
      </w:r>
      <w:bookmarkEnd w:id="313"/>
      <w:bookmarkEnd w:id="314"/>
      <w:bookmarkEnd w:id="315"/>
    </w:p>
    <w:p w:rsidR="00D74182" w:rsidRPr="00093D6E" w:rsidRDefault="00D74182" w:rsidP="00D74182">
      <w:pPr>
        <w:spacing w:line="276" w:lineRule="auto"/>
        <w:ind w:firstLine="567"/>
        <w:rPr>
          <w:rFonts w:ascii="Times New Roman" w:hAnsi="Times New Roman"/>
          <w:sz w:val="24"/>
        </w:rPr>
      </w:pPr>
      <w:bookmarkStart w:id="316" w:name="_Hlk104218427"/>
      <w:bookmarkStart w:id="317" w:name="_Hlk104218495"/>
      <w:r w:rsidRPr="00093D6E">
        <w:rPr>
          <w:rFonts w:ascii="Times New Roman" w:hAnsi="Times New Roman"/>
          <w:sz w:val="24"/>
        </w:rPr>
        <w:t>Показатель очистки сточных вод отсутствуют, так как нет централизованного водоотведения</w:t>
      </w:r>
      <w:bookmarkEnd w:id="316"/>
      <w:r w:rsidRPr="00093D6E">
        <w:rPr>
          <w:rFonts w:ascii="Times New Roman" w:hAnsi="Times New Roman"/>
          <w:sz w:val="24"/>
        </w:rPr>
        <w:t>.</w:t>
      </w:r>
    </w:p>
    <w:bookmarkEnd w:id="317"/>
    <w:p w:rsidR="00D74182" w:rsidRPr="00093D6E" w:rsidRDefault="00D74182" w:rsidP="00D74182">
      <w:pPr>
        <w:pStyle w:val="e"/>
        <w:spacing w:before="0" w:line="276" w:lineRule="auto"/>
        <w:jc w:val="center"/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spacing w:before="0"/>
        <w:ind w:left="1224" w:hanging="504"/>
      </w:pPr>
      <w:bookmarkStart w:id="318" w:name="_Toc521244334"/>
      <w:bookmarkStart w:id="319" w:name="_Toc88831245"/>
      <w:bookmarkStart w:id="320" w:name="_Toc104365344"/>
      <w:bookmarkStart w:id="321" w:name="_Toc140657535"/>
      <w:r w:rsidRPr="00093D6E">
        <w:t>2.7.3. Показатели эффективности использования ресурсов при транспортировке сточных вод</w:t>
      </w:r>
      <w:bookmarkEnd w:id="318"/>
      <w:bookmarkEnd w:id="319"/>
      <w:bookmarkEnd w:id="320"/>
      <w:bookmarkEnd w:id="321"/>
    </w:p>
    <w:p w:rsidR="00D74182" w:rsidRPr="00093D6E" w:rsidRDefault="00D74182" w:rsidP="00D74182">
      <w:pPr>
        <w:pStyle w:val="e"/>
        <w:spacing w:before="0" w:line="276" w:lineRule="auto"/>
        <w:jc w:val="both"/>
      </w:pPr>
      <w:bookmarkStart w:id="322" w:name="_Hlk104218435"/>
      <w:r w:rsidRPr="00093D6E">
        <w:t>На территории муниципального образования КНС и КОС отсутствуют, в связи с чем показатели эффективности использования ресурсов при транспортировке сточных вод не рассчитываются.</w:t>
      </w:r>
    </w:p>
    <w:bookmarkEnd w:id="322"/>
    <w:p w:rsidR="00D74182" w:rsidRPr="00093D6E" w:rsidRDefault="00D74182" w:rsidP="00D74182">
      <w:pPr>
        <w:pStyle w:val="e"/>
        <w:spacing w:line="276" w:lineRule="auto"/>
        <w:ind w:firstLine="0"/>
        <w:jc w:val="both"/>
        <w:rPr>
          <w:shd w:val="clear" w:color="auto" w:fill="FFFFFF"/>
        </w:rPr>
      </w:pPr>
    </w:p>
    <w:p w:rsidR="00D74182" w:rsidRPr="00093D6E" w:rsidRDefault="00D74182" w:rsidP="00D74182">
      <w:pPr>
        <w:pStyle w:val="3TimesNewRoman14"/>
        <w:numPr>
          <w:ilvl w:val="0"/>
          <w:numId w:val="0"/>
        </w:numPr>
        <w:ind w:left="1224" w:hanging="504"/>
      </w:pPr>
      <w:bookmarkStart w:id="323" w:name="_Toc88831246"/>
      <w:bookmarkStart w:id="324" w:name="_Toc104365345"/>
      <w:bookmarkStart w:id="325" w:name="_Toc140657536"/>
      <w:r w:rsidRPr="00093D6E">
        <w:t>2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323"/>
      <w:bookmarkEnd w:id="324"/>
      <w:bookmarkEnd w:id="325"/>
    </w:p>
    <w:p w:rsidR="00D74182" w:rsidRPr="00093D6E" w:rsidRDefault="00D74182" w:rsidP="00D74182">
      <w:pPr>
        <w:pStyle w:val="e"/>
        <w:spacing w:line="276" w:lineRule="auto"/>
        <w:jc w:val="both"/>
      </w:pPr>
      <w:bookmarkStart w:id="326" w:name="_Hlk104218524"/>
      <w:r w:rsidRPr="00093D6E"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не предоставлены.</w:t>
      </w:r>
    </w:p>
    <w:bookmarkEnd w:id="162"/>
    <w:bookmarkEnd w:id="326"/>
    <w:p w:rsidR="00D74182" w:rsidRPr="00093D6E" w:rsidRDefault="00D74182" w:rsidP="00D74182">
      <w:pPr>
        <w:jc w:val="left"/>
        <w:rPr>
          <w:rFonts w:ascii="Times New Roman" w:eastAsia="Calibri" w:hAnsi="Times New Roman"/>
          <w:sz w:val="24"/>
          <w:shd w:val="clear" w:color="auto" w:fill="FFFFFF"/>
        </w:rPr>
      </w:pPr>
    </w:p>
    <w:bookmarkEnd w:id="163"/>
    <w:p w:rsidR="0057702F" w:rsidRPr="00093D6E" w:rsidRDefault="0057702F">
      <w:pPr>
        <w:jc w:val="left"/>
        <w:rPr>
          <w:rFonts w:ascii="Times New Roman" w:eastAsia="Calibri" w:hAnsi="Times New Roman"/>
          <w:sz w:val="24"/>
          <w:shd w:val="clear" w:color="auto" w:fill="FFFFFF"/>
        </w:rPr>
      </w:pPr>
    </w:p>
    <w:p w:rsidR="00F01170" w:rsidRPr="00093D6E" w:rsidRDefault="00F01170">
      <w:pPr>
        <w:sectPr w:rsidR="00F01170" w:rsidRPr="00093D6E" w:rsidSect="00A56D16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:rsidR="00D86952" w:rsidRPr="00093D6E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327" w:name="_Toc88831247"/>
      <w:bookmarkStart w:id="328" w:name="_Toc140657537"/>
      <w:bookmarkStart w:id="329" w:name="_Toc360621785"/>
      <w:bookmarkStart w:id="330" w:name="_Toc362437921"/>
      <w:bookmarkStart w:id="331" w:name="_Toc363218674"/>
      <w:r w:rsidRPr="00093D6E">
        <w:t xml:space="preserve">2.8. </w:t>
      </w:r>
      <w:r w:rsidR="00B77942" w:rsidRPr="00093D6E">
        <w:t>П</w:t>
      </w:r>
      <w:r w:rsidR="00676A8F" w:rsidRPr="00093D6E">
        <w:t>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327"/>
      <w:bookmarkEnd w:id="328"/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Согласно статьи 8, пункт 5. Федерального закона Российской Федерации от 7 декабря 2011г. N416-ФЗ "О водоснабжении и водоотведении": «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»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Принятие на учет бесхозяйных водоотводящих сетей (водоотводящих сетей, не имеющих эксплуатирующей организации) осуществляется на основании постановления Правительства РФ от 17.09.2003г. № 580.</w:t>
      </w:r>
    </w:p>
    <w:p w:rsidR="00A56D16" w:rsidRPr="00093D6E" w:rsidRDefault="00A56D16" w:rsidP="00A56D16">
      <w:pPr>
        <w:pStyle w:val="e"/>
        <w:spacing w:line="276" w:lineRule="auto"/>
        <w:jc w:val="both"/>
      </w:pPr>
      <w:r w:rsidRPr="00093D6E"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A56D16" w:rsidRPr="00093D6E" w:rsidRDefault="00A56D16" w:rsidP="00A56D16">
      <w:pPr>
        <w:spacing w:line="276" w:lineRule="auto"/>
        <w:ind w:firstLine="709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На территории муниципального образования Кузнецовский сельсовет бесхозяйные объекты централизованной системы водоотведения отсутствуют.</w:t>
      </w:r>
    </w:p>
    <w:bookmarkEnd w:id="329"/>
    <w:bookmarkEnd w:id="330"/>
    <w:bookmarkEnd w:id="331"/>
    <w:p w:rsidR="00447693" w:rsidRPr="00093D6E" w:rsidRDefault="00447693" w:rsidP="00224039">
      <w:pPr>
        <w:spacing w:line="276" w:lineRule="auto"/>
        <w:ind w:firstLine="709"/>
        <w:jc w:val="left"/>
        <w:rPr>
          <w:rFonts w:ascii="Times New Roman" w:hAnsi="Times New Roman"/>
          <w:sz w:val="24"/>
        </w:rPr>
      </w:pPr>
    </w:p>
    <w:p w:rsidR="00224039" w:rsidRPr="00093D6E" w:rsidRDefault="00224039">
      <w:pPr>
        <w:jc w:val="left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br w:type="page"/>
      </w:r>
    </w:p>
    <w:p w:rsidR="00A56D16" w:rsidRPr="00093D6E" w:rsidRDefault="00224039" w:rsidP="00A56D16">
      <w:pPr>
        <w:pStyle w:val="3TimesNewRoman14"/>
        <w:numPr>
          <w:ilvl w:val="0"/>
          <w:numId w:val="0"/>
        </w:numPr>
        <w:ind w:left="1224" w:hanging="504"/>
      </w:pPr>
      <w:bookmarkStart w:id="332" w:name="_Toc156797128"/>
      <w:bookmarkStart w:id="333" w:name="_Toc157496056"/>
      <w:bookmarkStart w:id="334" w:name="_Toc380393376"/>
      <w:bookmarkStart w:id="335" w:name="_Toc88831248"/>
      <w:bookmarkStart w:id="336" w:name="_Toc140657538"/>
      <w:r w:rsidRPr="00093D6E">
        <w:t>НОРМАТИВНО-ТЕХНИЧЕСКАЯ (ССЫЛОЧНАЯ) ЛИТЕРАТУРА</w:t>
      </w:r>
      <w:bookmarkEnd w:id="332"/>
      <w:bookmarkEnd w:id="333"/>
      <w:bookmarkEnd w:id="334"/>
      <w:bookmarkEnd w:id="335"/>
      <w:bookmarkEnd w:id="336"/>
    </w:p>
    <w:p w:rsidR="00A56D16" w:rsidRPr="00093D6E" w:rsidRDefault="00A56D16" w:rsidP="009205A3">
      <w:pPr>
        <w:pStyle w:val="123"/>
        <w:numPr>
          <w:ilvl w:val="0"/>
          <w:numId w:val="4"/>
        </w:numPr>
        <w:suppressAutoHyphens/>
        <w:snapToGrid w:val="0"/>
        <w:spacing w:before="0" w:line="276" w:lineRule="auto"/>
        <w:ind w:left="0" w:firstLine="567"/>
      </w:pPr>
      <w:bookmarkStart w:id="337" w:name="_Hlk118704125"/>
      <w:r w:rsidRPr="00093D6E">
        <w:t>Федеральный закон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A56D16" w:rsidRPr="00093D6E" w:rsidRDefault="00A56D16" w:rsidP="009205A3">
      <w:pPr>
        <w:pStyle w:val="123"/>
        <w:numPr>
          <w:ilvl w:val="0"/>
          <w:numId w:val="4"/>
        </w:numPr>
        <w:suppressAutoHyphens/>
        <w:snapToGrid w:val="0"/>
        <w:spacing w:before="0"/>
        <w:ind w:left="0" w:firstLine="567"/>
      </w:pPr>
      <w:r w:rsidRPr="00093D6E">
        <w:t>Федеральный закон Российской Федерации от 17.12.2011 № 416-ФЗ «О водоснабжении и вододелении.</w:t>
      </w:r>
    </w:p>
    <w:p w:rsidR="00A56D16" w:rsidRPr="00093D6E" w:rsidRDefault="00A56D16" w:rsidP="009205A3">
      <w:pPr>
        <w:pStyle w:val="123"/>
        <w:numPr>
          <w:ilvl w:val="0"/>
          <w:numId w:val="4"/>
        </w:numPr>
        <w:suppressAutoHyphens/>
        <w:snapToGrid w:val="0"/>
        <w:spacing w:before="0" w:line="276" w:lineRule="auto"/>
        <w:ind w:left="0" w:firstLine="567"/>
      </w:pPr>
      <w:r w:rsidRPr="00093D6E">
        <w:t>Федеральный закон от 27.07.2010 года № 190-ФЗ «О теплоснабжении».</w:t>
      </w:r>
    </w:p>
    <w:p w:rsidR="00A56D16" w:rsidRPr="00093D6E" w:rsidRDefault="00A56D16" w:rsidP="009205A3">
      <w:pPr>
        <w:pStyle w:val="123"/>
        <w:numPr>
          <w:ilvl w:val="0"/>
          <w:numId w:val="4"/>
        </w:numPr>
        <w:suppressAutoHyphens/>
        <w:snapToGrid w:val="0"/>
        <w:spacing w:before="0" w:line="276" w:lineRule="auto"/>
        <w:ind w:left="0" w:firstLine="567"/>
      </w:pPr>
      <w:r w:rsidRPr="00093D6E">
        <w:t>Постановление правительства Российской Федерации от 05.09.2013 №782 «О схемах водоснабжения и водоотведения».</w:t>
      </w:r>
    </w:p>
    <w:p w:rsidR="00A56D16" w:rsidRPr="00093D6E" w:rsidRDefault="00A56D16" w:rsidP="009205A3">
      <w:pPr>
        <w:pStyle w:val="ae"/>
        <w:numPr>
          <w:ilvl w:val="0"/>
          <w:numId w:val="4"/>
        </w:numPr>
        <w:suppressAutoHyphens/>
        <w:spacing w:after="0"/>
        <w:ind w:left="0" w:firstLine="567"/>
        <w:jc w:val="both"/>
      </w:pPr>
      <w:r w:rsidRPr="00093D6E">
        <w:t>Приказ Министерства строительства и жилищно-коммунального хозяйства Российской Федерации от 04.04.2014 г. 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A56D16" w:rsidRPr="00093D6E" w:rsidRDefault="00A56D16" w:rsidP="009205A3">
      <w:pPr>
        <w:pStyle w:val="ae"/>
        <w:numPr>
          <w:ilvl w:val="0"/>
          <w:numId w:val="4"/>
        </w:numPr>
        <w:suppressAutoHyphens/>
        <w:spacing w:after="0"/>
        <w:ind w:left="0" w:firstLine="567"/>
      </w:pPr>
      <w:bookmarkStart w:id="338" w:name="_Hlk118703993"/>
      <w:r w:rsidRPr="00093D6E">
        <w:t>СП 31.13330.2021 "СНиП 2.04.02-84* Водоснабжение. Наружные сети и сооружения".</w:t>
      </w:r>
    </w:p>
    <w:bookmarkEnd w:id="338"/>
    <w:p w:rsidR="00A56D16" w:rsidRPr="00093D6E" w:rsidRDefault="00A56D16" w:rsidP="009205A3">
      <w:pPr>
        <w:pStyle w:val="123"/>
        <w:numPr>
          <w:ilvl w:val="0"/>
          <w:numId w:val="4"/>
        </w:numPr>
        <w:suppressAutoHyphens/>
        <w:snapToGrid w:val="0"/>
        <w:spacing w:before="0" w:line="276" w:lineRule="auto"/>
        <w:ind w:left="0" w:firstLine="567"/>
      </w:pPr>
      <w:r w:rsidRPr="00093D6E">
        <w:t>СП 32.13330.2018 Канализация. Наружные сети и сооружения. СНиП 2.04.03-85 (с Изменением N 1).</w:t>
      </w:r>
    </w:p>
    <w:p w:rsidR="00A56D16" w:rsidRPr="00093D6E" w:rsidRDefault="00A56D16" w:rsidP="009205A3">
      <w:pPr>
        <w:pStyle w:val="123"/>
        <w:numPr>
          <w:ilvl w:val="0"/>
          <w:numId w:val="4"/>
        </w:numPr>
        <w:suppressAutoHyphens/>
        <w:snapToGrid w:val="0"/>
        <w:spacing w:before="0" w:line="276" w:lineRule="auto"/>
        <w:ind w:left="0" w:firstLine="567"/>
      </w:pPr>
      <w:r w:rsidRPr="00093D6E">
        <w:t>СП 131.13330.2020 Строительная климатология СНиП 23-01-99*.</w:t>
      </w:r>
    </w:p>
    <w:p w:rsidR="00A56D16" w:rsidRPr="00093D6E" w:rsidRDefault="00A56D16" w:rsidP="009205A3">
      <w:pPr>
        <w:pStyle w:val="123"/>
        <w:numPr>
          <w:ilvl w:val="0"/>
          <w:numId w:val="4"/>
        </w:numPr>
        <w:suppressAutoHyphens/>
        <w:snapToGrid w:val="0"/>
        <w:spacing w:before="0" w:line="276" w:lineRule="auto"/>
        <w:ind w:left="0" w:firstLine="567"/>
      </w:pPr>
      <w:r w:rsidRPr="00093D6E">
        <w:t>СанПиН 2.1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A56D16" w:rsidRPr="00093D6E" w:rsidRDefault="00A56D16" w:rsidP="009205A3">
      <w:pPr>
        <w:pStyle w:val="123"/>
        <w:numPr>
          <w:ilvl w:val="0"/>
          <w:numId w:val="4"/>
        </w:numPr>
        <w:suppressAutoHyphens/>
        <w:snapToGrid w:val="0"/>
        <w:spacing w:before="0" w:line="276" w:lineRule="auto"/>
        <w:ind w:left="0" w:firstLine="567"/>
      </w:pPr>
      <w:r w:rsidRPr="00093D6E">
        <w:t>СанПиН 1.2.3685-21 «Гигиенические нормативы и требования к обеспечению безопасности и (или) безвредности для человека факторов обитания среды».</w:t>
      </w:r>
    </w:p>
    <w:p w:rsidR="00A56D16" w:rsidRPr="00093D6E" w:rsidRDefault="00A56D16" w:rsidP="009205A3">
      <w:pPr>
        <w:pStyle w:val="123"/>
        <w:numPr>
          <w:ilvl w:val="0"/>
          <w:numId w:val="4"/>
        </w:numPr>
        <w:suppressAutoHyphens/>
        <w:snapToGrid w:val="0"/>
        <w:spacing w:before="0" w:line="276" w:lineRule="auto"/>
        <w:ind w:left="0" w:firstLine="567"/>
      </w:pPr>
      <w:r w:rsidRPr="00093D6E">
        <w:t>Правила оформления см. в: ГОСТ Р 7.0.100-2018, ГОСТ 7.80-2000, ГОСТ 7.12-1993, ГОСТ 7.9-1995.</w:t>
      </w:r>
      <w:bookmarkEnd w:id="337"/>
    </w:p>
    <w:p w:rsidR="00A56D16" w:rsidRPr="00093D6E" w:rsidRDefault="00A56D16" w:rsidP="000A1084">
      <w:pPr>
        <w:rPr>
          <w:rFonts w:ascii="Times New Roman" w:hAnsi="Times New Roman"/>
          <w:sz w:val="24"/>
        </w:rPr>
      </w:pPr>
    </w:p>
    <w:sectPr w:rsidR="00A56D16" w:rsidRPr="00093D6E" w:rsidSect="00A56D16">
      <w:pgSz w:w="11906" w:h="16838"/>
      <w:pgMar w:top="743" w:right="851" w:bottom="85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46" w:rsidRDefault="00AE7346">
      <w:r>
        <w:separator/>
      </w:r>
    </w:p>
  </w:endnote>
  <w:endnote w:type="continuationSeparator" w:id="0">
    <w:p w:rsidR="00AE7346" w:rsidRDefault="00AE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16" w:rsidRDefault="00A56D16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6D16" w:rsidRDefault="00A56D16" w:rsidP="006B105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558853"/>
      <w:docPartObj>
        <w:docPartGallery w:val="Page Numbers (Bottom of Page)"/>
        <w:docPartUnique/>
      </w:docPartObj>
    </w:sdtPr>
    <w:sdtEndPr/>
    <w:sdtContent>
      <w:p w:rsidR="00A56D16" w:rsidRDefault="00A56D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:rsidR="00A56D16" w:rsidRDefault="00A56D1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593386"/>
      <w:docPartObj>
        <w:docPartGallery w:val="Page Numbers (Bottom of Page)"/>
        <w:docPartUnique/>
      </w:docPartObj>
    </w:sdtPr>
    <w:sdtEndPr/>
    <w:sdtContent>
      <w:p w:rsidR="00A56D16" w:rsidRDefault="00A56D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A56D16" w:rsidRDefault="00A56D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46" w:rsidRDefault="00AE7346">
      <w:r>
        <w:separator/>
      </w:r>
    </w:p>
  </w:footnote>
  <w:footnote w:type="continuationSeparator" w:id="0">
    <w:p w:rsidR="00AE7346" w:rsidRDefault="00AE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9892837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4" w:hanging="1800"/>
      </w:pPr>
      <w:rPr>
        <w:rFonts w:hint="default"/>
      </w:rPr>
    </w:lvl>
  </w:abstractNum>
  <w:abstractNum w:abstractNumId="1" w15:restartNumberingAfterBreak="0">
    <w:nsid w:val="1D16060D"/>
    <w:multiLevelType w:val="multilevel"/>
    <w:tmpl w:val="A452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4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5CA5675D"/>
    <w:multiLevelType w:val="hybridMultilevel"/>
    <w:tmpl w:val="4E32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754FA"/>
    <w:multiLevelType w:val="hybridMultilevel"/>
    <w:tmpl w:val="C13E025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9F"/>
    <w:rsid w:val="000004E8"/>
    <w:rsid w:val="00000EA6"/>
    <w:rsid w:val="000037ED"/>
    <w:rsid w:val="00004F63"/>
    <w:rsid w:val="0000649F"/>
    <w:rsid w:val="00006F25"/>
    <w:rsid w:val="00011200"/>
    <w:rsid w:val="000124ED"/>
    <w:rsid w:val="00012DD3"/>
    <w:rsid w:val="0001553E"/>
    <w:rsid w:val="0001599F"/>
    <w:rsid w:val="000160CA"/>
    <w:rsid w:val="00016AA0"/>
    <w:rsid w:val="00016C7E"/>
    <w:rsid w:val="00017511"/>
    <w:rsid w:val="00017DF5"/>
    <w:rsid w:val="000200E3"/>
    <w:rsid w:val="000222EE"/>
    <w:rsid w:val="000222F8"/>
    <w:rsid w:val="00026F95"/>
    <w:rsid w:val="00027C5E"/>
    <w:rsid w:val="000322D2"/>
    <w:rsid w:val="00032804"/>
    <w:rsid w:val="00033FCC"/>
    <w:rsid w:val="00035E14"/>
    <w:rsid w:val="00036826"/>
    <w:rsid w:val="00037315"/>
    <w:rsid w:val="00041E8D"/>
    <w:rsid w:val="00043A16"/>
    <w:rsid w:val="00043B11"/>
    <w:rsid w:val="00046277"/>
    <w:rsid w:val="0004740F"/>
    <w:rsid w:val="00050FCC"/>
    <w:rsid w:val="0005221A"/>
    <w:rsid w:val="000547F0"/>
    <w:rsid w:val="00055BC6"/>
    <w:rsid w:val="00056C20"/>
    <w:rsid w:val="00057FB2"/>
    <w:rsid w:val="000605F6"/>
    <w:rsid w:val="000613A1"/>
    <w:rsid w:val="000617FB"/>
    <w:rsid w:val="000624E8"/>
    <w:rsid w:val="0006282B"/>
    <w:rsid w:val="00063118"/>
    <w:rsid w:val="00065D9B"/>
    <w:rsid w:val="00070910"/>
    <w:rsid w:val="00070D7A"/>
    <w:rsid w:val="00070DA3"/>
    <w:rsid w:val="000712AB"/>
    <w:rsid w:val="000724DE"/>
    <w:rsid w:val="0007312C"/>
    <w:rsid w:val="00073A0D"/>
    <w:rsid w:val="00074306"/>
    <w:rsid w:val="000759DF"/>
    <w:rsid w:val="00075E35"/>
    <w:rsid w:val="000762BF"/>
    <w:rsid w:val="0007645E"/>
    <w:rsid w:val="000767EC"/>
    <w:rsid w:val="000777BA"/>
    <w:rsid w:val="0008026F"/>
    <w:rsid w:val="000803DD"/>
    <w:rsid w:val="00080C73"/>
    <w:rsid w:val="00082F72"/>
    <w:rsid w:val="000833F0"/>
    <w:rsid w:val="00084271"/>
    <w:rsid w:val="00084DE8"/>
    <w:rsid w:val="00086CB0"/>
    <w:rsid w:val="00091F39"/>
    <w:rsid w:val="00093D6E"/>
    <w:rsid w:val="0009455E"/>
    <w:rsid w:val="00096B37"/>
    <w:rsid w:val="000973CE"/>
    <w:rsid w:val="000A1084"/>
    <w:rsid w:val="000A1EA5"/>
    <w:rsid w:val="000A3A62"/>
    <w:rsid w:val="000A4112"/>
    <w:rsid w:val="000A683E"/>
    <w:rsid w:val="000A7654"/>
    <w:rsid w:val="000B073B"/>
    <w:rsid w:val="000B0864"/>
    <w:rsid w:val="000B177A"/>
    <w:rsid w:val="000B246A"/>
    <w:rsid w:val="000B2A50"/>
    <w:rsid w:val="000B3993"/>
    <w:rsid w:val="000B3C88"/>
    <w:rsid w:val="000B3F40"/>
    <w:rsid w:val="000B4626"/>
    <w:rsid w:val="000B4AAF"/>
    <w:rsid w:val="000C089D"/>
    <w:rsid w:val="000C3C0B"/>
    <w:rsid w:val="000C3FC0"/>
    <w:rsid w:val="000C40AF"/>
    <w:rsid w:val="000C5A15"/>
    <w:rsid w:val="000C5B55"/>
    <w:rsid w:val="000C6CD8"/>
    <w:rsid w:val="000D0006"/>
    <w:rsid w:val="000D02A7"/>
    <w:rsid w:val="000D060C"/>
    <w:rsid w:val="000D0DD4"/>
    <w:rsid w:val="000D2902"/>
    <w:rsid w:val="000D2956"/>
    <w:rsid w:val="000D2C10"/>
    <w:rsid w:val="000E24E6"/>
    <w:rsid w:val="000E4DF7"/>
    <w:rsid w:val="000E511D"/>
    <w:rsid w:val="000E5306"/>
    <w:rsid w:val="000E6046"/>
    <w:rsid w:val="000E6308"/>
    <w:rsid w:val="000E7BC4"/>
    <w:rsid w:val="000F14A6"/>
    <w:rsid w:val="000F2332"/>
    <w:rsid w:val="000F7E0A"/>
    <w:rsid w:val="001000D2"/>
    <w:rsid w:val="001001BA"/>
    <w:rsid w:val="00101A5A"/>
    <w:rsid w:val="00107270"/>
    <w:rsid w:val="001075B9"/>
    <w:rsid w:val="00110DF2"/>
    <w:rsid w:val="00111318"/>
    <w:rsid w:val="00111FD2"/>
    <w:rsid w:val="00112659"/>
    <w:rsid w:val="001157A7"/>
    <w:rsid w:val="0011613F"/>
    <w:rsid w:val="00120CA5"/>
    <w:rsid w:val="001218F4"/>
    <w:rsid w:val="00123C27"/>
    <w:rsid w:val="0012465F"/>
    <w:rsid w:val="00125089"/>
    <w:rsid w:val="00125D55"/>
    <w:rsid w:val="00127DD6"/>
    <w:rsid w:val="00130886"/>
    <w:rsid w:val="001308DE"/>
    <w:rsid w:val="00132034"/>
    <w:rsid w:val="00132415"/>
    <w:rsid w:val="00132FA0"/>
    <w:rsid w:val="0013555A"/>
    <w:rsid w:val="00135819"/>
    <w:rsid w:val="00136112"/>
    <w:rsid w:val="00136248"/>
    <w:rsid w:val="001367FE"/>
    <w:rsid w:val="00136FE9"/>
    <w:rsid w:val="00140523"/>
    <w:rsid w:val="00140AA0"/>
    <w:rsid w:val="00140F87"/>
    <w:rsid w:val="00143EF6"/>
    <w:rsid w:val="0014455B"/>
    <w:rsid w:val="001533DD"/>
    <w:rsid w:val="00153C7B"/>
    <w:rsid w:val="0015568B"/>
    <w:rsid w:val="00157DFC"/>
    <w:rsid w:val="001606BD"/>
    <w:rsid w:val="00162AA0"/>
    <w:rsid w:val="001631B6"/>
    <w:rsid w:val="001633E8"/>
    <w:rsid w:val="0016451B"/>
    <w:rsid w:val="001652C2"/>
    <w:rsid w:val="001657E7"/>
    <w:rsid w:val="00166E87"/>
    <w:rsid w:val="00167197"/>
    <w:rsid w:val="00167328"/>
    <w:rsid w:val="00167ECE"/>
    <w:rsid w:val="00170354"/>
    <w:rsid w:val="001710C8"/>
    <w:rsid w:val="001717AF"/>
    <w:rsid w:val="00173DA1"/>
    <w:rsid w:val="00174F68"/>
    <w:rsid w:val="00175A23"/>
    <w:rsid w:val="00176A70"/>
    <w:rsid w:val="00177AA7"/>
    <w:rsid w:val="00180D48"/>
    <w:rsid w:val="00181088"/>
    <w:rsid w:val="001819F3"/>
    <w:rsid w:val="00186D97"/>
    <w:rsid w:val="00191F9F"/>
    <w:rsid w:val="00192B36"/>
    <w:rsid w:val="00192E13"/>
    <w:rsid w:val="00193104"/>
    <w:rsid w:val="00193DCE"/>
    <w:rsid w:val="00194349"/>
    <w:rsid w:val="00194596"/>
    <w:rsid w:val="00194875"/>
    <w:rsid w:val="00195227"/>
    <w:rsid w:val="00195506"/>
    <w:rsid w:val="00195985"/>
    <w:rsid w:val="00197109"/>
    <w:rsid w:val="001A08BD"/>
    <w:rsid w:val="001A2F30"/>
    <w:rsid w:val="001A3EF4"/>
    <w:rsid w:val="001A4425"/>
    <w:rsid w:val="001A4A32"/>
    <w:rsid w:val="001A57E2"/>
    <w:rsid w:val="001A6B3A"/>
    <w:rsid w:val="001A6D58"/>
    <w:rsid w:val="001B05EF"/>
    <w:rsid w:val="001B37E7"/>
    <w:rsid w:val="001B626D"/>
    <w:rsid w:val="001C008D"/>
    <w:rsid w:val="001C2068"/>
    <w:rsid w:val="001C2FA6"/>
    <w:rsid w:val="001C5800"/>
    <w:rsid w:val="001C5D51"/>
    <w:rsid w:val="001C5DA7"/>
    <w:rsid w:val="001C72D7"/>
    <w:rsid w:val="001D0CB6"/>
    <w:rsid w:val="001D3719"/>
    <w:rsid w:val="001D4319"/>
    <w:rsid w:val="001D51F5"/>
    <w:rsid w:val="001D52F0"/>
    <w:rsid w:val="001D7203"/>
    <w:rsid w:val="001D7563"/>
    <w:rsid w:val="001E004B"/>
    <w:rsid w:val="001E1851"/>
    <w:rsid w:val="001E1D22"/>
    <w:rsid w:val="001E1EE3"/>
    <w:rsid w:val="001E41C6"/>
    <w:rsid w:val="001E699E"/>
    <w:rsid w:val="001F0734"/>
    <w:rsid w:val="001F0927"/>
    <w:rsid w:val="001F4F27"/>
    <w:rsid w:val="001F6C3C"/>
    <w:rsid w:val="00200A70"/>
    <w:rsid w:val="00205FA2"/>
    <w:rsid w:val="00206FD2"/>
    <w:rsid w:val="00210BF4"/>
    <w:rsid w:val="00211043"/>
    <w:rsid w:val="00211C18"/>
    <w:rsid w:val="002144E8"/>
    <w:rsid w:val="00216E63"/>
    <w:rsid w:val="00221125"/>
    <w:rsid w:val="00221CE8"/>
    <w:rsid w:val="0022301F"/>
    <w:rsid w:val="00224039"/>
    <w:rsid w:val="00224FC9"/>
    <w:rsid w:val="002270A0"/>
    <w:rsid w:val="0023028C"/>
    <w:rsid w:val="00230347"/>
    <w:rsid w:val="00230D18"/>
    <w:rsid w:val="002311FD"/>
    <w:rsid w:val="00232680"/>
    <w:rsid w:val="00232D1B"/>
    <w:rsid w:val="002333C5"/>
    <w:rsid w:val="0023460C"/>
    <w:rsid w:val="002364EC"/>
    <w:rsid w:val="00236A1E"/>
    <w:rsid w:val="002373E4"/>
    <w:rsid w:val="002403BB"/>
    <w:rsid w:val="002414B2"/>
    <w:rsid w:val="00241CBD"/>
    <w:rsid w:val="00241EB3"/>
    <w:rsid w:val="002445FA"/>
    <w:rsid w:val="00244CE2"/>
    <w:rsid w:val="00245F76"/>
    <w:rsid w:val="0024713D"/>
    <w:rsid w:val="002477F6"/>
    <w:rsid w:val="00250340"/>
    <w:rsid w:val="00251511"/>
    <w:rsid w:val="0025163A"/>
    <w:rsid w:val="00251760"/>
    <w:rsid w:val="00254853"/>
    <w:rsid w:val="00256F29"/>
    <w:rsid w:val="00257FF2"/>
    <w:rsid w:val="00260479"/>
    <w:rsid w:val="00262139"/>
    <w:rsid w:val="002627BE"/>
    <w:rsid w:val="00263489"/>
    <w:rsid w:val="002637F2"/>
    <w:rsid w:val="002639CD"/>
    <w:rsid w:val="00264086"/>
    <w:rsid w:val="002641F4"/>
    <w:rsid w:val="002648B1"/>
    <w:rsid w:val="00265BEF"/>
    <w:rsid w:val="00265FD5"/>
    <w:rsid w:val="00267EAB"/>
    <w:rsid w:val="00270B05"/>
    <w:rsid w:val="0027160A"/>
    <w:rsid w:val="002734B4"/>
    <w:rsid w:val="002739FC"/>
    <w:rsid w:val="00273E99"/>
    <w:rsid w:val="00277516"/>
    <w:rsid w:val="00277CA9"/>
    <w:rsid w:val="00280FB5"/>
    <w:rsid w:val="002826E8"/>
    <w:rsid w:val="00282C2C"/>
    <w:rsid w:val="002830A2"/>
    <w:rsid w:val="00283C59"/>
    <w:rsid w:val="002849F1"/>
    <w:rsid w:val="00285A84"/>
    <w:rsid w:val="00285E22"/>
    <w:rsid w:val="00286887"/>
    <w:rsid w:val="00287B0C"/>
    <w:rsid w:val="00290255"/>
    <w:rsid w:val="00292372"/>
    <w:rsid w:val="0029537F"/>
    <w:rsid w:val="002A1BCA"/>
    <w:rsid w:val="002A2316"/>
    <w:rsid w:val="002A4E1A"/>
    <w:rsid w:val="002A51E5"/>
    <w:rsid w:val="002A6A13"/>
    <w:rsid w:val="002B1094"/>
    <w:rsid w:val="002B1EBC"/>
    <w:rsid w:val="002B2817"/>
    <w:rsid w:val="002B3691"/>
    <w:rsid w:val="002B704F"/>
    <w:rsid w:val="002B7250"/>
    <w:rsid w:val="002C02F4"/>
    <w:rsid w:val="002C10E9"/>
    <w:rsid w:val="002C3C64"/>
    <w:rsid w:val="002C428F"/>
    <w:rsid w:val="002C47F3"/>
    <w:rsid w:val="002C4F4C"/>
    <w:rsid w:val="002D1E1A"/>
    <w:rsid w:val="002D2E3A"/>
    <w:rsid w:val="002D5B17"/>
    <w:rsid w:val="002D5DB5"/>
    <w:rsid w:val="002E0251"/>
    <w:rsid w:val="002E04C2"/>
    <w:rsid w:val="002E0D69"/>
    <w:rsid w:val="002E1534"/>
    <w:rsid w:val="002E173F"/>
    <w:rsid w:val="002E1DC7"/>
    <w:rsid w:val="002E630A"/>
    <w:rsid w:val="002E7E0C"/>
    <w:rsid w:val="002F04B9"/>
    <w:rsid w:val="002F1926"/>
    <w:rsid w:val="002F208F"/>
    <w:rsid w:val="002F53A0"/>
    <w:rsid w:val="002F552D"/>
    <w:rsid w:val="002F56B1"/>
    <w:rsid w:val="002F5CC4"/>
    <w:rsid w:val="002F5DCB"/>
    <w:rsid w:val="00300792"/>
    <w:rsid w:val="00302AAE"/>
    <w:rsid w:val="00302C55"/>
    <w:rsid w:val="00304A3D"/>
    <w:rsid w:val="00305CFB"/>
    <w:rsid w:val="00305F03"/>
    <w:rsid w:val="00306751"/>
    <w:rsid w:val="00307C5F"/>
    <w:rsid w:val="00310182"/>
    <w:rsid w:val="00310C7D"/>
    <w:rsid w:val="00313597"/>
    <w:rsid w:val="0031384B"/>
    <w:rsid w:val="0031458A"/>
    <w:rsid w:val="003153C4"/>
    <w:rsid w:val="003154D0"/>
    <w:rsid w:val="00315DFC"/>
    <w:rsid w:val="00316F77"/>
    <w:rsid w:val="0031795D"/>
    <w:rsid w:val="003202C8"/>
    <w:rsid w:val="003212C5"/>
    <w:rsid w:val="0032151C"/>
    <w:rsid w:val="0032281A"/>
    <w:rsid w:val="00322E0C"/>
    <w:rsid w:val="00324EF4"/>
    <w:rsid w:val="00325A5C"/>
    <w:rsid w:val="00326ED3"/>
    <w:rsid w:val="0033025B"/>
    <w:rsid w:val="00330CE7"/>
    <w:rsid w:val="00330D74"/>
    <w:rsid w:val="00330DC9"/>
    <w:rsid w:val="00332AE1"/>
    <w:rsid w:val="00333642"/>
    <w:rsid w:val="0033364C"/>
    <w:rsid w:val="00333DD4"/>
    <w:rsid w:val="00334AD4"/>
    <w:rsid w:val="00335FF5"/>
    <w:rsid w:val="0033644F"/>
    <w:rsid w:val="00336578"/>
    <w:rsid w:val="003369C2"/>
    <w:rsid w:val="00341CEA"/>
    <w:rsid w:val="003427F2"/>
    <w:rsid w:val="003430C8"/>
    <w:rsid w:val="003430FB"/>
    <w:rsid w:val="003457DC"/>
    <w:rsid w:val="00346145"/>
    <w:rsid w:val="003466D1"/>
    <w:rsid w:val="0034673F"/>
    <w:rsid w:val="003468D3"/>
    <w:rsid w:val="00346946"/>
    <w:rsid w:val="00350447"/>
    <w:rsid w:val="0035111B"/>
    <w:rsid w:val="00351B52"/>
    <w:rsid w:val="003540FF"/>
    <w:rsid w:val="0035440A"/>
    <w:rsid w:val="00355DCF"/>
    <w:rsid w:val="00356DFD"/>
    <w:rsid w:val="003600E6"/>
    <w:rsid w:val="00360298"/>
    <w:rsid w:val="0036250A"/>
    <w:rsid w:val="0036266E"/>
    <w:rsid w:val="00364A47"/>
    <w:rsid w:val="00367C10"/>
    <w:rsid w:val="00371746"/>
    <w:rsid w:val="003718EB"/>
    <w:rsid w:val="00372641"/>
    <w:rsid w:val="003770E6"/>
    <w:rsid w:val="00380848"/>
    <w:rsid w:val="003822D1"/>
    <w:rsid w:val="00382783"/>
    <w:rsid w:val="00382D02"/>
    <w:rsid w:val="003834DF"/>
    <w:rsid w:val="00383AC3"/>
    <w:rsid w:val="00383F94"/>
    <w:rsid w:val="00390E0D"/>
    <w:rsid w:val="00391795"/>
    <w:rsid w:val="00395672"/>
    <w:rsid w:val="00397104"/>
    <w:rsid w:val="003A0875"/>
    <w:rsid w:val="003A0A9E"/>
    <w:rsid w:val="003A0BB7"/>
    <w:rsid w:val="003A11AC"/>
    <w:rsid w:val="003A14F8"/>
    <w:rsid w:val="003A284D"/>
    <w:rsid w:val="003A2BD8"/>
    <w:rsid w:val="003A2EB6"/>
    <w:rsid w:val="003A3D51"/>
    <w:rsid w:val="003A534D"/>
    <w:rsid w:val="003B1118"/>
    <w:rsid w:val="003B352D"/>
    <w:rsid w:val="003B3EE9"/>
    <w:rsid w:val="003B4AA8"/>
    <w:rsid w:val="003B4FCB"/>
    <w:rsid w:val="003B5AAA"/>
    <w:rsid w:val="003B78C5"/>
    <w:rsid w:val="003C25AB"/>
    <w:rsid w:val="003C272F"/>
    <w:rsid w:val="003C2AAD"/>
    <w:rsid w:val="003C3B8A"/>
    <w:rsid w:val="003C4B80"/>
    <w:rsid w:val="003C5D0C"/>
    <w:rsid w:val="003D1921"/>
    <w:rsid w:val="003D1F76"/>
    <w:rsid w:val="003D4E14"/>
    <w:rsid w:val="003D6231"/>
    <w:rsid w:val="003D665F"/>
    <w:rsid w:val="003E2ACE"/>
    <w:rsid w:val="003E41A4"/>
    <w:rsid w:val="003E48DA"/>
    <w:rsid w:val="003E4957"/>
    <w:rsid w:val="003E5B18"/>
    <w:rsid w:val="003E6118"/>
    <w:rsid w:val="003E6F74"/>
    <w:rsid w:val="003F06B6"/>
    <w:rsid w:val="003F0E8F"/>
    <w:rsid w:val="003F0FDA"/>
    <w:rsid w:val="003F10E7"/>
    <w:rsid w:val="003F156C"/>
    <w:rsid w:val="003F4A85"/>
    <w:rsid w:val="003F51BD"/>
    <w:rsid w:val="003F62AE"/>
    <w:rsid w:val="00401580"/>
    <w:rsid w:val="00402A2D"/>
    <w:rsid w:val="00403149"/>
    <w:rsid w:val="0040401B"/>
    <w:rsid w:val="00404780"/>
    <w:rsid w:val="004053DB"/>
    <w:rsid w:val="00405CEF"/>
    <w:rsid w:val="0040620F"/>
    <w:rsid w:val="004106A8"/>
    <w:rsid w:val="004106DA"/>
    <w:rsid w:val="00410822"/>
    <w:rsid w:val="0041231B"/>
    <w:rsid w:val="00414BFF"/>
    <w:rsid w:val="004210BB"/>
    <w:rsid w:val="004215F9"/>
    <w:rsid w:val="0042333C"/>
    <w:rsid w:val="00424BB4"/>
    <w:rsid w:val="00425AC3"/>
    <w:rsid w:val="00425FC6"/>
    <w:rsid w:val="00426E00"/>
    <w:rsid w:val="00427948"/>
    <w:rsid w:val="00427E4A"/>
    <w:rsid w:val="00432911"/>
    <w:rsid w:val="004346A4"/>
    <w:rsid w:val="004346BD"/>
    <w:rsid w:val="00434702"/>
    <w:rsid w:val="00435B47"/>
    <w:rsid w:val="004369F0"/>
    <w:rsid w:val="0043720D"/>
    <w:rsid w:val="00437E67"/>
    <w:rsid w:val="004419DD"/>
    <w:rsid w:val="00442CB7"/>
    <w:rsid w:val="00443E53"/>
    <w:rsid w:val="00444104"/>
    <w:rsid w:val="00445173"/>
    <w:rsid w:val="00445ED3"/>
    <w:rsid w:val="00445FB0"/>
    <w:rsid w:val="004466F4"/>
    <w:rsid w:val="00446EAD"/>
    <w:rsid w:val="00447693"/>
    <w:rsid w:val="00451510"/>
    <w:rsid w:val="00452AD1"/>
    <w:rsid w:val="00453BB5"/>
    <w:rsid w:val="004546A8"/>
    <w:rsid w:val="004563FD"/>
    <w:rsid w:val="00460EFF"/>
    <w:rsid w:val="004611EB"/>
    <w:rsid w:val="00461F46"/>
    <w:rsid w:val="004627FE"/>
    <w:rsid w:val="00464029"/>
    <w:rsid w:val="00464549"/>
    <w:rsid w:val="004658B1"/>
    <w:rsid w:val="004708EC"/>
    <w:rsid w:val="004753E1"/>
    <w:rsid w:val="00476503"/>
    <w:rsid w:val="004777B8"/>
    <w:rsid w:val="00481F4A"/>
    <w:rsid w:val="00483001"/>
    <w:rsid w:val="004831FF"/>
    <w:rsid w:val="00483DE2"/>
    <w:rsid w:val="00484CBD"/>
    <w:rsid w:val="00487B94"/>
    <w:rsid w:val="00490395"/>
    <w:rsid w:val="0049079E"/>
    <w:rsid w:val="00491AA0"/>
    <w:rsid w:val="0049237C"/>
    <w:rsid w:val="00493297"/>
    <w:rsid w:val="00493854"/>
    <w:rsid w:val="00496E61"/>
    <w:rsid w:val="004A08B9"/>
    <w:rsid w:val="004A1C30"/>
    <w:rsid w:val="004A2479"/>
    <w:rsid w:val="004A29D8"/>
    <w:rsid w:val="004A3710"/>
    <w:rsid w:val="004A4BCB"/>
    <w:rsid w:val="004A4D45"/>
    <w:rsid w:val="004A4EED"/>
    <w:rsid w:val="004A5E2A"/>
    <w:rsid w:val="004B2281"/>
    <w:rsid w:val="004B396C"/>
    <w:rsid w:val="004B5068"/>
    <w:rsid w:val="004B6045"/>
    <w:rsid w:val="004B74E5"/>
    <w:rsid w:val="004C0ABA"/>
    <w:rsid w:val="004C1FAD"/>
    <w:rsid w:val="004C4938"/>
    <w:rsid w:val="004C50F3"/>
    <w:rsid w:val="004C5911"/>
    <w:rsid w:val="004C5D0D"/>
    <w:rsid w:val="004C5F90"/>
    <w:rsid w:val="004C73D7"/>
    <w:rsid w:val="004C7B6C"/>
    <w:rsid w:val="004D0726"/>
    <w:rsid w:val="004D13D1"/>
    <w:rsid w:val="004D3650"/>
    <w:rsid w:val="004D49EF"/>
    <w:rsid w:val="004D5F15"/>
    <w:rsid w:val="004D690A"/>
    <w:rsid w:val="004D6B8A"/>
    <w:rsid w:val="004D7A75"/>
    <w:rsid w:val="004E2E27"/>
    <w:rsid w:val="004E442D"/>
    <w:rsid w:val="004E5201"/>
    <w:rsid w:val="004E56A8"/>
    <w:rsid w:val="004E5A10"/>
    <w:rsid w:val="004E7021"/>
    <w:rsid w:val="004E7799"/>
    <w:rsid w:val="004F1BF7"/>
    <w:rsid w:val="004F551C"/>
    <w:rsid w:val="004F565A"/>
    <w:rsid w:val="004F581D"/>
    <w:rsid w:val="0050020F"/>
    <w:rsid w:val="00502246"/>
    <w:rsid w:val="00502846"/>
    <w:rsid w:val="00503999"/>
    <w:rsid w:val="00503E61"/>
    <w:rsid w:val="005066E7"/>
    <w:rsid w:val="00506911"/>
    <w:rsid w:val="00506B10"/>
    <w:rsid w:val="00511DF2"/>
    <w:rsid w:val="00511FDE"/>
    <w:rsid w:val="00513130"/>
    <w:rsid w:val="0051436F"/>
    <w:rsid w:val="0051507A"/>
    <w:rsid w:val="0051600E"/>
    <w:rsid w:val="0051623A"/>
    <w:rsid w:val="005169D9"/>
    <w:rsid w:val="00516F6B"/>
    <w:rsid w:val="00520E6F"/>
    <w:rsid w:val="00521679"/>
    <w:rsid w:val="00524190"/>
    <w:rsid w:val="00525AA3"/>
    <w:rsid w:val="00526AD3"/>
    <w:rsid w:val="00527EE5"/>
    <w:rsid w:val="00530A74"/>
    <w:rsid w:val="00531402"/>
    <w:rsid w:val="005314E9"/>
    <w:rsid w:val="00532310"/>
    <w:rsid w:val="005337FC"/>
    <w:rsid w:val="00533A6E"/>
    <w:rsid w:val="00533E71"/>
    <w:rsid w:val="005341D4"/>
    <w:rsid w:val="005342B8"/>
    <w:rsid w:val="005348E3"/>
    <w:rsid w:val="0053599E"/>
    <w:rsid w:val="005376BA"/>
    <w:rsid w:val="0054113A"/>
    <w:rsid w:val="00542B93"/>
    <w:rsid w:val="00545F2D"/>
    <w:rsid w:val="00545F3C"/>
    <w:rsid w:val="00550359"/>
    <w:rsid w:val="00550A87"/>
    <w:rsid w:val="0055119A"/>
    <w:rsid w:val="00551212"/>
    <w:rsid w:val="00552D71"/>
    <w:rsid w:val="00553B2B"/>
    <w:rsid w:val="00553D08"/>
    <w:rsid w:val="0055522F"/>
    <w:rsid w:val="00555262"/>
    <w:rsid w:val="00561471"/>
    <w:rsid w:val="00561502"/>
    <w:rsid w:val="00562C22"/>
    <w:rsid w:val="00562EA4"/>
    <w:rsid w:val="00563132"/>
    <w:rsid w:val="00563D42"/>
    <w:rsid w:val="00564105"/>
    <w:rsid w:val="00565E05"/>
    <w:rsid w:val="0056606F"/>
    <w:rsid w:val="00566F54"/>
    <w:rsid w:val="0056797F"/>
    <w:rsid w:val="00567E87"/>
    <w:rsid w:val="005714DA"/>
    <w:rsid w:val="00576DE1"/>
    <w:rsid w:val="00576EE6"/>
    <w:rsid w:val="0057702F"/>
    <w:rsid w:val="005824B7"/>
    <w:rsid w:val="0058330C"/>
    <w:rsid w:val="0058377A"/>
    <w:rsid w:val="00584721"/>
    <w:rsid w:val="00585BDC"/>
    <w:rsid w:val="00587F64"/>
    <w:rsid w:val="00590F19"/>
    <w:rsid w:val="005925A2"/>
    <w:rsid w:val="005940E6"/>
    <w:rsid w:val="005950E8"/>
    <w:rsid w:val="00596097"/>
    <w:rsid w:val="005974D7"/>
    <w:rsid w:val="005A2B9D"/>
    <w:rsid w:val="005A3214"/>
    <w:rsid w:val="005A3C3A"/>
    <w:rsid w:val="005A3C63"/>
    <w:rsid w:val="005A5199"/>
    <w:rsid w:val="005B2054"/>
    <w:rsid w:val="005B2FA3"/>
    <w:rsid w:val="005B3069"/>
    <w:rsid w:val="005B3A9F"/>
    <w:rsid w:val="005B6446"/>
    <w:rsid w:val="005B6EA5"/>
    <w:rsid w:val="005B72DB"/>
    <w:rsid w:val="005B7C01"/>
    <w:rsid w:val="005C0850"/>
    <w:rsid w:val="005C1874"/>
    <w:rsid w:val="005C1BCB"/>
    <w:rsid w:val="005C44B1"/>
    <w:rsid w:val="005C4A05"/>
    <w:rsid w:val="005C5905"/>
    <w:rsid w:val="005C6CA1"/>
    <w:rsid w:val="005C76B5"/>
    <w:rsid w:val="005D1CC3"/>
    <w:rsid w:val="005D24D2"/>
    <w:rsid w:val="005D49E4"/>
    <w:rsid w:val="005D5614"/>
    <w:rsid w:val="005D5A11"/>
    <w:rsid w:val="005E13C4"/>
    <w:rsid w:val="005E189A"/>
    <w:rsid w:val="005E1B00"/>
    <w:rsid w:val="005E1FCB"/>
    <w:rsid w:val="005E20F8"/>
    <w:rsid w:val="005E224B"/>
    <w:rsid w:val="005E39A0"/>
    <w:rsid w:val="005E3D9E"/>
    <w:rsid w:val="005F07AE"/>
    <w:rsid w:val="005F0B73"/>
    <w:rsid w:val="005F1455"/>
    <w:rsid w:val="005F2821"/>
    <w:rsid w:val="005F38E3"/>
    <w:rsid w:val="005F5532"/>
    <w:rsid w:val="005F5BD7"/>
    <w:rsid w:val="005F5C3A"/>
    <w:rsid w:val="00601168"/>
    <w:rsid w:val="00601B89"/>
    <w:rsid w:val="006023CE"/>
    <w:rsid w:val="00604AE5"/>
    <w:rsid w:val="00605657"/>
    <w:rsid w:val="00606345"/>
    <w:rsid w:val="006100CF"/>
    <w:rsid w:val="00612B4E"/>
    <w:rsid w:val="006135C6"/>
    <w:rsid w:val="00613F9D"/>
    <w:rsid w:val="006140D5"/>
    <w:rsid w:val="0061456F"/>
    <w:rsid w:val="006152A3"/>
    <w:rsid w:val="00616FD9"/>
    <w:rsid w:val="006176ED"/>
    <w:rsid w:val="00617746"/>
    <w:rsid w:val="00617EC2"/>
    <w:rsid w:val="006227D7"/>
    <w:rsid w:val="00624B6E"/>
    <w:rsid w:val="00627DA7"/>
    <w:rsid w:val="00630145"/>
    <w:rsid w:val="006303E0"/>
    <w:rsid w:val="006318E6"/>
    <w:rsid w:val="00631B29"/>
    <w:rsid w:val="00634916"/>
    <w:rsid w:val="00635117"/>
    <w:rsid w:val="0063587F"/>
    <w:rsid w:val="00635E21"/>
    <w:rsid w:val="00640ACF"/>
    <w:rsid w:val="00641DF4"/>
    <w:rsid w:val="00641E46"/>
    <w:rsid w:val="00642E3A"/>
    <w:rsid w:val="00645A49"/>
    <w:rsid w:val="0064739E"/>
    <w:rsid w:val="00651465"/>
    <w:rsid w:val="00652AA9"/>
    <w:rsid w:val="00654A3B"/>
    <w:rsid w:val="0065506D"/>
    <w:rsid w:val="00655A1B"/>
    <w:rsid w:val="0065698E"/>
    <w:rsid w:val="00657198"/>
    <w:rsid w:val="0066047B"/>
    <w:rsid w:val="006636A3"/>
    <w:rsid w:val="00665414"/>
    <w:rsid w:val="00665EDD"/>
    <w:rsid w:val="006708A0"/>
    <w:rsid w:val="00671B30"/>
    <w:rsid w:val="00673EE8"/>
    <w:rsid w:val="00675B9C"/>
    <w:rsid w:val="00676A8F"/>
    <w:rsid w:val="00681320"/>
    <w:rsid w:val="00682669"/>
    <w:rsid w:val="00682EDE"/>
    <w:rsid w:val="00684171"/>
    <w:rsid w:val="006864E9"/>
    <w:rsid w:val="006868FB"/>
    <w:rsid w:val="00686CD8"/>
    <w:rsid w:val="00687FEA"/>
    <w:rsid w:val="00690EFA"/>
    <w:rsid w:val="00692A9E"/>
    <w:rsid w:val="00693F15"/>
    <w:rsid w:val="00694C82"/>
    <w:rsid w:val="0069606E"/>
    <w:rsid w:val="00696085"/>
    <w:rsid w:val="00697D47"/>
    <w:rsid w:val="006A089E"/>
    <w:rsid w:val="006A16E3"/>
    <w:rsid w:val="006A2B93"/>
    <w:rsid w:val="006A3D71"/>
    <w:rsid w:val="006A3FF6"/>
    <w:rsid w:val="006A4FBB"/>
    <w:rsid w:val="006A56C8"/>
    <w:rsid w:val="006A56F6"/>
    <w:rsid w:val="006A57D7"/>
    <w:rsid w:val="006A7624"/>
    <w:rsid w:val="006B0B36"/>
    <w:rsid w:val="006B1050"/>
    <w:rsid w:val="006B1AAC"/>
    <w:rsid w:val="006B2601"/>
    <w:rsid w:val="006B5BA9"/>
    <w:rsid w:val="006B6D70"/>
    <w:rsid w:val="006B70DE"/>
    <w:rsid w:val="006C0579"/>
    <w:rsid w:val="006C252C"/>
    <w:rsid w:val="006C29B7"/>
    <w:rsid w:val="006C48C6"/>
    <w:rsid w:val="006C4AFD"/>
    <w:rsid w:val="006C6375"/>
    <w:rsid w:val="006C7902"/>
    <w:rsid w:val="006D0FF4"/>
    <w:rsid w:val="006D1ED9"/>
    <w:rsid w:val="006D303C"/>
    <w:rsid w:val="006D38B7"/>
    <w:rsid w:val="006D58F5"/>
    <w:rsid w:val="006D6A34"/>
    <w:rsid w:val="006E0421"/>
    <w:rsid w:val="006E0A1B"/>
    <w:rsid w:val="006E181B"/>
    <w:rsid w:val="006E2851"/>
    <w:rsid w:val="006E4A99"/>
    <w:rsid w:val="006E4AB6"/>
    <w:rsid w:val="006E54DF"/>
    <w:rsid w:val="006E5AF2"/>
    <w:rsid w:val="006F1B9D"/>
    <w:rsid w:val="006F289A"/>
    <w:rsid w:val="006F2B95"/>
    <w:rsid w:val="006F31B3"/>
    <w:rsid w:val="006F3752"/>
    <w:rsid w:val="006F3A1B"/>
    <w:rsid w:val="006F5E4A"/>
    <w:rsid w:val="00701AAC"/>
    <w:rsid w:val="00705F0E"/>
    <w:rsid w:val="00707A1D"/>
    <w:rsid w:val="00710833"/>
    <w:rsid w:val="007120C2"/>
    <w:rsid w:val="007128B2"/>
    <w:rsid w:val="00712B16"/>
    <w:rsid w:val="00714242"/>
    <w:rsid w:val="0071488C"/>
    <w:rsid w:val="00715694"/>
    <w:rsid w:val="007157BE"/>
    <w:rsid w:val="00717DA0"/>
    <w:rsid w:val="0072112A"/>
    <w:rsid w:val="0072376D"/>
    <w:rsid w:val="00724B89"/>
    <w:rsid w:val="00726457"/>
    <w:rsid w:val="00726C92"/>
    <w:rsid w:val="007272B4"/>
    <w:rsid w:val="007304E1"/>
    <w:rsid w:val="00730A8D"/>
    <w:rsid w:val="00730CC2"/>
    <w:rsid w:val="00731FEB"/>
    <w:rsid w:val="007324FD"/>
    <w:rsid w:val="0073317B"/>
    <w:rsid w:val="007334AE"/>
    <w:rsid w:val="007356B8"/>
    <w:rsid w:val="00736082"/>
    <w:rsid w:val="00737567"/>
    <w:rsid w:val="00740265"/>
    <w:rsid w:val="00743BE4"/>
    <w:rsid w:val="00745B35"/>
    <w:rsid w:val="00745F5A"/>
    <w:rsid w:val="0074664E"/>
    <w:rsid w:val="007466D5"/>
    <w:rsid w:val="00747374"/>
    <w:rsid w:val="00747EDD"/>
    <w:rsid w:val="0075304E"/>
    <w:rsid w:val="00753247"/>
    <w:rsid w:val="00753BF3"/>
    <w:rsid w:val="0076021C"/>
    <w:rsid w:val="00762F10"/>
    <w:rsid w:val="007630BF"/>
    <w:rsid w:val="0076411C"/>
    <w:rsid w:val="00766361"/>
    <w:rsid w:val="00767334"/>
    <w:rsid w:val="00770942"/>
    <w:rsid w:val="00771289"/>
    <w:rsid w:val="00771BEF"/>
    <w:rsid w:val="00771E19"/>
    <w:rsid w:val="00771E3C"/>
    <w:rsid w:val="00775509"/>
    <w:rsid w:val="00776F9C"/>
    <w:rsid w:val="00781213"/>
    <w:rsid w:val="00781EF0"/>
    <w:rsid w:val="007837EB"/>
    <w:rsid w:val="007849CD"/>
    <w:rsid w:val="00784ED4"/>
    <w:rsid w:val="007858AB"/>
    <w:rsid w:val="00785D57"/>
    <w:rsid w:val="00787146"/>
    <w:rsid w:val="007912A0"/>
    <w:rsid w:val="007913A8"/>
    <w:rsid w:val="00794258"/>
    <w:rsid w:val="00794E42"/>
    <w:rsid w:val="0079760E"/>
    <w:rsid w:val="007A2B57"/>
    <w:rsid w:val="007A3652"/>
    <w:rsid w:val="007A3F19"/>
    <w:rsid w:val="007A624F"/>
    <w:rsid w:val="007A68C0"/>
    <w:rsid w:val="007A7438"/>
    <w:rsid w:val="007A74BC"/>
    <w:rsid w:val="007B02EA"/>
    <w:rsid w:val="007B0955"/>
    <w:rsid w:val="007B3AB1"/>
    <w:rsid w:val="007B4AF5"/>
    <w:rsid w:val="007B5E40"/>
    <w:rsid w:val="007B6675"/>
    <w:rsid w:val="007B6BB0"/>
    <w:rsid w:val="007B7B48"/>
    <w:rsid w:val="007C0BA2"/>
    <w:rsid w:val="007C1189"/>
    <w:rsid w:val="007C30FA"/>
    <w:rsid w:val="007C3652"/>
    <w:rsid w:val="007C546C"/>
    <w:rsid w:val="007C58E1"/>
    <w:rsid w:val="007D2B8D"/>
    <w:rsid w:val="007D3415"/>
    <w:rsid w:val="007D608B"/>
    <w:rsid w:val="007D6426"/>
    <w:rsid w:val="007D6EB2"/>
    <w:rsid w:val="007D7A94"/>
    <w:rsid w:val="007E00EA"/>
    <w:rsid w:val="007E0BB4"/>
    <w:rsid w:val="007E20E9"/>
    <w:rsid w:val="007E32A4"/>
    <w:rsid w:val="007E6240"/>
    <w:rsid w:val="007E66FA"/>
    <w:rsid w:val="007E6D87"/>
    <w:rsid w:val="007F037C"/>
    <w:rsid w:val="007F0833"/>
    <w:rsid w:val="007F2170"/>
    <w:rsid w:val="007F3E9A"/>
    <w:rsid w:val="007F4767"/>
    <w:rsid w:val="007F525B"/>
    <w:rsid w:val="007F6A6C"/>
    <w:rsid w:val="0080171B"/>
    <w:rsid w:val="00802EFE"/>
    <w:rsid w:val="008039D8"/>
    <w:rsid w:val="00803DEB"/>
    <w:rsid w:val="00804762"/>
    <w:rsid w:val="008053E2"/>
    <w:rsid w:val="0080582F"/>
    <w:rsid w:val="00805958"/>
    <w:rsid w:val="008064CD"/>
    <w:rsid w:val="00806503"/>
    <w:rsid w:val="008065D7"/>
    <w:rsid w:val="00807945"/>
    <w:rsid w:val="00810C32"/>
    <w:rsid w:val="00811AC1"/>
    <w:rsid w:val="00813F80"/>
    <w:rsid w:val="00814E1B"/>
    <w:rsid w:val="0081501D"/>
    <w:rsid w:val="008171EA"/>
    <w:rsid w:val="00817428"/>
    <w:rsid w:val="00820FA7"/>
    <w:rsid w:val="00822168"/>
    <w:rsid w:val="008235D2"/>
    <w:rsid w:val="00823ED8"/>
    <w:rsid w:val="00827463"/>
    <w:rsid w:val="008274E3"/>
    <w:rsid w:val="008278E8"/>
    <w:rsid w:val="00830921"/>
    <w:rsid w:val="0083120C"/>
    <w:rsid w:val="00834930"/>
    <w:rsid w:val="0083730B"/>
    <w:rsid w:val="00841A77"/>
    <w:rsid w:val="00843D24"/>
    <w:rsid w:val="00845D89"/>
    <w:rsid w:val="00845E4F"/>
    <w:rsid w:val="0085060A"/>
    <w:rsid w:val="00850758"/>
    <w:rsid w:val="008518A8"/>
    <w:rsid w:val="0085277B"/>
    <w:rsid w:val="008547BC"/>
    <w:rsid w:val="0085493C"/>
    <w:rsid w:val="00855814"/>
    <w:rsid w:val="008570E1"/>
    <w:rsid w:val="00857834"/>
    <w:rsid w:val="00857986"/>
    <w:rsid w:val="00862201"/>
    <w:rsid w:val="008635E8"/>
    <w:rsid w:val="0086544A"/>
    <w:rsid w:val="00865687"/>
    <w:rsid w:val="00866F23"/>
    <w:rsid w:val="008670F2"/>
    <w:rsid w:val="00867FF9"/>
    <w:rsid w:val="0087319B"/>
    <w:rsid w:val="008751DF"/>
    <w:rsid w:val="00875C1F"/>
    <w:rsid w:val="00881EC2"/>
    <w:rsid w:val="00882E06"/>
    <w:rsid w:val="008839E7"/>
    <w:rsid w:val="00884A9E"/>
    <w:rsid w:val="00885E6C"/>
    <w:rsid w:val="008864AF"/>
    <w:rsid w:val="0089114A"/>
    <w:rsid w:val="008916A5"/>
    <w:rsid w:val="008948CD"/>
    <w:rsid w:val="008951C4"/>
    <w:rsid w:val="00896C71"/>
    <w:rsid w:val="008A0C16"/>
    <w:rsid w:val="008A3DDB"/>
    <w:rsid w:val="008A4043"/>
    <w:rsid w:val="008A6F0A"/>
    <w:rsid w:val="008B0ABE"/>
    <w:rsid w:val="008B0AE0"/>
    <w:rsid w:val="008B116C"/>
    <w:rsid w:val="008B1D37"/>
    <w:rsid w:val="008B369B"/>
    <w:rsid w:val="008B46EE"/>
    <w:rsid w:val="008B5848"/>
    <w:rsid w:val="008B61FF"/>
    <w:rsid w:val="008C0D75"/>
    <w:rsid w:val="008C2181"/>
    <w:rsid w:val="008C4AED"/>
    <w:rsid w:val="008C4CD4"/>
    <w:rsid w:val="008C6A2B"/>
    <w:rsid w:val="008D0F2F"/>
    <w:rsid w:val="008D13C7"/>
    <w:rsid w:val="008D400F"/>
    <w:rsid w:val="008D4BF2"/>
    <w:rsid w:val="008D5BFA"/>
    <w:rsid w:val="008D5D95"/>
    <w:rsid w:val="008D7CBE"/>
    <w:rsid w:val="008E0E81"/>
    <w:rsid w:val="008E1424"/>
    <w:rsid w:val="008E1CA4"/>
    <w:rsid w:val="008E4127"/>
    <w:rsid w:val="008E6F41"/>
    <w:rsid w:val="008E6F50"/>
    <w:rsid w:val="008F12A9"/>
    <w:rsid w:val="008F1E12"/>
    <w:rsid w:val="008F468F"/>
    <w:rsid w:val="008F4CB4"/>
    <w:rsid w:val="008F6D69"/>
    <w:rsid w:val="008F6E76"/>
    <w:rsid w:val="008F7019"/>
    <w:rsid w:val="0090143D"/>
    <w:rsid w:val="0090174F"/>
    <w:rsid w:val="00902C67"/>
    <w:rsid w:val="00902F83"/>
    <w:rsid w:val="0090515C"/>
    <w:rsid w:val="0090595C"/>
    <w:rsid w:val="00907D14"/>
    <w:rsid w:val="009124FD"/>
    <w:rsid w:val="00913A4C"/>
    <w:rsid w:val="009148F3"/>
    <w:rsid w:val="00917471"/>
    <w:rsid w:val="00917FAB"/>
    <w:rsid w:val="009205A3"/>
    <w:rsid w:val="00920CAA"/>
    <w:rsid w:val="00920E6D"/>
    <w:rsid w:val="00923E42"/>
    <w:rsid w:val="00925E13"/>
    <w:rsid w:val="00930B38"/>
    <w:rsid w:val="0093207E"/>
    <w:rsid w:val="00932E43"/>
    <w:rsid w:val="009345F8"/>
    <w:rsid w:val="009353CA"/>
    <w:rsid w:val="00935D0A"/>
    <w:rsid w:val="00935EED"/>
    <w:rsid w:val="009422D1"/>
    <w:rsid w:val="00942A71"/>
    <w:rsid w:val="0094573E"/>
    <w:rsid w:val="00946406"/>
    <w:rsid w:val="00952CF1"/>
    <w:rsid w:val="00953787"/>
    <w:rsid w:val="00957664"/>
    <w:rsid w:val="009627AA"/>
    <w:rsid w:val="009636AF"/>
    <w:rsid w:val="0096485C"/>
    <w:rsid w:val="00975302"/>
    <w:rsid w:val="00986BF0"/>
    <w:rsid w:val="00986C31"/>
    <w:rsid w:val="009878C3"/>
    <w:rsid w:val="00990809"/>
    <w:rsid w:val="00990992"/>
    <w:rsid w:val="00990A5C"/>
    <w:rsid w:val="00991699"/>
    <w:rsid w:val="0099363B"/>
    <w:rsid w:val="009937DA"/>
    <w:rsid w:val="00994FF2"/>
    <w:rsid w:val="009A0095"/>
    <w:rsid w:val="009A0B6D"/>
    <w:rsid w:val="009A0F82"/>
    <w:rsid w:val="009A157B"/>
    <w:rsid w:val="009A252C"/>
    <w:rsid w:val="009A2857"/>
    <w:rsid w:val="009A3667"/>
    <w:rsid w:val="009A51B4"/>
    <w:rsid w:val="009A573F"/>
    <w:rsid w:val="009A7002"/>
    <w:rsid w:val="009A7D2E"/>
    <w:rsid w:val="009B21AE"/>
    <w:rsid w:val="009B31CB"/>
    <w:rsid w:val="009B6019"/>
    <w:rsid w:val="009B70C0"/>
    <w:rsid w:val="009C1587"/>
    <w:rsid w:val="009C1659"/>
    <w:rsid w:val="009C2AAA"/>
    <w:rsid w:val="009C481A"/>
    <w:rsid w:val="009C4BAC"/>
    <w:rsid w:val="009C5167"/>
    <w:rsid w:val="009C56DC"/>
    <w:rsid w:val="009D032A"/>
    <w:rsid w:val="009D0E59"/>
    <w:rsid w:val="009D7A0F"/>
    <w:rsid w:val="009E1469"/>
    <w:rsid w:val="009E1A28"/>
    <w:rsid w:val="009E200E"/>
    <w:rsid w:val="009E2779"/>
    <w:rsid w:val="009E410F"/>
    <w:rsid w:val="009E4ADA"/>
    <w:rsid w:val="009E668A"/>
    <w:rsid w:val="009E6933"/>
    <w:rsid w:val="009E71A2"/>
    <w:rsid w:val="009E7B46"/>
    <w:rsid w:val="009F16D2"/>
    <w:rsid w:val="009F4463"/>
    <w:rsid w:val="009F5BB2"/>
    <w:rsid w:val="009F6E57"/>
    <w:rsid w:val="00A0001E"/>
    <w:rsid w:val="00A034E1"/>
    <w:rsid w:val="00A07128"/>
    <w:rsid w:val="00A076D6"/>
    <w:rsid w:val="00A078DD"/>
    <w:rsid w:val="00A10450"/>
    <w:rsid w:val="00A11C58"/>
    <w:rsid w:val="00A138BB"/>
    <w:rsid w:val="00A14F6C"/>
    <w:rsid w:val="00A20CE1"/>
    <w:rsid w:val="00A20E0E"/>
    <w:rsid w:val="00A21B68"/>
    <w:rsid w:val="00A22D44"/>
    <w:rsid w:val="00A2387B"/>
    <w:rsid w:val="00A23AAB"/>
    <w:rsid w:val="00A27531"/>
    <w:rsid w:val="00A275F8"/>
    <w:rsid w:val="00A27A9F"/>
    <w:rsid w:val="00A31B2A"/>
    <w:rsid w:val="00A34813"/>
    <w:rsid w:val="00A354B1"/>
    <w:rsid w:val="00A40A6E"/>
    <w:rsid w:val="00A41074"/>
    <w:rsid w:val="00A41A30"/>
    <w:rsid w:val="00A41D83"/>
    <w:rsid w:val="00A433E9"/>
    <w:rsid w:val="00A46C4F"/>
    <w:rsid w:val="00A47DB0"/>
    <w:rsid w:val="00A532C0"/>
    <w:rsid w:val="00A53EA5"/>
    <w:rsid w:val="00A5454A"/>
    <w:rsid w:val="00A54EEE"/>
    <w:rsid w:val="00A55E89"/>
    <w:rsid w:val="00A55F03"/>
    <w:rsid w:val="00A55F1D"/>
    <w:rsid w:val="00A56D16"/>
    <w:rsid w:val="00A57A43"/>
    <w:rsid w:val="00A60C51"/>
    <w:rsid w:val="00A63E35"/>
    <w:rsid w:val="00A662D9"/>
    <w:rsid w:val="00A678E3"/>
    <w:rsid w:val="00A70CC4"/>
    <w:rsid w:val="00A75D6E"/>
    <w:rsid w:val="00A76532"/>
    <w:rsid w:val="00A76962"/>
    <w:rsid w:val="00A776CD"/>
    <w:rsid w:val="00A86037"/>
    <w:rsid w:val="00A86E29"/>
    <w:rsid w:val="00A86EB1"/>
    <w:rsid w:val="00A873F5"/>
    <w:rsid w:val="00A90DC9"/>
    <w:rsid w:val="00A91B81"/>
    <w:rsid w:val="00A91CF1"/>
    <w:rsid w:val="00A93B89"/>
    <w:rsid w:val="00A966A3"/>
    <w:rsid w:val="00AA15F1"/>
    <w:rsid w:val="00AA2BBD"/>
    <w:rsid w:val="00AA2D46"/>
    <w:rsid w:val="00AA3DFA"/>
    <w:rsid w:val="00AA42DD"/>
    <w:rsid w:val="00AA7972"/>
    <w:rsid w:val="00AB0B91"/>
    <w:rsid w:val="00AB0B9C"/>
    <w:rsid w:val="00AB0D92"/>
    <w:rsid w:val="00AB315D"/>
    <w:rsid w:val="00AB3ACD"/>
    <w:rsid w:val="00AB5080"/>
    <w:rsid w:val="00AC399A"/>
    <w:rsid w:val="00AC3D1C"/>
    <w:rsid w:val="00AC5EC0"/>
    <w:rsid w:val="00AC74BC"/>
    <w:rsid w:val="00AC784D"/>
    <w:rsid w:val="00AD04FD"/>
    <w:rsid w:val="00AD2128"/>
    <w:rsid w:val="00AD4B90"/>
    <w:rsid w:val="00AD4FD8"/>
    <w:rsid w:val="00AD64A8"/>
    <w:rsid w:val="00AD7053"/>
    <w:rsid w:val="00AE0C62"/>
    <w:rsid w:val="00AE1106"/>
    <w:rsid w:val="00AE1776"/>
    <w:rsid w:val="00AE24FA"/>
    <w:rsid w:val="00AE49B5"/>
    <w:rsid w:val="00AE5718"/>
    <w:rsid w:val="00AE68E0"/>
    <w:rsid w:val="00AE71D7"/>
    <w:rsid w:val="00AE7346"/>
    <w:rsid w:val="00AE7C01"/>
    <w:rsid w:val="00AF04C9"/>
    <w:rsid w:val="00AF2121"/>
    <w:rsid w:val="00AF2869"/>
    <w:rsid w:val="00AF2E07"/>
    <w:rsid w:val="00AF3E4B"/>
    <w:rsid w:val="00AF4A37"/>
    <w:rsid w:val="00AF60C2"/>
    <w:rsid w:val="00AF64CB"/>
    <w:rsid w:val="00AF66C7"/>
    <w:rsid w:val="00AF670D"/>
    <w:rsid w:val="00AF77F6"/>
    <w:rsid w:val="00B014EA"/>
    <w:rsid w:val="00B01867"/>
    <w:rsid w:val="00B01DA3"/>
    <w:rsid w:val="00B028AF"/>
    <w:rsid w:val="00B04AFA"/>
    <w:rsid w:val="00B059B1"/>
    <w:rsid w:val="00B05A93"/>
    <w:rsid w:val="00B07945"/>
    <w:rsid w:val="00B10EE7"/>
    <w:rsid w:val="00B11103"/>
    <w:rsid w:val="00B14140"/>
    <w:rsid w:val="00B163B4"/>
    <w:rsid w:val="00B163BD"/>
    <w:rsid w:val="00B20C37"/>
    <w:rsid w:val="00B215E2"/>
    <w:rsid w:val="00B229BA"/>
    <w:rsid w:val="00B24582"/>
    <w:rsid w:val="00B24776"/>
    <w:rsid w:val="00B26E46"/>
    <w:rsid w:val="00B27656"/>
    <w:rsid w:val="00B2782A"/>
    <w:rsid w:val="00B310EC"/>
    <w:rsid w:val="00B32736"/>
    <w:rsid w:val="00B34FA5"/>
    <w:rsid w:val="00B362D5"/>
    <w:rsid w:val="00B36619"/>
    <w:rsid w:val="00B36828"/>
    <w:rsid w:val="00B37F0F"/>
    <w:rsid w:val="00B40300"/>
    <w:rsid w:val="00B406CB"/>
    <w:rsid w:val="00B40813"/>
    <w:rsid w:val="00B40F30"/>
    <w:rsid w:val="00B415C9"/>
    <w:rsid w:val="00B41A45"/>
    <w:rsid w:val="00B41DD6"/>
    <w:rsid w:val="00B42099"/>
    <w:rsid w:val="00B426A8"/>
    <w:rsid w:val="00B43D80"/>
    <w:rsid w:val="00B4419D"/>
    <w:rsid w:val="00B44AD1"/>
    <w:rsid w:val="00B44E34"/>
    <w:rsid w:val="00B4540B"/>
    <w:rsid w:val="00B501D5"/>
    <w:rsid w:val="00B504E4"/>
    <w:rsid w:val="00B51B7E"/>
    <w:rsid w:val="00B51CD7"/>
    <w:rsid w:val="00B52304"/>
    <w:rsid w:val="00B5252C"/>
    <w:rsid w:val="00B60C8A"/>
    <w:rsid w:val="00B62D79"/>
    <w:rsid w:val="00B63597"/>
    <w:rsid w:val="00B64E39"/>
    <w:rsid w:val="00B71531"/>
    <w:rsid w:val="00B719E8"/>
    <w:rsid w:val="00B71EE0"/>
    <w:rsid w:val="00B73AA6"/>
    <w:rsid w:val="00B7536A"/>
    <w:rsid w:val="00B75840"/>
    <w:rsid w:val="00B768E1"/>
    <w:rsid w:val="00B77942"/>
    <w:rsid w:val="00B77C58"/>
    <w:rsid w:val="00B807B5"/>
    <w:rsid w:val="00B80BA1"/>
    <w:rsid w:val="00B82F35"/>
    <w:rsid w:val="00B861CA"/>
    <w:rsid w:val="00B86CCF"/>
    <w:rsid w:val="00B8739D"/>
    <w:rsid w:val="00B911B9"/>
    <w:rsid w:val="00B913DE"/>
    <w:rsid w:val="00B91C2D"/>
    <w:rsid w:val="00B934CE"/>
    <w:rsid w:val="00B93C6B"/>
    <w:rsid w:val="00B9468C"/>
    <w:rsid w:val="00B94B57"/>
    <w:rsid w:val="00B96348"/>
    <w:rsid w:val="00BA091E"/>
    <w:rsid w:val="00BA0F73"/>
    <w:rsid w:val="00BA179E"/>
    <w:rsid w:val="00BA2535"/>
    <w:rsid w:val="00BA25F9"/>
    <w:rsid w:val="00BA4D67"/>
    <w:rsid w:val="00BA4D7F"/>
    <w:rsid w:val="00BA5C52"/>
    <w:rsid w:val="00BA6A2A"/>
    <w:rsid w:val="00BB0FF3"/>
    <w:rsid w:val="00BB4CE8"/>
    <w:rsid w:val="00BB6759"/>
    <w:rsid w:val="00BC15AC"/>
    <w:rsid w:val="00BC18A0"/>
    <w:rsid w:val="00BC1AD0"/>
    <w:rsid w:val="00BC4A8E"/>
    <w:rsid w:val="00BC5ECD"/>
    <w:rsid w:val="00BC69E9"/>
    <w:rsid w:val="00BD0598"/>
    <w:rsid w:val="00BD152C"/>
    <w:rsid w:val="00BD1F71"/>
    <w:rsid w:val="00BD221A"/>
    <w:rsid w:val="00BD3215"/>
    <w:rsid w:val="00BD6D0A"/>
    <w:rsid w:val="00BD6E10"/>
    <w:rsid w:val="00BD77C4"/>
    <w:rsid w:val="00BE15A7"/>
    <w:rsid w:val="00BE3275"/>
    <w:rsid w:val="00BF0B90"/>
    <w:rsid w:val="00BF254E"/>
    <w:rsid w:val="00C008C7"/>
    <w:rsid w:val="00C0106B"/>
    <w:rsid w:val="00C01302"/>
    <w:rsid w:val="00C02D8D"/>
    <w:rsid w:val="00C04294"/>
    <w:rsid w:val="00C0516E"/>
    <w:rsid w:val="00C05FCE"/>
    <w:rsid w:val="00C07EA1"/>
    <w:rsid w:val="00C1116F"/>
    <w:rsid w:val="00C11FBA"/>
    <w:rsid w:val="00C12B62"/>
    <w:rsid w:val="00C13E35"/>
    <w:rsid w:val="00C15D0B"/>
    <w:rsid w:val="00C1731A"/>
    <w:rsid w:val="00C179D8"/>
    <w:rsid w:val="00C17EBE"/>
    <w:rsid w:val="00C203E7"/>
    <w:rsid w:val="00C205BD"/>
    <w:rsid w:val="00C2065C"/>
    <w:rsid w:val="00C20943"/>
    <w:rsid w:val="00C20F13"/>
    <w:rsid w:val="00C229FF"/>
    <w:rsid w:val="00C22D28"/>
    <w:rsid w:val="00C23B74"/>
    <w:rsid w:val="00C245F2"/>
    <w:rsid w:val="00C27DB8"/>
    <w:rsid w:val="00C35054"/>
    <w:rsid w:val="00C36F14"/>
    <w:rsid w:val="00C37488"/>
    <w:rsid w:val="00C41B96"/>
    <w:rsid w:val="00C435C9"/>
    <w:rsid w:val="00C444D7"/>
    <w:rsid w:val="00C44A60"/>
    <w:rsid w:val="00C542E0"/>
    <w:rsid w:val="00C55FCE"/>
    <w:rsid w:val="00C60FCA"/>
    <w:rsid w:val="00C61A69"/>
    <w:rsid w:val="00C61B6B"/>
    <w:rsid w:val="00C62330"/>
    <w:rsid w:val="00C63E01"/>
    <w:rsid w:val="00C64B0D"/>
    <w:rsid w:val="00C64E01"/>
    <w:rsid w:val="00C65872"/>
    <w:rsid w:val="00C65C29"/>
    <w:rsid w:val="00C6678F"/>
    <w:rsid w:val="00C701F8"/>
    <w:rsid w:val="00C7160D"/>
    <w:rsid w:val="00C739A9"/>
    <w:rsid w:val="00C75252"/>
    <w:rsid w:val="00C758C4"/>
    <w:rsid w:val="00C76885"/>
    <w:rsid w:val="00C76EF1"/>
    <w:rsid w:val="00C77BDD"/>
    <w:rsid w:val="00C819E7"/>
    <w:rsid w:val="00C90C39"/>
    <w:rsid w:val="00C92B00"/>
    <w:rsid w:val="00C92EA3"/>
    <w:rsid w:val="00C935B3"/>
    <w:rsid w:val="00C95AB4"/>
    <w:rsid w:val="00C9616B"/>
    <w:rsid w:val="00C96D3F"/>
    <w:rsid w:val="00C97740"/>
    <w:rsid w:val="00CA0AF3"/>
    <w:rsid w:val="00CA13F4"/>
    <w:rsid w:val="00CA172E"/>
    <w:rsid w:val="00CA27A4"/>
    <w:rsid w:val="00CA6C81"/>
    <w:rsid w:val="00CA797E"/>
    <w:rsid w:val="00CB24E5"/>
    <w:rsid w:val="00CB2699"/>
    <w:rsid w:val="00CB2CDD"/>
    <w:rsid w:val="00CB35E7"/>
    <w:rsid w:val="00CB3718"/>
    <w:rsid w:val="00CB4DD7"/>
    <w:rsid w:val="00CB5D47"/>
    <w:rsid w:val="00CC2529"/>
    <w:rsid w:val="00CC3261"/>
    <w:rsid w:val="00CC60A4"/>
    <w:rsid w:val="00CC6F32"/>
    <w:rsid w:val="00CC748D"/>
    <w:rsid w:val="00CD0155"/>
    <w:rsid w:val="00CD0472"/>
    <w:rsid w:val="00CD523D"/>
    <w:rsid w:val="00CD5AC1"/>
    <w:rsid w:val="00CD6244"/>
    <w:rsid w:val="00CE05DC"/>
    <w:rsid w:val="00CE0E16"/>
    <w:rsid w:val="00CE14FC"/>
    <w:rsid w:val="00CE17EA"/>
    <w:rsid w:val="00CE2B02"/>
    <w:rsid w:val="00CE3DDC"/>
    <w:rsid w:val="00CE43AF"/>
    <w:rsid w:val="00CE5553"/>
    <w:rsid w:val="00CE5DED"/>
    <w:rsid w:val="00CE6128"/>
    <w:rsid w:val="00CE6319"/>
    <w:rsid w:val="00CE6678"/>
    <w:rsid w:val="00CE7094"/>
    <w:rsid w:val="00CE71A3"/>
    <w:rsid w:val="00CE7A06"/>
    <w:rsid w:val="00CF00D1"/>
    <w:rsid w:val="00CF43CE"/>
    <w:rsid w:val="00CF479D"/>
    <w:rsid w:val="00CF546F"/>
    <w:rsid w:val="00CF5C71"/>
    <w:rsid w:val="00CF6948"/>
    <w:rsid w:val="00CF7903"/>
    <w:rsid w:val="00D001C4"/>
    <w:rsid w:val="00D00CB9"/>
    <w:rsid w:val="00D01117"/>
    <w:rsid w:val="00D03FA9"/>
    <w:rsid w:val="00D04933"/>
    <w:rsid w:val="00D04C46"/>
    <w:rsid w:val="00D10569"/>
    <w:rsid w:val="00D10919"/>
    <w:rsid w:val="00D10B73"/>
    <w:rsid w:val="00D11F96"/>
    <w:rsid w:val="00D1278F"/>
    <w:rsid w:val="00D137D7"/>
    <w:rsid w:val="00D13CB7"/>
    <w:rsid w:val="00D13E2F"/>
    <w:rsid w:val="00D15A44"/>
    <w:rsid w:val="00D15DE1"/>
    <w:rsid w:val="00D166D8"/>
    <w:rsid w:val="00D16AB7"/>
    <w:rsid w:val="00D20451"/>
    <w:rsid w:val="00D2088A"/>
    <w:rsid w:val="00D214CE"/>
    <w:rsid w:val="00D21ABE"/>
    <w:rsid w:val="00D22392"/>
    <w:rsid w:val="00D235CD"/>
    <w:rsid w:val="00D25D5C"/>
    <w:rsid w:val="00D2769D"/>
    <w:rsid w:val="00D317A1"/>
    <w:rsid w:val="00D33387"/>
    <w:rsid w:val="00D34BD8"/>
    <w:rsid w:val="00D34CE4"/>
    <w:rsid w:val="00D35335"/>
    <w:rsid w:val="00D35DF3"/>
    <w:rsid w:val="00D3623C"/>
    <w:rsid w:val="00D36F4D"/>
    <w:rsid w:val="00D37F5F"/>
    <w:rsid w:val="00D40744"/>
    <w:rsid w:val="00D40E71"/>
    <w:rsid w:val="00D40F45"/>
    <w:rsid w:val="00D41508"/>
    <w:rsid w:val="00D41802"/>
    <w:rsid w:val="00D42FB5"/>
    <w:rsid w:val="00D441F4"/>
    <w:rsid w:val="00D44BDD"/>
    <w:rsid w:val="00D44E70"/>
    <w:rsid w:val="00D512D3"/>
    <w:rsid w:val="00D5176E"/>
    <w:rsid w:val="00D51C9C"/>
    <w:rsid w:val="00D55CC0"/>
    <w:rsid w:val="00D573CD"/>
    <w:rsid w:val="00D57971"/>
    <w:rsid w:val="00D60C47"/>
    <w:rsid w:val="00D61DD3"/>
    <w:rsid w:val="00D6433A"/>
    <w:rsid w:val="00D66DF3"/>
    <w:rsid w:val="00D67726"/>
    <w:rsid w:val="00D708AF"/>
    <w:rsid w:val="00D71B31"/>
    <w:rsid w:val="00D723FA"/>
    <w:rsid w:val="00D730A1"/>
    <w:rsid w:val="00D73711"/>
    <w:rsid w:val="00D74182"/>
    <w:rsid w:val="00D74472"/>
    <w:rsid w:val="00D74D4F"/>
    <w:rsid w:val="00D754FB"/>
    <w:rsid w:val="00D758AD"/>
    <w:rsid w:val="00D7710D"/>
    <w:rsid w:val="00D774D1"/>
    <w:rsid w:val="00D81B7C"/>
    <w:rsid w:val="00D8415F"/>
    <w:rsid w:val="00D85DEA"/>
    <w:rsid w:val="00D86952"/>
    <w:rsid w:val="00D918EE"/>
    <w:rsid w:val="00D92099"/>
    <w:rsid w:val="00D9239F"/>
    <w:rsid w:val="00D927DD"/>
    <w:rsid w:val="00D9288D"/>
    <w:rsid w:val="00D93868"/>
    <w:rsid w:val="00D9621C"/>
    <w:rsid w:val="00DA1E74"/>
    <w:rsid w:val="00DA2F48"/>
    <w:rsid w:val="00DA4734"/>
    <w:rsid w:val="00DB0F37"/>
    <w:rsid w:val="00DB184B"/>
    <w:rsid w:val="00DB387F"/>
    <w:rsid w:val="00DB5F03"/>
    <w:rsid w:val="00DB6A61"/>
    <w:rsid w:val="00DB7A74"/>
    <w:rsid w:val="00DB7E79"/>
    <w:rsid w:val="00DC01CC"/>
    <w:rsid w:val="00DC0B8F"/>
    <w:rsid w:val="00DC0E11"/>
    <w:rsid w:val="00DC2AA8"/>
    <w:rsid w:val="00DC4570"/>
    <w:rsid w:val="00DC4BB7"/>
    <w:rsid w:val="00DC5910"/>
    <w:rsid w:val="00DC66A0"/>
    <w:rsid w:val="00DC6C5A"/>
    <w:rsid w:val="00DD04D1"/>
    <w:rsid w:val="00DD2C53"/>
    <w:rsid w:val="00DD3381"/>
    <w:rsid w:val="00DD54FB"/>
    <w:rsid w:val="00DD565A"/>
    <w:rsid w:val="00DD6F84"/>
    <w:rsid w:val="00DD7141"/>
    <w:rsid w:val="00DD7784"/>
    <w:rsid w:val="00DE2F3D"/>
    <w:rsid w:val="00DE3AC7"/>
    <w:rsid w:val="00DE5BDD"/>
    <w:rsid w:val="00DE5F8F"/>
    <w:rsid w:val="00DE6385"/>
    <w:rsid w:val="00DF3895"/>
    <w:rsid w:val="00DF3A2D"/>
    <w:rsid w:val="00DF5063"/>
    <w:rsid w:val="00DF7FD1"/>
    <w:rsid w:val="00E0048D"/>
    <w:rsid w:val="00E01092"/>
    <w:rsid w:val="00E0266A"/>
    <w:rsid w:val="00E028C8"/>
    <w:rsid w:val="00E067C1"/>
    <w:rsid w:val="00E11354"/>
    <w:rsid w:val="00E11888"/>
    <w:rsid w:val="00E12A49"/>
    <w:rsid w:val="00E1715E"/>
    <w:rsid w:val="00E21244"/>
    <w:rsid w:val="00E2320B"/>
    <w:rsid w:val="00E2452F"/>
    <w:rsid w:val="00E24FA5"/>
    <w:rsid w:val="00E267ED"/>
    <w:rsid w:val="00E27893"/>
    <w:rsid w:val="00E31330"/>
    <w:rsid w:val="00E33735"/>
    <w:rsid w:val="00E34080"/>
    <w:rsid w:val="00E36CA1"/>
    <w:rsid w:val="00E41308"/>
    <w:rsid w:val="00E41E70"/>
    <w:rsid w:val="00E43524"/>
    <w:rsid w:val="00E43E40"/>
    <w:rsid w:val="00E450B6"/>
    <w:rsid w:val="00E4661C"/>
    <w:rsid w:val="00E475EB"/>
    <w:rsid w:val="00E5051E"/>
    <w:rsid w:val="00E50932"/>
    <w:rsid w:val="00E530C6"/>
    <w:rsid w:val="00E5383D"/>
    <w:rsid w:val="00E53E3D"/>
    <w:rsid w:val="00E5460A"/>
    <w:rsid w:val="00E54727"/>
    <w:rsid w:val="00E5670B"/>
    <w:rsid w:val="00E56D1F"/>
    <w:rsid w:val="00E57D76"/>
    <w:rsid w:val="00E63089"/>
    <w:rsid w:val="00E632B2"/>
    <w:rsid w:val="00E7007D"/>
    <w:rsid w:val="00E7100D"/>
    <w:rsid w:val="00E714A4"/>
    <w:rsid w:val="00E7573D"/>
    <w:rsid w:val="00E763C2"/>
    <w:rsid w:val="00E7751E"/>
    <w:rsid w:val="00E81C98"/>
    <w:rsid w:val="00E8208B"/>
    <w:rsid w:val="00E8248D"/>
    <w:rsid w:val="00E82C0E"/>
    <w:rsid w:val="00E8552D"/>
    <w:rsid w:val="00E85B4A"/>
    <w:rsid w:val="00E906D9"/>
    <w:rsid w:val="00E91781"/>
    <w:rsid w:val="00E9181E"/>
    <w:rsid w:val="00E9204B"/>
    <w:rsid w:val="00E94066"/>
    <w:rsid w:val="00E95E28"/>
    <w:rsid w:val="00E965A0"/>
    <w:rsid w:val="00EA00E6"/>
    <w:rsid w:val="00EA0915"/>
    <w:rsid w:val="00EA262A"/>
    <w:rsid w:val="00EA3A5D"/>
    <w:rsid w:val="00EA5E46"/>
    <w:rsid w:val="00EA6567"/>
    <w:rsid w:val="00EA6C1B"/>
    <w:rsid w:val="00EA6F3C"/>
    <w:rsid w:val="00EA756B"/>
    <w:rsid w:val="00EB4245"/>
    <w:rsid w:val="00EB59A8"/>
    <w:rsid w:val="00EB621A"/>
    <w:rsid w:val="00EB7DDE"/>
    <w:rsid w:val="00EC134B"/>
    <w:rsid w:val="00EC24BF"/>
    <w:rsid w:val="00EC50FA"/>
    <w:rsid w:val="00EC56C5"/>
    <w:rsid w:val="00ED08E9"/>
    <w:rsid w:val="00ED1D8A"/>
    <w:rsid w:val="00ED5294"/>
    <w:rsid w:val="00ED6CD1"/>
    <w:rsid w:val="00EE0113"/>
    <w:rsid w:val="00EE02DC"/>
    <w:rsid w:val="00EE06CF"/>
    <w:rsid w:val="00EE2798"/>
    <w:rsid w:val="00EE3257"/>
    <w:rsid w:val="00EE3D12"/>
    <w:rsid w:val="00EE41B7"/>
    <w:rsid w:val="00EE55E8"/>
    <w:rsid w:val="00EE5C6C"/>
    <w:rsid w:val="00EE63BA"/>
    <w:rsid w:val="00EE6C13"/>
    <w:rsid w:val="00EE70AD"/>
    <w:rsid w:val="00EE777F"/>
    <w:rsid w:val="00EE798A"/>
    <w:rsid w:val="00EF0372"/>
    <w:rsid w:val="00EF07B0"/>
    <w:rsid w:val="00EF18EC"/>
    <w:rsid w:val="00EF1D49"/>
    <w:rsid w:val="00EF4041"/>
    <w:rsid w:val="00EF47C1"/>
    <w:rsid w:val="00EF5E51"/>
    <w:rsid w:val="00EF6475"/>
    <w:rsid w:val="00EF7146"/>
    <w:rsid w:val="00F01170"/>
    <w:rsid w:val="00F024A9"/>
    <w:rsid w:val="00F026F2"/>
    <w:rsid w:val="00F03B58"/>
    <w:rsid w:val="00F04FD4"/>
    <w:rsid w:val="00F05109"/>
    <w:rsid w:val="00F06C47"/>
    <w:rsid w:val="00F10AE2"/>
    <w:rsid w:val="00F10E91"/>
    <w:rsid w:val="00F1126C"/>
    <w:rsid w:val="00F11640"/>
    <w:rsid w:val="00F1182A"/>
    <w:rsid w:val="00F11F1E"/>
    <w:rsid w:val="00F11F60"/>
    <w:rsid w:val="00F155C9"/>
    <w:rsid w:val="00F16795"/>
    <w:rsid w:val="00F20DA2"/>
    <w:rsid w:val="00F23574"/>
    <w:rsid w:val="00F24089"/>
    <w:rsid w:val="00F267CA"/>
    <w:rsid w:val="00F3031E"/>
    <w:rsid w:val="00F30523"/>
    <w:rsid w:val="00F30F15"/>
    <w:rsid w:val="00F31BF0"/>
    <w:rsid w:val="00F34188"/>
    <w:rsid w:val="00F35144"/>
    <w:rsid w:val="00F361F0"/>
    <w:rsid w:val="00F403DD"/>
    <w:rsid w:val="00F408CC"/>
    <w:rsid w:val="00F40E3D"/>
    <w:rsid w:val="00F4205C"/>
    <w:rsid w:val="00F42B9F"/>
    <w:rsid w:val="00F441DD"/>
    <w:rsid w:val="00F44AFE"/>
    <w:rsid w:val="00F4597D"/>
    <w:rsid w:val="00F4791E"/>
    <w:rsid w:val="00F50CBD"/>
    <w:rsid w:val="00F50FF2"/>
    <w:rsid w:val="00F515E3"/>
    <w:rsid w:val="00F51AA6"/>
    <w:rsid w:val="00F51CED"/>
    <w:rsid w:val="00F56780"/>
    <w:rsid w:val="00F617BE"/>
    <w:rsid w:val="00F624BE"/>
    <w:rsid w:val="00F632E9"/>
    <w:rsid w:val="00F63540"/>
    <w:rsid w:val="00F63F06"/>
    <w:rsid w:val="00F649C2"/>
    <w:rsid w:val="00F64D20"/>
    <w:rsid w:val="00F67CA6"/>
    <w:rsid w:val="00F71352"/>
    <w:rsid w:val="00F7202D"/>
    <w:rsid w:val="00F73497"/>
    <w:rsid w:val="00F743B5"/>
    <w:rsid w:val="00F74B9E"/>
    <w:rsid w:val="00F76717"/>
    <w:rsid w:val="00F8107F"/>
    <w:rsid w:val="00F81A37"/>
    <w:rsid w:val="00F81CD5"/>
    <w:rsid w:val="00F82733"/>
    <w:rsid w:val="00F83319"/>
    <w:rsid w:val="00F83A6C"/>
    <w:rsid w:val="00F844F6"/>
    <w:rsid w:val="00F84C97"/>
    <w:rsid w:val="00F85425"/>
    <w:rsid w:val="00F85454"/>
    <w:rsid w:val="00F854A2"/>
    <w:rsid w:val="00F85826"/>
    <w:rsid w:val="00F8599E"/>
    <w:rsid w:val="00F86012"/>
    <w:rsid w:val="00F86E63"/>
    <w:rsid w:val="00F90691"/>
    <w:rsid w:val="00F91B30"/>
    <w:rsid w:val="00F926D3"/>
    <w:rsid w:val="00F927C0"/>
    <w:rsid w:val="00F94007"/>
    <w:rsid w:val="00F95D5C"/>
    <w:rsid w:val="00F97203"/>
    <w:rsid w:val="00F9746A"/>
    <w:rsid w:val="00F97CEC"/>
    <w:rsid w:val="00FA0475"/>
    <w:rsid w:val="00FA05C6"/>
    <w:rsid w:val="00FA0CAE"/>
    <w:rsid w:val="00FA1B65"/>
    <w:rsid w:val="00FA225E"/>
    <w:rsid w:val="00FA2589"/>
    <w:rsid w:val="00FA320C"/>
    <w:rsid w:val="00FA3A91"/>
    <w:rsid w:val="00FA5701"/>
    <w:rsid w:val="00FA6533"/>
    <w:rsid w:val="00FB1040"/>
    <w:rsid w:val="00FB1220"/>
    <w:rsid w:val="00FB4F6E"/>
    <w:rsid w:val="00FB51D5"/>
    <w:rsid w:val="00FB532F"/>
    <w:rsid w:val="00FB5C9B"/>
    <w:rsid w:val="00FB5DCE"/>
    <w:rsid w:val="00FC1C89"/>
    <w:rsid w:val="00FC1F96"/>
    <w:rsid w:val="00FC24A4"/>
    <w:rsid w:val="00FC51D8"/>
    <w:rsid w:val="00FC550C"/>
    <w:rsid w:val="00FC59A0"/>
    <w:rsid w:val="00FC6B8A"/>
    <w:rsid w:val="00FC7993"/>
    <w:rsid w:val="00FD113C"/>
    <w:rsid w:val="00FD12FA"/>
    <w:rsid w:val="00FD15EF"/>
    <w:rsid w:val="00FD324B"/>
    <w:rsid w:val="00FD5B6B"/>
    <w:rsid w:val="00FD7C3B"/>
    <w:rsid w:val="00FE15C1"/>
    <w:rsid w:val="00FE1F62"/>
    <w:rsid w:val="00FE289D"/>
    <w:rsid w:val="00FE755F"/>
    <w:rsid w:val="00FE76F7"/>
    <w:rsid w:val="00FF16F2"/>
    <w:rsid w:val="00FF25E5"/>
    <w:rsid w:val="00FF2B71"/>
    <w:rsid w:val="00FF4378"/>
    <w:rsid w:val="00FF46EE"/>
    <w:rsid w:val="00FF4E72"/>
    <w:rsid w:val="00FF6406"/>
    <w:rsid w:val="00FF6A03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47B292-B198-46C7-B4AE-E54C517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2"/>
    <w:uiPriority w:val="1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uiPriority w:val="1"/>
    <w:qFormat/>
    <w:rsid w:val="00A76532"/>
    <w:pPr>
      <w:keepNext/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aliases w:val="Введение,ПАРАГРАФ,Абзац списка11"/>
    <w:basedOn w:val="a0"/>
    <w:link w:val="11"/>
    <w:uiPriority w:val="99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">
    <w:name w:val="header"/>
    <w:basedOn w:val="a0"/>
    <w:link w:val="af0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0">
    <w:name w:val="Верхний колонтитул Знак"/>
    <w:link w:val="af"/>
    <w:uiPriority w:val="99"/>
    <w:rsid w:val="002B2817"/>
    <w:rPr>
      <w:sz w:val="24"/>
      <w:szCs w:val="22"/>
    </w:rPr>
  </w:style>
  <w:style w:type="paragraph" w:styleId="af1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2">
    <w:name w:val="Hyperlink"/>
    <w:uiPriority w:val="99"/>
    <w:unhideWhenUsed/>
    <w:rsid w:val="002B2817"/>
    <w:rPr>
      <w:color w:val="0000FF"/>
      <w:u w:val="single"/>
    </w:rPr>
  </w:style>
  <w:style w:type="paragraph" w:styleId="af3">
    <w:name w:val="Balloon Text"/>
    <w:basedOn w:val="a0"/>
    <w:link w:val="af4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5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4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5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6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7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8">
    <w:name w:val="Body Text"/>
    <w:aliases w:val="bt,Основной текст Знак,Òàáë òåêñò"/>
    <w:basedOn w:val="a0"/>
    <w:link w:val="22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6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7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9">
    <w:name w:val="Основной текст_"/>
    <w:basedOn w:val="a1"/>
    <w:link w:val="18"/>
    <w:rsid w:val="006F5E4A"/>
    <w:rPr>
      <w:sz w:val="26"/>
      <w:szCs w:val="26"/>
    </w:rPr>
  </w:style>
  <w:style w:type="paragraph" w:customStyle="1" w:styleId="18">
    <w:name w:val="Основной текст1"/>
    <w:basedOn w:val="a0"/>
    <w:link w:val="af9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a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714242"/>
    <w:pPr>
      <w:numPr>
        <w:ilvl w:val="2"/>
        <w:numId w:val="2"/>
      </w:numPr>
      <w:suppressAutoHyphens/>
      <w:spacing w:after="120" w:line="276" w:lineRule="auto"/>
      <w:jc w:val="left"/>
      <w:outlineLvl w:val="1"/>
    </w:pPr>
    <w:rPr>
      <w:sz w:val="24"/>
    </w:rPr>
  </w:style>
  <w:style w:type="paragraph" w:customStyle="1" w:styleId="23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9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b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c">
    <w:name w:val="Другое_"/>
    <w:basedOn w:val="a1"/>
    <w:link w:val="afd"/>
    <w:rsid w:val="002B1EBC"/>
    <w:rPr>
      <w:shd w:val="clear" w:color="auto" w:fill="FFFFFF"/>
    </w:rPr>
  </w:style>
  <w:style w:type="paragraph" w:customStyle="1" w:styleId="afd">
    <w:name w:val="Другое"/>
    <w:basedOn w:val="a0"/>
    <w:link w:val="afc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3"/>
      </w:numPr>
      <w:spacing w:line="240" w:lineRule="auto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1"/>
    <w:uiPriority w:val="99"/>
    <w:semiHidden/>
    <w:rsid w:val="00C935B3"/>
    <w:rPr>
      <w:color w:val="808080"/>
    </w:rPr>
  </w:style>
  <w:style w:type="character" w:customStyle="1" w:styleId="110">
    <w:name w:val="Заголовок 1 Знак1"/>
    <w:basedOn w:val="a1"/>
    <w:uiPriority w:val="1"/>
    <w:rsid w:val="000712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5"/>
    <w:basedOn w:val="a1"/>
    <w:uiPriority w:val="1"/>
    <w:rsid w:val="00071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annotation reference"/>
    <w:basedOn w:val="a1"/>
    <w:semiHidden/>
    <w:unhideWhenUsed/>
    <w:rsid w:val="00A22D44"/>
    <w:rPr>
      <w:sz w:val="16"/>
      <w:szCs w:val="16"/>
    </w:rPr>
  </w:style>
  <w:style w:type="paragraph" w:styleId="aff0">
    <w:name w:val="annotation text"/>
    <w:basedOn w:val="a0"/>
    <w:link w:val="51"/>
    <w:unhideWhenUsed/>
    <w:rsid w:val="00A22D44"/>
    <w:rPr>
      <w:szCs w:val="20"/>
    </w:rPr>
  </w:style>
  <w:style w:type="character" w:customStyle="1" w:styleId="aff1">
    <w:name w:val="Текст примечания Знак"/>
    <w:basedOn w:val="a1"/>
    <w:semiHidden/>
    <w:rsid w:val="00A22D44"/>
    <w:rPr>
      <w:rFonts w:ascii="Verdana" w:hAnsi="Verdana"/>
    </w:rPr>
  </w:style>
  <w:style w:type="paragraph" w:styleId="aff2">
    <w:name w:val="annotation subject"/>
    <w:basedOn w:val="aff0"/>
    <w:next w:val="aff0"/>
    <w:link w:val="aff3"/>
    <w:semiHidden/>
    <w:unhideWhenUsed/>
    <w:rsid w:val="00A22D44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A22D44"/>
    <w:rPr>
      <w:rFonts w:ascii="Verdana" w:hAnsi="Verdana"/>
      <w:b/>
      <w:bCs/>
    </w:rPr>
  </w:style>
  <w:style w:type="paragraph" w:customStyle="1" w:styleId="70">
    <w:name w:val="7 МГП Таблица Нумерация"/>
    <w:basedOn w:val="a0"/>
    <w:link w:val="71"/>
    <w:qFormat/>
    <w:rsid w:val="008D400F"/>
    <w:pPr>
      <w:jc w:val="left"/>
    </w:pPr>
    <w:rPr>
      <w:rFonts w:ascii="Times New Roman" w:hAnsi="Times New Roman"/>
      <w:color w:val="000000"/>
      <w:sz w:val="28"/>
      <w:szCs w:val="28"/>
    </w:rPr>
  </w:style>
  <w:style w:type="character" w:customStyle="1" w:styleId="71">
    <w:name w:val="7 МГП Таблица Нумерация Знак"/>
    <w:link w:val="70"/>
    <w:rsid w:val="008D400F"/>
    <w:rPr>
      <w:color w:val="000000"/>
      <w:sz w:val="28"/>
      <w:szCs w:val="28"/>
    </w:rPr>
  </w:style>
  <w:style w:type="paragraph" w:styleId="24">
    <w:name w:val="Body Text Indent 2"/>
    <w:basedOn w:val="a0"/>
    <w:link w:val="211"/>
    <w:unhideWhenUsed/>
    <w:rsid w:val="00601B89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4"/>
    <w:rsid w:val="00601B89"/>
    <w:rPr>
      <w:rFonts w:ascii="Verdana" w:hAnsi="Verdana"/>
      <w:szCs w:val="24"/>
    </w:rPr>
  </w:style>
  <w:style w:type="character" w:customStyle="1" w:styleId="11">
    <w:name w:val="Абзац списка Знак1"/>
    <w:aliases w:val="Введение Знак1,ПАРАГРАФ Знак1,Абзац списка11 Знак1"/>
    <w:link w:val="ae"/>
    <w:uiPriority w:val="34"/>
    <w:rsid w:val="00EB7DDE"/>
    <w:rPr>
      <w:sz w:val="24"/>
      <w:szCs w:val="22"/>
    </w:rPr>
  </w:style>
  <w:style w:type="character" w:customStyle="1" w:styleId="19">
    <w:name w:val="Основной текст Знак1"/>
    <w:basedOn w:val="a1"/>
    <w:uiPriority w:val="99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ff4">
    <w:name w:val="МГП Обычный"/>
    <w:basedOn w:val="a0"/>
    <w:link w:val="aff5"/>
    <w:qFormat/>
    <w:rsid w:val="00CA27A4"/>
    <w:pPr>
      <w:spacing w:line="360" w:lineRule="auto"/>
      <w:ind w:firstLine="567"/>
    </w:pPr>
    <w:rPr>
      <w:rFonts w:ascii="Times New Roman" w:hAnsi="Times New Roman"/>
      <w:color w:val="000000"/>
      <w:sz w:val="28"/>
      <w:szCs w:val="28"/>
    </w:rPr>
  </w:style>
  <w:style w:type="character" w:customStyle="1" w:styleId="aff5">
    <w:name w:val="МГП Обычный Знак"/>
    <w:basedOn w:val="a1"/>
    <w:link w:val="aff4"/>
    <w:rsid w:val="00CA27A4"/>
    <w:rPr>
      <w:color w:val="000000"/>
      <w:sz w:val="28"/>
      <w:szCs w:val="28"/>
    </w:rPr>
  </w:style>
  <w:style w:type="character" w:customStyle="1" w:styleId="WW-Absatz-Standardschriftart111111111111">
    <w:name w:val="WW-Absatz-Standardschriftart111111111111"/>
    <w:rsid w:val="00CC2529"/>
  </w:style>
  <w:style w:type="character" w:customStyle="1" w:styleId="1a">
    <w:name w:val="Основной шрифт абзаца1"/>
    <w:rsid w:val="00CC2529"/>
  </w:style>
  <w:style w:type="character" w:customStyle="1" w:styleId="RTFNum79">
    <w:name w:val="RTF_Num 7 9"/>
    <w:rsid w:val="00CC25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formattext">
    <w:name w:val="formattext"/>
    <w:basedOn w:val="a0"/>
    <w:rsid w:val="003A14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36">
    <w:name w:val="Основной текст3"/>
    <w:basedOn w:val="a0"/>
    <w:rsid w:val="00E7100D"/>
    <w:pPr>
      <w:shd w:val="clear" w:color="auto" w:fill="FFFFFF"/>
      <w:spacing w:line="0" w:lineRule="atLeast"/>
      <w:ind w:hanging="1540"/>
      <w:jc w:val="left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a1"/>
    <w:rsid w:val="006654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b">
    <w:name w:val="Текст примечания Знак1"/>
    <w:basedOn w:val="a1"/>
    <w:semiHidden/>
    <w:locked/>
    <w:rsid w:val="00D32293"/>
    <w:rPr>
      <w:rFonts w:ascii="Verdana" w:hAnsi="Verdana"/>
    </w:rPr>
  </w:style>
  <w:style w:type="character" w:customStyle="1" w:styleId="1c">
    <w:name w:val="Текст примечания Знак1"/>
    <w:basedOn w:val="a1"/>
    <w:semiHidden/>
    <w:locked/>
    <w:rsid w:val="004D6DA1"/>
    <w:rPr>
      <w:rFonts w:ascii="Verdana" w:hAnsi="Verdana"/>
    </w:rPr>
  </w:style>
  <w:style w:type="character" w:customStyle="1" w:styleId="1d">
    <w:name w:val="Текст примечания Знак1"/>
    <w:basedOn w:val="a1"/>
    <w:semiHidden/>
    <w:locked/>
    <w:rsid w:val="00D5124C"/>
    <w:rPr>
      <w:rFonts w:ascii="Verdana" w:hAnsi="Verdana"/>
    </w:rPr>
  </w:style>
  <w:style w:type="character" w:customStyle="1" w:styleId="1e">
    <w:name w:val="Текст примечания Знак1"/>
    <w:basedOn w:val="a1"/>
    <w:semiHidden/>
    <w:locked/>
    <w:rsid w:val="0018687E"/>
    <w:rPr>
      <w:rFonts w:ascii="Verdana" w:hAnsi="Verdana"/>
    </w:rPr>
  </w:style>
  <w:style w:type="character" w:customStyle="1" w:styleId="26">
    <w:name w:val="Текст примечания Знак2"/>
    <w:basedOn w:val="a1"/>
    <w:rsid w:val="00EE7A78"/>
    <w:rPr>
      <w:rFonts w:ascii="Verdana" w:hAnsi="Verdana"/>
    </w:rPr>
  </w:style>
  <w:style w:type="character" w:customStyle="1" w:styleId="37">
    <w:name w:val="Текст примечания Знак3"/>
    <w:basedOn w:val="a1"/>
    <w:rsid w:val="00D46F4A"/>
    <w:rPr>
      <w:rFonts w:ascii="Verdana" w:hAnsi="Verdana"/>
    </w:rPr>
  </w:style>
  <w:style w:type="character" w:customStyle="1" w:styleId="1f">
    <w:name w:val="Текст примечания Знак1"/>
    <w:basedOn w:val="a1"/>
    <w:semiHidden/>
    <w:locked/>
    <w:rsid w:val="00AE1D8C"/>
    <w:rPr>
      <w:rFonts w:ascii="Verdana" w:hAnsi="Verdana"/>
    </w:rPr>
  </w:style>
  <w:style w:type="paragraph" w:customStyle="1" w:styleId="27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character" w:customStyle="1" w:styleId="28">
    <w:name w:val="Основной текст с отступом 2 Знак"/>
    <w:basedOn w:val="a1"/>
    <w:rsid w:val="00601B89"/>
    <w:rPr>
      <w:rFonts w:ascii="Verdana" w:hAnsi="Verdana"/>
      <w:szCs w:val="24"/>
    </w:rPr>
  </w:style>
  <w:style w:type="character" w:customStyle="1" w:styleId="22">
    <w:name w:val="Основной текст Знак2"/>
    <w:aliases w:val="bt Знак2,Основной текст Знак Знак,Òàáë òåêñò Знак2"/>
    <w:basedOn w:val="a1"/>
    <w:link w:val="af8"/>
    <w:locked/>
    <w:rsid w:val="00E33CF9"/>
    <w:rPr>
      <w:sz w:val="24"/>
      <w:szCs w:val="24"/>
    </w:rPr>
  </w:style>
  <w:style w:type="character" w:customStyle="1" w:styleId="29">
    <w:name w:val="Текст примечания Знак2"/>
    <w:basedOn w:val="a1"/>
    <w:rsid w:val="0077597C"/>
    <w:rPr>
      <w:rFonts w:ascii="Verdana" w:hAnsi="Verdana"/>
    </w:rPr>
  </w:style>
  <w:style w:type="character" w:customStyle="1" w:styleId="38">
    <w:name w:val="Текст примечания Знак3"/>
    <w:basedOn w:val="a1"/>
    <w:rsid w:val="00DC4BD7"/>
    <w:rPr>
      <w:rFonts w:ascii="Verdana" w:hAnsi="Verdana"/>
    </w:rPr>
  </w:style>
  <w:style w:type="paragraph" w:customStyle="1" w:styleId="ConsPlusNonformat">
    <w:name w:val="ConsPlusNonformat"/>
    <w:uiPriority w:val="99"/>
    <w:rsid w:val="00DC4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f0">
    <w:name w:val="Текст примечания Знак1"/>
    <w:basedOn w:val="a1"/>
    <w:semiHidden/>
    <w:locked/>
    <w:rsid w:val="00516949"/>
    <w:rPr>
      <w:rFonts w:ascii="Verdana" w:hAnsi="Verdana"/>
    </w:rPr>
  </w:style>
  <w:style w:type="character" w:customStyle="1" w:styleId="2a">
    <w:name w:val="Текст примечания Знак2"/>
    <w:basedOn w:val="a1"/>
    <w:rsid w:val="000151FC"/>
    <w:rPr>
      <w:rFonts w:ascii="Verdana" w:hAnsi="Verdana"/>
    </w:rPr>
  </w:style>
  <w:style w:type="character" w:customStyle="1" w:styleId="42">
    <w:name w:val="Текст примечания Знак4"/>
    <w:basedOn w:val="a1"/>
    <w:rsid w:val="00F83D21"/>
    <w:rPr>
      <w:rFonts w:ascii="Verdana" w:hAnsi="Verdana"/>
    </w:rPr>
  </w:style>
  <w:style w:type="character" w:customStyle="1" w:styleId="39">
    <w:name w:val="Текст примечания Знак3"/>
    <w:basedOn w:val="a1"/>
    <w:rsid w:val="0001617E"/>
    <w:rPr>
      <w:rFonts w:ascii="Verdana" w:hAnsi="Verdana"/>
    </w:rPr>
  </w:style>
  <w:style w:type="character" w:customStyle="1" w:styleId="2b">
    <w:name w:val="Текст примечания Знак2"/>
    <w:basedOn w:val="a1"/>
    <w:rsid w:val="006064DB"/>
    <w:rPr>
      <w:rFonts w:ascii="Verdana" w:hAnsi="Verdana"/>
    </w:rPr>
  </w:style>
  <w:style w:type="character" w:customStyle="1" w:styleId="1f1">
    <w:name w:val="Текст примечания Знак1"/>
    <w:basedOn w:val="a1"/>
    <w:semiHidden/>
    <w:locked/>
    <w:rsid w:val="002275EE"/>
    <w:rPr>
      <w:rFonts w:ascii="Verdana" w:hAnsi="Verdana"/>
    </w:rPr>
  </w:style>
  <w:style w:type="character" w:customStyle="1" w:styleId="1f2">
    <w:name w:val="Заголовок 1 Знак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6">
    <w:name w:val="Текст примечания Знак"/>
    <w:basedOn w:val="a1"/>
    <w:rsid w:val="00A22D44"/>
    <w:rPr>
      <w:rFonts w:ascii="Verdana" w:hAnsi="Verdana"/>
    </w:rPr>
  </w:style>
  <w:style w:type="character" w:customStyle="1" w:styleId="1f3">
    <w:name w:val="Основной текст Знак1"/>
    <w:aliases w:val="bt Знак,Òàáë òåêñò Знак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1f4">
    <w:name w:val="Текст примечания Знак1"/>
    <w:basedOn w:val="a1"/>
    <w:semiHidden/>
    <w:locked/>
    <w:rsid w:val="007B3FF2"/>
    <w:rPr>
      <w:rFonts w:ascii="Verdana" w:hAnsi="Verdana"/>
    </w:rPr>
  </w:style>
  <w:style w:type="character" w:customStyle="1" w:styleId="12">
    <w:name w:val="Заголовок 1 Знак2"/>
    <w:link w:val="1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1">
    <w:name w:val="Текст примечания Знак5"/>
    <w:basedOn w:val="a1"/>
    <w:link w:val="aff0"/>
    <w:rsid w:val="00A22D44"/>
    <w:rPr>
      <w:rFonts w:ascii="Verdana" w:hAnsi="Verdana"/>
    </w:rPr>
  </w:style>
  <w:style w:type="character" w:customStyle="1" w:styleId="1f5">
    <w:name w:val="Основной текст Знак1"/>
    <w:aliases w:val="bt Знак1,Òàáë òåêñò Знак1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2c">
    <w:name w:val="Текст примечания Знак2"/>
    <w:basedOn w:val="a1"/>
    <w:rsid w:val="006E0094"/>
    <w:rPr>
      <w:rFonts w:ascii="Verdana" w:hAnsi="Verdana"/>
    </w:rPr>
  </w:style>
  <w:style w:type="character" w:customStyle="1" w:styleId="1f6">
    <w:name w:val="Текст примечания Знак1"/>
    <w:basedOn w:val="a1"/>
    <w:semiHidden/>
    <w:locked/>
    <w:rsid w:val="003F1232"/>
    <w:rPr>
      <w:rFonts w:ascii="Verdana" w:hAnsi="Verdana"/>
    </w:rPr>
  </w:style>
  <w:style w:type="character" w:customStyle="1" w:styleId="1f7">
    <w:name w:val="Текст примечания Знак1"/>
    <w:basedOn w:val="a1"/>
    <w:semiHidden/>
    <w:locked/>
    <w:rsid w:val="00B9109F"/>
    <w:rPr>
      <w:rFonts w:ascii="Verdana" w:hAnsi="Verdana"/>
    </w:rPr>
  </w:style>
  <w:style w:type="character" w:customStyle="1" w:styleId="2d">
    <w:name w:val="Текст примечания Знак2"/>
    <w:basedOn w:val="a1"/>
    <w:rsid w:val="000B5267"/>
    <w:rPr>
      <w:rFonts w:ascii="Verdana" w:hAnsi="Verdana"/>
    </w:rPr>
  </w:style>
  <w:style w:type="character" w:customStyle="1" w:styleId="3a">
    <w:name w:val="Текст примечания Знак3"/>
    <w:basedOn w:val="a1"/>
    <w:rsid w:val="000650FF"/>
    <w:rPr>
      <w:rFonts w:ascii="Verdana" w:hAnsi="Verdana"/>
    </w:rPr>
  </w:style>
  <w:style w:type="character" w:customStyle="1" w:styleId="2e">
    <w:name w:val="Текст примечания Знак2"/>
    <w:basedOn w:val="a1"/>
    <w:rsid w:val="00E707F6"/>
    <w:rPr>
      <w:rFonts w:ascii="Verdana" w:hAnsi="Verdana"/>
    </w:rPr>
  </w:style>
  <w:style w:type="character" w:customStyle="1" w:styleId="2f">
    <w:name w:val="Текст примечания Знак2"/>
    <w:basedOn w:val="a1"/>
    <w:rsid w:val="00F93722"/>
    <w:rPr>
      <w:rFonts w:ascii="Verdana" w:hAnsi="Verdana"/>
    </w:rPr>
  </w:style>
  <w:style w:type="character" w:customStyle="1" w:styleId="3b">
    <w:name w:val="Текст примечания Знак3"/>
    <w:basedOn w:val="a1"/>
    <w:rsid w:val="00F5386E"/>
    <w:rPr>
      <w:rFonts w:ascii="Verdana" w:hAnsi="Verdana"/>
    </w:rPr>
  </w:style>
  <w:style w:type="character" w:customStyle="1" w:styleId="2f0">
    <w:name w:val="Текст примечания Знак2"/>
    <w:basedOn w:val="a1"/>
    <w:rsid w:val="00230199"/>
    <w:rPr>
      <w:rFonts w:ascii="Verdana" w:hAnsi="Verdana"/>
    </w:rPr>
  </w:style>
  <w:style w:type="character" w:customStyle="1" w:styleId="aff7">
    <w:name w:val="Абзац списка Знак"/>
    <w:aliases w:val="Введение Знак,ПАРАГРАФ Знак,Абзац списка11 Знак"/>
    <w:uiPriority w:val="1"/>
    <w:rsid w:val="00EB7DDE"/>
    <w:rPr>
      <w:sz w:val="24"/>
      <w:szCs w:val="22"/>
    </w:rPr>
  </w:style>
  <w:style w:type="character" w:customStyle="1" w:styleId="1f8">
    <w:name w:val="Текст примечания Знак1"/>
    <w:basedOn w:val="a1"/>
    <w:semiHidden/>
    <w:locked/>
    <w:rsid w:val="00466C6E"/>
    <w:rPr>
      <w:rFonts w:ascii="Verdana" w:hAnsi="Verdana"/>
    </w:rPr>
  </w:style>
  <w:style w:type="table" w:customStyle="1" w:styleId="60">
    <w:name w:val="Сетка таблицы6"/>
    <w:basedOn w:val="a2"/>
    <w:next w:val="a5"/>
    <w:rsid w:val="0039567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2"/>
    <w:next w:val="a5"/>
    <w:rsid w:val="0039567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2"/>
    <w:next w:val="a5"/>
    <w:rsid w:val="00EF03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next w:val="a5"/>
    <w:rsid w:val="00AC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1"/>
    <w:uiPriority w:val="99"/>
    <w:semiHidden/>
    <w:unhideWhenUsed/>
    <w:rsid w:val="00093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1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um=constructor%3A753faf60f2661adf21efe7d6fe0b8ad9ff30c743c07263c3658d5f1a4db3fe0d&amp;source=constructor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7EB9-832C-49F6-843B-51EE589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10989</Words>
  <Characters>85612</Characters>
  <Application>Microsoft Office Word</Application>
  <DocSecurity>0</DocSecurity>
  <Lines>4756</Lines>
  <Paragraphs>3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70</CharactersWithSpaces>
  <SharedDoc>false</SharedDoc>
  <HLinks>
    <vt:vector size="276" baseType="variant">
      <vt:variant>
        <vt:i4>24904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E8CF4B1EA7638FBB6C3E0FF23B8634152561D59DC6A753121716A57D5DF19DD1E7D2D972ED62938f3d1C</vt:lpwstr>
      </vt:variant>
      <vt:variant>
        <vt:lpwstr/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12817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12817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12817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12817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12817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128170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128169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128168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128167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128166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128165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12816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12816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12816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12816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12816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12815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12815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12815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12815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12815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12815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12815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12815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12815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128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12814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12814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12814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12814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12814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12814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12814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12814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12814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12814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2813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2813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2813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2813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2813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2813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2813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281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28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бЭнергоСбережение</cp:lastModifiedBy>
  <cp:revision>71</cp:revision>
  <cp:lastPrinted>2021-10-12T01:25:00Z</cp:lastPrinted>
  <dcterms:created xsi:type="dcterms:W3CDTF">2021-10-12T02:40:00Z</dcterms:created>
  <dcterms:modified xsi:type="dcterms:W3CDTF">2023-07-20T04:57:00Z</dcterms:modified>
</cp:coreProperties>
</file>